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E47B3" w14:textId="77777777" w:rsidR="00DF605A" w:rsidRPr="0093764D" w:rsidRDefault="00695235" w:rsidP="007F524C">
      <w:pPr>
        <w:widowControl/>
        <w:tabs>
          <w:tab w:val="left" w:pos="7020"/>
          <w:tab w:val="left" w:pos="7200"/>
          <w:tab w:val="left" w:pos="7513"/>
        </w:tabs>
        <w:autoSpaceDE/>
        <w:autoSpaceDN/>
        <w:adjustRightInd/>
        <w:ind w:firstLine="0"/>
        <w:jc w:val="center"/>
        <w:rPr>
          <w:rFonts w:ascii="Times New Roman" w:hAnsi="Times New Roman" w:cs="Times New Roman"/>
          <w:b/>
          <w:bCs/>
          <w:kern w:val="28"/>
          <w:sz w:val="24"/>
        </w:rPr>
      </w:pPr>
      <w:r w:rsidRPr="0093764D">
        <w:rPr>
          <w:rFonts w:ascii="Times New Roman" w:hAnsi="Times New Roman" w:cs="Times New Roman"/>
          <w:sz w:val="24"/>
        </w:rPr>
        <w:tab/>
      </w:r>
    </w:p>
    <w:p w14:paraId="10718582" w14:textId="77777777" w:rsidR="00DF605A" w:rsidRPr="001C7541" w:rsidRDefault="00DF605A" w:rsidP="00DF605A">
      <w:pPr>
        <w:widowControl/>
        <w:autoSpaceDE/>
        <w:autoSpaceDN/>
        <w:adjustRightInd/>
        <w:ind w:firstLine="0"/>
        <w:jc w:val="center"/>
        <w:rPr>
          <w:rFonts w:ascii="Times New Roman" w:hAnsi="Times New Roman" w:cs="Times New Roman"/>
          <w:b/>
          <w:bCs/>
          <w:kern w:val="28"/>
          <w:sz w:val="24"/>
          <w:lang w:val="x-none" w:eastAsia="en-US"/>
        </w:rPr>
      </w:pPr>
      <w:r w:rsidRPr="001C7541">
        <w:rPr>
          <w:rFonts w:ascii="Times New Roman" w:hAnsi="Times New Roman" w:cs="Times New Roman"/>
          <w:b/>
          <w:bCs/>
          <w:kern w:val="28"/>
          <w:sz w:val="24"/>
          <w:lang w:val="x-none" w:eastAsia="en-US"/>
        </w:rPr>
        <w:t>PRELIMINARIOJI VERTIMO PASLAUGŲ TEIKIMO SUTARTIS</w:t>
      </w:r>
    </w:p>
    <w:p w14:paraId="6E1B79C8" w14:textId="77777777" w:rsidR="00DF605A" w:rsidRPr="001C7541" w:rsidRDefault="00DF605A" w:rsidP="00DF605A">
      <w:pPr>
        <w:widowControl/>
        <w:autoSpaceDE/>
        <w:autoSpaceDN/>
        <w:adjustRightInd/>
        <w:ind w:firstLine="0"/>
        <w:rPr>
          <w:rFonts w:ascii="Times New Roman" w:hAnsi="Times New Roman" w:cs="Times New Roman"/>
          <w:b/>
          <w:bCs/>
          <w:sz w:val="24"/>
          <w:lang w:eastAsia="en-US"/>
        </w:rPr>
      </w:pPr>
    </w:p>
    <w:p w14:paraId="5DE1F225" w14:textId="39C34084" w:rsidR="00904FE0" w:rsidRDefault="00904FE0" w:rsidP="00904FE0">
      <w:pPr>
        <w:widowControl/>
        <w:autoSpaceDE/>
        <w:adjustRightInd/>
        <w:ind w:firstLine="0"/>
        <w:jc w:val="center"/>
        <w:rPr>
          <w:rFonts w:ascii="Times New Roman" w:hAnsi="Times New Roman" w:cs="Times New Roman"/>
          <w:sz w:val="24"/>
          <w:lang w:eastAsia="en-US"/>
        </w:rPr>
      </w:pPr>
      <w:r>
        <w:rPr>
          <w:rFonts w:ascii="Times New Roman" w:hAnsi="Times New Roman" w:cs="Times New Roman"/>
          <w:sz w:val="24"/>
          <w:lang w:eastAsia="en-US"/>
        </w:rPr>
        <w:t xml:space="preserve">2023 m. rugpjūčio </w:t>
      </w:r>
      <w:r w:rsidR="00C670E4">
        <w:rPr>
          <w:rFonts w:ascii="Times New Roman" w:hAnsi="Times New Roman" w:cs="Times New Roman"/>
          <w:sz w:val="24"/>
          <w:lang w:eastAsia="en-US"/>
        </w:rPr>
        <w:t>25 d.</w:t>
      </w:r>
      <w:r>
        <w:rPr>
          <w:rFonts w:ascii="Times New Roman" w:hAnsi="Times New Roman" w:cs="Times New Roman"/>
          <w:sz w:val="24"/>
          <w:lang w:eastAsia="en-US"/>
        </w:rPr>
        <w:t xml:space="preserve">   Nr.41P-</w:t>
      </w:r>
      <w:r w:rsidR="00C670E4">
        <w:rPr>
          <w:rFonts w:ascii="Times New Roman" w:hAnsi="Times New Roman" w:cs="Times New Roman"/>
          <w:sz w:val="24"/>
          <w:lang w:eastAsia="en-US"/>
        </w:rPr>
        <w:t>194</w:t>
      </w:r>
      <w:r>
        <w:rPr>
          <w:rFonts w:ascii="Times New Roman" w:hAnsi="Times New Roman" w:cs="Times New Roman"/>
          <w:sz w:val="24"/>
          <w:lang w:eastAsia="en-US"/>
        </w:rPr>
        <w:t>-(4.11)</w:t>
      </w:r>
    </w:p>
    <w:p w14:paraId="5A4507EA" w14:textId="77777777" w:rsidR="00DF605A" w:rsidRPr="001C7541" w:rsidRDefault="00DF605A" w:rsidP="00DF605A">
      <w:pPr>
        <w:widowControl/>
        <w:autoSpaceDE/>
        <w:autoSpaceDN/>
        <w:adjustRightInd/>
        <w:ind w:firstLine="0"/>
        <w:jc w:val="center"/>
        <w:rPr>
          <w:rFonts w:ascii="Times New Roman" w:hAnsi="Times New Roman" w:cs="Times New Roman"/>
          <w:iCs/>
          <w:sz w:val="24"/>
          <w:lang w:eastAsia="en-US"/>
        </w:rPr>
      </w:pPr>
      <w:r w:rsidRPr="001C7541">
        <w:rPr>
          <w:rFonts w:ascii="Times New Roman" w:hAnsi="Times New Roman" w:cs="Times New Roman"/>
          <w:iCs/>
          <w:sz w:val="24"/>
          <w:lang w:eastAsia="en-US"/>
        </w:rPr>
        <w:t>Vilnius</w:t>
      </w:r>
    </w:p>
    <w:p w14:paraId="254D79F8" w14:textId="77777777" w:rsidR="00DF605A" w:rsidRPr="001C7541" w:rsidRDefault="00DF605A" w:rsidP="00DF605A">
      <w:pPr>
        <w:widowControl/>
        <w:autoSpaceDE/>
        <w:autoSpaceDN/>
        <w:adjustRightInd/>
        <w:ind w:firstLine="0"/>
        <w:jc w:val="center"/>
        <w:rPr>
          <w:rFonts w:ascii="Times New Roman" w:hAnsi="Times New Roman" w:cs="Times New Roman"/>
          <w:sz w:val="24"/>
          <w:lang w:eastAsia="en-US"/>
        </w:rPr>
      </w:pPr>
    </w:p>
    <w:p w14:paraId="284CF065" w14:textId="77777777" w:rsidR="00C725D3" w:rsidRPr="00681026" w:rsidRDefault="00611D2A" w:rsidP="00C725D3">
      <w:pPr>
        <w:ind w:firstLine="709"/>
        <w:jc w:val="both"/>
        <w:rPr>
          <w:rFonts w:ascii="Times New Roman" w:hAnsi="Times New Roman" w:cs="Times New Roman"/>
          <w:sz w:val="24"/>
        </w:rPr>
      </w:pPr>
      <w:r w:rsidRPr="00681026">
        <w:rPr>
          <w:rFonts w:ascii="Times New Roman" w:hAnsi="Times New Roman" w:cs="Times New Roman"/>
          <w:b/>
          <w:bCs/>
          <w:sz w:val="24"/>
        </w:rPr>
        <w:t>Nacionalinė teismų administracija</w:t>
      </w:r>
      <w:r w:rsidRPr="00681026">
        <w:rPr>
          <w:rFonts w:ascii="Times New Roman" w:hAnsi="Times New Roman" w:cs="Times New Roman"/>
          <w:sz w:val="24"/>
        </w:rPr>
        <w:t xml:space="preserve">, </w:t>
      </w:r>
      <w:r w:rsidRPr="00681026">
        <w:rPr>
          <w:rFonts w:ascii="Times New Roman" w:hAnsi="Times New Roman" w:cs="Times New Roman"/>
          <w:bCs/>
          <w:sz w:val="24"/>
        </w:rPr>
        <w:t>juridinio asmens kodas 188724424,</w:t>
      </w:r>
      <w:r w:rsidRPr="00681026">
        <w:rPr>
          <w:rFonts w:ascii="Times New Roman" w:hAnsi="Times New Roman" w:cs="Times New Roman"/>
          <w:sz w:val="24"/>
        </w:rPr>
        <w:t xml:space="preserve"> buveinės adresas  L. Sapiegos g. 15, Vilnius, (toliau – </w:t>
      </w:r>
      <w:r w:rsidR="00D27FAA" w:rsidRPr="00681026">
        <w:rPr>
          <w:rFonts w:ascii="Times New Roman" w:hAnsi="Times New Roman" w:cs="Times New Roman"/>
          <w:b/>
          <w:sz w:val="24"/>
        </w:rPr>
        <w:t>Pirkimo organizatorius</w:t>
      </w:r>
      <w:r w:rsidRPr="00681026">
        <w:rPr>
          <w:rFonts w:ascii="Times New Roman" w:hAnsi="Times New Roman" w:cs="Times New Roman"/>
          <w:sz w:val="24"/>
        </w:rPr>
        <w:t>), atstovaujama  direktoriaus pavaduotojos Linos Griškevič,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Nacionalinės teismų administracijos darbo reglamento 1 priedą</w:t>
      </w:r>
    </w:p>
    <w:p w14:paraId="7930EAE9" w14:textId="77777777" w:rsidR="00681026" w:rsidRPr="00B84443" w:rsidRDefault="00681026" w:rsidP="00681026">
      <w:pPr>
        <w:ind w:firstLine="709"/>
        <w:jc w:val="both"/>
        <w:rPr>
          <w:rFonts w:ascii="Times New Roman" w:hAnsi="Times New Roman" w:cs="Times New Roman"/>
          <w:sz w:val="24"/>
        </w:rPr>
      </w:pPr>
      <w:r w:rsidRPr="00EC4B9E">
        <w:rPr>
          <w:rFonts w:ascii="Times New Roman" w:hAnsi="Times New Roman" w:cs="Times New Roman"/>
          <w:sz w:val="24"/>
        </w:rPr>
        <w:t xml:space="preserve">ir </w:t>
      </w:r>
      <w:r w:rsidRPr="00EC4B9E">
        <w:rPr>
          <w:rFonts w:ascii="Times New Roman" w:hAnsi="Times New Roman" w:cs="Times New Roman"/>
          <w:b/>
          <w:bCs/>
          <w:sz w:val="24"/>
        </w:rPr>
        <w:t>UAB „</w:t>
      </w:r>
      <w:proofErr w:type="spellStart"/>
      <w:r w:rsidRPr="00EC4B9E">
        <w:rPr>
          <w:rFonts w:ascii="Times New Roman" w:hAnsi="Times New Roman" w:cs="Times New Roman"/>
          <w:b/>
          <w:bCs/>
          <w:sz w:val="24"/>
        </w:rPr>
        <w:t>Dokana</w:t>
      </w:r>
      <w:proofErr w:type="spellEnd"/>
      <w:r w:rsidRPr="00EC4B9E">
        <w:rPr>
          <w:rFonts w:ascii="Times New Roman" w:hAnsi="Times New Roman" w:cs="Times New Roman"/>
          <w:b/>
          <w:bCs/>
          <w:sz w:val="24"/>
        </w:rPr>
        <w:t>“</w:t>
      </w:r>
      <w:r w:rsidRPr="00EC4B9E">
        <w:rPr>
          <w:rFonts w:ascii="Times New Roman" w:hAnsi="Times New Roman" w:cs="Times New Roman"/>
          <w:sz w:val="24"/>
        </w:rPr>
        <w:t xml:space="preserve">, </w:t>
      </w:r>
      <w:r w:rsidRPr="00EC4B9E">
        <w:rPr>
          <w:rFonts w:ascii="Times New Roman" w:hAnsi="Times New Roman" w:cs="Times New Roman"/>
          <w:bCs/>
          <w:sz w:val="24"/>
        </w:rPr>
        <w:t xml:space="preserve">juridinio asmens kodas </w:t>
      </w:r>
      <w:r w:rsidRPr="00EC4B9E">
        <w:rPr>
          <w:rFonts w:ascii="Times New Roman" w:hAnsi="Times New Roman" w:cs="Times New Roman"/>
          <w:sz w:val="24"/>
          <w:shd w:val="clear" w:color="auto" w:fill="FFFFFF"/>
        </w:rPr>
        <w:t>304076219</w:t>
      </w:r>
      <w:r w:rsidRPr="00EC4B9E">
        <w:rPr>
          <w:rFonts w:ascii="Times New Roman" w:hAnsi="Times New Roman" w:cs="Times New Roman"/>
          <w:bCs/>
          <w:sz w:val="24"/>
        </w:rPr>
        <w:t xml:space="preserve">, buveinės adresas </w:t>
      </w:r>
      <w:r w:rsidRPr="00EC4B9E">
        <w:rPr>
          <w:rFonts w:ascii="Times New Roman" w:hAnsi="Times New Roman" w:cs="Times New Roman"/>
          <w:sz w:val="24"/>
          <w:shd w:val="clear" w:color="auto" w:fill="FFFFFF"/>
        </w:rPr>
        <w:t>Konstitucijos pr.12 - 20</w:t>
      </w:r>
      <w:r>
        <w:rPr>
          <w:rFonts w:ascii="Times New Roman" w:hAnsi="Times New Roman" w:cs="Times New Roman"/>
          <w:sz w:val="24"/>
          <w:shd w:val="clear" w:color="auto" w:fill="FFFFFF"/>
        </w:rPr>
        <w:t>3</w:t>
      </w:r>
      <w:r w:rsidRPr="00EC4B9E">
        <w:rPr>
          <w:rFonts w:ascii="Times New Roman" w:hAnsi="Times New Roman" w:cs="Times New Roman"/>
          <w:sz w:val="24"/>
          <w:shd w:val="clear" w:color="auto" w:fill="FFFFFF"/>
        </w:rPr>
        <w:t>, Vilnius</w:t>
      </w:r>
      <w:r w:rsidRPr="00EC4B9E">
        <w:rPr>
          <w:rFonts w:ascii="Times New Roman" w:hAnsi="Times New Roman" w:cs="Times New Roman"/>
          <w:bCs/>
          <w:sz w:val="24"/>
        </w:rPr>
        <w:t>,</w:t>
      </w:r>
      <w:r w:rsidRPr="00EC4B9E">
        <w:rPr>
          <w:rFonts w:ascii="Times New Roman" w:hAnsi="Times New Roman" w:cs="Times New Roman"/>
          <w:sz w:val="24"/>
        </w:rPr>
        <w:t xml:space="preserve"> (toliau – </w:t>
      </w:r>
      <w:r w:rsidRPr="00EC4B9E">
        <w:rPr>
          <w:rFonts w:ascii="Times New Roman" w:hAnsi="Times New Roman" w:cs="Times New Roman"/>
          <w:b/>
          <w:sz w:val="24"/>
        </w:rPr>
        <w:t>Paslaugų teikėjas</w:t>
      </w:r>
      <w:r w:rsidRPr="00EC4B9E">
        <w:rPr>
          <w:rFonts w:ascii="Times New Roman" w:hAnsi="Times New Roman" w:cs="Times New Roman"/>
          <w:sz w:val="24"/>
        </w:rPr>
        <w:t xml:space="preserve">), atstovaujama </w:t>
      </w:r>
      <w:r w:rsidRPr="00EC4B9E">
        <w:rPr>
          <w:rFonts w:ascii="Times New Roman" w:hAnsi="Times New Roman" w:cs="Times New Roman"/>
          <w:sz w:val="24"/>
          <w:shd w:val="clear" w:color="auto" w:fill="FFFFFF"/>
        </w:rPr>
        <w:t xml:space="preserve">direktorės Dianos </w:t>
      </w:r>
      <w:proofErr w:type="spellStart"/>
      <w:r w:rsidRPr="00EC4B9E">
        <w:rPr>
          <w:rFonts w:ascii="Times New Roman" w:hAnsi="Times New Roman" w:cs="Times New Roman"/>
          <w:sz w:val="24"/>
          <w:shd w:val="clear" w:color="auto" w:fill="FFFFFF"/>
        </w:rPr>
        <w:t>Kaušpėdienės</w:t>
      </w:r>
      <w:proofErr w:type="spellEnd"/>
      <w:r w:rsidRPr="00EC4B9E">
        <w:rPr>
          <w:rFonts w:ascii="Times New Roman" w:hAnsi="Times New Roman" w:cs="Times New Roman"/>
          <w:sz w:val="24"/>
        </w:rPr>
        <w:t xml:space="preserve">, </w:t>
      </w:r>
      <w:r w:rsidRPr="00B84443">
        <w:rPr>
          <w:rFonts w:ascii="Times New Roman" w:hAnsi="Times New Roman" w:cs="Times New Roman"/>
          <w:sz w:val="24"/>
        </w:rPr>
        <w:t>veikiančios pagal bendrovės įstatus,</w:t>
      </w:r>
    </w:p>
    <w:p w14:paraId="0913CAC2" w14:textId="67245CBE" w:rsidR="00C725D3" w:rsidRPr="00681026" w:rsidRDefault="00C725D3" w:rsidP="00C725D3">
      <w:pPr>
        <w:ind w:firstLine="709"/>
        <w:jc w:val="both"/>
        <w:rPr>
          <w:rFonts w:ascii="Times New Roman" w:hAnsi="Times New Roman" w:cs="Times New Roman"/>
          <w:color w:val="000000"/>
          <w:sz w:val="24"/>
        </w:rPr>
      </w:pPr>
      <w:r w:rsidRPr="00904FE0">
        <w:rPr>
          <w:rFonts w:ascii="Times New Roman" w:hAnsi="Times New Roman" w:cs="Times New Roman"/>
          <w:color w:val="000000"/>
          <w:sz w:val="24"/>
        </w:rPr>
        <w:t xml:space="preserve"> </w:t>
      </w:r>
      <w:r w:rsidRPr="00681026">
        <w:rPr>
          <w:rFonts w:ascii="Times New Roman" w:hAnsi="Times New Roman" w:cs="Times New Roman"/>
          <w:color w:val="000000"/>
          <w:sz w:val="24"/>
        </w:rPr>
        <w:t xml:space="preserve">toliau kartu ar atskirai vadinami </w:t>
      </w:r>
      <w:r w:rsidRPr="00681026">
        <w:rPr>
          <w:rFonts w:ascii="Times New Roman" w:hAnsi="Times New Roman" w:cs="Times New Roman"/>
          <w:b/>
          <w:color w:val="000000"/>
          <w:sz w:val="24"/>
        </w:rPr>
        <w:t>Šalimis</w:t>
      </w:r>
      <w:r w:rsidRPr="00681026">
        <w:rPr>
          <w:rFonts w:ascii="Times New Roman" w:hAnsi="Times New Roman" w:cs="Times New Roman"/>
          <w:color w:val="000000"/>
          <w:sz w:val="24"/>
        </w:rPr>
        <w:t xml:space="preserve">, </w:t>
      </w:r>
    </w:p>
    <w:p w14:paraId="575622EE" w14:textId="5FD4A663" w:rsidR="00DF605A" w:rsidRPr="001C7541" w:rsidRDefault="00C725D3" w:rsidP="00DF605A">
      <w:pPr>
        <w:widowControl/>
        <w:autoSpaceDE/>
        <w:autoSpaceDN/>
        <w:adjustRightInd/>
        <w:ind w:firstLine="714"/>
        <w:jc w:val="both"/>
        <w:rPr>
          <w:rFonts w:ascii="Times New Roman" w:hAnsi="Times New Roman" w:cs="Times New Roman"/>
          <w:sz w:val="24"/>
          <w:lang w:eastAsia="en-US"/>
        </w:rPr>
      </w:pPr>
      <w:r w:rsidRPr="0057799E">
        <w:rPr>
          <w:rFonts w:ascii="Times New Roman" w:hAnsi="Times New Roman" w:cs="Times New Roman"/>
          <w:color w:val="000000"/>
          <w:sz w:val="24"/>
        </w:rPr>
        <w:t xml:space="preserve">vadovaudamosi </w:t>
      </w:r>
      <w:r w:rsidR="00D27FAA" w:rsidRPr="0057799E">
        <w:rPr>
          <w:rFonts w:ascii="Times New Roman" w:hAnsi="Times New Roman" w:cs="Times New Roman"/>
          <w:color w:val="000000"/>
          <w:sz w:val="24"/>
        </w:rPr>
        <w:t>Pirkimo organizatoriaus</w:t>
      </w:r>
      <w:r w:rsidRPr="0057799E">
        <w:rPr>
          <w:rFonts w:ascii="Times New Roman" w:hAnsi="Times New Roman" w:cs="Times New Roman"/>
          <w:color w:val="000000"/>
          <w:sz w:val="24"/>
        </w:rPr>
        <w:t xml:space="preserve"> viešųjų pirkimų komisijos </w:t>
      </w:r>
      <w:r w:rsidR="00681026" w:rsidRPr="0057799E">
        <w:rPr>
          <w:rFonts w:ascii="Times New Roman" w:hAnsi="Times New Roman" w:cs="Times New Roman"/>
          <w:color w:val="000000"/>
          <w:sz w:val="24"/>
        </w:rPr>
        <w:t>2023</w:t>
      </w:r>
      <w:r w:rsidR="00603905" w:rsidRPr="0057799E">
        <w:rPr>
          <w:rFonts w:ascii="Times New Roman" w:hAnsi="Times New Roman" w:cs="Times New Roman"/>
          <w:color w:val="000000"/>
          <w:sz w:val="24"/>
        </w:rPr>
        <w:t xml:space="preserve"> </w:t>
      </w:r>
      <w:r w:rsidRPr="0057799E">
        <w:rPr>
          <w:rFonts w:ascii="Times New Roman" w:hAnsi="Times New Roman" w:cs="Times New Roman"/>
          <w:color w:val="000000"/>
          <w:sz w:val="24"/>
        </w:rPr>
        <w:t>m.</w:t>
      </w:r>
      <w:r w:rsidR="0078271F" w:rsidRPr="0057799E">
        <w:rPr>
          <w:rFonts w:ascii="Times New Roman" w:hAnsi="Times New Roman" w:cs="Times New Roman"/>
          <w:color w:val="000000"/>
          <w:sz w:val="24"/>
        </w:rPr>
        <w:t xml:space="preserve"> rugpjūčio 3 </w:t>
      </w:r>
      <w:r w:rsidRPr="0057799E">
        <w:rPr>
          <w:rFonts w:ascii="Times New Roman" w:hAnsi="Times New Roman" w:cs="Times New Roman"/>
          <w:color w:val="000000"/>
          <w:sz w:val="24"/>
        </w:rPr>
        <w:t xml:space="preserve">d. sprendimu </w:t>
      </w:r>
      <w:r w:rsidR="0057799E" w:rsidRPr="0057799E">
        <w:rPr>
          <w:rFonts w:ascii="Times New Roman" w:hAnsi="Times New Roman" w:cs="Times New Roman"/>
          <w:color w:val="000000"/>
          <w:sz w:val="24"/>
        </w:rPr>
        <w:t>2TV-242-1.5</w:t>
      </w:r>
      <w:r w:rsidRPr="0057799E">
        <w:rPr>
          <w:rFonts w:ascii="Times New Roman" w:hAnsi="Times New Roman" w:cs="Times New Roman"/>
          <w:color w:val="000000"/>
          <w:sz w:val="24"/>
        </w:rPr>
        <w:t>,</w:t>
      </w:r>
      <w:r w:rsidRPr="0057799E">
        <w:rPr>
          <w:rFonts w:ascii="Times New Roman" w:hAnsi="Times New Roman" w:cs="Times New Roman"/>
          <w:sz w:val="24"/>
        </w:rPr>
        <w:t xml:space="preserve"> sudarė šią </w:t>
      </w:r>
      <w:r w:rsidRPr="0057799E">
        <w:rPr>
          <w:rFonts w:ascii="Times New Roman" w:hAnsi="Times New Roman" w:cs="Times New Roman"/>
          <w:sz w:val="24"/>
          <w:lang w:eastAsia="en-US"/>
        </w:rPr>
        <w:t>Preliminariąj</w:t>
      </w:r>
      <w:r w:rsidR="00AE0D1E" w:rsidRPr="0057799E">
        <w:rPr>
          <w:rFonts w:ascii="Times New Roman" w:hAnsi="Times New Roman" w:cs="Times New Roman"/>
          <w:sz w:val="24"/>
          <w:lang w:eastAsia="en-US"/>
        </w:rPr>
        <w:t>ą</w:t>
      </w:r>
      <w:r w:rsidRPr="0057799E">
        <w:rPr>
          <w:rFonts w:ascii="Times New Roman" w:hAnsi="Times New Roman" w:cs="Times New Roman"/>
          <w:sz w:val="24"/>
          <w:lang w:eastAsia="en-US"/>
        </w:rPr>
        <w:t xml:space="preserve"> vertimo paslaugų</w:t>
      </w:r>
      <w:r w:rsidRPr="00681026">
        <w:rPr>
          <w:rFonts w:ascii="Times New Roman" w:hAnsi="Times New Roman" w:cs="Times New Roman"/>
          <w:sz w:val="24"/>
          <w:lang w:eastAsia="en-US"/>
        </w:rPr>
        <w:t xml:space="preserve"> teikimo</w:t>
      </w:r>
      <w:r w:rsidRPr="00681026">
        <w:rPr>
          <w:rFonts w:ascii="Times New Roman" w:hAnsi="Times New Roman" w:cs="Times New Roman"/>
          <w:sz w:val="24"/>
        </w:rPr>
        <w:t xml:space="preserve"> sutartį </w:t>
      </w:r>
      <w:r w:rsidR="00681026" w:rsidRPr="00681026">
        <w:rPr>
          <w:rFonts w:ascii="Times New Roman" w:hAnsi="Times New Roman" w:cs="Times New Roman"/>
          <w:b/>
          <w:bCs/>
          <w:sz w:val="24"/>
        </w:rPr>
        <w:t>2</w:t>
      </w:r>
      <w:r w:rsidR="00286B3D" w:rsidRPr="00681026">
        <w:rPr>
          <w:rFonts w:ascii="Times New Roman" w:hAnsi="Times New Roman" w:cs="Times New Roman"/>
          <w:b/>
          <w:bCs/>
          <w:sz w:val="24"/>
        </w:rPr>
        <w:t xml:space="preserve"> pirkimo dalyje</w:t>
      </w:r>
      <w:r w:rsidR="00681026" w:rsidRPr="00681026">
        <w:rPr>
          <w:rFonts w:ascii="Times New Roman" w:hAnsi="Times New Roman" w:cs="Times New Roman"/>
          <w:b/>
          <w:bCs/>
          <w:sz w:val="24"/>
        </w:rPr>
        <w:t xml:space="preserve"> - paslaugos Lietuvos vyriausiajam administraciniam teismui</w:t>
      </w:r>
      <w:r w:rsidR="00286B3D" w:rsidRPr="00681026">
        <w:rPr>
          <w:rFonts w:ascii="Times New Roman" w:hAnsi="Times New Roman" w:cs="Times New Roman"/>
          <w:sz w:val="24"/>
        </w:rPr>
        <w:t xml:space="preserve"> </w:t>
      </w:r>
      <w:r w:rsidRPr="00681026">
        <w:rPr>
          <w:rFonts w:ascii="Times New Roman" w:hAnsi="Times New Roman" w:cs="Times New Roman"/>
          <w:sz w:val="24"/>
        </w:rPr>
        <w:t>(toliau – Sutartis</w:t>
      </w:r>
      <w:r w:rsidR="00DF605A" w:rsidRPr="00681026">
        <w:rPr>
          <w:rFonts w:ascii="Times New Roman" w:hAnsi="Times New Roman" w:cs="Times New Roman"/>
          <w:sz w:val="24"/>
          <w:lang w:eastAsia="en-US"/>
        </w:rPr>
        <w:t>).</w:t>
      </w:r>
    </w:p>
    <w:p w14:paraId="1E86F5FB" w14:textId="77777777" w:rsidR="00DF605A" w:rsidRPr="001C7541" w:rsidRDefault="00DF605A" w:rsidP="00DF605A">
      <w:pPr>
        <w:widowControl/>
        <w:autoSpaceDE/>
        <w:autoSpaceDN/>
        <w:adjustRightInd/>
        <w:ind w:firstLine="714"/>
        <w:jc w:val="both"/>
        <w:rPr>
          <w:rFonts w:ascii="Times New Roman" w:hAnsi="Times New Roman" w:cs="Times New Roman"/>
          <w:b/>
          <w:bCs/>
          <w:sz w:val="24"/>
          <w:lang w:eastAsia="en-US"/>
        </w:rPr>
      </w:pPr>
    </w:p>
    <w:p w14:paraId="3A9758C7" w14:textId="77777777" w:rsidR="00DF605A" w:rsidRPr="001C7541" w:rsidRDefault="00DF605A" w:rsidP="00AE453C">
      <w:pPr>
        <w:widowControl/>
        <w:numPr>
          <w:ilvl w:val="0"/>
          <w:numId w:val="38"/>
        </w:numPr>
        <w:autoSpaceDE/>
        <w:autoSpaceDN/>
        <w:adjustRightInd/>
        <w:spacing w:after="120"/>
        <w:ind w:left="714" w:hanging="357"/>
        <w:jc w:val="center"/>
        <w:rPr>
          <w:rFonts w:ascii="Times New Roman" w:hAnsi="Times New Roman" w:cs="Times New Roman"/>
          <w:b/>
          <w:bCs/>
          <w:sz w:val="24"/>
          <w:lang w:eastAsia="en-US"/>
        </w:rPr>
      </w:pPr>
      <w:r w:rsidRPr="001C7541">
        <w:rPr>
          <w:rFonts w:ascii="Times New Roman" w:hAnsi="Times New Roman" w:cs="Times New Roman"/>
          <w:b/>
          <w:bCs/>
          <w:sz w:val="24"/>
          <w:lang w:eastAsia="en-US"/>
        </w:rPr>
        <w:t>SUTARTIES OBJEKTAS</w:t>
      </w:r>
    </w:p>
    <w:p w14:paraId="5B35A5C7" w14:textId="77777777" w:rsidR="00DF605A" w:rsidRPr="001C7541" w:rsidRDefault="00DF605A" w:rsidP="00DF605A">
      <w:pPr>
        <w:widowControl/>
        <w:autoSpaceDE/>
        <w:autoSpaceDN/>
        <w:adjustRightInd/>
        <w:ind w:firstLine="851"/>
        <w:jc w:val="both"/>
        <w:rPr>
          <w:rFonts w:ascii="Times New Roman" w:hAnsi="Times New Roman" w:cs="Times New Roman"/>
          <w:sz w:val="24"/>
          <w:lang w:eastAsia="en-US"/>
        </w:rPr>
      </w:pPr>
      <w:r w:rsidRPr="001C7541">
        <w:rPr>
          <w:rFonts w:ascii="Times New Roman" w:hAnsi="Times New Roman" w:cs="Times New Roman"/>
          <w:sz w:val="24"/>
          <w:lang w:eastAsia="en-US"/>
        </w:rPr>
        <w:t xml:space="preserve">1.1. Sutarties objektas – vertimo paslaugos (toliau – </w:t>
      </w:r>
      <w:r w:rsidR="003455D0" w:rsidRPr="001C7541">
        <w:rPr>
          <w:rFonts w:ascii="Times New Roman" w:hAnsi="Times New Roman" w:cs="Times New Roman"/>
          <w:sz w:val="24"/>
          <w:lang w:eastAsia="en-US"/>
        </w:rPr>
        <w:t>Paslaugos</w:t>
      </w:r>
      <w:r w:rsidRPr="001C7541">
        <w:rPr>
          <w:rFonts w:ascii="Times New Roman" w:hAnsi="Times New Roman" w:cs="Times New Roman"/>
          <w:sz w:val="24"/>
          <w:lang w:eastAsia="en-US"/>
        </w:rPr>
        <w:t xml:space="preserve">), teikiamos Lietuvos Respublikos </w:t>
      </w:r>
      <w:r w:rsidRPr="00AD7F6A">
        <w:rPr>
          <w:rFonts w:ascii="Times New Roman" w:hAnsi="Times New Roman" w:cs="Times New Roman"/>
          <w:sz w:val="24"/>
          <w:lang w:eastAsia="en-US"/>
        </w:rPr>
        <w:t xml:space="preserve">teismams </w:t>
      </w:r>
      <w:r w:rsidR="00AD7F6A" w:rsidRPr="00AD7F6A">
        <w:rPr>
          <w:rFonts w:ascii="Times New Roman" w:hAnsi="Times New Roman" w:cs="Times New Roman"/>
          <w:sz w:val="24"/>
          <w:lang w:eastAsia="en-US"/>
        </w:rPr>
        <w:t>ir Nacionalinei teismų administracijai</w:t>
      </w:r>
      <w:r w:rsidR="00AD7F6A" w:rsidRPr="001C7541">
        <w:rPr>
          <w:rFonts w:ascii="Times New Roman" w:hAnsi="Times New Roman" w:cs="Times New Roman"/>
          <w:sz w:val="24"/>
          <w:lang w:eastAsia="en-US"/>
        </w:rPr>
        <w:t xml:space="preserve"> </w:t>
      </w:r>
      <w:r w:rsidRPr="001C7541">
        <w:rPr>
          <w:rFonts w:ascii="Times New Roman" w:hAnsi="Times New Roman" w:cs="Times New Roman"/>
          <w:sz w:val="24"/>
          <w:lang w:eastAsia="en-US"/>
        </w:rPr>
        <w:t xml:space="preserve">(toliau – </w:t>
      </w:r>
      <w:r w:rsidR="00133928" w:rsidRPr="001C7541">
        <w:rPr>
          <w:rFonts w:ascii="Times New Roman" w:hAnsi="Times New Roman" w:cs="Times New Roman"/>
          <w:b/>
          <w:bCs/>
          <w:sz w:val="24"/>
          <w:lang w:eastAsia="en-US"/>
        </w:rPr>
        <w:t>Paslaugų gavėjai</w:t>
      </w:r>
      <w:r w:rsidRPr="001C7541">
        <w:rPr>
          <w:rFonts w:ascii="Times New Roman" w:hAnsi="Times New Roman" w:cs="Times New Roman"/>
          <w:sz w:val="24"/>
          <w:lang w:eastAsia="en-US"/>
        </w:rPr>
        <w:t>), nurodytiems Sutarties 2 priede, pagal Pagrindines vertimo paslaugų teikimo sutartis</w:t>
      </w:r>
      <w:r w:rsidR="00B82B9E" w:rsidRPr="001C7541">
        <w:rPr>
          <w:rFonts w:ascii="Times New Roman" w:hAnsi="Times New Roman" w:cs="Times New Roman"/>
          <w:sz w:val="24"/>
          <w:lang w:eastAsia="en-US"/>
        </w:rPr>
        <w:t xml:space="preserve"> (Sutarties 4 priedas)</w:t>
      </w:r>
      <w:r w:rsidRPr="001C7541">
        <w:rPr>
          <w:rFonts w:ascii="Times New Roman" w:hAnsi="Times New Roman" w:cs="Times New Roman"/>
          <w:sz w:val="24"/>
          <w:lang w:eastAsia="en-US"/>
        </w:rPr>
        <w:t xml:space="preserve">, sudarytas su </w:t>
      </w:r>
      <w:r w:rsidR="00B92D2C" w:rsidRPr="001C7541">
        <w:rPr>
          <w:rFonts w:ascii="Times New Roman" w:hAnsi="Times New Roman" w:cs="Times New Roman"/>
          <w:sz w:val="24"/>
          <w:lang w:eastAsia="en-US"/>
        </w:rPr>
        <w:t xml:space="preserve">Paslaugų teikėju </w:t>
      </w:r>
      <w:r w:rsidRPr="001C7541">
        <w:rPr>
          <w:rFonts w:ascii="Times New Roman" w:hAnsi="Times New Roman" w:cs="Times New Roman"/>
          <w:sz w:val="24"/>
          <w:lang w:eastAsia="en-US"/>
        </w:rPr>
        <w:t>(toliau – Pagrindinės paslaugų teikimo sutartys).</w:t>
      </w:r>
    </w:p>
    <w:p w14:paraId="3425BB2E" w14:textId="3C58E887" w:rsidR="00DF605A" w:rsidRPr="001C7541" w:rsidRDefault="00DF605A" w:rsidP="00DF605A">
      <w:pPr>
        <w:widowControl/>
        <w:autoSpaceDE/>
        <w:autoSpaceDN/>
        <w:adjustRightInd/>
        <w:ind w:firstLine="851"/>
        <w:jc w:val="both"/>
        <w:rPr>
          <w:rFonts w:ascii="Times New Roman" w:hAnsi="Times New Roman" w:cs="Times New Roman"/>
          <w:sz w:val="24"/>
          <w:lang w:eastAsia="en-US"/>
        </w:rPr>
      </w:pPr>
      <w:r w:rsidRPr="009001DD">
        <w:rPr>
          <w:rFonts w:ascii="Times New Roman" w:hAnsi="Times New Roman" w:cs="Times New Roman"/>
          <w:sz w:val="24"/>
          <w:lang w:eastAsia="en-US"/>
        </w:rPr>
        <w:t xml:space="preserve">1.2. Sutarties objektas apima vertimo paslaugas žodžiu (nuosekliai) ir raštu </w:t>
      </w:r>
      <w:r w:rsidR="00E72E26" w:rsidRPr="009001DD">
        <w:rPr>
          <w:rFonts w:ascii="Times New Roman" w:hAnsi="Times New Roman" w:cs="Times New Roman"/>
          <w:sz w:val="24"/>
        </w:rPr>
        <w:t>iš lietuvių kalbos į Sutarties 1 priede nurodytas užsienio kalbas ir iš Sutarties 1 priede nurodytų užsienio</w:t>
      </w:r>
      <w:r w:rsidR="00E72E26" w:rsidRPr="001C7541">
        <w:rPr>
          <w:rFonts w:ascii="Times New Roman" w:hAnsi="Times New Roman" w:cs="Times New Roman"/>
          <w:sz w:val="24"/>
        </w:rPr>
        <w:t xml:space="preserve"> kalbų į lietuvių kalbą </w:t>
      </w:r>
      <w:r w:rsidR="00DF1BD9" w:rsidRPr="00CE19A6">
        <w:rPr>
          <w:rFonts w:ascii="Times New Roman" w:hAnsi="Times New Roman" w:cs="Times New Roman"/>
          <w:sz w:val="24"/>
        </w:rPr>
        <w:t xml:space="preserve">įskaitant </w:t>
      </w:r>
      <w:r w:rsidR="00E72E26" w:rsidRPr="00CE19A6">
        <w:rPr>
          <w:rFonts w:ascii="Times New Roman" w:hAnsi="Times New Roman" w:cs="Times New Roman"/>
          <w:sz w:val="24"/>
        </w:rPr>
        <w:t>redagavimo</w:t>
      </w:r>
      <w:r w:rsidR="00E72E26" w:rsidRPr="001C7541">
        <w:rPr>
          <w:rFonts w:ascii="Times New Roman" w:hAnsi="Times New Roman" w:cs="Times New Roman"/>
          <w:sz w:val="24"/>
        </w:rPr>
        <w:t xml:space="preserve"> paslaugas</w:t>
      </w:r>
      <w:r w:rsidRPr="001C7541">
        <w:rPr>
          <w:rFonts w:ascii="Times New Roman" w:hAnsi="Times New Roman" w:cs="Times New Roman"/>
          <w:sz w:val="24"/>
          <w:lang w:eastAsia="en-US"/>
        </w:rPr>
        <w:t>.</w:t>
      </w:r>
    </w:p>
    <w:p w14:paraId="268A9F2A" w14:textId="77777777" w:rsidR="00DF605A" w:rsidRPr="001C7541" w:rsidRDefault="00DF605A" w:rsidP="00DF605A">
      <w:pPr>
        <w:widowControl/>
        <w:autoSpaceDE/>
        <w:autoSpaceDN/>
        <w:adjustRightInd/>
        <w:ind w:firstLine="851"/>
        <w:jc w:val="both"/>
        <w:rPr>
          <w:rFonts w:ascii="Times New Roman" w:hAnsi="Times New Roman" w:cs="Times New Roman"/>
          <w:sz w:val="24"/>
          <w:lang w:eastAsia="en-US"/>
        </w:rPr>
      </w:pPr>
      <w:r w:rsidRPr="001C7541">
        <w:rPr>
          <w:rFonts w:ascii="Times New Roman" w:hAnsi="Times New Roman" w:cs="Times New Roman"/>
          <w:sz w:val="24"/>
          <w:lang w:eastAsia="en-US"/>
        </w:rPr>
        <w:t>1.3. Paslaugų savybės detalizuotos Sutarties 1 priede</w:t>
      </w:r>
      <w:r w:rsidRPr="001C7541">
        <w:rPr>
          <w:rFonts w:ascii="Times New Roman" w:hAnsi="Times New Roman" w:cs="Times New Roman"/>
          <w:i/>
          <w:sz w:val="24"/>
          <w:lang w:eastAsia="en-US"/>
        </w:rPr>
        <w:t>.</w:t>
      </w:r>
    </w:p>
    <w:p w14:paraId="2F08E4BA" w14:textId="77777777" w:rsidR="00DF605A" w:rsidRPr="00F32065" w:rsidRDefault="00DF605A" w:rsidP="00DF605A">
      <w:pPr>
        <w:widowControl/>
        <w:autoSpaceDE/>
        <w:autoSpaceDN/>
        <w:adjustRightInd/>
        <w:ind w:firstLine="851"/>
        <w:jc w:val="both"/>
        <w:rPr>
          <w:rFonts w:ascii="Times New Roman" w:eastAsia="SimSun" w:hAnsi="Times New Roman" w:cs="Times New Roman"/>
          <w:kern w:val="1"/>
          <w:sz w:val="24"/>
          <w:highlight w:val="yellow"/>
          <w:lang w:eastAsia="hi-IN" w:bidi="hi-IN"/>
        </w:rPr>
      </w:pPr>
      <w:r w:rsidRPr="00F32065">
        <w:rPr>
          <w:rFonts w:ascii="Times New Roman" w:hAnsi="Times New Roman" w:cs="Times New Roman"/>
          <w:sz w:val="24"/>
          <w:highlight w:val="yellow"/>
          <w:lang w:eastAsia="en-US"/>
        </w:rPr>
        <w:t xml:space="preserve"> </w:t>
      </w:r>
    </w:p>
    <w:p w14:paraId="033B7E94" w14:textId="77777777" w:rsidR="00DF605A" w:rsidRPr="00320810" w:rsidRDefault="00DF605A" w:rsidP="00AE453C">
      <w:pPr>
        <w:widowControl/>
        <w:numPr>
          <w:ilvl w:val="0"/>
          <w:numId w:val="38"/>
        </w:numPr>
        <w:tabs>
          <w:tab w:val="left" w:pos="627"/>
        </w:tabs>
        <w:autoSpaceDE/>
        <w:autoSpaceDN/>
        <w:adjustRightInd/>
        <w:spacing w:after="120"/>
        <w:ind w:left="714" w:hanging="357"/>
        <w:jc w:val="center"/>
        <w:rPr>
          <w:rFonts w:ascii="Times New Roman" w:hAnsi="Times New Roman" w:cs="Times New Roman"/>
          <w:b/>
          <w:bCs/>
          <w:sz w:val="24"/>
          <w:lang w:eastAsia="en-US"/>
        </w:rPr>
      </w:pPr>
      <w:r w:rsidRPr="00320810">
        <w:rPr>
          <w:rFonts w:ascii="Times New Roman" w:hAnsi="Times New Roman" w:cs="Times New Roman"/>
          <w:b/>
          <w:bCs/>
          <w:sz w:val="24"/>
          <w:lang w:eastAsia="en-US"/>
        </w:rPr>
        <w:t>PASLAUGŲ KAINA IR ATSISKAITYMO TVARKA</w:t>
      </w:r>
    </w:p>
    <w:p w14:paraId="1C73A06D" w14:textId="530253BF" w:rsidR="00DF605A" w:rsidRPr="00320810" w:rsidRDefault="00DF605A" w:rsidP="0076719E">
      <w:pPr>
        <w:widowControl/>
        <w:autoSpaceDE/>
        <w:autoSpaceDN/>
        <w:adjustRightInd/>
        <w:ind w:firstLine="851"/>
        <w:jc w:val="both"/>
        <w:rPr>
          <w:rFonts w:ascii="Times New Roman" w:hAnsi="Times New Roman" w:cs="Times New Roman"/>
          <w:sz w:val="24"/>
          <w:lang w:eastAsia="en-US"/>
        </w:rPr>
      </w:pPr>
      <w:r w:rsidRPr="00A17AA2">
        <w:rPr>
          <w:rFonts w:ascii="Times New Roman" w:hAnsi="Times New Roman" w:cs="Times New Roman"/>
          <w:sz w:val="24"/>
          <w:lang w:eastAsia="en-US"/>
        </w:rPr>
        <w:t xml:space="preserve">2.1. Sutarties </w:t>
      </w:r>
      <w:r w:rsidR="00DE6392" w:rsidRPr="00A17AA2">
        <w:rPr>
          <w:rFonts w:ascii="Times New Roman" w:hAnsi="Times New Roman" w:cs="Times New Roman"/>
          <w:sz w:val="24"/>
          <w:lang w:eastAsia="en-US"/>
        </w:rPr>
        <w:t xml:space="preserve">kaina </w:t>
      </w:r>
      <w:r w:rsidRPr="00A17AA2">
        <w:rPr>
          <w:rFonts w:ascii="Times New Roman" w:hAnsi="Times New Roman" w:cs="Times New Roman"/>
          <w:sz w:val="24"/>
          <w:lang w:eastAsia="en-US"/>
        </w:rPr>
        <w:t xml:space="preserve">– iki </w:t>
      </w:r>
      <w:r w:rsidR="00A17AA2" w:rsidRPr="00A17AA2">
        <w:rPr>
          <w:rFonts w:ascii="Times New Roman" w:hAnsi="Times New Roman" w:cs="Times New Roman"/>
          <w:b/>
          <w:bCs/>
          <w:sz w:val="24"/>
          <w:lang w:eastAsia="en-US"/>
        </w:rPr>
        <w:t>25 000,00</w:t>
      </w:r>
      <w:r w:rsidR="00A17AA2" w:rsidRPr="00A17AA2">
        <w:t xml:space="preserve"> </w:t>
      </w:r>
      <w:r w:rsidR="003E7A2A" w:rsidRPr="00A17AA2">
        <w:rPr>
          <w:rFonts w:ascii="Times New Roman" w:hAnsi="Times New Roman" w:cs="Times New Roman"/>
          <w:b/>
          <w:bCs/>
          <w:sz w:val="24"/>
          <w:lang w:eastAsia="en-US"/>
        </w:rPr>
        <w:t xml:space="preserve">eurų </w:t>
      </w:r>
      <w:r w:rsidRPr="00A17AA2">
        <w:rPr>
          <w:rFonts w:ascii="Times New Roman" w:hAnsi="Times New Roman" w:cs="Times New Roman"/>
          <w:b/>
          <w:bCs/>
          <w:sz w:val="24"/>
          <w:lang w:eastAsia="en-US"/>
        </w:rPr>
        <w:t>(</w:t>
      </w:r>
      <w:r w:rsidR="00A17AA2" w:rsidRPr="00A17AA2">
        <w:rPr>
          <w:rFonts w:ascii="Times New Roman" w:hAnsi="Times New Roman" w:cs="Times New Roman"/>
          <w:b/>
          <w:bCs/>
          <w:sz w:val="24"/>
          <w:lang w:eastAsia="en-US"/>
        </w:rPr>
        <w:t>dvidešimt penki tūkstančiai eurų ir nulis centų)</w:t>
      </w:r>
      <w:r w:rsidRPr="00A17AA2">
        <w:rPr>
          <w:rFonts w:ascii="Times New Roman" w:hAnsi="Times New Roman" w:cs="Times New Roman"/>
          <w:b/>
          <w:bCs/>
          <w:sz w:val="24"/>
          <w:lang w:eastAsia="en-US"/>
        </w:rPr>
        <w:t>,</w:t>
      </w:r>
      <w:r w:rsidRPr="00A17AA2">
        <w:rPr>
          <w:rFonts w:ascii="Times New Roman" w:hAnsi="Times New Roman" w:cs="Times New Roman"/>
          <w:sz w:val="24"/>
          <w:lang w:eastAsia="en-US"/>
        </w:rPr>
        <w:t xml:space="preserve"> įskaitant pridėtinės vertės mokestį (toliau – PVM)</w:t>
      </w:r>
      <w:r w:rsidR="003E7A2A" w:rsidRPr="00A17AA2">
        <w:rPr>
          <w:rFonts w:ascii="Times New Roman" w:hAnsi="Times New Roman" w:cs="Times New Roman"/>
          <w:sz w:val="24"/>
          <w:lang w:eastAsia="en-US"/>
        </w:rPr>
        <w:t>.</w:t>
      </w:r>
      <w:r w:rsidR="00D31161" w:rsidRPr="00A17AA2">
        <w:t xml:space="preserve"> </w:t>
      </w:r>
      <w:r w:rsidR="00D31161" w:rsidRPr="00A17AA2">
        <w:rPr>
          <w:rFonts w:ascii="Times New Roman" w:hAnsi="Times New Roman" w:cs="Times New Roman"/>
          <w:sz w:val="24"/>
        </w:rPr>
        <w:t xml:space="preserve">Sutarties </w:t>
      </w:r>
      <w:r w:rsidR="00DE6392" w:rsidRPr="00A17AA2">
        <w:rPr>
          <w:rFonts w:ascii="Times New Roman" w:hAnsi="Times New Roman" w:cs="Times New Roman"/>
          <w:sz w:val="24"/>
        </w:rPr>
        <w:t>kaina</w:t>
      </w:r>
      <w:r w:rsidR="00D31161" w:rsidRPr="00A17AA2">
        <w:rPr>
          <w:rFonts w:ascii="Times New Roman" w:hAnsi="Times New Roman" w:cs="Times New Roman"/>
          <w:sz w:val="24"/>
        </w:rPr>
        <w:t xml:space="preserve"> be PVM – iki </w:t>
      </w:r>
      <w:r w:rsidR="00355A9C" w:rsidRPr="00355A9C">
        <w:rPr>
          <w:rFonts w:ascii="Times New Roman" w:hAnsi="Times New Roman" w:cs="Times New Roman"/>
          <w:sz w:val="24"/>
        </w:rPr>
        <w:t>20 661,16 eurų</w:t>
      </w:r>
      <w:r w:rsidR="00D31161" w:rsidRPr="00355A9C">
        <w:rPr>
          <w:rFonts w:ascii="Times New Roman" w:hAnsi="Times New Roman" w:cs="Times New Roman"/>
          <w:b/>
          <w:bCs/>
          <w:sz w:val="24"/>
        </w:rPr>
        <w:t xml:space="preserve"> </w:t>
      </w:r>
      <w:r w:rsidR="00D31161" w:rsidRPr="00355A9C">
        <w:rPr>
          <w:rFonts w:ascii="Times New Roman" w:hAnsi="Times New Roman" w:cs="Times New Roman"/>
          <w:sz w:val="24"/>
        </w:rPr>
        <w:t>(</w:t>
      </w:r>
      <w:r w:rsidR="00355A9C" w:rsidRPr="00355A9C">
        <w:rPr>
          <w:rFonts w:ascii="Times New Roman" w:hAnsi="Times New Roman" w:cs="Times New Roman"/>
          <w:sz w:val="24"/>
        </w:rPr>
        <w:t>dvidešimt tūkstančių šeši šimtai šešiasdešimt vienas euras ir šešiolika centų</w:t>
      </w:r>
      <w:r w:rsidR="00D31161" w:rsidRPr="00355A9C">
        <w:rPr>
          <w:rFonts w:ascii="Times New Roman" w:hAnsi="Times New Roman" w:cs="Times New Roman"/>
          <w:sz w:val="24"/>
        </w:rPr>
        <w:t>).</w:t>
      </w:r>
    </w:p>
    <w:p w14:paraId="1ADE32F8" w14:textId="77777777" w:rsidR="00BB2928" w:rsidRPr="00320810" w:rsidRDefault="005C75BD" w:rsidP="0076719E">
      <w:pPr>
        <w:widowControl/>
        <w:autoSpaceDE/>
        <w:autoSpaceDN/>
        <w:adjustRightInd/>
        <w:ind w:firstLine="851"/>
        <w:jc w:val="both"/>
        <w:rPr>
          <w:rFonts w:ascii="Times New Roman" w:hAnsi="Times New Roman" w:cs="Times New Roman"/>
          <w:sz w:val="24"/>
        </w:rPr>
      </w:pPr>
      <w:r w:rsidRPr="00320810">
        <w:rPr>
          <w:rFonts w:ascii="Times New Roman" w:hAnsi="Times New Roman" w:cs="Times New Roman"/>
          <w:sz w:val="24"/>
        </w:rPr>
        <w:t xml:space="preserve">Paslaugų gavėjai neįsipareigoja išpirkti visos Pagrindinių paslaugų teikimo sutarčių, sudarytų šios Sutarties pagrindu, vertės – Paslaugos bus užsakomos pagal kiekvieno Paslaugų gavėjo faktinį poreikį ir atsiskaitymas vyks vadovaujantis Pagrindinėje paslaugų teikimo sutartyje nurodytais įkainiais neviršijant Pagrindinėje paslaugų teikimo sutartyje numatytos kainos. </w:t>
      </w:r>
    </w:p>
    <w:p w14:paraId="59561581" w14:textId="77777777" w:rsidR="005C75BD" w:rsidRPr="00320810" w:rsidRDefault="005C75BD" w:rsidP="0076719E">
      <w:pPr>
        <w:widowControl/>
        <w:autoSpaceDE/>
        <w:autoSpaceDN/>
        <w:adjustRightInd/>
        <w:ind w:firstLine="851"/>
        <w:jc w:val="both"/>
        <w:rPr>
          <w:rFonts w:ascii="Times New Roman" w:hAnsi="Times New Roman" w:cs="Times New Roman"/>
          <w:sz w:val="24"/>
          <w:lang w:eastAsia="en-US"/>
        </w:rPr>
      </w:pPr>
      <w:r w:rsidRPr="00320810">
        <w:rPr>
          <w:rFonts w:ascii="Times New Roman" w:hAnsi="Times New Roman" w:cs="Times New Roman"/>
          <w:sz w:val="24"/>
        </w:rPr>
        <w:t>Esant poreikiui,</w:t>
      </w:r>
      <w:r w:rsidR="00237F62" w:rsidRPr="00320810">
        <w:rPr>
          <w:rFonts w:ascii="Times New Roman" w:hAnsi="Times New Roman" w:cs="Times New Roman"/>
          <w:sz w:val="24"/>
        </w:rPr>
        <w:t xml:space="preserve"> kiekvienas</w:t>
      </w:r>
      <w:r w:rsidRPr="00320810">
        <w:rPr>
          <w:rFonts w:ascii="Times New Roman" w:hAnsi="Times New Roman" w:cs="Times New Roman"/>
          <w:sz w:val="24"/>
        </w:rPr>
        <w:t xml:space="preserve"> Paslaugų gavėjas gali </w:t>
      </w:r>
      <w:r w:rsidRPr="00320810">
        <w:rPr>
          <w:rFonts w:ascii="Times New Roman" w:hAnsi="Times New Roman" w:cs="Times New Roman"/>
          <w:color w:val="000000"/>
          <w:sz w:val="24"/>
        </w:rPr>
        <w:t>įsigyti Pagrindinės paslaugų teikimo sutarties 1 priede nenurodytų, tačiau su pirkimo objektu susijusių Paslaugų neviršijant 10 procentų pradinės Pagrindinės paslaugų teikimo sutarties vertės. Už Pagrindinės paslaugų teikimo sutarties 1 priede nenurodytas, tačiau su pirkimo objektu susijusias Paslaugas bus apmokėta ne didesnėmis nei Paslaugų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5683E5A8" w14:textId="77777777" w:rsidR="00DF605A" w:rsidRPr="00320810" w:rsidRDefault="00DF605A" w:rsidP="0076719E">
      <w:pPr>
        <w:widowControl/>
        <w:autoSpaceDE/>
        <w:autoSpaceDN/>
        <w:adjustRightInd/>
        <w:ind w:firstLine="851"/>
        <w:jc w:val="both"/>
        <w:rPr>
          <w:rFonts w:ascii="Times New Roman" w:hAnsi="Times New Roman" w:cs="Times New Roman"/>
          <w:sz w:val="24"/>
          <w:lang w:eastAsia="en-US"/>
        </w:rPr>
      </w:pPr>
      <w:r w:rsidRPr="00320810">
        <w:rPr>
          <w:rFonts w:ascii="Times New Roman" w:hAnsi="Times New Roman" w:cs="Times New Roman"/>
          <w:sz w:val="24"/>
          <w:lang w:eastAsia="en-US"/>
        </w:rPr>
        <w:t>2.2. Paslaugų įkainiai nurodyti Sutarties 3 priede.</w:t>
      </w:r>
    </w:p>
    <w:p w14:paraId="1D0E382C" w14:textId="77777777" w:rsidR="00765370" w:rsidRPr="00320810" w:rsidRDefault="00765370" w:rsidP="003E2F24">
      <w:pPr>
        <w:ind w:firstLine="851"/>
        <w:jc w:val="both"/>
        <w:rPr>
          <w:rFonts w:ascii="Times New Roman" w:hAnsi="Times New Roman" w:cs="Times New Roman"/>
          <w:sz w:val="24"/>
        </w:rPr>
      </w:pPr>
      <w:r w:rsidRPr="00320810">
        <w:rPr>
          <w:rFonts w:ascii="Times New Roman" w:hAnsi="Times New Roman" w:cs="Times New Roman"/>
          <w:sz w:val="24"/>
        </w:rPr>
        <w:t>2.3. Į Sutarties kainą įskaitoma Paslaugų kaina, visi mokesčiai ir rinkliavos bei kitos išlaidos, susijusios su tinkamu Sutarties vykdymu.</w:t>
      </w:r>
    </w:p>
    <w:p w14:paraId="458DB72B" w14:textId="77777777" w:rsidR="00765370" w:rsidRPr="00320810" w:rsidRDefault="00765370" w:rsidP="0076719E">
      <w:pPr>
        <w:widowControl/>
        <w:autoSpaceDE/>
        <w:autoSpaceDN/>
        <w:adjustRightInd/>
        <w:ind w:firstLine="851"/>
        <w:jc w:val="both"/>
        <w:rPr>
          <w:rFonts w:ascii="Times New Roman" w:hAnsi="Times New Roman" w:cs="Times New Roman"/>
          <w:sz w:val="24"/>
          <w:lang w:eastAsia="en-US"/>
        </w:rPr>
      </w:pPr>
      <w:r w:rsidRPr="00320810">
        <w:rPr>
          <w:rFonts w:ascii="Times New Roman" w:hAnsi="Times New Roman" w:cs="Times New Roman"/>
          <w:sz w:val="24"/>
        </w:rPr>
        <w:lastRenderedPageBreak/>
        <w:t xml:space="preserve">2.4. </w:t>
      </w:r>
      <w:r w:rsidR="00A846EA" w:rsidRPr="00320810">
        <w:rPr>
          <w:rFonts w:ascii="Times New Roman" w:hAnsi="Times New Roman" w:cs="Times New Roman"/>
          <w:sz w:val="24"/>
        </w:rPr>
        <w:t xml:space="preserve">Pagrindinės paslaugų teikimo sutarties </w:t>
      </w:r>
      <w:r w:rsidRPr="00320810">
        <w:rPr>
          <w:rFonts w:ascii="Times New Roman" w:hAnsi="Times New Roman" w:cs="Times New Roman"/>
          <w:sz w:val="24"/>
        </w:rPr>
        <w:t>kaina negali būti keičiama dėl bendro kainų lygio ir (ar) mokesčių pasikeitimo, išskyrus Sutarties 2.8 papunktyje nurodytą atvejį</w:t>
      </w:r>
      <w:r w:rsidR="003455D0" w:rsidRPr="00320810">
        <w:rPr>
          <w:rFonts w:ascii="Times New Roman" w:hAnsi="Times New Roman" w:cs="Times New Roman"/>
          <w:sz w:val="24"/>
        </w:rPr>
        <w:t>.</w:t>
      </w:r>
    </w:p>
    <w:p w14:paraId="68B8B586" w14:textId="77777777" w:rsidR="00765370" w:rsidRPr="00320810" w:rsidRDefault="00765370" w:rsidP="003E2F24">
      <w:pPr>
        <w:ind w:firstLine="851"/>
        <w:jc w:val="both"/>
        <w:rPr>
          <w:rFonts w:ascii="Times New Roman" w:hAnsi="Times New Roman" w:cs="Times New Roman"/>
          <w:sz w:val="24"/>
        </w:rPr>
      </w:pPr>
      <w:r w:rsidRPr="00320810">
        <w:rPr>
          <w:rFonts w:ascii="Times New Roman" w:hAnsi="Times New Roman" w:cs="Times New Roman"/>
          <w:sz w:val="24"/>
        </w:rPr>
        <w:t>2.5.</w:t>
      </w:r>
      <w:r w:rsidR="003E2F24" w:rsidRPr="00320810">
        <w:rPr>
          <w:rFonts w:ascii="Times New Roman" w:hAnsi="Times New Roman" w:cs="Times New Roman"/>
          <w:sz w:val="24"/>
        </w:rPr>
        <w:t xml:space="preserve"> </w:t>
      </w:r>
      <w:r w:rsidRPr="00320810">
        <w:rPr>
          <w:rFonts w:ascii="Times New Roman" w:hAnsi="Times New Roman" w:cs="Times New Roman"/>
          <w:sz w:val="24"/>
        </w:rPr>
        <w:t>Paslaugų teikėjui mokama už faktiškai ir tinkamai suteiktas kokybiškas Paslaugas pagal tinkamai išrašytą PVM sąskaitą faktūrą (ar ją atitinkantį finansinį dokumentą), remiantis Sutarties 2.2 punkte nustatytais įkainiais. PVM sąskaita faktūra (ar ją atitinkantis finansinis dokumentas) Paslaugų gavėjui pateikiama iki kiekvieno einamojo mėnesio 5 (penktos) dienos. Paslaugų suteikimo diena yra laikoma PVM sąskaitos faktūros (ar ją atitinkančio finansinio dokumento) pasirašymo abiejų Šalių diena. PVM sąskaitos faktūros (ar ją atitinkančio finansinio dokumento) abiejų Šalių įgaliotų atstovų pasirašymas patvirtinta, jog Paslaugos buvo suteiktos tinkamai ir nė viena iš Šalių pretenzijų kitai Šaliai neturi.</w:t>
      </w:r>
    </w:p>
    <w:p w14:paraId="1118CBC5" w14:textId="77777777" w:rsidR="00765370" w:rsidRPr="00320810" w:rsidRDefault="00765370" w:rsidP="00765370">
      <w:pPr>
        <w:ind w:firstLine="709"/>
        <w:jc w:val="both"/>
        <w:rPr>
          <w:rFonts w:ascii="Times New Roman" w:hAnsi="Times New Roman" w:cs="Times New Roman"/>
          <w:sz w:val="24"/>
        </w:rPr>
      </w:pPr>
      <w:r w:rsidRPr="00320810">
        <w:rPr>
          <w:rFonts w:ascii="Times New Roman" w:hAnsi="Times New Roman" w:cs="Times New Roman"/>
          <w:sz w:val="24"/>
        </w:rPr>
        <w:t>2.6.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7F4E023B" w14:textId="77777777" w:rsidR="00765370" w:rsidRPr="00320810" w:rsidRDefault="00765370" w:rsidP="00765370">
      <w:pPr>
        <w:ind w:firstLine="851"/>
        <w:jc w:val="both"/>
        <w:rPr>
          <w:rFonts w:ascii="Times New Roman" w:hAnsi="Times New Roman" w:cs="Times New Roman"/>
          <w:sz w:val="24"/>
        </w:rPr>
      </w:pPr>
      <w:r w:rsidRPr="00320810">
        <w:rPr>
          <w:rFonts w:ascii="Times New Roman" w:hAnsi="Times New Roman" w:cs="Times New Roman"/>
          <w:sz w:val="24"/>
        </w:rPr>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w:t>
      </w:r>
      <w:r w:rsidR="00B1080C" w:rsidRPr="00320810">
        <w:rPr>
          <w:rFonts w:ascii="Times New Roman" w:hAnsi="Times New Roman" w:cs="Times New Roman"/>
          <w:sz w:val="24"/>
        </w:rPr>
        <w:t>Pagrindinę paslaugų teikimo sutartį</w:t>
      </w:r>
      <w:r w:rsidRPr="00320810">
        <w:rPr>
          <w:rFonts w:ascii="Times New Roman" w:hAnsi="Times New Roman" w:cs="Times New Roman"/>
          <w:sz w:val="24"/>
        </w:rPr>
        <w:t>. Šios nuostatos taikymas nekeičia Paslaugų teikėjo atsakomybės dėl Sutarties</w:t>
      </w:r>
      <w:r w:rsidR="00B1080C" w:rsidRPr="00320810">
        <w:rPr>
          <w:rFonts w:ascii="Times New Roman" w:hAnsi="Times New Roman" w:cs="Times New Roman"/>
          <w:sz w:val="24"/>
        </w:rPr>
        <w:t xml:space="preserve"> ir Pagrindinės paslaugų teikimo sutarties</w:t>
      </w:r>
      <w:r w:rsidRPr="00320810">
        <w:rPr>
          <w:rFonts w:ascii="Times New Roman" w:hAnsi="Times New Roman" w:cs="Times New Roman"/>
          <w:sz w:val="24"/>
        </w:rPr>
        <w:t xml:space="preserve"> įvykdymo jo</w:t>
      </w:r>
      <w:r w:rsidR="00B1080C" w:rsidRPr="00320810">
        <w:rPr>
          <w:rFonts w:ascii="Times New Roman" w:hAnsi="Times New Roman" w:cs="Times New Roman"/>
          <w:sz w:val="24"/>
        </w:rPr>
        <w:t>s</w:t>
      </w:r>
      <w:r w:rsidRPr="00320810">
        <w:rPr>
          <w:rFonts w:ascii="Times New Roman" w:hAnsi="Times New Roman" w:cs="Times New Roman"/>
          <w:sz w:val="24"/>
        </w:rPr>
        <w:t>e nustatyta tvarka ir terminais.</w:t>
      </w:r>
    </w:p>
    <w:p w14:paraId="6EB87E14" w14:textId="77777777" w:rsidR="00765370" w:rsidRPr="00320810" w:rsidRDefault="00765370" w:rsidP="00765370">
      <w:pPr>
        <w:ind w:firstLine="851"/>
        <w:jc w:val="both"/>
        <w:rPr>
          <w:rFonts w:ascii="Times New Roman" w:hAnsi="Times New Roman" w:cs="Times New Roman"/>
          <w:sz w:val="24"/>
        </w:rPr>
      </w:pPr>
      <w:r w:rsidRPr="00320810">
        <w:rPr>
          <w:rFonts w:ascii="Times New Roman" w:hAnsi="Times New Roman" w:cs="Times New Roman"/>
          <w:sz w:val="24"/>
        </w:rPr>
        <w:t>Sudarius Sutartį</w:t>
      </w:r>
      <w:r w:rsidR="00910FA7" w:rsidRPr="00320810">
        <w:rPr>
          <w:rFonts w:ascii="Times New Roman" w:hAnsi="Times New Roman" w:cs="Times New Roman"/>
          <w:sz w:val="24"/>
        </w:rPr>
        <w:t xml:space="preserve"> bei Pagrindinę paslaugų teikimo sutartį</w:t>
      </w:r>
      <w:r w:rsidRPr="00320810">
        <w:rPr>
          <w:rFonts w:ascii="Times New Roman" w:hAnsi="Times New Roman" w:cs="Times New Roman"/>
          <w:sz w:val="24"/>
        </w:rPr>
        <w:t>, tačiau ne vėliau negu Sutartis</w:t>
      </w:r>
      <w:r w:rsidR="00910FA7" w:rsidRPr="00320810">
        <w:rPr>
          <w:rFonts w:ascii="Times New Roman" w:hAnsi="Times New Roman" w:cs="Times New Roman"/>
          <w:sz w:val="24"/>
        </w:rPr>
        <w:t xml:space="preserve"> / Pagrindinė paslaugų teikimo sutartis</w:t>
      </w:r>
      <w:r w:rsidRPr="00320810">
        <w:rPr>
          <w:rFonts w:ascii="Times New Roman" w:hAnsi="Times New Roman" w:cs="Times New Roman"/>
          <w:sz w:val="24"/>
        </w:rPr>
        <w:t xml:space="preserve"> pradedama vykdyti, Paslaugų teikėjas įsipareigoja Paslaugų gavėjui</w:t>
      </w:r>
      <w:r w:rsidR="00910FA7" w:rsidRPr="00320810">
        <w:rPr>
          <w:rFonts w:ascii="Times New Roman" w:hAnsi="Times New Roman" w:cs="Times New Roman"/>
          <w:sz w:val="24"/>
        </w:rPr>
        <w:t>/</w:t>
      </w:r>
      <w:r w:rsidR="00510408" w:rsidRPr="00320810">
        <w:rPr>
          <w:rFonts w:ascii="Times New Roman" w:hAnsi="Times New Roman" w:cs="Times New Roman"/>
          <w:sz w:val="24"/>
        </w:rPr>
        <w:t xml:space="preserve">Pirkimo organizatoriui </w:t>
      </w:r>
      <w:r w:rsidRPr="00320810">
        <w:rPr>
          <w:rFonts w:ascii="Times New Roman" w:hAnsi="Times New Roman" w:cs="Times New Roman"/>
          <w:sz w:val="24"/>
        </w:rPr>
        <w:t>pranešti tuo metu žinomų subtiekėjų pavadinimus, kontaktinius duomenis ir jų atstovus. Paslaugų teikėjas privalo informuoti apie minėtos informacijos pasikeitimus visu Sutarties</w:t>
      </w:r>
      <w:r w:rsidR="00910FA7" w:rsidRPr="00320810">
        <w:rPr>
          <w:rFonts w:ascii="Times New Roman" w:hAnsi="Times New Roman" w:cs="Times New Roman"/>
          <w:sz w:val="24"/>
        </w:rPr>
        <w:t>/ Pagrindinės paslaugų teikimo sutarties</w:t>
      </w:r>
      <w:r w:rsidRPr="00320810">
        <w:rPr>
          <w:rFonts w:ascii="Times New Roman" w:hAnsi="Times New Roman" w:cs="Times New Roman"/>
          <w:sz w:val="24"/>
        </w:rPr>
        <w:t xml:space="preserve"> vykdymo metu, taip pat apie naujus subtiekėjus, kuriuos jis ketina pasitelkti vėliau. Paslaugų gavėjas ne vėliau kaip per 3 darbo dienas nuo šiame punkte nurodytos informacijos gavimo raštu informuoja subtiekėjus apie tiesioginio atsiskaitymo galimybę</w:t>
      </w:r>
      <w:r w:rsidR="00B1080C" w:rsidRPr="00320810">
        <w:rPr>
          <w:rFonts w:ascii="Times New Roman" w:hAnsi="Times New Roman" w:cs="Times New Roman"/>
          <w:sz w:val="24"/>
        </w:rPr>
        <w:t xml:space="preserve"> vykdant Pagrindinę paslaugų teikimo sutartį</w:t>
      </w:r>
      <w:r w:rsidRPr="00320810">
        <w:rPr>
          <w:rFonts w:ascii="Times New Roman" w:hAnsi="Times New Roman" w:cs="Times New Roman"/>
          <w:sz w:val="24"/>
        </w:rPr>
        <w:t xml:space="preserve">,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320810">
        <w:rPr>
          <w:rFonts w:ascii="Times New Roman" w:hAnsi="Times New Roman" w:cs="Times New Roman"/>
          <w:sz w:val="24"/>
        </w:rPr>
        <w:t>subtiekimo</w:t>
      </w:r>
      <w:proofErr w:type="spellEnd"/>
      <w:r w:rsidRPr="00320810">
        <w:rPr>
          <w:rFonts w:ascii="Times New Roman" w:hAnsi="Times New Roman" w:cs="Times New Roman"/>
          <w:sz w:val="24"/>
        </w:rPr>
        <w:t xml:space="preserve"> sutartyje nustatytus reikalavimus.</w:t>
      </w:r>
    </w:p>
    <w:p w14:paraId="36C9ADCB" w14:textId="50A7212A" w:rsidR="00765370" w:rsidRPr="00320810" w:rsidRDefault="00765370" w:rsidP="00765370">
      <w:pPr>
        <w:ind w:firstLine="709"/>
        <w:jc w:val="both"/>
        <w:rPr>
          <w:rFonts w:ascii="Times New Roman" w:hAnsi="Times New Roman" w:cs="Times New Roman"/>
          <w:sz w:val="24"/>
        </w:rPr>
      </w:pPr>
      <w:r w:rsidRPr="00320810">
        <w:rPr>
          <w:rFonts w:ascii="Times New Roman" w:hAnsi="Times New Roman" w:cs="Times New Roman"/>
          <w:sz w:val="24"/>
        </w:rPr>
        <w:t xml:space="preserve">2.7. </w:t>
      </w:r>
      <w:r w:rsidRPr="00320810">
        <w:rPr>
          <w:rStyle w:val="PagrindiniotekstotraukaDiagrama"/>
          <w:rFonts w:ascii="Times New Roman" w:hAnsi="Times New Roman"/>
          <w:iCs/>
        </w:rPr>
        <w:t xml:space="preserve">Paslaugų teikėjas </w:t>
      </w:r>
      <w:r w:rsidRPr="00320810">
        <w:rPr>
          <w:rStyle w:val="Emfaz"/>
          <w:rFonts w:ascii="Times New Roman" w:hAnsi="Times New Roman"/>
          <w:i w:val="0"/>
          <w:sz w:val="24"/>
        </w:rPr>
        <w:t>finansinius dokumentus (PVM sąskaitas faktūras, sąskaitas faktūras) teikia Paslaugų gavėjui naudodamasis elektronine paslauga „E. sąskaita“ (elektroninės paslaugos „E. sąskaita“ svetainė pasiekiama adresu </w:t>
      </w:r>
      <w:hyperlink r:id="rId8" w:history="1">
        <w:r w:rsidRPr="00320810">
          <w:rPr>
            <w:rStyle w:val="Hipersaitas"/>
            <w:rFonts w:ascii="Times New Roman" w:hAnsi="Times New Roman"/>
            <w:i/>
            <w:iCs/>
            <w:sz w:val="24"/>
          </w:rPr>
          <w:t>www.esaskaita.eu</w:t>
        </w:r>
      </w:hyperlink>
      <w:r w:rsidRPr="00320810">
        <w:rPr>
          <w:rStyle w:val="Emfaz"/>
          <w:rFonts w:ascii="Times New Roman" w:hAnsi="Times New Roman"/>
          <w:i w:val="0"/>
          <w:sz w:val="24"/>
        </w:rPr>
        <w:t>)</w:t>
      </w:r>
      <w:r w:rsidRPr="00320810">
        <w:rPr>
          <w:rStyle w:val="DebesliotekstasDiagrama"/>
          <w:rFonts w:ascii="Times New Roman" w:hAnsi="Times New Roman"/>
          <w:sz w:val="24"/>
        </w:rPr>
        <w:t xml:space="preserve"> </w:t>
      </w:r>
      <w:r w:rsidRPr="00320810">
        <w:rPr>
          <w:rStyle w:val="Emfaz"/>
          <w:rFonts w:ascii="Times New Roman" w:hAnsi="Times New Roman"/>
          <w:i w:val="0"/>
          <w:iCs/>
          <w:sz w:val="24"/>
        </w:rPr>
        <w:t>ar kita Viešųjų pirkimų įstatymo 22 straipsnio 3 dalyje numatyta tvarka</w:t>
      </w:r>
      <w:r w:rsidRPr="00320810">
        <w:rPr>
          <w:rStyle w:val="Emfaz"/>
          <w:rFonts w:ascii="Times New Roman" w:hAnsi="Times New Roman"/>
          <w:i w:val="0"/>
          <w:sz w:val="24"/>
        </w:rPr>
        <w:t xml:space="preserve">. Nesant objektyvių galimybių finansinius dokumentus pateikti naudojantis elektronine paslauga „E. sąskaita“ </w:t>
      </w:r>
      <w:r w:rsidRPr="00320810">
        <w:rPr>
          <w:rStyle w:val="Emfaz"/>
          <w:rFonts w:ascii="Times New Roman" w:hAnsi="Times New Roman"/>
          <w:i w:val="0"/>
          <w:iCs/>
          <w:sz w:val="24"/>
        </w:rPr>
        <w:t>ar kita Viešųjų pirkimų įstatymo 22 straipsnio 3 dalyje numatyta tvarka</w:t>
      </w:r>
      <w:r w:rsidRPr="00320810">
        <w:rPr>
          <w:rStyle w:val="Emfaz"/>
          <w:rFonts w:ascii="Times New Roman" w:hAnsi="Times New Roman"/>
          <w:i w:val="0"/>
          <w:sz w:val="24"/>
        </w:rPr>
        <w:t xml:space="preserve">, </w:t>
      </w:r>
      <w:r w:rsidRPr="00BE0FC2">
        <w:rPr>
          <w:rStyle w:val="Emfaz"/>
          <w:rFonts w:ascii="Times New Roman" w:hAnsi="Times New Roman"/>
          <w:i w:val="0"/>
          <w:sz w:val="24"/>
        </w:rPr>
        <w:t>Paslaugų teikėjas finansinius dokumentus teikia Paslaugų gavėjui elektroniniu paštu ar kitu su Paslaugų gavėju suderintu būdu.</w:t>
      </w:r>
    </w:p>
    <w:p w14:paraId="721D0734" w14:textId="77777777" w:rsidR="00FB1300" w:rsidRPr="00320810" w:rsidRDefault="00765370" w:rsidP="00765370">
      <w:pPr>
        <w:ind w:firstLine="709"/>
        <w:jc w:val="both"/>
        <w:rPr>
          <w:rFonts w:ascii="Times New Roman" w:hAnsi="Times New Roman" w:cs="Times New Roman"/>
          <w:sz w:val="24"/>
        </w:rPr>
      </w:pPr>
      <w:r w:rsidRPr="00320810">
        <w:rPr>
          <w:rFonts w:ascii="Times New Roman" w:hAnsi="Times New Roman" w:cs="Times New Roman"/>
          <w:sz w:val="24"/>
        </w:rPr>
        <w:t xml:space="preserve">2.8. </w:t>
      </w:r>
      <w:r w:rsidR="00A846EA" w:rsidRPr="00320810">
        <w:rPr>
          <w:rFonts w:ascii="Times New Roman" w:hAnsi="Times New Roman" w:cs="Times New Roman"/>
          <w:sz w:val="24"/>
        </w:rPr>
        <w:t>Pagrindinės paslaugų teikimo sutarties</w:t>
      </w:r>
      <w:r w:rsidR="00FB1300" w:rsidRPr="00320810">
        <w:rPr>
          <w:rFonts w:ascii="Times New Roman" w:hAnsi="Times New Roman" w:cs="Times New Roman"/>
          <w:sz w:val="24"/>
        </w:rPr>
        <w:t xml:space="preserve"> kaina </w:t>
      </w:r>
      <w:r w:rsidR="000E6CBE" w:rsidRPr="00320810">
        <w:rPr>
          <w:rFonts w:ascii="Times New Roman" w:hAnsi="Times New Roman" w:cs="Times New Roman"/>
          <w:sz w:val="24"/>
        </w:rPr>
        <w:t>jos</w:t>
      </w:r>
      <w:r w:rsidR="00FB1300" w:rsidRPr="00320810">
        <w:rPr>
          <w:rFonts w:ascii="Times New Roman" w:hAnsi="Times New Roman" w:cs="Times New Roman"/>
          <w:sz w:val="24"/>
        </w:rPr>
        <w:t xml:space="preserve"> galiojimo laikotarpiu negali būti perskaičiuojama (didinama ar mažinama), išskyrus atvejus, kai pasikeičia (padidėja ar sumažėja) PVM tarifas, kuris turėjo tiesioginės įtakos kainai ir/ar pagal Vartotojų kainų indeksą 12 „Įvairios prekės ir paslaugos“ atsiranda Vartotojų kainų pokytis.</w:t>
      </w:r>
    </w:p>
    <w:p w14:paraId="5EAA5A83" w14:textId="77777777" w:rsidR="00765370" w:rsidRPr="00320810" w:rsidRDefault="00FB1300" w:rsidP="00765370">
      <w:pPr>
        <w:ind w:firstLine="709"/>
        <w:jc w:val="both"/>
        <w:rPr>
          <w:rFonts w:ascii="Times New Roman" w:hAnsi="Times New Roman" w:cs="Times New Roman"/>
          <w:sz w:val="24"/>
        </w:rPr>
      </w:pPr>
      <w:r w:rsidRPr="00320810">
        <w:rPr>
          <w:rFonts w:ascii="Times New Roman" w:hAnsi="Times New Roman" w:cs="Times New Roman"/>
          <w:sz w:val="24"/>
        </w:rPr>
        <w:t xml:space="preserve">2.8.1. </w:t>
      </w:r>
      <w:r w:rsidR="00765370" w:rsidRPr="00320810">
        <w:rPr>
          <w:rFonts w:ascii="Times New Roman" w:hAnsi="Times New Roman" w:cs="Times New Roman"/>
          <w:sz w:val="24"/>
        </w:rPr>
        <w:t xml:space="preserve">Raštu susitarus Paslaugų teikėjui ir Paslaugų gavėjui ir ne vėliau kaip iki bet </w:t>
      </w:r>
      <w:r w:rsidR="0093764D" w:rsidRPr="00320810">
        <w:rPr>
          <w:rFonts w:ascii="Times New Roman" w:hAnsi="Times New Roman" w:cs="Times New Roman"/>
          <w:sz w:val="24"/>
        </w:rPr>
        <w:t xml:space="preserve">kurios PVM sąskaitos faktūros (ar ją atitinkančio finansinio dokumento) </w:t>
      </w:r>
      <w:r w:rsidR="00765370" w:rsidRPr="00320810">
        <w:rPr>
          <w:rFonts w:ascii="Times New Roman" w:hAnsi="Times New Roman" w:cs="Times New Roman"/>
          <w:sz w:val="24"/>
        </w:rPr>
        <w:t xml:space="preserve">pasirašymo dienos, perskaičiuojama tik ta kainos dalis, kuriai turėjo įtakos pasikeitęs PVM tarifas, ir tik pasikeitusio mokesčio dydžiu. </w:t>
      </w:r>
      <w:r w:rsidR="00E83B15" w:rsidRPr="00320810">
        <w:rPr>
          <w:rFonts w:ascii="Times New Roman" w:hAnsi="Times New Roman" w:cs="Times New Roman"/>
          <w:sz w:val="24"/>
        </w:rPr>
        <w:t>K</w:t>
      </w:r>
      <w:r w:rsidR="00765370" w:rsidRPr="00320810">
        <w:rPr>
          <w:rFonts w:ascii="Times New Roman" w:hAnsi="Times New Roman" w:cs="Times New Roman"/>
          <w:sz w:val="24"/>
        </w:rPr>
        <w:t>ainos perskaičiavimą dėl pasikeitusio (padidėjusio ar sumažėjusio) PVM tarifo inicijuoja Paslaugų teikėjas, kreipdamasis į Paslaugų gavėją</w:t>
      </w:r>
      <w:r w:rsidR="000F676D" w:rsidRPr="00320810">
        <w:rPr>
          <w:rFonts w:ascii="Times New Roman" w:hAnsi="Times New Roman" w:cs="Times New Roman"/>
          <w:sz w:val="24"/>
        </w:rPr>
        <w:t xml:space="preserve"> </w:t>
      </w:r>
      <w:r w:rsidR="00765370" w:rsidRPr="00320810">
        <w:rPr>
          <w:rFonts w:ascii="Times New Roman" w:hAnsi="Times New Roman" w:cs="Times New Roman"/>
          <w:sz w:val="24"/>
        </w:rPr>
        <w:t xml:space="preserve">raštu, pateikdamas konkrečius skaičiavimus dėl pasikeitusio mokesčio įtakos </w:t>
      </w:r>
      <w:r w:rsidR="00E83B15" w:rsidRPr="00320810">
        <w:rPr>
          <w:rFonts w:ascii="Times New Roman" w:hAnsi="Times New Roman" w:cs="Times New Roman"/>
          <w:sz w:val="24"/>
        </w:rPr>
        <w:t>Pagrindinės paslaugų teikimo sutarties</w:t>
      </w:r>
      <w:r w:rsidR="00765370" w:rsidRPr="00320810">
        <w:rPr>
          <w:rFonts w:ascii="Times New Roman" w:hAnsi="Times New Roman" w:cs="Times New Roman"/>
          <w:sz w:val="24"/>
        </w:rPr>
        <w:t xml:space="preserve"> kainai. Paslaugų gavėjas</w:t>
      </w:r>
      <w:r w:rsidR="000F676D" w:rsidRPr="00320810">
        <w:rPr>
          <w:rFonts w:ascii="Times New Roman" w:hAnsi="Times New Roman" w:cs="Times New Roman"/>
          <w:sz w:val="24"/>
        </w:rPr>
        <w:t xml:space="preserve"> </w:t>
      </w:r>
      <w:r w:rsidR="00765370" w:rsidRPr="00320810">
        <w:rPr>
          <w:rFonts w:ascii="Times New Roman" w:hAnsi="Times New Roman" w:cs="Times New Roman"/>
          <w:sz w:val="24"/>
        </w:rPr>
        <w:t xml:space="preserve">taip pat turi teisę inicijuoti kainos perskaičiavimą dėl pasikeitusio (padidėjusio ar sumažėjusio) PVM tarifo. </w:t>
      </w:r>
      <w:r w:rsidR="00E83B15" w:rsidRPr="00320810">
        <w:rPr>
          <w:rFonts w:ascii="Times New Roman" w:hAnsi="Times New Roman" w:cs="Times New Roman"/>
          <w:sz w:val="24"/>
        </w:rPr>
        <w:t>K</w:t>
      </w:r>
      <w:r w:rsidR="00765370" w:rsidRPr="00320810">
        <w:rPr>
          <w:rFonts w:ascii="Times New Roman" w:hAnsi="Times New Roman" w:cs="Times New Roman"/>
          <w:sz w:val="24"/>
        </w:rPr>
        <w:t xml:space="preserve">ainos perskaičiavimas įforminamas </w:t>
      </w:r>
      <w:r w:rsidR="00E83B15" w:rsidRPr="00320810">
        <w:rPr>
          <w:rFonts w:ascii="Times New Roman" w:hAnsi="Times New Roman" w:cs="Times New Roman"/>
          <w:sz w:val="24"/>
        </w:rPr>
        <w:t xml:space="preserve">Pagrindinės paslaugų teikimo </w:t>
      </w:r>
      <w:r w:rsidR="00E83B15" w:rsidRPr="00320810">
        <w:rPr>
          <w:rFonts w:ascii="Times New Roman" w:hAnsi="Times New Roman" w:cs="Times New Roman"/>
          <w:sz w:val="24"/>
        </w:rPr>
        <w:lastRenderedPageBreak/>
        <w:t>sutarties</w:t>
      </w:r>
      <w:r w:rsidR="00765370" w:rsidRPr="00320810">
        <w:rPr>
          <w:rFonts w:ascii="Times New Roman" w:hAnsi="Times New Roman" w:cs="Times New Roman"/>
          <w:sz w:val="24"/>
        </w:rPr>
        <w:t xml:space="preserve"> Šalių pasirašomu susitarimu, kuriame užfiksuojama perskaičiuota kaina bei šio perskaičiavimo įsigaliojimo sąlygos.</w:t>
      </w:r>
    </w:p>
    <w:p w14:paraId="485F40E9" w14:textId="77777777" w:rsidR="00FB1300" w:rsidRPr="00320810" w:rsidRDefault="00FB1300" w:rsidP="00FB1300">
      <w:pPr>
        <w:ind w:firstLine="709"/>
        <w:jc w:val="both"/>
        <w:rPr>
          <w:rFonts w:ascii="Times New Roman" w:hAnsi="Times New Roman" w:cs="Times New Roman"/>
          <w:sz w:val="24"/>
        </w:rPr>
      </w:pPr>
      <w:r w:rsidRPr="00320810">
        <w:rPr>
          <w:rFonts w:ascii="Times New Roman" w:hAnsi="Times New Roman" w:cs="Times New Roman"/>
          <w:sz w:val="24"/>
        </w:rPr>
        <w:t xml:space="preserve">2.8.2. Bet kuri </w:t>
      </w:r>
      <w:r w:rsidR="000C77FE" w:rsidRPr="00320810">
        <w:rPr>
          <w:rFonts w:ascii="Times New Roman" w:hAnsi="Times New Roman" w:cs="Times New Roman"/>
          <w:sz w:val="24"/>
        </w:rPr>
        <w:t>Pagrindinės paslaugų teikimo sutarties</w:t>
      </w:r>
      <w:r w:rsidRPr="00320810">
        <w:rPr>
          <w:rFonts w:ascii="Times New Roman" w:hAnsi="Times New Roman" w:cs="Times New Roman"/>
          <w:sz w:val="24"/>
        </w:rPr>
        <w:t xml:space="preserve"> šalis </w:t>
      </w:r>
      <w:r w:rsidR="000C77FE" w:rsidRPr="00320810">
        <w:rPr>
          <w:rFonts w:ascii="Times New Roman" w:hAnsi="Times New Roman" w:cs="Times New Roman"/>
          <w:sz w:val="24"/>
        </w:rPr>
        <w:t>jos</w:t>
      </w:r>
      <w:r w:rsidRPr="00320810">
        <w:rPr>
          <w:rFonts w:ascii="Times New Roman" w:hAnsi="Times New Roman" w:cs="Times New Roman"/>
          <w:sz w:val="24"/>
        </w:rPr>
        <w:t xml:space="preserve"> galiojimo metu turi teisę inicijuoti </w:t>
      </w:r>
      <w:r w:rsidR="000C77FE" w:rsidRPr="00320810">
        <w:rPr>
          <w:rFonts w:ascii="Times New Roman" w:hAnsi="Times New Roman" w:cs="Times New Roman"/>
          <w:sz w:val="24"/>
        </w:rPr>
        <w:t>joje</w:t>
      </w:r>
      <w:r w:rsidRPr="00320810">
        <w:rPr>
          <w:rFonts w:ascii="Times New Roman" w:hAnsi="Times New Roman" w:cs="Times New Roman"/>
          <w:sz w:val="24"/>
        </w:rPr>
        <w:t xml:space="preserve"> numatytų įkainių perskaičiavimą (keitimą) ne anksčiau kaip po 1 (vienerių) metų nuo </w:t>
      </w:r>
      <w:r w:rsidR="000C77FE" w:rsidRPr="00320810">
        <w:rPr>
          <w:rFonts w:ascii="Times New Roman" w:hAnsi="Times New Roman" w:cs="Times New Roman"/>
          <w:sz w:val="24"/>
        </w:rPr>
        <w:t>Pagrindinės paslaugų teikimo sutarties</w:t>
      </w:r>
      <w:r w:rsidRPr="00320810">
        <w:rPr>
          <w:rFonts w:ascii="Times New Roman" w:hAnsi="Times New Roman" w:cs="Times New Roman"/>
          <w:sz w:val="24"/>
        </w:rPr>
        <w:t xml:space="preserve"> sudarymo dienos (jeigu perskaičiavimas jau buvo atliktas – nuo paskutinio perskaičiavimo pagal šį punktą dienos), jeigu Vartotoj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94A0503" w14:textId="77777777" w:rsidR="00FB1300" w:rsidRPr="00320810" w:rsidRDefault="00FB1300" w:rsidP="00FB1300">
      <w:pPr>
        <w:ind w:firstLine="709"/>
        <w:jc w:val="both"/>
        <w:rPr>
          <w:rFonts w:ascii="Times New Roman" w:hAnsi="Times New Roman" w:cs="Times New Roman"/>
          <w:sz w:val="24"/>
        </w:rPr>
      </w:pPr>
      <w:r w:rsidRPr="00320810">
        <w:rPr>
          <w:rFonts w:ascii="Times New Roman" w:hAnsi="Times New Roman" w:cs="Times New Roman"/>
          <w:sz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77AEF9CF" w14:textId="77777777" w:rsidR="00FB1300" w:rsidRPr="00320810" w:rsidRDefault="00FB1300" w:rsidP="00FB1300">
      <w:pPr>
        <w:ind w:firstLine="709"/>
        <w:jc w:val="both"/>
        <w:rPr>
          <w:rFonts w:ascii="Times New Roman" w:hAnsi="Times New Roman" w:cs="Times New Roman"/>
          <w:sz w:val="24"/>
        </w:rPr>
      </w:pPr>
      <w:r w:rsidRPr="00320810">
        <w:rPr>
          <w:rFonts w:ascii="Times New Roman" w:hAnsi="Times New Roman" w:cs="Times New Roman"/>
          <w:sz w:val="24"/>
        </w:rPr>
        <w:t>Perskaičiuoti įkainiai taikomi užsakymams, pateiktiems po to, kai Šalys sudaro susitarimą dėl įkainių perskaičiavimo.</w:t>
      </w:r>
    </w:p>
    <w:p w14:paraId="0EB28379" w14:textId="77777777" w:rsidR="00FB1300" w:rsidRPr="00320810" w:rsidRDefault="00FB1300" w:rsidP="00FB1300">
      <w:pPr>
        <w:ind w:firstLine="709"/>
        <w:jc w:val="both"/>
        <w:rPr>
          <w:rFonts w:ascii="Times New Roman" w:hAnsi="Times New Roman" w:cs="Times New Roman"/>
          <w:sz w:val="24"/>
        </w:rPr>
      </w:pPr>
      <w:r w:rsidRPr="00320810">
        <w:rPr>
          <w:rFonts w:ascii="Times New Roman" w:hAnsi="Times New Roman" w:cs="Times New Roman"/>
          <w:sz w:val="24"/>
        </w:rPr>
        <w:t>Nauji įkainiai / sutarties kaina be PVM apskaičiuojami pagal formulę:</w:t>
      </w:r>
    </w:p>
    <w:p w14:paraId="716A6370" w14:textId="3AA53578" w:rsidR="00FB1300" w:rsidRPr="00320810" w:rsidRDefault="00FB1300" w:rsidP="00FB1300">
      <w:pPr>
        <w:ind w:firstLine="709"/>
        <w:jc w:val="both"/>
        <w:rPr>
          <w:rFonts w:ascii="Times New Roman" w:hAnsi="Times New Roman" w:cs="Times New Roman"/>
          <w:i/>
          <w:sz w:val="24"/>
        </w:rPr>
      </w:pPr>
      <w:r w:rsidRPr="00320810">
        <w:rPr>
          <w:rFonts w:ascii="Times New Roman" w:hAnsi="Times New Roman" w:cs="Times New Roman"/>
          <w:sz w:val="24"/>
        </w:rPr>
        <w:fldChar w:fldCharType="begin"/>
      </w:r>
      <w:r w:rsidRPr="00320810">
        <w:rPr>
          <w:rFonts w:ascii="Times New Roman" w:hAnsi="Times New Roman" w:cs="Times New Roman"/>
          <w:sz w:val="24"/>
        </w:rPr>
        <w:instrText xml:space="preserve"> QUOTE </w:instrText>
      </w:r>
      <w:r w:rsidR="001E6750" w:rsidRPr="00320810">
        <w:rPr>
          <w:rFonts w:ascii="Times New Roman" w:hAnsi="Times New Roman" w:cs="Times New Roman"/>
          <w:noProof/>
          <w:position w:val="-14"/>
          <w:sz w:val="24"/>
        </w:rPr>
        <w:drawing>
          <wp:inline distT="0" distB="0" distL="0" distR="0" wp14:anchorId="2A678F26" wp14:editId="49FE44E1">
            <wp:extent cx="1216660" cy="27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660" cy="278130"/>
                    </a:xfrm>
                    <a:prstGeom prst="rect">
                      <a:avLst/>
                    </a:prstGeom>
                    <a:noFill/>
                    <a:ln>
                      <a:noFill/>
                    </a:ln>
                  </pic:spPr>
                </pic:pic>
              </a:graphicData>
            </a:graphic>
          </wp:inline>
        </w:drawing>
      </w:r>
      <w:r w:rsidRPr="00320810">
        <w:rPr>
          <w:rFonts w:ascii="Times New Roman" w:hAnsi="Times New Roman" w:cs="Times New Roman"/>
          <w:sz w:val="24"/>
        </w:rPr>
        <w:instrText xml:space="preserve"> </w:instrText>
      </w:r>
      <w:r w:rsidRPr="00320810">
        <w:rPr>
          <w:rFonts w:ascii="Times New Roman" w:hAnsi="Times New Roman" w:cs="Times New Roman"/>
          <w:sz w:val="24"/>
        </w:rPr>
        <w:fldChar w:fldCharType="separate"/>
      </w:r>
      <w:r w:rsidR="001E6750" w:rsidRPr="00320810">
        <w:rPr>
          <w:rFonts w:ascii="Times New Roman" w:hAnsi="Times New Roman" w:cs="Times New Roman"/>
          <w:noProof/>
          <w:position w:val="-14"/>
          <w:sz w:val="24"/>
        </w:rPr>
        <w:drawing>
          <wp:inline distT="0" distB="0" distL="0" distR="0" wp14:anchorId="61EB5DC0" wp14:editId="7B6898DF">
            <wp:extent cx="1216660" cy="278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660" cy="278130"/>
                    </a:xfrm>
                    <a:prstGeom prst="rect">
                      <a:avLst/>
                    </a:prstGeom>
                    <a:noFill/>
                    <a:ln>
                      <a:noFill/>
                    </a:ln>
                  </pic:spPr>
                </pic:pic>
              </a:graphicData>
            </a:graphic>
          </wp:inline>
        </w:drawing>
      </w:r>
      <w:r w:rsidRPr="00320810">
        <w:rPr>
          <w:rFonts w:ascii="Times New Roman" w:hAnsi="Times New Roman" w:cs="Times New Roman"/>
          <w:sz w:val="24"/>
        </w:rPr>
        <w:fldChar w:fldCharType="end"/>
      </w:r>
      <w:r w:rsidRPr="00320810">
        <w:rPr>
          <w:rFonts w:ascii="Times New Roman" w:hAnsi="Times New Roman" w:cs="Times New Roman"/>
          <w:i/>
          <w:sz w:val="24"/>
        </w:rPr>
        <w:t>, kur</w:t>
      </w:r>
    </w:p>
    <w:p w14:paraId="1975BF85" w14:textId="77777777" w:rsidR="00FB1300" w:rsidRPr="00320810" w:rsidRDefault="00FB1300" w:rsidP="00FB1300">
      <w:pPr>
        <w:ind w:firstLine="709"/>
        <w:jc w:val="both"/>
        <w:rPr>
          <w:rFonts w:ascii="Times New Roman" w:hAnsi="Times New Roman" w:cs="Times New Roman"/>
          <w:i/>
          <w:sz w:val="24"/>
        </w:rPr>
      </w:pPr>
      <w:r w:rsidRPr="00320810">
        <w:rPr>
          <w:rFonts w:ascii="Times New Roman" w:hAnsi="Times New Roman" w:cs="Times New Roman"/>
          <w:sz w:val="24"/>
        </w:rPr>
        <w:t>a – įkainis / sutarties kaina (Eur be PVM) (jei jis jau buvo perskaičiuotas, tai po paskutinio perskaičiavimo);</w:t>
      </w:r>
    </w:p>
    <w:p w14:paraId="5541004C" w14:textId="77777777" w:rsidR="00FB1300" w:rsidRPr="00320810" w:rsidRDefault="00FB1300" w:rsidP="00FB1300">
      <w:pPr>
        <w:ind w:firstLine="709"/>
        <w:jc w:val="both"/>
        <w:rPr>
          <w:rFonts w:ascii="Times New Roman" w:hAnsi="Times New Roman" w:cs="Times New Roman"/>
          <w:sz w:val="24"/>
        </w:rPr>
      </w:pPr>
      <w:r w:rsidRPr="00320810">
        <w:rPr>
          <w:rFonts w:ascii="Times New Roman" w:hAnsi="Times New Roman" w:cs="Times New Roman"/>
          <w:sz w:val="24"/>
        </w:rPr>
        <w:t>a</w:t>
      </w:r>
      <w:r w:rsidRPr="00320810">
        <w:rPr>
          <w:rFonts w:ascii="Times New Roman" w:hAnsi="Times New Roman" w:cs="Times New Roman"/>
          <w:sz w:val="24"/>
          <w:vertAlign w:val="subscript"/>
        </w:rPr>
        <w:t>1</w:t>
      </w:r>
      <w:r w:rsidRPr="00320810">
        <w:rPr>
          <w:rFonts w:ascii="Times New Roman" w:hAnsi="Times New Roman" w:cs="Times New Roman"/>
          <w:sz w:val="24"/>
        </w:rPr>
        <w:t xml:space="preserve"> – perskaičiuotas (pakeistas) įkainis/ sutarties kaina (Eur be PVM);</w:t>
      </w:r>
    </w:p>
    <w:p w14:paraId="39B5392E" w14:textId="77777777" w:rsidR="00FB1300" w:rsidRPr="00320810" w:rsidRDefault="00FB1300" w:rsidP="00FB1300">
      <w:pPr>
        <w:ind w:firstLine="709"/>
        <w:jc w:val="both"/>
        <w:rPr>
          <w:rFonts w:ascii="Times New Roman" w:hAnsi="Times New Roman" w:cs="Times New Roman"/>
          <w:sz w:val="24"/>
        </w:rPr>
      </w:pPr>
      <w:r w:rsidRPr="00320810">
        <w:rPr>
          <w:rFonts w:ascii="Times New Roman" w:hAnsi="Times New Roman" w:cs="Times New Roman"/>
          <w:sz w:val="24"/>
        </w:rPr>
        <w:t xml:space="preserve">k – pagal Vartotojų kainų indeksą 12 „Įvairios prekės ir paslaugos“ Vartotojų kainų pokytis (padidėjimas arba sumažėjimas) (%). „k“ reikšmė skaičiuojama pagal formulę: </w:t>
      </w:r>
    </w:p>
    <w:p w14:paraId="785F5DD1" w14:textId="529576D3" w:rsidR="00FB1300" w:rsidRPr="00320810" w:rsidRDefault="00FB1300" w:rsidP="00FB1300">
      <w:pPr>
        <w:ind w:firstLine="709"/>
        <w:jc w:val="both"/>
        <w:rPr>
          <w:rFonts w:ascii="Times New Roman" w:hAnsi="Times New Roman" w:cs="Times New Roman"/>
          <w:sz w:val="24"/>
        </w:rPr>
      </w:pPr>
      <w:r w:rsidRPr="00320810">
        <w:rPr>
          <w:rFonts w:ascii="Times New Roman" w:hAnsi="Times New Roman" w:cs="Times New Roman"/>
          <w:sz w:val="24"/>
        </w:rPr>
        <w:fldChar w:fldCharType="begin"/>
      </w:r>
      <w:r w:rsidRPr="00320810">
        <w:rPr>
          <w:rFonts w:ascii="Times New Roman" w:hAnsi="Times New Roman" w:cs="Times New Roman"/>
          <w:sz w:val="24"/>
        </w:rPr>
        <w:instrText xml:space="preserve"> QUOTE </w:instrText>
      </w:r>
      <w:r w:rsidR="001E6750" w:rsidRPr="00320810">
        <w:rPr>
          <w:rFonts w:ascii="Times New Roman" w:hAnsi="Times New Roman" w:cs="Times New Roman"/>
          <w:noProof/>
          <w:position w:val="-18"/>
          <w:sz w:val="24"/>
        </w:rPr>
        <w:drawing>
          <wp:inline distT="0" distB="0" distL="0" distR="0" wp14:anchorId="1D786A64" wp14:editId="16D05D3C">
            <wp:extent cx="1908175" cy="31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318135"/>
                    </a:xfrm>
                    <a:prstGeom prst="rect">
                      <a:avLst/>
                    </a:prstGeom>
                    <a:noFill/>
                    <a:ln>
                      <a:noFill/>
                    </a:ln>
                  </pic:spPr>
                </pic:pic>
              </a:graphicData>
            </a:graphic>
          </wp:inline>
        </w:drawing>
      </w:r>
      <w:r w:rsidRPr="00320810">
        <w:rPr>
          <w:rFonts w:ascii="Times New Roman" w:hAnsi="Times New Roman" w:cs="Times New Roman"/>
          <w:sz w:val="24"/>
        </w:rPr>
        <w:instrText xml:space="preserve"> </w:instrText>
      </w:r>
      <w:r w:rsidRPr="00320810">
        <w:rPr>
          <w:rFonts w:ascii="Times New Roman" w:hAnsi="Times New Roman" w:cs="Times New Roman"/>
          <w:sz w:val="24"/>
        </w:rPr>
        <w:fldChar w:fldCharType="separate"/>
      </w:r>
      <w:r w:rsidR="001E6750" w:rsidRPr="00320810">
        <w:rPr>
          <w:rFonts w:ascii="Times New Roman" w:hAnsi="Times New Roman" w:cs="Times New Roman"/>
          <w:noProof/>
          <w:position w:val="-18"/>
          <w:sz w:val="24"/>
        </w:rPr>
        <w:drawing>
          <wp:inline distT="0" distB="0" distL="0" distR="0" wp14:anchorId="2F96376D" wp14:editId="23ABA90E">
            <wp:extent cx="1908175" cy="318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318135"/>
                    </a:xfrm>
                    <a:prstGeom prst="rect">
                      <a:avLst/>
                    </a:prstGeom>
                    <a:noFill/>
                    <a:ln>
                      <a:noFill/>
                    </a:ln>
                  </pic:spPr>
                </pic:pic>
              </a:graphicData>
            </a:graphic>
          </wp:inline>
        </w:drawing>
      </w:r>
      <w:r w:rsidRPr="00320810">
        <w:rPr>
          <w:rFonts w:ascii="Times New Roman" w:hAnsi="Times New Roman" w:cs="Times New Roman"/>
          <w:sz w:val="24"/>
        </w:rPr>
        <w:fldChar w:fldCharType="end"/>
      </w:r>
      <w:r w:rsidRPr="00320810">
        <w:rPr>
          <w:rFonts w:ascii="Times New Roman" w:hAnsi="Times New Roman" w:cs="Times New Roman"/>
          <w:sz w:val="24"/>
        </w:rPr>
        <w:t>, (proc.) kur</w:t>
      </w:r>
    </w:p>
    <w:p w14:paraId="7D9F1F65" w14:textId="77777777" w:rsidR="00FB1300" w:rsidRPr="00320810" w:rsidRDefault="00FB1300" w:rsidP="00FB1300">
      <w:pPr>
        <w:ind w:firstLine="709"/>
        <w:jc w:val="both"/>
        <w:rPr>
          <w:rFonts w:ascii="Times New Roman" w:hAnsi="Times New Roman" w:cs="Times New Roman"/>
          <w:sz w:val="24"/>
        </w:rPr>
      </w:pPr>
      <w:proofErr w:type="spellStart"/>
      <w:r w:rsidRPr="00320810">
        <w:rPr>
          <w:rFonts w:ascii="Times New Roman" w:hAnsi="Times New Roman" w:cs="Times New Roman"/>
          <w:sz w:val="24"/>
        </w:rPr>
        <w:t>Ind</w:t>
      </w:r>
      <w:r w:rsidRPr="00320810">
        <w:rPr>
          <w:rFonts w:ascii="Times New Roman" w:hAnsi="Times New Roman" w:cs="Times New Roman"/>
          <w:sz w:val="24"/>
          <w:vertAlign w:val="subscript"/>
        </w:rPr>
        <w:t>naujausias</w:t>
      </w:r>
      <w:proofErr w:type="spellEnd"/>
      <w:r w:rsidRPr="00320810">
        <w:rPr>
          <w:rFonts w:ascii="Times New Roman" w:hAnsi="Times New Roman" w:cs="Times New Roman"/>
          <w:sz w:val="24"/>
        </w:rPr>
        <w:t xml:space="preserve"> – kreipimosi dėl kainos perskaičiavimo išsiuntimo kitai šaliai datą naujausias paskelbtas Vartotojų kainų indeksas 12 „Įvairios prekės ir paslaugos“;</w:t>
      </w:r>
    </w:p>
    <w:p w14:paraId="5C846B4A" w14:textId="77777777" w:rsidR="00FB1300" w:rsidRPr="00320810" w:rsidRDefault="00FB1300" w:rsidP="00FB1300">
      <w:pPr>
        <w:ind w:firstLine="709"/>
        <w:jc w:val="both"/>
        <w:rPr>
          <w:rFonts w:ascii="Times New Roman" w:hAnsi="Times New Roman" w:cs="Times New Roman"/>
          <w:sz w:val="24"/>
        </w:rPr>
      </w:pPr>
      <w:proofErr w:type="spellStart"/>
      <w:r w:rsidRPr="00320810">
        <w:rPr>
          <w:rFonts w:ascii="Times New Roman" w:hAnsi="Times New Roman" w:cs="Times New Roman"/>
          <w:sz w:val="24"/>
        </w:rPr>
        <w:t>Ind</w:t>
      </w:r>
      <w:r w:rsidRPr="00320810">
        <w:rPr>
          <w:rFonts w:ascii="Times New Roman" w:hAnsi="Times New Roman" w:cs="Times New Roman"/>
          <w:sz w:val="24"/>
          <w:vertAlign w:val="subscript"/>
        </w:rPr>
        <w:t>pradžia</w:t>
      </w:r>
      <w:proofErr w:type="spellEnd"/>
      <w:r w:rsidRPr="00320810">
        <w:rPr>
          <w:rFonts w:ascii="Times New Roman" w:hAnsi="Times New Roman" w:cs="Times New Roman"/>
          <w:sz w:val="24"/>
        </w:rPr>
        <w:t xml:space="preserve"> – laikotarpio pradžios datos (mėnesio) Vartotojų kainų indeksas 12 „Įvairios prekės ir paslaugos“. Pirmojo perskaičiavimo atveju laikotarpio pradžia (mėnuo) yra </w:t>
      </w:r>
      <w:r w:rsidR="000C77FE" w:rsidRPr="00320810">
        <w:rPr>
          <w:rFonts w:ascii="Times New Roman" w:hAnsi="Times New Roman" w:cs="Times New Roman"/>
          <w:sz w:val="24"/>
        </w:rPr>
        <w:t>Pagrindinės paslaugų teikimo sutarties</w:t>
      </w:r>
      <w:r w:rsidRPr="00320810">
        <w:rPr>
          <w:rFonts w:ascii="Times New Roman" w:hAnsi="Times New Roman" w:cs="Times New Roman"/>
          <w:sz w:val="24"/>
        </w:rPr>
        <w:t xml:space="preserve"> sudarymo dienos mėnuo. Antrojo ir vėlesnių perskaičiavimų atveju laikotarpio pradžia (mėnuo) yra paskutinio perskaičiavimo metu naudotos paskelbto atitinkamo indekso reikšmės mėnuo.</w:t>
      </w:r>
    </w:p>
    <w:p w14:paraId="5F14CAA0" w14:textId="77777777" w:rsidR="00FB1300" w:rsidRPr="00320810" w:rsidRDefault="00FB1300" w:rsidP="00FB1300">
      <w:pPr>
        <w:ind w:firstLine="709"/>
        <w:jc w:val="both"/>
        <w:rPr>
          <w:rFonts w:ascii="Times New Roman" w:hAnsi="Times New Roman" w:cs="Times New Roman"/>
          <w:sz w:val="24"/>
        </w:rPr>
      </w:pPr>
      <w:r w:rsidRPr="00320810">
        <w:rPr>
          <w:rFonts w:ascii="Times New Roman" w:hAnsi="Times New Roman" w:cs="Times New Roman"/>
          <w:sz w:val="24"/>
        </w:rPr>
        <w:t xml:space="preserve">Skaičiavimams indeksų reikšmės imamos </w:t>
      </w:r>
      <w:r w:rsidRPr="00320810">
        <w:rPr>
          <w:rFonts w:ascii="Times New Roman" w:hAnsi="Times New Roman" w:cs="Times New Roman"/>
          <w:b/>
          <w:bCs/>
          <w:sz w:val="24"/>
        </w:rPr>
        <w:t>keturių</w:t>
      </w:r>
      <w:r w:rsidRPr="00320810">
        <w:rPr>
          <w:rFonts w:ascii="Times New Roman" w:hAnsi="Times New Roman" w:cs="Times New Roman"/>
          <w:sz w:val="24"/>
        </w:rPr>
        <w:t xml:space="preserve"> skaitmenų po kablelio tikslumu. Apskaičiuotas pokytis (k) tolimesniems skaičiavimams naudojamas suapvalinus iki </w:t>
      </w:r>
      <w:r w:rsidRPr="00320810">
        <w:rPr>
          <w:rFonts w:ascii="Times New Roman" w:hAnsi="Times New Roman" w:cs="Times New Roman"/>
          <w:b/>
          <w:bCs/>
          <w:sz w:val="24"/>
        </w:rPr>
        <w:t>vieno</w:t>
      </w:r>
      <w:r w:rsidRPr="00320810">
        <w:rPr>
          <w:rFonts w:ascii="Times New Roman" w:hAnsi="Times New Roman" w:cs="Times New Roman"/>
          <w:sz w:val="24"/>
        </w:rPr>
        <w:t xml:space="preserve"> skaitmens po kablelio, o apskaičiuotas įkainis „a“ suapvalinamas iki </w:t>
      </w:r>
      <w:r w:rsidRPr="00320810">
        <w:rPr>
          <w:rFonts w:ascii="Times New Roman" w:hAnsi="Times New Roman" w:cs="Times New Roman"/>
          <w:b/>
          <w:bCs/>
          <w:sz w:val="24"/>
        </w:rPr>
        <w:t xml:space="preserve">dviejų </w:t>
      </w:r>
      <w:r w:rsidRPr="00320810">
        <w:rPr>
          <w:rFonts w:ascii="Times New Roman" w:hAnsi="Times New Roman" w:cs="Times New Roman"/>
          <w:sz w:val="24"/>
        </w:rPr>
        <w:t xml:space="preserve">skaitmenų po kablelio. </w:t>
      </w:r>
    </w:p>
    <w:p w14:paraId="3BAE46AC" w14:textId="77777777" w:rsidR="00FB1300" w:rsidRPr="00320810" w:rsidRDefault="00FB1300" w:rsidP="00FB1300">
      <w:pPr>
        <w:ind w:firstLine="709"/>
        <w:jc w:val="both"/>
        <w:rPr>
          <w:rFonts w:ascii="Times New Roman" w:hAnsi="Times New Roman" w:cs="Times New Roman"/>
          <w:sz w:val="24"/>
        </w:rPr>
      </w:pPr>
      <w:r w:rsidRPr="00320810">
        <w:rPr>
          <w:rFonts w:ascii="Times New Roman" w:hAnsi="Times New Roman" w:cs="Times New Roman"/>
          <w:sz w:val="24"/>
        </w:rPr>
        <w:t xml:space="preserve">Vėlesnis sutarties kainos ar įkainio perskaičiavimas negali apimti laikotarpio, už kurį jau buvo atliktas perskaičiavimas. </w:t>
      </w:r>
    </w:p>
    <w:p w14:paraId="27DA1990" w14:textId="77777777" w:rsidR="00DF605A" w:rsidRPr="00320810" w:rsidRDefault="00765370" w:rsidP="003C498F">
      <w:pPr>
        <w:widowControl/>
        <w:autoSpaceDE/>
        <w:autoSpaceDN/>
        <w:adjustRightInd/>
        <w:ind w:firstLine="709"/>
        <w:jc w:val="both"/>
        <w:rPr>
          <w:rFonts w:ascii="Times New Roman" w:hAnsi="Times New Roman" w:cs="Times New Roman"/>
          <w:sz w:val="24"/>
        </w:rPr>
      </w:pPr>
      <w:r w:rsidRPr="00320810">
        <w:rPr>
          <w:rFonts w:ascii="Times New Roman" w:hAnsi="Times New Roman" w:cs="Times New Roman"/>
          <w:sz w:val="24"/>
        </w:rPr>
        <w:t>2.9. Už Sutartyje</w:t>
      </w:r>
      <w:r w:rsidR="00E04406" w:rsidRPr="00320810">
        <w:rPr>
          <w:rFonts w:ascii="Times New Roman" w:hAnsi="Times New Roman" w:cs="Times New Roman"/>
          <w:sz w:val="24"/>
        </w:rPr>
        <w:t>/Pagrindinėje paslaugų teikimo sutartyje</w:t>
      </w:r>
      <w:r w:rsidRPr="00320810">
        <w:rPr>
          <w:rFonts w:ascii="Times New Roman" w:hAnsi="Times New Roman" w:cs="Times New Roman"/>
          <w:sz w:val="24"/>
        </w:rPr>
        <w:t xml:space="preserve"> nenurodytas, tačiau Paslaugų teikėjo dėl kokių nors priežasčių suteiktas paslaugas (jeigu taip įvyktų), Paslaugų gavėjas</w:t>
      </w:r>
      <w:r w:rsidR="006067F1" w:rsidRPr="00320810">
        <w:rPr>
          <w:rFonts w:ascii="Times New Roman" w:hAnsi="Times New Roman" w:cs="Times New Roman"/>
          <w:sz w:val="24"/>
        </w:rPr>
        <w:t>/</w:t>
      </w:r>
      <w:r w:rsidR="0054094A" w:rsidRPr="00320810">
        <w:rPr>
          <w:rFonts w:ascii="Times New Roman" w:hAnsi="Times New Roman" w:cs="Times New Roman"/>
          <w:sz w:val="24"/>
        </w:rPr>
        <w:t xml:space="preserve">Pirkimo organizatorius </w:t>
      </w:r>
      <w:r w:rsidRPr="00320810">
        <w:rPr>
          <w:rFonts w:ascii="Times New Roman" w:hAnsi="Times New Roman" w:cs="Times New Roman"/>
          <w:sz w:val="24"/>
        </w:rPr>
        <w:t>nemoka</w:t>
      </w:r>
      <w:r w:rsidR="0093764D" w:rsidRPr="00320810">
        <w:rPr>
          <w:rFonts w:ascii="Times New Roman" w:hAnsi="Times New Roman" w:cs="Times New Roman"/>
          <w:sz w:val="24"/>
        </w:rPr>
        <w:t>.</w:t>
      </w:r>
    </w:p>
    <w:p w14:paraId="7513846C" w14:textId="77777777" w:rsidR="0093764D" w:rsidRPr="00320810" w:rsidRDefault="0093764D" w:rsidP="00DF605A">
      <w:pPr>
        <w:widowControl/>
        <w:autoSpaceDE/>
        <w:autoSpaceDN/>
        <w:adjustRightInd/>
        <w:ind w:firstLine="0"/>
        <w:jc w:val="both"/>
        <w:rPr>
          <w:rFonts w:ascii="Times New Roman" w:hAnsi="Times New Roman" w:cs="Times New Roman"/>
          <w:sz w:val="24"/>
          <w:lang w:eastAsia="en-US"/>
        </w:rPr>
      </w:pPr>
    </w:p>
    <w:p w14:paraId="08CC1EA5" w14:textId="77777777" w:rsidR="0093764D" w:rsidRPr="00320810" w:rsidRDefault="0093764D" w:rsidP="0093764D">
      <w:pPr>
        <w:jc w:val="center"/>
        <w:rPr>
          <w:rFonts w:ascii="Times New Roman" w:hAnsi="Times New Roman" w:cs="Times New Roman"/>
          <w:b/>
          <w:bCs/>
          <w:sz w:val="24"/>
        </w:rPr>
      </w:pPr>
      <w:r w:rsidRPr="00320810">
        <w:rPr>
          <w:rFonts w:ascii="Times New Roman" w:hAnsi="Times New Roman" w:cs="Times New Roman"/>
          <w:b/>
          <w:bCs/>
          <w:sz w:val="24"/>
        </w:rPr>
        <w:t>3. ŠALIŲ  ĮSIPAREIGOJIMAI</w:t>
      </w:r>
    </w:p>
    <w:p w14:paraId="19C059B7" w14:textId="77777777" w:rsidR="0093764D" w:rsidRPr="00320810" w:rsidRDefault="0093764D" w:rsidP="0093764D">
      <w:pPr>
        <w:tabs>
          <w:tab w:val="left" w:pos="1080"/>
        </w:tabs>
        <w:ind w:firstLine="540"/>
        <w:jc w:val="both"/>
        <w:rPr>
          <w:rFonts w:ascii="Times New Roman" w:hAnsi="Times New Roman" w:cs="Times New Roman"/>
          <w:sz w:val="24"/>
        </w:rPr>
      </w:pPr>
    </w:p>
    <w:p w14:paraId="033E76AF" w14:textId="77777777" w:rsidR="0093764D" w:rsidRPr="00320810" w:rsidRDefault="0093764D" w:rsidP="0093764D">
      <w:pPr>
        <w:ind w:firstLine="709"/>
        <w:jc w:val="both"/>
        <w:rPr>
          <w:rFonts w:ascii="Times New Roman" w:hAnsi="Times New Roman" w:cs="Times New Roman"/>
          <w:sz w:val="24"/>
        </w:rPr>
      </w:pPr>
      <w:r w:rsidRPr="00320810">
        <w:rPr>
          <w:rFonts w:ascii="Times New Roman" w:hAnsi="Times New Roman" w:cs="Times New Roman"/>
          <w:sz w:val="24"/>
        </w:rPr>
        <w:t xml:space="preserve">3.1. </w:t>
      </w:r>
      <w:r w:rsidRPr="00320810">
        <w:rPr>
          <w:rFonts w:ascii="Times New Roman" w:hAnsi="Times New Roman" w:cs="Times New Roman"/>
          <w:b/>
          <w:sz w:val="24"/>
        </w:rPr>
        <w:t>Paslaugų teikėjas įsipareigoja</w:t>
      </w:r>
      <w:r w:rsidRPr="00320810">
        <w:rPr>
          <w:rFonts w:ascii="Times New Roman" w:hAnsi="Times New Roman" w:cs="Times New Roman"/>
          <w:sz w:val="24"/>
        </w:rPr>
        <w:t>:</w:t>
      </w:r>
    </w:p>
    <w:p w14:paraId="0E5BC9B4" w14:textId="39C0F51F" w:rsidR="0093764D" w:rsidRPr="00320810" w:rsidRDefault="0093764D" w:rsidP="0093764D">
      <w:pPr>
        <w:ind w:firstLine="709"/>
        <w:jc w:val="both"/>
        <w:rPr>
          <w:rFonts w:ascii="Times New Roman" w:hAnsi="Times New Roman" w:cs="Times New Roman"/>
          <w:sz w:val="24"/>
        </w:rPr>
      </w:pPr>
      <w:r w:rsidRPr="00320810">
        <w:rPr>
          <w:rFonts w:ascii="Times New Roman" w:hAnsi="Times New Roman" w:cs="Times New Roman"/>
          <w:sz w:val="24"/>
        </w:rPr>
        <w:t>3.1.1. ne vėliau kaip per 3 (tris) darbo dienas nuo Sutarties</w:t>
      </w:r>
      <w:r w:rsidR="009F7258" w:rsidRPr="00320810">
        <w:rPr>
          <w:rFonts w:ascii="Times New Roman" w:hAnsi="Times New Roman" w:cs="Times New Roman"/>
          <w:sz w:val="24"/>
        </w:rPr>
        <w:t>/Pagrindinės paslaugų teikimo sutarties</w:t>
      </w:r>
      <w:r w:rsidRPr="00320810">
        <w:rPr>
          <w:rFonts w:ascii="Times New Roman" w:hAnsi="Times New Roman" w:cs="Times New Roman"/>
          <w:sz w:val="24"/>
        </w:rPr>
        <w:t xml:space="preserve"> įsigaliojimo dienos paskirti kompetentingą asmenį, kuris bus atsakingas už ryšių su Paslaugų gavėjo</w:t>
      </w:r>
      <w:r w:rsidR="009F7258" w:rsidRPr="00320810">
        <w:rPr>
          <w:rFonts w:ascii="Times New Roman" w:hAnsi="Times New Roman" w:cs="Times New Roman"/>
          <w:sz w:val="24"/>
        </w:rPr>
        <w:t>/</w:t>
      </w:r>
      <w:r w:rsidR="000653E7" w:rsidRPr="00320810">
        <w:rPr>
          <w:rFonts w:ascii="Times New Roman" w:hAnsi="Times New Roman" w:cs="Times New Roman"/>
          <w:sz w:val="24"/>
        </w:rPr>
        <w:t xml:space="preserve">Pirkimo organizatoriaus </w:t>
      </w:r>
      <w:r w:rsidRPr="00320810">
        <w:rPr>
          <w:rFonts w:ascii="Times New Roman" w:hAnsi="Times New Roman" w:cs="Times New Roman"/>
          <w:sz w:val="24"/>
        </w:rPr>
        <w:t xml:space="preserve">paskirtu atstovu palaikymą, ir apie tai el. paštu </w:t>
      </w:r>
      <w:hyperlink r:id="rId11" w:history="1">
        <w:r w:rsidR="00E61CCD" w:rsidRPr="00E61CCD">
          <w:rPr>
            <w:rStyle w:val="Hipersaitas"/>
            <w:rFonts w:ascii="Times New Roman" w:hAnsi="Times New Roman"/>
            <w:sz w:val="24"/>
          </w:rPr>
          <w:t>info@teismai.lt</w:t>
        </w:r>
      </w:hyperlink>
      <w:r w:rsidR="00E61CCD" w:rsidRPr="009842E2">
        <w:rPr>
          <w:rStyle w:val="Hipersaitas"/>
          <w:rFonts w:ascii="Times New Roman" w:hAnsi="Times New Roman"/>
          <w:sz w:val="24"/>
          <w:u w:val="none"/>
        </w:rPr>
        <w:t xml:space="preserve"> </w:t>
      </w:r>
      <w:r w:rsidRPr="00E61CCD">
        <w:rPr>
          <w:rFonts w:ascii="Times New Roman" w:hAnsi="Times New Roman" w:cs="Times New Roman"/>
          <w:sz w:val="24"/>
        </w:rPr>
        <w:t xml:space="preserve">informuoti </w:t>
      </w:r>
      <w:r w:rsidR="000653E7" w:rsidRPr="00E61CCD">
        <w:rPr>
          <w:rFonts w:ascii="Times New Roman" w:hAnsi="Times New Roman" w:cs="Times New Roman"/>
          <w:sz w:val="24"/>
        </w:rPr>
        <w:t>Pirkimo organizatorių</w:t>
      </w:r>
      <w:r w:rsidR="009F7258" w:rsidRPr="00E61CCD">
        <w:rPr>
          <w:rFonts w:ascii="Times New Roman" w:hAnsi="Times New Roman" w:cs="Times New Roman"/>
          <w:sz w:val="24"/>
        </w:rPr>
        <w:t xml:space="preserve"> ir Pagrindinėje paslaugų teikimo sutartyje nurodytu adresu in</w:t>
      </w:r>
      <w:r w:rsidR="009F7258" w:rsidRPr="00320810">
        <w:rPr>
          <w:rFonts w:ascii="Times New Roman" w:hAnsi="Times New Roman" w:cs="Times New Roman"/>
          <w:sz w:val="24"/>
        </w:rPr>
        <w:t xml:space="preserve">formuoti </w:t>
      </w:r>
      <w:r w:rsidR="000653E7" w:rsidRPr="00320810">
        <w:rPr>
          <w:rFonts w:ascii="Times New Roman" w:hAnsi="Times New Roman" w:cs="Times New Roman"/>
          <w:sz w:val="24"/>
        </w:rPr>
        <w:t>Paslaugų gavėją</w:t>
      </w:r>
      <w:r w:rsidRPr="00320810">
        <w:rPr>
          <w:rFonts w:ascii="Times New Roman" w:hAnsi="Times New Roman" w:cs="Times New Roman"/>
          <w:sz w:val="24"/>
        </w:rPr>
        <w:t>;</w:t>
      </w:r>
    </w:p>
    <w:p w14:paraId="7255C5B9" w14:textId="77777777" w:rsidR="0093764D" w:rsidRPr="00320810" w:rsidRDefault="0093764D" w:rsidP="0093764D">
      <w:pPr>
        <w:ind w:right="142" w:firstLine="709"/>
        <w:jc w:val="both"/>
        <w:rPr>
          <w:rFonts w:ascii="Times New Roman" w:hAnsi="Times New Roman" w:cs="Times New Roman"/>
          <w:sz w:val="24"/>
        </w:rPr>
      </w:pPr>
      <w:bookmarkStart w:id="0" w:name="_Hlk108453611"/>
      <w:r w:rsidRPr="00320810">
        <w:rPr>
          <w:rFonts w:ascii="Times New Roman" w:hAnsi="Times New Roman" w:cs="Times New Roman"/>
          <w:sz w:val="24"/>
        </w:rPr>
        <w:t xml:space="preserve">3.1.2. </w:t>
      </w:r>
      <w:bookmarkStart w:id="1" w:name="_Hlk108453345"/>
      <w:bookmarkEnd w:id="0"/>
      <w:r w:rsidRPr="00320810">
        <w:rPr>
          <w:rFonts w:ascii="Times New Roman" w:hAnsi="Times New Roman" w:cs="Times New Roman"/>
          <w:sz w:val="24"/>
        </w:rPr>
        <w:t>įsigaliojus</w:t>
      </w:r>
      <w:bookmarkEnd w:id="1"/>
      <w:r w:rsidRPr="00320810">
        <w:rPr>
          <w:rFonts w:ascii="Times New Roman" w:hAnsi="Times New Roman" w:cs="Times New Roman"/>
          <w:sz w:val="24"/>
        </w:rPr>
        <w:t xml:space="preserve"> Sutarčiai</w:t>
      </w:r>
      <w:r w:rsidR="009F7258" w:rsidRPr="00320810">
        <w:rPr>
          <w:rFonts w:ascii="Times New Roman" w:hAnsi="Times New Roman" w:cs="Times New Roman"/>
          <w:sz w:val="24"/>
        </w:rPr>
        <w:t>/ Pagrindinei paslaugų teikimo sutarčiai</w:t>
      </w:r>
      <w:r w:rsidRPr="00320810">
        <w:rPr>
          <w:rFonts w:ascii="Times New Roman" w:hAnsi="Times New Roman" w:cs="Times New Roman"/>
          <w:sz w:val="24"/>
        </w:rPr>
        <w:t xml:space="preserve">, per protingą terminą </w:t>
      </w:r>
      <w:r w:rsidRPr="00320810">
        <w:rPr>
          <w:rFonts w:ascii="Times New Roman" w:hAnsi="Times New Roman" w:cs="Times New Roman"/>
          <w:sz w:val="24"/>
        </w:rPr>
        <w:lastRenderedPageBreak/>
        <w:t>kreiptis į Paslaugų gavėją</w:t>
      </w:r>
      <w:r w:rsidR="009F7258" w:rsidRPr="00320810">
        <w:rPr>
          <w:rFonts w:ascii="Times New Roman" w:hAnsi="Times New Roman" w:cs="Times New Roman"/>
          <w:sz w:val="24"/>
        </w:rPr>
        <w:t>/</w:t>
      </w:r>
      <w:r w:rsidR="002F1874" w:rsidRPr="00320810">
        <w:rPr>
          <w:rFonts w:ascii="Times New Roman" w:hAnsi="Times New Roman" w:cs="Times New Roman"/>
          <w:sz w:val="24"/>
        </w:rPr>
        <w:t xml:space="preserve">Pirkimo organizatorių </w:t>
      </w:r>
      <w:r w:rsidRPr="00320810">
        <w:rPr>
          <w:rFonts w:ascii="Times New Roman" w:hAnsi="Times New Roman" w:cs="Times New Roman"/>
          <w:sz w:val="24"/>
        </w:rPr>
        <w:t>dėl papildomos informacijos, reikalingos tinkamai ir nustatytais terminais įvykdyti Sutartį</w:t>
      </w:r>
      <w:r w:rsidR="009F7258" w:rsidRPr="00320810">
        <w:rPr>
          <w:rFonts w:ascii="Times New Roman" w:hAnsi="Times New Roman" w:cs="Times New Roman"/>
          <w:sz w:val="24"/>
        </w:rPr>
        <w:t>/ Pagrindinę paslaugų teikimo sutartį</w:t>
      </w:r>
      <w:r w:rsidRPr="00320810">
        <w:rPr>
          <w:rFonts w:ascii="Times New Roman" w:hAnsi="Times New Roman" w:cs="Times New Roman"/>
          <w:sz w:val="24"/>
        </w:rPr>
        <w:t>, pateikimo;</w:t>
      </w:r>
    </w:p>
    <w:p w14:paraId="5F8F380D" w14:textId="77777777" w:rsidR="0093764D" w:rsidRPr="00320810" w:rsidRDefault="0093764D" w:rsidP="0093764D">
      <w:pPr>
        <w:ind w:firstLine="709"/>
        <w:jc w:val="both"/>
        <w:rPr>
          <w:rFonts w:ascii="Times New Roman" w:hAnsi="Times New Roman" w:cs="Times New Roman"/>
          <w:sz w:val="24"/>
        </w:rPr>
      </w:pPr>
      <w:r w:rsidRPr="00320810">
        <w:rPr>
          <w:rFonts w:ascii="Times New Roman" w:hAnsi="Times New Roman" w:cs="Times New Roman"/>
          <w:sz w:val="24"/>
        </w:rPr>
        <w:t xml:space="preserve">3.1.3. </w:t>
      </w:r>
      <w:r w:rsidR="00FA29C6" w:rsidRPr="00320810">
        <w:rPr>
          <w:rFonts w:ascii="Times New Roman" w:hAnsi="Times New Roman" w:cs="Times New Roman"/>
          <w:sz w:val="24"/>
          <w:lang w:eastAsia="en-US"/>
        </w:rPr>
        <w:t>pagal sudarytas Pagrindines paslaugų teikimo sutartis bei faktinį Paslaugų gavėjo poreikį teikti paslaugas, atitinkančias Sutartyje ir jos prieduose nurodytus reikalavimus, pagal Sutartyje nurodytus įkainius visą Pagrindinių paslaugų teikimo sutarčių galiojimo laiką</w:t>
      </w:r>
      <w:r w:rsidRPr="00320810">
        <w:rPr>
          <w:rFonts w:ascii="Times New Roman" w:hAnsi="Times New Roman" w:cs="Times New Roman"/>
          <w:sz w:val="24"/>
        </w:rPr>
        <w:t xml:space="preserve">; </w:t>
      </w:r>
    </w:p>
    <w:p w14:paraId="14662FA7" w14:textId="77777777" w:rsidR="00FD48B5" w:rsidRPr="00CC40C8" w:rsidRDefault="0093764D" w:rsidP="0093764D">
      <w:pPr>
        <w:tabs>
          <w:tab w:val="left" w:pos="-142"/>
          <w:tab w:val="left" w:pos="1134"/>
        </w:tabs>
        <w:ind w:firstLine="709"/>
        <w:jc w:val="both"/>
        <w:rPr>
          <w:rFonts w:ascii="Times New Roman" w:hAnsi="Times New Roman" w:cs="Times New Roman"/>
          <w:spacing w:val="-2"/>
          <w:sz w:val="24"/>
        </w:rPr>
      </w:pPr>
      <w:r w:rsidRPr="00320810">
        <w:rPr>
          <w:rFonts w:ascii="Times New Roman" w:hAnsi="Times New Roman" w:cs="Times New Roman"/>
          <w:sz w:val="24"/>
        </w:rPr>
        <w:t xml:space="preserve">3.1.4. </w:t>
      </w:r>
      <w:r w:rsidRPr="00320810">
        <w:rPr>
          <w:rFonts w:ascii="Times New Roman" w:hAnsi="Times New Roman" w:cs="Times New Roman"/>
          <w:spacing w:val="-2"/>
          <w:sz w:val="24"/>
        </w:rPr>
        <w:t xml:space="preserve"> Sutartyje numatytas Paslaugas pradėti teikti</w:t>
      </w:r>
      <w:r w:rsidR="006E6FD0" w:rsidRPr="00320810">
        <w:rPr>
          <w:rFonts w:ascii="Times New Roman" w:hAnsi="Times New Roman" w:cs="Times New Roman"/>
          <w:spacing w:val="-2"/>
          <w:sz w:val="24"/>
        </w:rPr>
        <w:t xml:space="preserve"> Paslaugų gavėjui</w:t>
      </w:r>
      <w:r w:rsidRPr="00320810">
        <w:rPr>
          <w:rFonts w:ascii="Times New Roman" w:hAnsi="Times New Roman" w:cs="Times New Roman"/>
          <w:spacing w:val="-2"/>
          <w:sz w:val="24"/>
        </w:rPr>
        <w:t xml:space="preserve"> iš karto po </w:t>
      </w:r>
      <w:r w:rsidR="006E6FD0" w:rsidRPr="00320810">
        <w:rPr>
          <w:rFonts w:ascii="Times New Roman" w:hAnsi="Times New Roman" w:cs="Times New Roman"/>
          <w:sz w:val="24"/>
          <w:lang w:eastAsia="en-US"/>
        </w:rPr>
        <w:t>Pagrindinės paslaugų teikimo sutarties, sudarytos</w:t>
      </w:r>
      <w:r w:rsidR="006E6FD0" w:rsidRPr="00320810" w:rsidDel="006E6FD0">
        <w:rPr>
          <w:rFonts w:ascii="Times New Roman" w:hAnsi="Times New Roman" w:cs="Times New Roman"/>
          <w:spacing w:val="-2"/>
          <w:sz w:val="24"/>
        </w:rPr>
        <w:t xml:space="preserve"> </w:t>
      </w:r>
      <w:r w:rsidR="006E6FD0" w:rsidRPr="00320810">
        <w:rPr>
          <w:rFonts w:ascii="Times New Roman" w:hAnsi="Times New Roman" w:cs="Times New Roman"/>
          <w:spacing w:val="-2"/>
          <w:sz w:val="24"/>
        </w:rPr>
        <w:t xml:space="preserve">su atitinkamu </w:t>
      </w:r>
      <w:r w:rsidR="008473A6" w:rsidRPr="00320810">
        <w:rPr>
          <w:rFonts w:ascii="Times New Roman" w:hAnsi="Times New Roman" w:cs="Times New Roman"/>
          <w:spacing w:val="-2"/>
          <w:sz w:val="24"/>
        </w:rPr>
        <w:t>Paslaugų gavėju</w:t>
      </w:r>
      <w:r w:rsidR="006E6FD0" w:rsidRPr="00320810">
        <w:rPr>
          <w:rFonts w:ascii="Times New Roman" w:hAnsi="Times New Roman" w:cs="Times New Roman"/>
          <w:spacing w:val="-2"/>
          <w:sz w:val="24"/>
        </w:rPr>
        <w:t xml:space="preserve">, </w:t>
      </w:r>
      <w:r w:rsidRPr="00320810">
        <w:rPr>
          <w:rFonts w:ascii="Times New Roman" w:hAnsi="Times New Roman" w:cs="Times New Roman"/>
          <w:spacing w:val="-2"/>
          <w:sz w:val="24"/>
        </w:rPr>
        <w:t xml:space="preserve">įsigaliojimo </w:t>
      </w:r>
      <w:r w:rsidRPr="00CC40C8">
        <w:rPr>
          <w:rFonts w:ascii="Times New Roman" w:hAnsi="Times New Roman" w:cs="Times New Roman"/>
          <w:spacing w:val="-2"/>
          <w:sz w:val="24"/>
        </w:rPr>
        <w:t>dienos ir jas teikti</w:t>
      </w:r>
      <w:r w:rsidR="00B07AC3" w:rsidRPr="00CC40C8">
        <w:rPr>
          <w:rFonts w:ascii="Times New Roman" w:hAnsi="Times New Roman" w:cs="Times New Roman"/>
          <w:spacing w:val="-2"/>
          <w:sz w:val="24"/>
        </w:rPr>
        <w:t xml:space="preserve"> Pagrindinėje paslaugų teikimo sutartyje nurodyta terminą</w:t>
      </w:r>
      <w:r w:rsidR="00320810" w:rsidRPr="00CC40C8">
        <w:rPr>
          <w:rFonts w:ascii="Times New Roman" w:hAnsi="Times New Roman" w:cs="Times New Roman"/>
          <w:spacing w:val="-2"/>
          <w:sz w:val="24"/>
        </w:rPr>
        <w:t>;</w:t>
      </w:r>
      <w:r w:rsidR="00FD48B5" w:rsidRPr="00CC40C8">
        <w:rPr>
          <w:rFonts w:ascii="Times New Roman" w:hAnsi="Times New Roman" w:cs="Times New Roman"/>
          <w:spacing w:val="-2"/>
          <w:sz w:val="24"/>
        </w:rPr>
        <w:t xml:space="preserve">  </w:t>
      </w:r>
    </w:p>
    <w:p w14:paraId="2F3EE6D8" w14:textId="77777777" w:rsidR="0093764D" w:rsidRPr="00CC40C8" w:rsidRDefault="0093764D" w:rsidP="0093764D">
      <w:pPr>
        <w:tabs>
          <w:tab w:val="left" w:pos="720"/>
        </w:tabs>
        <w:ind w:firstLine="709"/>
        <w:jc w:val="both"/>
        <w:rPr>
          <w:rFonts w:ascii="Times New Roman" w:hAnsi="Times New Roman" w:cs="Times New Roman"/>
          <w:color w:val="000000"/>
          <w:sz w:val="24"/>
        </w:rPr>
      </w:pPr>
      <w:r w:rsidRPr="00CC40C8">
        <w:rPr>
          <w:rFonts w:ascii="Times New Roman" w:hAnsi="Times New Roman" w:cs="Times New Roman"/>
          <w:sz w:val="24"/>
        </w:rPr>
        <w:t xml:space="preserve">3.1.5. </w:t>
      </w:r>
      <w:r w:rsidR="00FE3904" w:rsidRPr="00CC40C8">
        <w:rPr>
          <w:rFonts w:ascii="Times New Roman" w:hAnsi="Times New Roman" w:cs="Times New Roman"/>
          <w:sz w:val="24"/>
        </w:rPr>
        <w:t xml:space="preserve">vykdant Pagrindinę paslaugų teikimo sutartį </w:t>
      </w:r>
      <w:r w:rsidRPr="00CC40C8">
        <w:rPr>
          <w:rFonts w:ascii="Times New Roman" w:hAnsi="Times New Roman" w:cs="Times New Roman"/>
          <w:color w:val="000000"/>
          <w:sz w:val="24"/>
        </w:rPr>
        <w:t>suteikus Paslaugas (ar jų dalį), Sutarties 2 skyriuje numatyta tvarka pateikti Paslaugų gavėjui PVM sąskaitą faktūrą (ar jį atitinkantį finansinį dokumentą) už faktiškai ir tinkamai suteiktas kokybiškas Paslaugas;</w:t>
      </w:r>
    </w:p>
    <w:p w14:paraId="1B2AC9C2" w14:textId="77777777" w:rsidR="0093764D" w:rsidRPr="00CC40C8" w:rsidRDefault="0093764D" w:rsidP="0093764D">
      <w:pPr>
        <w:tabs>
          <w:tab w:val="left" w:pos="720"/>
        </w:tabs>
        <w:ind w:firstLine="709"/>
        <w:jc w:val="both"/>
        <w:rPr>
          <w:rFonts w:ascii="Times New Roman" w:hAnsi="Times New Roman" w:cs="Times New Roman"/>
          <w:color w:val="000000"/>
          <w:sz w:val="24"/>
        </w:rPr>
      </w:pPr>
      <w:r w:rsidRPr="00CC40C8">
        <w:rPr>
          <w:rFonts w:ascii="Times New Roman" w:hAnsi="Times New Roman" w:cs="Times New Roman"/>
          <w:color w:val="000000"/>
          <w:sz w:val="24"/>
        </w:rPr>
        <w:t>3.1.</w:t>
      </w:r>
      <w:r w:rsidR="009439C4" w:rsidRPr="00CC40C8">
        <w:rPr>
          <w:rFonts w:ascii="Times New Roman" w:hAnsi="Times New Roman" w:cs="Times New Roman"/>
          <w:color w:val="000000"/>
          <w:sz w:val="24"/>
        </w:rPr>
        <w:t>6</w:t>
      </w:r>
      <w:r w:rsidRPr="00CC40C8">
        <w:rPr>
          <w:rFonts w:ascii="Times New Roman" w:hAnsi="Times New Roman" w:cs="Times New Roman"/>
          <w:color w:val="000000"/>
          <w:sz w:val="24"/>
        </w:rPr>
        <w:t xml:space="preserve">. </w:t>
      </w:r>
      <w:r w:rsidRPr="00CC40C8">
        <w:rPr>
          <w:rFonts w:ascii="Times New Roman" w:hAnsi="Times New Roman" w:cs="Times New Roman"/>
          <w:sz w:val="24"/>
        </w:rPr>
        <w:t>gavęs Paslaugų gavėjo raštišką atsisakymą priimti Paslaugas, per Paslaugų gavėjo nurodytą terminą įgyvendinti pranešime apie atsisakymą priimti Paslaugas nurodytą Paslaugų gavėjo reikalavimą, numatytą Sutarties 4.2.2 papunktyje;</w:t>
      </w:r>
    </w:p>
    <w:p w14:paraId="538AD06C" w14:textId="77777777" w:rsidR="0093764D" w:rsidRPr="00773E7C"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3.1.</w:t>
      </w:r>
      <w:r w:rsidR="003B47CA" w:rsidRPr="00CC40C8">
        <w:rPr>
          <w:rFonts w:ascii="Times New Roman" w:hAnsi="Times New Roman" w:cs="Times New Roman"/>
          <w:sz w:val="24"/>
        </w:rPr>
        <w:t>7</w:t>
      </w:r>
      <w:r w:rsidRPr="00CC40C8">
        <w:rPr>
          <w:rFonts w:ascii="Times New Roman" w:hAnsi="Times New Roman" w:cs="Times New Roman"/>
          <w:sz w:val="24"/>
        </w:rPr>
        <w:t>. laikytis konfidencialumo ir asmens duomenų apsaugos reikalavimų, neatskleisti tretiesiems asmenims jokios informacijos, gautos vykdant Sutartį</w:t>
      </w:r>
      <w:r w:rsidR="00FE3904" w:rsidRPr="00CC40C8">
        <w:rPr>
          <w:rFonts w:ascii="Times New Roman" w:hAnsi="Times New Roman" w:cs="Times New Roman"/>
          <w:sz w:val="24"/>
        </w:rPr>
        <w:t xml:space="preserve"> ir Pagrindines paslaugų teikimo sutartis</w:t>
      </w:r>
      <w:r w:rsidRPr="00CC40C8">
        <w:rPr>
          <w:rFonts w:ascii="Times New Roman" w:hAnsi="Times New Roman" w:cs="Times New Roman"/>
          <w:sz w:val="24"/>
        </w:rPr>
        <w:t xml:space="preserve">, išskyrus tiek, kiek tai reikalinga </w:t>
      </w:r>
      <w:r w:rsidR="00FE3904" w:rsidRPr="00CC40C8">
        <w:rPr>
          <w:rFonts w:ascii="Times New Roman" w:hAnsi="Times New Roman" w:cs="Times New Roman"/>
          <w:sz w:val="24"/>
        </w:rPr>
        <w:t xml:space="preserve">jų </w:t>
      </w:r>
      <w:r w:rsidRPr="00CC40C8">
        <w:rPr>
          <w:rFonts w:ascii="Times New Roman" w:hAnsi="Times New Roman" w:cs="Times New Roman"/>
          <w:sz w:val="24"/>
        </w:rPr>
        <w:t>vykdymui,  taip pat nenaudoti konfidencialios informacijos asmeniniams ar trečiųjų asmenų poreikiams. Visa Paslaugų gavėjo</w:t>
      </w:r>
      <w:r w:rsidR="008D0052" w:rsidRPr="00CC40C8">
        <w:rPr>
          <w:rFonts w:ascii="Times New Roman" w:hAnsi="Times New Roman" w:cs="Times New Roman"/>
          <w:sz w:val="24"/>
        </w:rPr>
        <w:t>/</w:t>
      </w:r>
      <w:r w:rsidR="00255040" w:rsidRPr="00CC40C8">
        <w:rPr>
          <w:rFonts w:ascii="Times New Roman" w:hAnsi="Times New Roman" w:cs="Times New Roman"/>
          <w:sz w:val="24"/>
        </w:rPr>
        <w:t>Pirkimo organizatoriaus</w:t>
      </w:r>
      <w:r w:rsidR="00460658" w:rsidRPr="00CC40C8">
        <w:rPr>
          <w:rFonts w:ascii="Times New Roman" w:hAnsi="Times New Roman" w:cs="Times New Roman"/>
          <w:sz w:val="24"/>
        </w:rPr>
        <w:t xml:space="preserve"> </w:t>
      </w:r>
      <w:r w:rsidRPr="00CC40C8">
        <w:rPr>
          <w:rFonts w:ascii="Times New Roman" w:hAnsi="Times New Roman" w:cs="Times New Roman"/>
          <w:sz w:val="24"/>
        </w:rPr>
        <w:t>Paslaugų teikėjui suteikta informacija yra laikoma konfidencialia, nebent Paslaugų gavėjas</w:t>
      </w:r>
      <w:r w:rsidR="008D0052" w:rsidRPr="00CC40C8">
        <w:rPr>
          <w:rFonts w:ascii="Times New Roman" w:hAnsi="Times New Roman" w:cs="Times New Roman"/>
          <w:sz w:val="24"/>
        </w:rPr>
        <w:t>/</w:t>
      </w:r>
      <w:r w:rsidR="00255040" w:rsidRPr="00CC40C8">
        <w:rPr>
          <w:rFonts w:ascii="Times New Roman" w:hAnsi="Times New Roman" w:cs="Times New Roman"/>
          <w:sz w:val="24"/>
        </w:rPr>
        <w:t xml:space="preserve">Pirkimo organizatorius </w:t>
      </w:r>
      <w:r w:rsidRPr="00CC40C8">
        <w:rPr>
          <w:rFonts w:ascii="Times New Roman" w:hAnsi="Times New Roman" w:cs="Times New Roman"/>
          <w:sz w:val="24"/>
        </w:rPr>
        <w:t xml:space="preserve">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w:t>
      </w:r>
      <w:r w:rsidRPr="00773E7C">
        <w:rPr>
          <w:rFonts w:ascii="Times New Roman" w:hAnsi="Times New Roman" w:cs="Times New Roman"/>
          <w:sz w:val="24"/>
        </w:rPr>
        <w:t>konfidencialią informaciją;</w:t>
      </w:r>
    </w:p>
    <w:p w14:paraId="0F6A9AE0" w14:textId="77777777" w:rsidR="00A45139" w:rsidRPr="00773E7C" w:rsidRDefault="0093764D" w:rsidP="0092795D">
      <w:pPr>
        <w:pStyle w:val="Betarp"/>
        <w:ind w:firstLine="709"/>
        <w:jc w:val="both"/>
      </w:pPr>
      <w:r w:rsidRPr="00773E7C">
        <w:t>3.1.</w:t>
      </w:r>
      <w:r w:rsidR="00F05F53" w:rsidRPr="00773E7C">
        <w:t>8</w:t>
      </w:r>
      <w:r w:rsidRPr="00773E7C">
        <w:t xml:space="preserve">. </w:t>
      </w:r>
      <w:r w:rsidR="00A45139" w:rsidRPr="00773E7C">
        <w:t xml:space="preserve">užtikrinti, kad Sutarties ir Pagrindinių paslaugų teikimo sutarčių sudarymo momentu ir visą jų galiojimo </w:t>
      </w:r>
      <w:bookmarkStart w:id="2" w:name="_Hlk108454246"/>
      <w:r w:rsidR="00A45139" w:rsidRPr="00773E7C">
        <w:t>laikotarpį</w:t>
      </w:r>
      <w:bookmarkEnd w:id="2"/>
      <w:r w:rsidR="00A45139" w:rsidRPr="00773E7C">
        <w:t xml:space="preserve"> </w:t>
      </w:r>
      <w:r w:rsidR="002F706C" w:rsidRPr="00773E7C">
        <w:t>Paslaugų teikėjo</w:t>
      </w:r>
      <w:r w:rsidR="00A45139" w:rsidRPr="00773E7C">
        <w:t xml:space="preserve"> darbuotojai </w:t>
      </w:r>
      <w:r w:rsidR="00255040" w:rsidRPr="00773E7C">
        <w:t xml:space="preserve">ir kiti Paslaugoms teikti pasitelkiami asmenys </w:t>
      </w:r>
      <w:r w:rsidR="00A45139" w:rsidRPr="00773E7C">
        <w:t>turėtų kvalifikaciją ir patirtį, reikalingas teikti kokybiškas vertimo raštu ir žodžiu bei redagavimo paslaugas</w:t>
      </w:r>
      <w:r w:rsidR="00773E7C" w:rsidRPr="00773E7C">
        <w:t xml:space="preserve"> (kaip nurodyta vertimo paslaugų pirkimo dokumentų kvalifikaciniuose reikalavimuose vertėjams)</w:t>
      </w:r>
      <w:r w:rsidR="00A45139" w:rsidRPr="00773E7C">
        <w:t>;</w:t>
      </w:r>
    </w:p>
    <w:p w14:paraId="07C43C79" w14:textId="7B403E36" w:rsidR="00A45139" w:rsidRPr="00773E7C" w:rsidRDefault="00A45139" w:rsidP="0092795D">
      <w:pPr>
        <w:widowControl/>
        <w:tabs>
          <w:tab w:val="left" w:pos="709"/>
        </w:tabs>
        <w:autoSpaceDE/>
        <w:autoSpaceDN/>
        <w:adjustRightInd/>
        <w:ind w:firstLine="0"/>
        <w:jc w:val="both"/>
        <w:rPr>
          <w:rFonts w:ascii="Times New Roman" w:hAnsi="Times New Roman" w:cs="Times New Roman"/>
          <w:sz w:val="24"/>
          <w:lang w:eastAsia="en-US"/>
        </w:rPr>
      </w:pPr>
      <w:r w:rsidRPr="00773E7C">
        <w:rPr>
          <w:rFonts w:cs="Times New Roman"/>
        </w:rPr>
        <w:tab/>
      </w:r>
      <w:r w:rsidRPr="00773E7C">
        <w:rPr>
          <w:rFonts w:ascii="Times New Roman" w:hAnsi="Times New Roman" w:cs="Times New Roman"/>
          <w:sz w:val="24"/>
        </w:rPr>
        <w:t xml:space="preserve">3.1.9. užtikrinti, kad </w:t>
      </w:r>
      <w:r w:rsidR="002F706C" w:rsidRPr="00773E7C">
        <w:rPr>
          <w:rFonts w:ascii="Times New Roman" w:hAnsi="Times New Roman" w:cs="Times New Roman"/>
          <w:sz w:val="24"/>
          <w:lang w:eastAsia="en-US"/>
        </w:rPr>
        <w:t>Paslaugų teikėjo</w:t>
      </w:r>
      <w:r w:rsidRPr="00773E7C">
        <w:rPr>
          <w:rFonts w:ascii="Times New Roman" w:hAnsi="Times New Roman" w:cs="Times New Roman"/>
          <w:sz w:val="24"/>
          <w:lang w:eastAsia="en-US"/>
        </w:rPr>
        <w:t xml:space="preserve"> paskirti vertėjai, tiesiogiai atsakingi už šios Sutarties pagrindu sudarytų Pagrindinių paslaugų teikimo sutarčių vykdymą, </w:t>
      </w:r>
      <w:r w:rsidR="00EA496C" w:rsidRPr="00773E7C">
        <w:rPr>
          <w:rFonts w:ascii="Times New Roman" w:hAnsi="Times New Roman" w:cs="Times New Roman"/>
          <w:sz w:val="24"/>
          <w:lang w:eastAsia="en-US"/>
        </w:rPr>
        <w:t>būtų kvalifikuoti</w:t>
      </w:r>
      <w:r w:rsidR="00773E7C" w:rsidRPr="00773E7C">
        <w:rPr>
          <w:rFonts w:ascii="Times New Roman" w:hAnsi="Times New Roman" w:cs="Times New Roman"/>
          <w:sz w:val="24"/>
          <w:lang w:eastAsia="en-US"/>
        </w:rPr>
        <w:t>, bei būtų keičiami ir/ar įtraukiami nauji tik abiem Sutarties šalims dėl to susitarus (keičiamas ir/ar įtraukiamas naujas vertėjas privalo atitikti vertimo paslaugų pirkimo dokumentų kvalifikacinius reikalavimus vertėjams);</w:t>
      </w:r>
      <w:r w:rsidR="00D57E84" w:rsidRPr="00773E7C">
        <w:rPr>
          <w:rFonts w:ascii="Times New Roman" w:hAnsi="Times New Roman" w:cs="Times New Roman"/>
          <w:sz w:val="24"/>
          <w:lang w:eastAsia="en-US"/>
        </w:rPr>
        <w:t xml:space="preserve"> Paslaugų gavėjui turint nusiskundimų </w:t>
      </w:r>
      <w:r w:rsidR="00854752" w:rsidRPr="00773E7C">
        <w:rPr>
          <w:rFonts w:ascii="Times New Roman" w:hAnsi="Times New Roman" w:cs="Times New Roman"/>
          <w:sz w:val="24"/>
          <w:lang w:eastAsia="en-US"/>
        </w:rPr>
        <w:t xml:space="preserve">dėl </w:t>
      </w:r>
      <w:r w:rsidR="00D57E84" w:rsidRPr="00773E7C">
        <w:rPr>
          <w:rFonts w:ascii="Times New Roman" w:hAnsi="Times New Roman" w:cs="Times New Roman"/>
          <w:sz w:val="24"/>
          <w:lang w:eastAsia="en-US"/>
        </w:rPr>
        <w:t>vertėj</w:t>
      </w:r>
      <w:r w:rsidR="00C2050E" w:rsidRPr="00773E7C">
        <w:rPr>
          <w:rFonts w:ascii="Times New Roman" w:hAnsi="Times New Roman" w:cs="Times New Roman"/>
          <w:sz w:val="24"/>
          <w:lang w:eastAsia="en-US"/>
        </w:rPr>
        <w:t>o</w:t>
      </w:r>
      <w:r w:rsidR="00D57E84" w:rsidRPr="00773E7C">
        <w:rPr>
          <w:rFonts w:ascii="Times New Roman" w:hAnsi="Times New Roman" w:cs="Times New Roman"/>
          <w:sz w:val="24"/>
          <w:lang w:eastAsia="en-US"/>
        </w:rPr>
        <w:t xml:space="preserve"> teikiamų Paslaugų kokyb</w:t>
      </w:r>
      <w:r w:rsidR="00854752" w:rsidRPr="00773E7C">
        <w:rPr>
          <w:rFonts w:ascii="Times New Roman" w:hAnsi="Times New Roman" w:cs="Times New Roman"/>
          <w:sz w:val="24"/>
          <w:lang w:eastAsia="en-US"/>
        </w:rPr>
        <w:t>ės</w:t>
      </w:r>
      <w:r w:rsidR="00D57E84" w:rsidRPr="00773E7C">
        <w:rPr>
          <w:rFonts w:ascii="Times New Roman" w:hAnsi="Times New Roman" w:cs="Times New Roman"/>
          <w:sz w:val="24"/>
          <w:lang w:eastAsia="en-US"/>
        </w:rPr>
        <w:t xml:space="preserve">, </w:t>
      </w:r>
      <w:r w:rsidR="00C2050E" w:rsidRPr="00773E7C">
        <w:rPr>
          <w:rFonts w:ascii="Times New Roman" w:hAnsi="Times New Roman" w:cs="Times New Roman"/>
          <w:sz w:val="24"/>
          <w:lang w:eastAsia="en-US"/>
        </w:rPr>
        <w:t xml:space="preserve">jis </w:t>
      </w:r>
      <w:r w:rsidR="00D57E84" w:rsidRPr="00773E7C">
        <w:rPr>
          <w:rFonts w:ascii="Times New Roman" w:hAnsi="Times New Roman" w:cs="Times New Roman"/>
          <w:sz w:val="24"/>
          <w:lang w:eastAsia="en-US"/>
        </w:rPr>
        <w:t>būtų pakeist</w:t>
      </w:r>
      <w:r w:rsidR="00C2050E" w:rsidRPr="00773E7C">
        <w:rPr>
          <w:rFonts w:ascii="Times New Roman" w:hAnsi="Times New Roman" w:cs="Times New Roman"/>
          <w:sz w:val="24"/>
          <w:lang w:eastAsia="en-US"/>
        </w:rPr>
        <w:t>as</w:t>
      </w:r>
      <w:r w:rsidR="00D57E84" w:rsidRPr="00773E7C">
        <w:rPr>
          <w:rFonts w:ascii="Times New Roman" w:hAnsi="Times New Roman" w:cs="Times New Roman"/>
          <w:sz w:val="24"/>
          <w:lang w:eastAsia="en-US"/>
        </w:rPr>
        <w:t>, suderinus su Paslaugų gavėju, į kitą kvalifikuotą vertėją</w:t>
      </w:r>
      <w:r w:rsidRPr="00773E7C">
        <w:rPr>
          <w:rFonts w:ascii="Times New Roman" w:hAnsi="Times New Roman" w:cs="Times New Roman"/>
          <w:sz w:val="24"/>
          <w:lang w:eastAsia="en-US"/>
        </w:rPr>
        <w:t>;</w:t>
      </w:r>
    </w:p>
    <w:p w14:paraId="0E50B12C" w14:textId="77777777" w:rsidR="0093764D" w:rsidRPr="00CC40C8" w:rsidRDefault="00A45139" w:rsidP="0093764D">
      <w:pPr>
        <w:pStyle w:val="Betarp"/>
        <w:ind w:firstLine="709"/>
        <w:jc w:val="both"/>
      </w:pPr>
      <w:r w:rsidRPr="00773E7C">
        <w:t xml:space="preserve">3.1.10. </w:t>
      </w:r>
      <w:r w:rsidR="0093764D" w:rsidRPr="00773E7C">
        <w:t>nedelsdamas raštu (Sutartyje</w:t>
      </w:r>
      <w:r w:rsidR="00422ED5" w:rsidRPr="00773E7C">
        <w:t>/Pagrindinėje paslaugų teikimo sutartyje</w:t>
      </w:r>
      <w:r w:rsidR="0093764D" w:rsidRPr="00773E7C">
        <w:t xml:space="preserve"> nurodytu</w:t>
      </w:r>
      <w:r w:rsidR="0093764D" w:rsidRPr="00CC40C8">
        <w:t xml:space="preserve"> elektroniniu paštu) informuoti Paslaugų gavėją</w:t>
      </w:r>
      <w:r w:rsidR="008D0052" w:rsidRPr="00CC40C8">
        <w:t>/</w:t>
      </w:r>
      <w:r w:rsidR="0063152C" w:rsidRPr="00CC40C8">
        <w:t>Pirkimo organizatorių</w:t>
      </w:r>
      <w:r w:rsidR="0093764D" w:rsidRPr="00CC40C8">
        <w:t>:</w:t>
      </w:r>
    </w:p>
    <w:p w14:paraId="48A995D6" w14:textId="77777777" w:rsidR="0093764D" w:rsidRPr="00CC40C8" w:rsidRDefault="0093764D" w:rsidP="0093764D">
      <w:pPr>
        <w:pStyle w:val="Betarp"/>
        <w:ind w:firstLine="709"/>
        <w:jc w:val="both"/>
      </w:pPr>
      <w:r w:rsidRPr="00CC40C8">
        <w:t>3.1.</w:t>
      </w:r>
      <w:r w:rsidR="00A45139" w:rsidRPr="00CC40C8">
        <w:t>10</w:t>
      </w:r>
      <w:r w:rsidRPr="00CC40C8">
        <w:t>.1. jei laiku negalės suteikti Paslaugų;</w:t>
      </w:r>
    </w:p>
    <w:p w14:paraId="2CE61D11" w14:textId="77777777" w:rsidR="0093764D" w:rsidRPr="00CC40C8" w:rsidRDefault="0093764D" w:rsidP="0093764D">
      <w:pPr>
        <w:pStyle w:val="Betarp"/>
        <w:ind w:firstLine="709"/>
        <w:jc w:val="both"/>
      </w:pPr>
      <w:r w:rsidRPr="00CC40C8">
        <w:t>3.1.</w:t>
      </w:r>
      <w:r w:rsidR="00A45139" w:rsidRPr="00CC40C8">
        <w:t>10</w:t>
      </w:r>
      <w:r w:rsidRPr="00CC40C8">
        <w:t>.2. apie pasikeitusius savo rekvizitus, teisinį statusą;</w:t>
      </w:r>
    </w:p>
    <w:p w14:paraId="12F5E55A"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3.1.</w:t>
      </w:r>
      <w:r w:rsidR="00A45139" w:rsidRPr="00CC40C8">
        <w:rPr>
          <w:rFonts w:ascii="Times New Roman" w:hAnsi="Times New Roman" w:cs="Times New Roman"/>
          <w:sz w:val="24"/>
        </w:rPr>
        <w:t>11</w:t>
      </w:r>
      <w:r w:rsidRPr="00CC40C8">
        <w:rPr>
          <w:rFonts w:ascii="Times New Roman" w:hAnsi="Times New Roman" w:cs="Times New Roman"/>
          <w:sz w:val="24"/>
        </w:rPr>
        <w:t>. kilus ginčui dėl Sutarties, ne vėliau kaip per 3 (tris) darbo dienas nuo ginčo kilimo dienos deleguoti atstovą spręsti ginčą;</w:t>
      </w:r>
    </w:p>
    <w:p w14:paraId="7E6C6ECE" w14:textId="77777777" w:rsidR="0093764D" w:rsidRPr="00CC40C8" w:rsidRDefault="0093764D" w:rsidP="0093764D">
      <w:pPr>
        <w:tabs>
          <w:tab w:val="left" w:pos="1418"/>
        </w:tabs>
        <w:ind w:firstLine="709"/>
        <w:jc w:val="both"/>
        <w:rPr>
          <w:rFonts w:ascii="Times New Roman" w:hAnsi="Times New Roman" w:cs="Times New Roman"/>
          <w:sz w:val="24"/>
        </w:rPr>
      </w:pPr>
      <w:r w:rsidRPr="00CC40C8">
        <w:rPr>
          <w:rFonts w:ascii="Times New Roman" w:hAnsi="Times New Roman" w:cs="Times New Roman"/>
          <w:sz w:val="24"/>
        </w:rPr>
        <w:t>3.1.</w:t>
      </w:r>
      <w:r w:rsidR="00A45139" w:rsidRPr="00CC40C8">
        <w:rPr>
          <w:rFonts w:ascii="Times New Roman" w:hAnsi="Times New Roman" w:cs="Times New Roman"/>
          <w:sz w:val="24"/>
        </w:rPr>
        <w:t>12</w:t>
      </w:r>
      <w:r w:rsidRPr="00CC40C8">
        <w:rPr>
          <w:rFonts w:ascii="Times New Roman" w:hAnsi="Times New Roman" w:cs="Times New Roman"/>
          <w:sz w:val="24"/>
        </w:rPr>
        <w:t>. tinkamai vykdyti visas kitas prievoles, nustatytas Sutartyje</w:t>
      </w:r>
      <w:r w:rsidR="00FE3904" w:rsidRPr="00CC40C8">
        <w:rPr>
          <w:rFonts w:ascii="Times New Roman" w:hAnsi="Times New Roman" w:cs="Times New Roman"/>
          <w:sz w:val="24"/>
        </w:rPr>
        <w:t xml:space="preserve"> ir Pagrindinėse paslaugų teikimo sutartyse</w:t>
      </w:r>
      <w:r w:rsidRPr="00CC40C8">
        <w:rPr>
          <w:rFonts w:ascii="Times New Roman" w:hAnsi="Times New Roman" w:cs="Times New Roman"/>
          <w:sz w:val="24"/>
        </w:rPr>
        <w:t>, teisės aktuose, taikomuose vykdant Sutartį</w:t>
      </w:r>
      <w:r w:rsidR="00FE3904" w:rsidRPr="00CC40C8">
        <w:rPr>
          <w:rFonts w:ascii="Times New Roman" w:hAnsi="Times New Roman" w:cs="Times New Roman"/>
          <w:sz w:val="24"/>
        </w:rPr>
        <w:t xml:space="preserve"> ir Pagrindines paslaugų teikimo sutartis</w:t>
      </w:r>
      <w:r w:rsidRPr="00CC40C8">
        <w:rPr>
          <w:rFonts w:ascii="Times New Roman" w:hAnsi="Times New Roman" w:cs="Times New Roman"/>
          <w:sz w:val="24"/>
        </w:rPr>
        <w:t>, ir (ar) kylančias iš šios Sutarties</w:t>
      </w:r>
      <w:r w:rsidR="00FE3904" w:rsidRPr="00CC40C8">
        <w:rPr>
          <w:rFonts w:ascii="Times New Roman" w:hAnsi="Times New Roman" w:cs="Times New Roman"/>
          <w:sz w:val="24"/>
        </w:rPr>
        <w:t xml:space="preserve"> ir Pagrindinių paslaugų teikimo sutarčių</w:t>
      </w:r>
      <w:r w:rsidRPr="00CC40C8">
        <w:rPr>
          <w:rFonts w:ascii="Times New Roman" w:hAnsi="Times New Roman" w:cs="Times New Roman"/>
          <w:sz w:val="24"/>
        </w:rPr>
        <w:t xml:space="preserve"> esmės.</w:t>
      </w:r>
    </w:p>
    <w:p w14:paraId="20E3CF1F" w14:textId="77777777" w:rsidR="0093764D" w:rsidRPr="00CC40C8" w:rsidRDefault="0093764D" w:rsidP="0093764D">
      <w:pPr>
        <w:ind w:firstLine="709"/>
        <w:jc w:val="both"/>
        <w:rPr>
          <w:rFonts w:ascii="Times New Roman" w:hAnsi="Times New Roman" w:cs="Times New Roman"/>
          <w:b/>
          <w:sz w:val="24"/>
        </w:rPr>
      </w:pPr>
      <w:r w:rsidRPr="00CC40C8">
        <w:rPr>
          <w:rFonts w:ascii="Times New Roman" w:hAnsi="Times New Roman" w:cs="Times New Roman"/>
          <w:sz w:val="24"/>
        </w:rPr>
        <w:t xml:space="preserve">3.2. </w:t>
      </w:r>
      <w:r w:rsidRPr="00CC40C8">
        <w:rPr>
          <w:rFonts w:ascii="Times New Roman" w:hAnsi="Times New Roman" w:cs="Times New Roman"/>
          <w:b/>
          <w:sz w:val="24"/>
        </w:rPr>
        <w:t>Paslaugų gavėjas</w:t>
      </w:r>
      <w:r w:rsidR="007B5F80" w:rsidRPr="00CC40C8">
        <w:rPr>
          <w:rFonts w:ascii="Times New Roman" w:hAnsi="Times New Roman" w:cs="Times New Roman"/>
          <w:b/>
          <w:sz w:val="24"/>
        </w:rPr>
        <w:t>/</w:t>
      </w:r>
      <w:r w:rsidR="00496291" w:rsidRPr="00CC40C8">
        <w:rPr>
          <w:rFonts w:ascii="Times New Roman" w:hAnsi="Times New Roman" w:cs="Times New Roman"/>
          <w:b/>
          <w:sz w:val="24"/>
        </w:rPr>
        <w:t xml:space="preserve">Pirkimo organizatorius </w:t>
      </w:r>
      <w:r w:rsidRPr="00CC40C8">
        <w:rPr>
          <w:rFonts w:ascii="Times New Roman" w:hAnsi="Times New Roman" w:cs="Times New Roman"/>
          <w:b/>
          <w:sz w:val="24"/>
        </w:rPr>
        <w:t>įsipareigoja:</w:t>
      </w:r>
    </w:p>
    <w:p w14:paraId="5E8D9C85" w14:textId="79CA7F28" w:rsidR="0093764D" w:rsidRPr="00CC40C8" w:rsidRDefault="0093764D" w:rsidP="0093764D">
      <w:pPr>
        <w:tabs>
          <w:tab w:val="left" w:pos="720"/>
        </w:tabs>
        <w:ind w:firstLine="709"/>
        <w:jc w:val="both"/>
        <w:rPr>
          <w:rFonts w:ascii="Times New Roman" w:hAnsi="Times New Roman" w:cs="Times New Roman"/>
          <w:color w:val="000000"/>
          <w:sz w:val="24"/>
        </w:rPr>
      </w:pPr>
      <w:r w:rsidRPr="00CC40C8">
        <w:rPr>
          <w:rFonts w:ascii="Times New Roman" w:hAnsi="Times New Roman" w:cs="Times New Roman"/>
          <w:sz w:val="24"/>
        </w:rPr>
        <w:t>3.2.1. ne vėliau kaip per 3 (tris) darbo dienas nuo Sutarties</w:t>
      </w:r>
      <w:r w:rsidR="007B0995" w:rsidRPr="00CC40C8">
        <w:rPr>
          <w:rFonts w:ascii="Times New Roman" w:hAnsi="Times New Roman" w:cs="Times New Roman"/>
          <w:sz w:val="24"/>
        </w:rPr>
        <w:t>/ Pagrindinės paslaugų teikimo sutarties</w:t>
      </w:r>
      <w:r w:rsidRPr="00CC40C8">
        <w:rPr>
          <w:rFonts w:ascii="Times New Roman" w:hAnsi="Times New Roman" w:cs="Times New Roman"/>
          <w:sz w:val="24"/>
        </w:rPr>
        <w:t xml:space="preserve"> įsigaliojimo </w:t>
      </w:r>
      <w:r w:rsidRPr="004B1EA7">
        <w:rPr>
          <w:rFonts w:ascii="Times New Roman" w:hAnsi="Times New Roman" w:cs="Times New Roman"/>
          <w:sz w:val="24"/>
        </w:rPr>
        <w:t xml:space="preserve">dienos paskirti asmenį ryšiams su Paslaugų teikėju palaikyti ir apie tai el. paštu: </w:t>
      </w:r>
      <w:hyperlink r:id="rId12" w:history="1">
        <w:r w:rsidR="004B1EA7" w:rsidRPr="004B1EA7">
          <w:rPr>
            <w:rStyle w:val="Hipersaitas"/>
            <w:rFonts w:ascii="Times New Roman" w:hAnsi="Times New Roman"/>
            <w:sz w:val="24"/>
          </w:rPr>
          <w:t>info@dokana.lt</w:t>
        </w:r>
      </w:hyperlink>
      <w:r w:rsidR="004B1EA7" w:rsidRPr="004B1EA7">
        <w:rPr>
          <w:rStyle w:val="Hipersaitas"/>
          <w:rFonts w:ascii="Times New Roman" w:hAnsi="Times New Roman"/>
          <w:sz w:val="24"/>
        </w:rPr>
        <w:t xml:space="preserve"> </w:t>
      </w:r>
      <w:r w:rsidRPr="004B1EA7">
        <w:rPr>
          <w:rFonts w:ascii="Times New Roman" w:hAnsi="Times New Roman" w:cs="Times New Roman"/>
          <w:sz w:val="24"/>
        </w:rPr>
        <w:t>informuoti Paslaugų teikėją;</w:t>
      </w:r>
    </w:p>
    <w:p w14:paraId="79BA865C" w14:textId="77777777" w:rsidR="0093764D" w:rsidRPr="00CC40C8" w:rsidRDefault="0093764D" w:rsidP="0093764D">
      <w:pPr>
        <w:tabs>
          <w:tab w:val="left" w:pos="720"/>
        </w:tabs>
        <w:ind w:firstLine="709"/>
        <w:jc w:val="both"/>
        <w:rPr>
          <w:rFonts w:ascii="Times New Roman" w:hAnsi="Times New Roman" w:cs="Times New Roman"/>
          <w:sz w:val="24"/>
        </w:rPr>
      </w:pPr>
      <w:r w:rsidRPr="00CC40C8">
        <w:rPr>
          <w:rFonts w:ascii="Times New Roman" w:hAnsi="Times New Roman" w:cs="Times New Roman"/>
          <w:sz w:val="24"/>
        </w:rPr>
        <w:t xml:space="preserve">3.2.2. </w:t>
      </w:r>
      <w:r w:rsidRPr="00CC40C8">
        <w:rPr>
          <w:rFonts w:ascii="Times New Roman" w:hAnsi="Times New Roman" w:cs="Times New Roman"/>
          <w:color w:val="000000"/>
          <w:sz w:val="24"/>
        </w:rPr>
        <w:t>teikti Paslaugų teikėjui Sutarčiai</w:t>
      </w:r>
      <w:r w:rsidR="007B0995" w:rsidRPr="00CC40C8">
        <w:rPr>
          <w:rFonts w:ascii="Times New Roman" w:hAnsi="Times New Roman" w:cs="Times New Roman"/>
          <w:color w:val="000000"/>
          <w:sz w:val="24"/>
        </w:rPr>
        <w:t>/</w:t>
      </w:r>
      <w:r w:rsidR="007B0995" w:rsidRPr="00CC40C8">
        <w:rPr>
          <w:rFonts w:ascii="Times New Roman" w:hAnsi="Times New Roman" w:cs="Times New Roman"/>
          <w:sz w:val="24"/>
        </w:rPr>
        <w:t xml:space="preserve"> Pagrindinei paslaugų teikimo sutarčiai</w:t>
      </w:r>
      <w:r w:rsidRPr="00CC40C8">
        <w:rPr>
          <w:rFonts w:ascii="Times New Roman" w:hAnsi="Times New Roman" w:cs="Times New Roman"/>
          <w:color w:val="000000"/>
          <w:sz w:val="24"/>
        </w:rPr>
        <w:t xml:space="preserve"> vykdyti pagrįstai reikalingą Paslaugų gavėjo</w:t>
      </w:r>
      <w:r w:rsidR="00012521" w:rsidRPr="00CC40C8">
        <w:rPr>
          <w:rFonts w:ascii="Times New Roman" w:hAnsi="Times New Roman" w:cs="Times New Roman"/>
          <w:color w:val="000000"/>
          <w:sz w:val="24"/>
        </w:rPr>
        <w:t>/Pirkimo organizatoriaus</w:t>
      </w:r>
      <w:r w:rsidRPr="00CC40C8">
        <w:rPr>
          <w:rFonts w:ascii="Times New Roman" w:hAnsi="Times New Roman" w:cs="Times New Roman"/>
          <w:color w:val="000000"/>
          <w:sz w:val="24"/>
        </w:rPr>
        <w:t xml:space="preserve"> turimą informaciją;</w:t>
      </w:r>
    </w:p>
    <w:p w14:paraId="03C174C8" w14:textId="77777777" w:rsidR="0093764D" w:rsidRPr="00CC40C8" w:rsidRDefault="0093764D" w:rsidP="0093764D">
      <w:pPr>
        <w:tabs>
          <w:tab w:val="left" w:pos="720"/>
        </w:tabs>
        <w:ind w:firstLine="709"/>
        <w:jc w:val="both"/>
        <w:rPr>
          <w:rFonts w:ascii="Times New Roman" w:hAnsi="Times New Roman" w:cs="Times New Roman"/>
          <w:sz w:val="24"/>
        </w:rPr>
      </w:pPr>
      <w:r w:rsidRPr="00CC40C8">
        <w:rPr>
          <w:rFonts w:ascii="Times New Roman" w:hAnsi="Times New Roman" w:cs="Times New Roman"/>
          <w:sz w:val="24"/>
        </w:rPr>
        <w:t xml:space="preserve">3.2.3. </w:t>
      </w:r>
      <w:r w:rsidR="00012521" w:rsidRPr="00CC40C8">
        <w:rPr>
          <w:rFonts w:ascii="Times New Roman" w:hAnsi="Times New Roman" w:cs="Times New Roman"/>
          <w:sz w:val="24"/>
        </w:rPr>
        <w:t>Paslaugų gavėjas</w:t>
      </w:r>
      <w:r w:rsidR="00CA7C50" w:rsidRPr="00CC40C8">
        <w:rPr>
          <w:rFonts w:ascii="Times New Roman" w:hAnsi="Times New Roman" w:cs="Times New Roman"/>
          <w:sz w:val="24"/>
        </w:rPr>
        <w:t xml:space="preserve"> įsipareigoja </w:t>
      </w:r>
      <w:r w:rsidRPr="00CC40C8">
        <w:rPr>
          <w:rFonts w:ascii="Times New Roman" w:hAnsi="Times New Roman" w:cs="Times New Roman"/>
          <w:sz w:val="24"/>
        </w:rPr>
        <w:t xml:space="preserve">ne vėliau kaip per 5 (penkias) darbo dienas nuo </w:t>
      </w:r>
      <w:r w:rsidR="003B47CA" w:rsidRPr="00CC40C8">
        <w:rPr>
          <w:rFonts w:ascii="Times New Roman" w:hAnsi="Times New Roman" w:cs="Times New Roman"/>
          <w:sz w:val="24"/>
        </w:rPr>
        <w:t xml:space="preserve">PVM sąskaitos faktūros (ar ją atitinkančio finansinio dokumento) </w:t>
      </w:r>
      <w:r w:rsidRPr="00CC40C8">
        <w:rPr>
          <w:rFonts w:ascii="Times New Roman" w:hAnsi="Times New Roman" w:cs="Times New Roman"/>
          <w:sz w:val="24"/>
        </w:rPr>
        <w:t xml:space="preserve">gavimo dienos priimti faktiškai ir tinkamai suteiktas kokybiškas Paslaugas, arba el. paštu informuoti Paslaugų teikėją apie </w:t>
      </w:r>
      <w:r w:rsidRPr="00CC40C8">
        <w:rPr>
          <w:rFonts w:ascii="Times New Roman" w:hAnsi="Times New Roman" w:cs="Times New Roman"/>
          <w:sz w:val="24"/>
        </w:rPr>
        <w:lastRenderedPageBreak/>
        <w:t>atsisakymą priimti paslaugas, nurodant suteiktų paslaugų trūkumus ir reikalavimą, numatytą Sutarties 4.2.2 papunktyje;</w:t>
      </w:r>
    </w:p>
    <w:p w14:paraId="2FA9CBCA"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 xml:space="preserve">3.2.4. </w:t>
      </w:r>
      <w:r w:rsidR="00971FD7" w:rsidRPr="00CC40C8">
        <w:rPr>
          <w:rFonts w:ascii="Times New Roman" w:hAnsi="Times New Roman" w:cs="Times New Roman"/>
          <w:sz w:val="24"/>
        </w:rPr>
        <w:t xml:space="preserve">Paslaugų gavėjas </w:t>
      </w:r>
      <w:r w:rsidR="00CA7C50" w:rsidRPr="00CC40C8">
        <w:rPr>
          <w:rFonts w:ascii="Times New Roman" w:hAnsi="Times New Roman" w:cs="Times New Roman"/>
          <w:sz w:val="24"/>
        </w:rPr>
        <w:t xml:space="preserve">įsipareigoja </w:t>
      </w:r>
      <w:r w:rsidRPr="00CC40C8">
        <w:rPr>
          <w:rFonts w:ascii="Times New Roman" w:hAnsi="Times New Roman" w:cs="Times New Roman"/>
          <w:sz w:val="24"/>
        </w:rPr>
        <w:t xml:space="preserve">sumokėti už faktiškai ir tinkamai suteiktas kokybiškas Paslaugas </w:t>
      </w:r>
      <w:r w:rsidR="005113F2" w:rsidRPr="00CC40C8">
        <w:rPr>
          <w:rFonts w:ascii="Times New Roman" w:hAnsi="Times New Roman" w:cs="Times New Roman"/>
          <w:sz w:val="24"/>
        </w:rPr>
        <w:t>vykdant Pagrindinę paslaugų teikimo sutartį joje</w:t>
      </w:r>
      <w:r w:rsidRPr="00CC40C8">
        <w:rPr>
          <w:rFonts w:ascii="Times New Roman" w:hAnsi="Times New Roman" w:cs="Times New Roman"/>
          <w:sz w:val="24"/>
        </w:rPr>
        <w:t xml:space="preserve"> nustatyta tvarka, sąlygomis ir terminais;</w:t>
      </w:r>
    </w:p>
    <w:p w14:paraId="1FFBC187"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3.2.5. nedelsdamas raštu (Sutartyje</w:t>
      </w:r>
      <w:r w:rsidR="007B0995" w:rsidRPr="00CC40C8">
        <w:rPr>
          <w:rFonts w:ascii="Times New Roman" w:hAnsi="Times New Roman" w:cs="Times New Roman"/>
          <w:sz w:val="24"/>
        </w:rPr>
        <w:t>/Pagrindinėje paslaugų teikimo sutartyje</w:t>
      </w:r>
      <w:r w:rsidRPr="00CC40C8">
        <w:rPr>
          <w:rFonts w:ascii="Times New Roman" w:hAnsi="Times New Roman" w:cs="Times New Roman"/>
          <w:sz w:val="24"/>
        </w:rPr>
        <w:t xml:space="preserve"> nurodytu elektroniniu paštu) informuoti Paslaugų teikėją apie pasikeitusius savo rekvizitus, teisinį statusą;</w:t>
      </w:r>
    </w:p>
    <w:p w14:paraId="183C13EA"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3.2.6. kilus ginčui dėl Sutarties</w:t>
      </w:r>
      <w:r w:rsidR="007B0995" w:rsidRPr="00CC40C8">
        <w:rPr>
          <w:rFonts w:ascii="Times New Roman" w:hAnsi="Times New Roman" w:cs="Times New Roman"/>
          <w:sz w:val="24"/>
        </w:rPr>
        <w:t>/ Pagrindinės paslaugų teikimo sutarties</w:t>
      </w:r>
      <w:r w:rsidRPr="00CC40C8">
        <w:rPr>
          <w:rFonts w:ascii="Times New Roman" w:hAnsi="Times New Roman" w:cs="Times New Roman"/>
          <w:sz w:val="24"/>
        </w:rPr>
        <w:t>, ne vėliau kaip per 3 (tris) darbo dienas nuo ginčo kilimo dienos deleguoti atstovą spręsti ginčą;</w:t>
      </w:r>
    </w:p>
    <w:p w14:paraId="53D4B081"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3.2.7. tinkamai vykdyti visas kitas prievoles, nustatytas Sutartyje</w:t>
      </w:r>
      <w:r w:rsidR="005D22EA" w:rsidRPr="00CC40C8">
        <w:rPr>
          <w:rFonts w:ascii="Times New Roman" w:hAnsi="Times New Roman" w:cs="Times New Roman"/>
          <w:sz w:val="24"/>
        </w:rPr>
        <w:t xml:space="preserve"> ir</w:t>
      </w:r>
      <w:r w:rsidR="007B0995" w:rsidRPr="00CC40C8">
        <w:rPr>
          <w:rFonts w:ascii="Times New Roman" w:hAnsi="Times New Roman" w:cs="Times New Roman"/>
          <w:sz w:val="24"/>
        </w:rPr>
        <w:t xml:space="preserve"> Pagrindinė</w:t>
      </w:r>
      <w:r w:rsidR="005D22EA" w:rsidRPr="00CC40C8">
        <w:rPr>
          <w:rFonts w:ascii="Times New Roman" w:hAnsi="Times New Roman" w:cs="Times New Roman"/>
          <w:sz w:val="24"/>
        </w:rPr>
        <w:t>s</w:t>
      </w:r>
      <w:r w:rsidR="007B0995" w:rsidRPr="00CC40C8">
        <w:rPr>
          <w:rFonts w:ascii="Times New Roman" w:hAnsi="Times New Roman" w:cs="Times New Roman"/>
          <w:sz w:val="24"/>
        </w:rPr>
        <w:t>e paslaugų teikimo sutarty</w:t>
      </w:r>
      <w:r w:rsidR="005D22EA" w:rsidRPr="00CC40C8">
        <w:rPr>
          <w:rFonts w:ascii="Times New Roman" w:hAnsi="Times New Roman" w:cs="Times New Roman"/>
          <w:sz w:val="24"/>
        </w:rPr>
        <w:t>s</w:t>
      </w:r>
      <w:r w:rsidR="007B0995" w:rsidRPr="00CC40C8">
        <w:rPr>
          <w:rFonts w:ascii="Times New Roman" w:hAnsi="Times New Roman" w:cs="Times New Roman"/>
          <w:sz w:val="24"/>
        </w:rPr>
        <w:t>e</w:t>
      </w:r>
      <w:r w:rsidRPr="00CC40C8">
        <w:rPr>
          <w:rFonts w:ascii="Times New Roman" w:hAnsi="Times New Roman" w:cs="Times New Roman"/>
          <w:sz w:val="24"/>
        </w:rPr>
        <w:t xml:space="preserve">, </w:t>
      </w:r>
      <w:r w:rsidR="007B0995" w:rsidRPr="00CC40C8">
        <w:rPr>
          <w:rFonts w:ascii="Times New Roman" w:hAnsi="Times New Roman" w:cs="Times New Roman"/>
          <w:sz w:val="24"/>
        </w:rPr>
        <w:t xml:space="preserve">jų </w:t>
      </w:r>
      <w:r w:rsidRPr="00CC40C8">
        <w:rPr>
          <w:rFonts w:ascii="Times New Roman" w:hAnsi="Times New Roman" w:cs="Times New Roman"/>
          <w:sz w:val="24"/>
        </w:rPr>
        <w:t>prieduose, teisės aktuose, taikomuose vykdant Sutartį</w:t>
      </w:r>
      <w:r w:rsidR="005D22EA" w:rsidRPr="00CC40C8">
        <w:rPr>
          <w:rFonts w:ascii="Times New Roman" w:hAnsi="Times New Roman" w:cs="Times New Roman"/>
          <w:sz w:val="24"/>
        </w:rPr>
        <w:t xml:space="preserve"> ir</w:t>
      </w:r>
      <w:r w:rsidR="007B0995" w:rsidRPr="00CC40C8">
        <w:rPr>
          <w:rFonts w:ascii="Times New Roman" w:hAnsi="Times New Roman" w:cs="Times New Roman"/>
          <w:sz w:val="24"/>
        </w:rPr>
        <w:t xml:space="preserve"> Pagrindin</w:t>
      </w:r>
      <w:r w:rsidR="005D22EA" w:rsidRPr="00CC40C8">
        <w:rPr>
          <w:rFonts w:ascii="Times New Roman" w:hAnsi="Times New Roman" w:cs="Times New Roman"/>
          <w:sz w:val="24"/>
        </w:rPr>
        <w:t>es</w:t>
      </w:r>
      <w:r w:rsidR="007B0995" w:rsidRPr="00CC40C8">
        <w:rPr>
          <w:rFonts w:ascii="Times New Roman" w:hAnsi="Times New Roman" w:cs="Times New Roman"/>
          <w:sz w:val="24"/>
        </w:rPr>
        <w:t xml:space="preserve"> paslaugų teikimo sutart</w:t>
      </w:r>
      <w:r w:rsidR="005D22EA" w:rsidRPr="00CC40C8">
        <w:rPr>
          <w:rFonts w:ascii="Times New Roman" w:hAnsi="Times New Roman" w:cs="Times New Roman"/>
          <w:sz w:val="24"/>
        </w:rPr>
        <w:t>is</w:t>
      </w:r>
      <w:r w:rsidRPr="00CC40C8">
        <w:rPr>
          <w:rFonts w:ascii="Times New Roman" w:hAnsi="Times New Roman" w:cs="Times New Roman"/>
          <w:sz w:val="24"/>
        </w:rPr>
        <w:t xml:space="preserve">, ir (ar) kylančias iš </w:t>
      </w:r>
      <w:r w:rsidR="007B0995" w:rsidRPr="00CC40C8">
        <w:rPr>
          <w:rFonts w:ascii="Times New Roman" w:hAnsi="Times New Roman" w:cs="Times New Roman"/>
          <w:sz w:val="24"/>
        </w:rPr>
        <w:t>jų</w:t>
      </w:r>
      <w:r w:rsidRPr="00CC40C8">
        <w:rPr>
          <w:rFonts w:ascii="Times New Roman" w:hAnsi="Times New Roman" w:cs="Times New Roman"/>
          <w:sz w:val="24"/>
        </w:rPr>
        <w:t xml:space="preserve"> esmės.</w:t>
      </w:r>
    </w:p>
    <w:p w14:paraId="21841D0E" w14:textId="77777777" w:rsidR="0093764D" w:rsidRPr="00CC40C8" w:rsidRDefault="0093764D" w:rsidP="0093764D">
      <w:pPr>
        <w:jc w:val="center"/>
        <w:rPr>
          <w:rFonts w:ascii="Times New Roman" w:hAnsi="Times New Roman" w:cs="Times New Roman"/>
          <w:b/>
          <w:bCs/>
          <w:sz w:val="24"/>
        </w:rPr>
      </w:pPr>
    </w:p>
    <w:p w14:paraId="645B73E8" w14:textId="77777777" w:rsidR="0093764D" w:rsidRPr="00CC40C8" w:rsidRDefault="0093764D" w:rsidP="0093764D">
      <w:pPr>
        <w:jc w:val="center"/>
        <w:rPr>
          <w:rFonts w:ascii="Times New Roman" w:hAnsi="Times New Roman" w:cs="Times New Roman"/>
          <w:b/>
          <w:bCs/>
          <w:sz w:val="24"/>
        </w:rPr>
      </w:pPr>
      <w:r w:rsidRPr="00CC40C8">
        <w:rPr>
          <w:rFonts w:ascii="Times New Roman" w:hAnsi="Times New Roman" w:cs="Times New Roman"/>
          <w:b/>
          <w:bCs/>
          <w:sz w:val="24"/>
        </w:rPr>
        <w:t>4. ŠALIŲ TEISĖS</w:t>
      </w:r>
    </w:p>
    <w:p w14:paraId="237A729C" w14:textId="77777777" w:rsidR="0093764D" w:rsidRPr="00F32065" w:rsidRDefault="0093764D" w:rsidP="0093764D">
      <w:pPr>
        <w:jc w:val="center"/>
        <w:rPr>
          <w:rFonts w:ascii="Times New Roman" w:hAnsi="Times New Roman" w:cs="Times New Roman"/>
          <w:b/>
          <w:bCs/>
          <w:sz w:val="24"/>
          <w:highlight w:val="yellow"/>
        </w:rPr>
      </w:pPr>
    </w:p>
    <w:p w14:paraId="2B8B90A8" w14:textId="77777777" w:rsidR="0093764D" w:rsidRPr="00CC40C8" w:rsidRDefault="0093764D" w:rsidP="0093764D">
      <w:pPr>
        <w:ind w:firstLine="709"/>
        <w:jc w:val="both"/>
        <w:rPr>
          <w:rFonts w:ascii="Times New Roman" w:hAnsi="Times New Roman" w:cs="Times New Roman"/>
          <w:b/>
          <w:sz w:val="24"/>
        </w:rPr>
      </w:pPr>
      <w:r w:rsidRPr="00CC40C8">
        <w:rPr>
          <w:rFonts w:ascii="Times New Roman" w:hAnsi="Times New Roman" w:cs="Times New Roman"/>
          <w:sz w:val="24"/>
        </w:rPr>
        <w:t xml:space="preserve">4.1. </w:t>
      </w:r>
      <w:r w:rsidRPr="00CC40C8">
        <w:rPr>
          <w:rFonts w:ascii="Times New Roman" w:hAnsi="Times New Roman" w:cs="Times New Roman"/>
          <w:b/>
          <w:sz w:val="24"/>
        </w:rPr>
        <w:t>Paslaugų teikėjas turi teisę:</w:t>
      </w:r>
    </w:p>
    <w:p w14:paraId="24394989"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4.1.1. reikalauti iš Paslaugų gavėjo</w:t>
      </w:r>
      <w:r w:rsidR="00603BEC" w:rsidRPr="00CC40C8">
        <w:rPr>
          <w:rFonts w:ascii="Times New Roman" w:hAnsi="Times New Roman" w:cs="Times New Roman"/>
          <w:sz w:val="24"/>
        </w:rPr>
        <w:t>/</w:t>
      </w:r>
      <w:r w:rsidR="00AE695F" w:rsidRPr="00CC40C8">
        <w:rPr>
          <w:rFonts w:ascii="Times New Roman" w:hAnsi="Times New Roman" w:cs="Times New Roman"/>
          <w:sz w:val="24"/>
        </w:rPr>
        <w:t xml:space="preserve">Pirkimo organizatoriaus </w:t>
      </w:r>
      <w:r w:rsidRPr="00CC40C8">
        <w:rPr>
          <w:rFonts w:ascii="Times New Roman" w:hAnsi="Times New Roman" w:cs="Times New Roman"/>
          <w:sz w:val="24"/>
        </w:rPr>
        <w:t>pateikti informaciją, būtiną Sutarties</w:t>
      </w:r>
      <w:r w:rsidR="00603BEC" w:rsidRPr="00CC40C8">
        <w:rPr>
          <w:rFonts w:ascii="Times New Roman" w:hAnsi="Times New Roman" w:cs="Times New Roman"/>
          <w:sz w:val="24"/>
        </w:rPr>
        <w:t>/ Pagrindinės paslaugų teikimo sutarties</w:t>
      </w:r>
      <w:r w:rsidRPr="00CC40C8">
        <w:rPr>
          <w:rFonts w:ascii="Times New Roman" w:hAnsi="Times New Roman" w:cs="Times New Roman"/>
          <w:sz w:val="24"/>
        </w:rPr>
        <w:t xml:space="preserve"> vykdymui;  </w:t>
      </w:r>
    </w:p>
    <w:p w14:paraId="44C6D1B4"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 xml:space="preserve">4.1.2. reikalauti, kad Paslaugų gavėjas priimtų faktiškai ir tinkamai suteiktas kokybiškas Paslaugas, atitinkančias </w:t>
      </w:r>
      <w:r w:rsidR="00D41766" w:rsidRPr="00CC40C8">
        <w:rPr>
          <w:rFonts w:ascii="Times New Roman" w:hAnsi="Times New Roman" w:cs="Times New Roman"/>
          <w:sz w:val="24"/>
        </w:rPr>
        <w:t>Pagrindinės paslaugų teikimo s</w:t>
      </w:r>
      <w:r w:rsidRPr="00CC40C8">
        <w:rPr>
          <w:rFonts w:ascii="Times New Roman" w:hAnsi="Times New Roman" w:cs="Times New Roman"/>
          <w:sz w:val="24"/>
        </w:rPr>
        <w:t xml:space="preserve">utarties ir jos priedų reikalavimus, arba atsisakyti vykdyti </w:t>
      </w:r>
      <w:r w:rsidR="00D41766" w:rsidRPr="00CC40C8">
        <w:rPr>
          <w:rFonts w:ascii="Times New Roman" w:hAnsi="Times New Roman" w:cs="Times New Roman"/>
          <w:sz w:val="24"/>
        </w:rPr>
        <w:t>Pagrindinę paslaugų teikimo sutartį</w:t>
      </w:r>
      <w:r w:rsidRPr="00CC40C8">
        <w:rPr>
          <w:rFonts w:ascii="Times New Roman" w:hAnsi="Times New Roman" w:cs="Times New Roman"/>
          <w:sz w:val="24"/>
        </w:rPr>
        <w:t>, jeigu Paslaugų gavėjas, pažeisdamas savo įsipareigojimus, atsisako jas priimti;</w:t>
      </w:r>
    </w:p>
    <w:p w14:paraId="1A67C46E"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 xml:space="preserve">4.1.3. reikalauti, kad Paslaugų gavėjas sumokėtų už faktiškai ir tinkamai suteiktas kokybiškas Paslaugas </w:t>
      </w:r>
      <w:r w:rsidR="005E5F3E" w:rsidRPr="00CC40C8">
        <w:rPr>
          <w:rFonts w:ascii="Times New Roman" w:hAnsi="Times New Roman" w:cs="Times New Roman"/>
          <w:sz w:val="24"/>
        </w:rPr>
        <w:t xml:space="preserve">Pagrindinėje paslaugų teikimo sutartyje </w:t>
      </w:r>
      <w:r w:rsidRPr="00CC40C8">
        <w:rPr>
          <w:rFonts w:ascii="Times New Roman" w:hAnsi="Times New Roman" w:cs="Times New Roman"/>
          <w:sz w:val="24"/>
        </w:rPr>
        <w:t>nustatyta tvarka, sąlygomis ir terminais;</w:t>
      </w:r>
    </w:p>
    <w:p w14:paraId="19E761DE"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4.1.4. vienašališkai nutraukti Sutartį</w:t>
      </w:r>
      <w:r w:rsidR="00603BEC" w:rsidRPr="00CC40C8">
        <w:rPr>
          <w:rFonts w:ascii="Times New Roman" w:hAnsi="Times New Roman" w:cs="Times New Roman"/>
          <w:sz w:val="24"/>
        </w:rPr>
        <w:t>/ Pagrindinę paslaugų teikimo sutartį</w:t>
      </w:r>
      <w:r w:rsidRPr="00CC40C8">
        <w:rPr>
          <w:rFonts w:ascii="Times New Roman" w:hAnsi="Times New Roman" w:cs="Times New Roman"/>
          <w:sz w:val="24"/>
        </w:rPr>
        <w:t xml:space="preserve"> jo</w:t>
      </w:r>
      <w:r w:rsidR="00603BEC" w:rsidRPr="00CC40C8">
        <w:rPr>
          <w:rFonts w:ascii="Times New Roman" w:hAnsi="Times New Roman" w:cs="Times New Roman"/>
          <w:sz w:val="24"/>
        </w:rPr>
        <w:t>s</w:t>
      </w:r>
      <w:r w:rsidRPr="00CC40C8">
        <w:rPr>
          <w:rFonts w:ascii="Times New Roman" w:hAnsi="Times New Roman" w:cs="Times New Roman"/>
          <w:sz w:val="24"/>
        </w:rPr>
        <w:t>e nustatyta tvarka, sąlygomis ir terminais;</w:t>
      </w:r>
    </w:p>
    <w:p w14:paraId="5CA23413"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4.1.5. naudotis kitomis Paslaugų teikėjo teisėmis, nurodytomis Sutartyje</w:t>
      </w:r>
      <w:r w:rsidR="00603BEC" w:rsidRPr="00CC40C8">
        <w:rPr>
          <w:rFonts w:ascii="Times New Roman" w:hAnsi="Times New Roman" w:cs="Times New Roman"/>
          <w:sz w:val="24"/>
        </w:rPr>
        <w:t>/ Pagrindinėje paslaugų teikimo sutartyje</w:t>
      </w:r>
      <w:r w:rsidRPr="00CC40C8">
        <w:rPr>
          <w:rFonts w:ascii="Times New Roman" w:hAnsi="Times New Roman" w:cs="Times New Roman"/>
          <w:sz w:val="24"/>
        </w:rPr>
        <w:t>, teisės aktuose, taikomuose vykdant Sutartį</w:t>
      </w:r>
      <w:r w:rsidR="00603BEC" w:rsidRPr="00CC40C8">
        <w:rPr>
          <w:rFonts w:ascii="Times New Roman" w:hAnsi="Times New Roman" w:cs="Times New Roman"/>
          <w:sz w:val="24"/>
        </w:rPr>
        <w:t>/ Pagrindinę paslaugų teikimo sutart</w:t>
      </w:r>
      <w:r w:rsidR="005D22EA" w:rsidRPr="00CC40C8">
        <w:rPr>
          <w:rFonts w:ascii="Times New Roman" w:hAnsi="Times New Roman" w:cs="Times New Roman"/>
          <w:sz w:val="24"/>
        </w:rPr>
        <w:t>į</w:t>
      </w:r>
      <w:r w:rsidRPr="00CC40C8">
        <w:rPr>
          <w:rFonts w:ascii="Times New Roman" w:hAnsi="Times New Roman" w:cs="Times New Roman"/>
          <w:sz w:val="24"/>
        </w:rPr>
        <w:t xml:space="preserve">, ir (ar) kylančiomis iš </w:t>
      </w:r>
      <w:r w:rsidR="00603BEC" w:rsidRPr="00CC40C8">
        <w:rPr>
          <w:rFonts w:ascii="Times New Roman" w:hAnsi="Times New Roman" w:cs="Times New Roman"/>
          <w:sz w:val="24"/>
        </w:rPr>
        <w:t>jų</w:t>
      </w:r>
      <w:r w:rsidRPr="00CC40C8">
        <w:rPr>
          <w:rFonts w:ascii="Times New Roman" w:hAnsi="Times New Roman" w:cs="Times New Roman"/>
          <w:sz w:val="24"/>
        </w:rPr>
        <w:t xml:space="preserve"> esmės.</w:t>
      </w:r>
    </w:p>
    <w:p w14:paraId="55B4A01B" w14:textId="77777777" w:rsidR="0093764D" w:rsidRPr="00CC40C8" w:rsidRDefault="0093764D" w:rsidP="0093764D">
      <w:pPr>
        <w:ind w:firstLine="709"/>
        <w:jc w:val="both"/>
        <w:rPr>
          <w:rFonts w:ascii="Times New Roman" w:hAnsi="Times New Roman" w:cs="Times New Roman"/>
          <w:b/>
          <w:sz w:val="24"/>
        </w:rPr>
      </w:pPr>
      <w:r w:rsidRPr="00CC40C8">
        <w:rPr>
          <w:rFonts w:ascii="Times New Roman" w:hAnsi="Times New Roman" w:cs="Times New Roman"/>
          <w:sz w:val="24"/>
        </w:rPr>
        <w:t xml:space="preserve">4.2. </w:t>
      </w:r>
      <w:r w:rsidRPr="00CC40C8">
        <w:rPr>
          <w:rFonts w:ascii="Times New Roman" w:hAnsi="Times New Roman" w:cs="Times New Roman"/>
          <w:b/>
          <w:sz w:val="24"/>
        </w:rPr>
        <w:t>Paslaugų gavėjas</w:t>
      </w:r>
      <w:r w:rsidR="005D22EA" w:rsidRPr="00CC40C8">
        <w:rPr>
          <w:rFonts w:ascii="Times New Roman" w:hAnsi="Times New Roman" w:cs="Times New Roman"/>
          <w:b/>
          <w:sz w:val="24"/>
        </w:rPr>
        <w:t>/</w:t>
      </w:r>
      <w:r w:rsidR="005A5D33" w:rsidRPr="00CC40C8">
        <w:rPr>
          <w:rFonts w:ascii="Times New Roman" w:hAnsi="Times New Roman" w:cs="Times New Roman"/>
          <w:b/>
          <w:sz w:val="24"/>
        </w:rPr>
        <w:t xml:space="preserve">Pirkimo iniciatorius </w:t>
      </w:r>
      <w:r w:rsidRPr="00CC40C8">
        <w:rPr>
          <w:rFonts w:ascii="Times New Roman" w:hAnsi="Times New Roman" w:cs="Times New Roman"/>
          <w:b/>
          <w:sz w:val="24"/>
        </w:rPr>
        <w:t>turi teisę:</w:t>
      </w:r>
    </w:p>
    <w:p w14:paraId="0D6F1888"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 xml:space="preserve">4.2.1. </w:t>
      </w:r>
      <w:r w:rsidR="00B738B5" w:rsidRPr="00CC40C8">
        <w:rPr>
          <w:rFonts w:ascii="Times New Roman" w:hAnsi="Times New Roman" w:cs="Times New Roman"/>
          <w:sz w:val="24"/>
        </w:rPr>
        <w:t>Paslaugų gavėjas</w:t>
      </w:r>
      <w:r w:rsidR="00A26EDE" w:rsidRPr="00CC40C8">
        <w:rPr>
          <w:rFonts w:ascii="Times New Roman" w:hAnsi="Times New Roman" w:cs="Times New Roman"/>
          <w:sz w:val="24"/>
        </w:rPr>
        <w:t xml:space="preserve"> turi teisę </w:t>
      </w:r>
      <w:r w:rsidRPr="00CC40C8">
        <w:rPr>
          <w:rFonts w:ascii="Times New Roman" w:hAnsi="Times New Roman" w:cs="Times New Roman"/>
          <w:sz w:val="24"/>
        </w:rPr>
        <w:t xml:space="preserve">nemokėti už suteiktas Paslaugas, jeigu PVM sąskaitoje faktūroje (ar ją atitinkančiame finansiniame dokumente) nurodyta neteisinga </w:t>
      </w:r>
      <w:r w:rsidR="00AE0D1E" w:rsidRPr="00CC40C8">
        <w:rPr>
          <w:rFonts w:ascii="Times New Roman" w:hAnsi="Times New Roman" w:cs="Times New Roman"/>
          <w:sz w:val="24"/>
        </w:rPr>
        <w:t>informacija</w:t>
      </w:r>
      <w:r w:rsidRPr="00CC40C8">
        <w:rPr>
          <w:rFonts w:ascii="Times New Roman" w:hAnsi="Times New Roman" w:cs="Times New Roman"/>
          <w:sz w:val="24"/>
        </w:rPr>
        <w:t xml:space="preserve">, iki bus išsiaiškinta su Paslaugų teikėju ir PVM sąskaitoje faktūroje (ar ją atitinkančiame finansiniame dokumente) bus nurodyta teisinga </w:t>
      </w:r>
      <w:r w:rsidR="00CE5DDA" w:rsidRPr="00CC40C8">
        <w:rPr>
          <w:rFonts w:ascii="Times New Roman" w:hAnsi="Times New Roman" w:cs="Times New Roman"/>
          <w:sz w:val="24"/>
        </w:rPr>
        <w:t>informacija</w:t>
      </w:r>
      <w:r w:rsidRPr="00CC40C8">
        <w:rPr>
          <w:rFonts w:ascii="Times New Roman" w:hAnsi="Times New Roman" w:cs="Times New Roman"/>
          <w:sz w:val="24"/>
        </w:rPr>
        <w:t>;</w:t>
      </w:r>
    </w:p>
    <w:p w14:paraId="7A0CE262"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4.2.2. nustatęs suteiktų Paslaugų trūkumus, reikalauti, kad Paslaugų teikėjas per Paslaugų gavėjo</w:t>
      </w:r>
      <w:r w:rsidR="005D22EA" w:rsidRPr="00CC40C8">
        <w:rPr>
          <w:rFonts w:ascii="Times New Roman" w:hAnsi="Times New Roman" w:cs="Times New Roman"/>
          <w:sz w:val="24"/>
        </w:rPr>
        <w:t>/</w:t>
      </w:r>
      <w:r w:rsidR="00B738B5" w:rsidRPr="00CC40C8">
        <w:rPr>
          <w:rFonts w:ascii="Times New Roman" w:hAnsi="Times New Roman" w:cs="Times New Roman"/>
          <w:sz w:val="24"/>
        </w:rPr>
        <w:t xml:space="preserve">Pirkimo organizatoriaus </w:t>
      </w:r>
      <w:r w:rsidRPr="00CC40C8">
        <w:rPr>
          <w:rFonts w:ascii="Times New Roman" w:hAnsi="Times New Roman" w:cs="Times New Roman"/>
          <w:sz w:val="24"/>
        </w:rPr>
        <w:t>nurodytą terminą neatlygintinai pašalintų šiuos trūkumus ir (arba) atlygintų nuostolius, susijusius su netinkamu Sutarties</w:t>
      </w:r>
      <w:r w:rsidR="005D22EA" w:rsidRPr="00CC40C8">
        <w:rPr>
          <w:rFonts w:ascii="Times New Roman" w:hAnsi="Times New Roman" w:cs="Times New Roman"/>
          <w:sz w:val="24"/>
        </w:rPr>
        <w:t>/ Pagrindinės paslaugų teikimo sutarties</w:t>
      </w:r>
      <w:r w:rsidRPr="00CC40C8">
        <w:rPr>
          <w:rFonts w:ascii="Times New Roman" w:hAnsi="Times New Roman" w:cs="Times New Roman"/>
          <w:sz w:val="24"/>
        </w:rPr>
        <w:t xml:space="preserve"> vykdymu;</w:t>
      </w:r>
    </w:p>
    <w:p w14:paraId="5B55C6A8"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 xml:space="preserve">4.2.3. priskaičiuotų delspinigių, baudos ir (ar) patirtų nuostolių sumos dydžiu mažinti savo piniginę prievolę Paslaugų teikėjui pagal įsipareigojimus, kylančius iš </w:t>
      </w:r>
      <w:r w:rsidR="005D22EA" w:rsidRPr="00CC40C8">
        <w:rPr>
          <w:rFonts w:ascii="Times New Roman" w:hAnsi="Times New Roman" w:cs="Times New Roman"/>
          <w:sz w:val="24"/>
        </w:rPr>
        <w:t>Pagrindinės paslaugų teikimo sutarties</w:t>
      </w:r>
      <w:r w:rsidRPr="00CC40C8">
        <w:rPr>
          <w:rFonts w:ascii="Times New Roman" w:hAnsi="Times New Roman" w:cs="Times New Roman"/>
          <w:sz w:val="24"/>
        </w:rPr>
        <w:t>;</w:t>
      </w:r>
    </w:p>
    <w:p w14:paraId="04B2FB05"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4.2.4. vienašališkai nutraukti Sutartį</w:t>
      </w:r>
      <w:r w:rsidR="005D22EA" w:rsidRPr="00CC40C8">
        <w:rPr>
          <w:rFonts w:ascii="Times New Roman" w:hAnsi="Times New Roman" w:cs="Times New Roman"/>
          <w:sz w:val="24"/>
        </w:rPr>
        <w:t>/ Pagrindinę paslaugų teikimo sutartį</w:t>
      </w:r>
      <w:r w:rsidRPr="00CC40C8">
        <w:rPr>
          <w:rFonts w:ascii="Times New Roman" w:hAnsi="Times New Roman" w:cs="Times New Roman"/>
          <w:sz w:val="24"/>
        </w:rPr>
        <w:t xml:space="preserve"> jo</w:t>
      </w:r>
      <w:r w:rsidR="005D22EA" w:rsidRPr="00CC40C8">
        <w:rPr>
          <w:rFonts w:ascii="Times New Roman" w:hAnsi="Times New Roman" w:cs="Times New Roman"/>
          <w:sz w:val="24"/>
        </w:rPr>
        <w:t>s</w:t>
      </w:r>
      <w:r w:rsidRPr="00CC40C8">
        <w:rPr>
          <w:rFonts w:ascii="Times New Roman" w:hAnsi="Times New Roman" w:cs="Times New Roman"/>
          <w:sz w:val="24"/>
        </w:rPr>
        <w:t>e nustatyta tvarka, sąlygomis ir terminais;</w:t>
      </w:r>
    </w:p>
    <w:p w14:paraId="61549614"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t>4.2.5. naudotis kitomis Paslaugų gavėjo</w:t>
      </w:r>
      <w:r w:rsidR="005D22EA" w:rsidRPr="00CC40C8">
        <w:rPr>
          <w:rFonts w:ascii="Times New Roman" w:hAnsi="Times New Roman" w:cs="Times New Roman"/>
          <w:sz w:val="24"/>
        </w:rPr>
        <w:t>/</w:t>
      </w:r>
      <w:r w:rsidR="00B738B5" w:rsidRPr="00CC40C8">
        <w:rPr>
          <w:rFonts w:ascii="Times New Roman" w:hAnsi="Times New Roman" w:cs="Times New Roman"/>
          <w:sz w:val="24"/>
        </w:rPr>
        <w:t xml:space="preserve">Pirkimo organizatoriaus </w:t>
      </w:r>
      <w:r w:rsidRPr="00CC40C8">
        <w:rPr>
          <w:rFonts w:ascii="Times New Roman" w:hAnsi="Times New Roman" w:cs="Times New Roman"/>
          <w:sz w:val="24"/>
        </w:rPr>
        <w:t>teisėmis, nurodytomis Sutartyje</w:t>
      </w:r>
      <w:r w:rsidR="005D22EA" w:rsidRPr="00CC40C8">
        <w:rPr>
          <w:rFonts w:ascii="Times New Roman" w:hAnsi="Times New Roman" w:cs="Times New Roman"/>
          <w:sz w:val="24"/>
        </w:rPr>
        <w:t>/ Pagrindinėje paslaugų teikimo sutartyje</w:t>
      </w:r>
      <w:r w:rsidRPr="00CC40C8">
        <w:rPr>
          <w:rFonts w:ascii="Times New Roman" w:hAnsi="Times New Roman" w:cs="Times New Roman"/>
          <w:sz w:val="24"/>
        </w:rPr>
        <w:t>, teisės aktuose, taikomuose vykdant Sutartį</w:t>
      </w:r>
      <w:r w:rsidR="005D22EA" w:rsidRPr="00CC40C8">
        <w:rPr>
          <w:rFonts w:ascii="Times New Roman" w:hAnsi="Times New Roman" w:cs="Times New Roman"/>
          <w:sz w:val="24"/>
        </w:rPr>
        <w:t>/ Pagrindinę paslaugų teikimo sutartį</w:t>
      </w:r>
      <w:r w:rsidRPr="00CC40C8">
        <w:rPr>
          <w:rFonts w:ascii="Times New Roman" w:hAnsi="Times New Roman" w:cs="Times New Roman"/>
          <w:sz w:val="24"/>
        </w:rPr>
        <w:t xml:space="preserve">, ir (ar) kylančiomis iš </w:t>
      </w:r>
      <w:r w:rsidR="005D22EA" w:rsidRPr="00CC40C8">
        <w:rPr>
          <w:rFonts w:ascii="Times New Roman" w:hAnsi="Times New Roman" w:cs="Times New Roman"/>
          <w:sz w:val="24"/>
        </w:rPr>
        <w:t>jų</w:t>
      </w:r>
      <w:r w:rsidRPr="00CC40C8">
        <w:rPr>
          <w:rFonts w:ascii="Times New Roman" w:hAnsi="Times New Roman" w:cs="Times New Roman"/>
          <w:sz w:val="24"/>
        </w:rPr>
        <w:t xml:space="preserve"> esmės.</w:t>
      </w:r>
    </w:p>
    <w:p w14:paraId="050E5E01" w14:textId="77777777" w:rsidR="0093764D" w:rsidRPr="00F32065" w:rsidRDefault="0093764D" w:rsidP="0093764D">
      <w:pPr>
        <w:jc w:val="both"/>
        <w:rPr>
          <w:rFonts w:ascii="Times New Roman" w:hAnsi="Times New Roman" w:cs="Times New Roman"/>
          <w:sz w:val="24"/>
          <w:highlight w:val="yellow"/>
        </w:rPr>
      </w:pPr>
    </w:p>
    <w:p w14:paraId="1338EC96" w14:textId="77777777" w:rsidR="0093764D" w:rsidRPr="00CC40C8" w:rsidRDefault="0093764D" w:rsidP="0093764D">
      <w:pPr>
        <w:jc w:val="both"/>
        <w:rPr>
          <w:rFonts w:ascii="Times New Roman" w:hAnsi="Times New Roman" w:cs="Times New Roman"/>
          <w:sz w:val="24"/>
        </w:rPr>
      </w:pPr>
    </w:p>
    <w:p w14:paraId="09D8EE05" w14:textId="77777777" w:rsidR="0093764D" w:rsidRPr="00CC40C8" w:rsidRDefault="0093764D" w:rsidP="0093764D">
      <w:pPr>
        <w:jc w:val="center"/>
        <w:rPr>
          <w:rFonts w:ascii="Times New Roman" w:hAnsi="Times New Roman" w:cs="Times New Roman"/>
          <w:b/>
          <w:bCs/>
          <w:sz w:val="24"/>
        </w:rPr>
      </w:pPr>
      <w:r w:rsidRPr="00CC40C8">
        <w:rPr>
          <w:rFonts w:ascii="Times New Roman" w:hAnsi="Times New Roman" w:cs="Times New Roman"/>
          <w:b/>
          <w:bCs/>
          <w:sz w:val="24"/>
        </w:rPr>
        <w:t>5. ŠALIŲ ATSAKOMYBĖ</w:t>
      </w:r>
    </w:p>
    <w:p w14:paraId="622FD9C8" w14:textId="77777777" w:rsidR="0093764D" w:rsidRPr="00CC40C8" w:rsidRDefault="0093764D" w:rsidP="0093764D">
      <w:pPr>
        <w:tabs>
          <w:tab w:val="left" w:pos="1530"/>
        </w:tabs>
        <w:rPr>
          <w:rFonts w:ascii="Times New Roman" w:hAnsi="Times New Roman" w:cs="Times New Roman"/>
          <w:b/>
          <w:bCs/>
          <w:sz w:val="24"/>
        </w:rPr>
      </w:pPr>
      <w:r w:rsidRPr="00CC40C8">
        <w:rPr>
          <w:rFonts w:ascii="Times New Roman" w:hAnsi="Times New Roman" w:cs="Times New Roman"/>
          <w:b/>
          <w:bCs/>
          <w:sz w:val="24"/>
        </w:rPr>
        <w:tab/>
      </w:r>
    </w:p>
    <w:p w14:paraId="60C2AEB0" w14:textId="77777777" w:rsidR="0093764D" w:rsidRPr="00CC40C8" w:rsidRDefault="0093764D" w:rsidP="0093764D">
      <w:pPr>
        <w:ind w:firstLine="709"/>
        <w:jc w:val="both"/>
        <w:rPr>
          <w:rFonts w:ascii="Times New Roman" w:hAnsi="Times New Roman" w:cs="Times New Roman"/>
          <w:sz w:val="24"/>
        </w:rPr>
      </w:pPr>
      <w:r w:rsidRPr="00CC40C8">
        <w:rPr>
          <w:rFonts w:ascii="Times New Roman" w:hAnsi="Times New Roman" w:cs="Times New Roman"/>
          <w:sz w:val="24"/>
        </w:rPr>
        <w:lastRenderedPageBreak/>
        <w:t>5.1. Už įsipareigojimų, prisiimtų Sutartimi</w:t>
      </w:r>
      <w:r w:rsidR="001C224C" w:rsidRPr="00CC40C8">
        <w:rPr>
          <w:rFonts w:ascii="Times New Roman" w:hAnsi="Times New Roman" w:cs="Times New Roman"/>
          <w:sz w:val="24"/>
        </w:rPr>
        <w:t>/ Pagrindine paslaugų teikimo sutartimi</w:t>
      </w:r>
      <w:r w:rsidRPr="00CC40C8">
        <w:rPr>
          <w:rFonts w:ascii="Times New Roman" w:hAnsi="Times New Roman" w:cs="Times New Roman"/>
          <w:sz w:val="24"/>
        </w:rPr>
        <w:t>, nevykdymą arba netinkamą vykdymą Šalys atsako įstatymų nustatyta tvarka, atsižvelgdamos į Sutartyje</w:t>
      </w:r>
      <w:r w:rsidR="001C224C" w:rsidRPr="00CC40C8">
        <w:rPr>
          <w:rFonts w:ascii="Times New Roman" w:hAnsi="Times New Roman" w:cs="Times New Roman"/>
          <w:sz w:val="24"/>
        </w:rPr>
        <w:t>/ Pagrindinėje paslaugų teikimo sutartyje</w:t>
      </w:r>
      <w:r w:rsidRPr="00CC40C8">
        <w:rPr>
          <w:rFonts w:ascii="Times New Roman" w:hAnsi="Times New Roman" w:cs="Times New Roman"/>
          <w:sz w:val="24"/>
        </w:rPr>
        <w:t xml:space="preserve"> nustatytus ypatumus.</w:t>
      </w:r>
    </w:p>
    <w:p w14:paraId="27B47865" w14:textId="70555289" w:rsidR="0093764D" w:rsidRPr="00EB485E" w:rsidRDefault="0093764D" w:rsidP="0093764D">
      <w:pPr>
        <w:ind w:right="-64" w:firstLine="709"/>
        <w:jc w:val="both"/>
        <w:rPr>
          <w:rFonts w:ascii="Times New Roman" w:hAnsi="Times New Roman" w:cs="Times New Roman"/>
          <w:bCs/>
          <w:sz w:val="24"/>
        </w:rPr>
      </w:pPr>
      <w:r w:rsidRPr="00CC40C8">
        <w:rPr>
          <w:rFonts w:ascii="Times New Roman" w:hAnsi="Times New Roman" w:cs="Times New Roman"/>
          <w:color w:val="000000"/>
          <w:spacing w:val="-2"/>
          <w:sz w:val="24"/>
        </w:rPr>
        <w:t xml:space="preserve">5.2. </w:t>
      </w:r>
      <w:r w:rsidRPr="00CC40C8">
        <w:rPr>
          <w:rFonts w:ascii="Times New Roman" w:hAnsi="Times New Roman" w:cs="Times New Roman"/>
          <w:color w:val="000000"/>
          <w:sz w:val="24"/>
        </w:rPr>
        <w:t>Paslaugų teikėjas atsako už visus pagal Sutartį</w:t>
      </w:r>
      <w:r w:rsidR="00983FD0" w:rsidRPr="00CC40C8">
        <w:rPr>
          <w:rFonts w:ascii="Times New Roman" w:hAnsi="Times New Roman" w:cs="Times New Roman"/>
          <w:color w:val="000000"/>
          <w:sz w:val="24"/>
        </w:rPr>
        <w:t>/</w:t>
      </w:r>
      <w:r w:rsidR="00983FD0" w:rsidRPr="00CC40C8">
        <w:rPr>
          <w:rFonts w:ascii="Times New Roman" w:hAnsi="Times New Roman" w:cs="Times New Roman"/>
          <w:sz w:val="24"/>
        </w:rPr>
        <w:t xml:space="preserve"> Pagrindinę paslaugų teikimo sutartį</w:t>
      </w:r>
      <w:r w:rsidRPr="00CC40C8">
        <w:rPr>
          <w:rFonts w:ascii="Times New Roman" w:hAnsi="Times New Roman" w:cs="Times New Roman"/>
          <w:color w:val="000000"/>
          <w:sz w:val="24"/>
        </w:rPr>
        <w:t xml:space="preserve"> prisiimtus įsipareigojimus, nepaisant to, ar jiems vykdyti bus pasitelkiami tretieji asmenys. Paslaugų teikėjas </w:t>
      </w:r>
      <w:r w:rsidRPr="00451472">
        <w:rPr>
          <w:rFonts w:ascii="Times New Roman" w:hAnsi="Times New Roman" w:cs="Times New Roman"/>
          <w:color w:val="000000"/>
          <w:sz w:val="24"/>
        </w:rPr>
        <w:t>patvirtina, kad vykdyti Sutartį pasitelks konkurso pasiūlyme nurodytą (-</w:t>
      </w:r>
      <w:proofErr w:type="spellStart"/>
      <w:r w:rsidRPr="00451472">
        <w:rPr>
          <w:rFonts w:ascii="Times New Roman" w:hAnsi="Times New Roman" w:cs="Times New Roman"/>
          <w:color w:val="000000"/>
          <w:sz w:val="24"/>
        </w:rPr>
        <w:t>us</w:t>
      </w:r>
      <w:proofErr w:type="spellEnd"/>
      <w:r w:rsidRPr="00451472">
        <w:rPr>
          <w:rFonts w:ascii="Times New Roman" w:hAnsi="Times New Roman" w:cs="Times New Roman"/>
          <w:color w:val="000000"/>
          <w:sz w:val="24"/>
        </w:rPr>
        <w:t>) subtiekėją (-</w:t>
      </w:r>
      <w:proofErr w:type="spellStart"/>
      <w:r w:rsidRPr="00451472">
        <w:rPr>
          <w:rFonts w:ascii="Times New Roman" w:hAnsi="Times New Roman" w:cs="Times New Roman"/>
          <w:color w:val="000000"/>
          <w:sz w:val="24"/>
        </w:rPr>
        <w:t>us</w:t>
      </w:r>
      <w:proofErr w:type="spellEnd"/>
      <w:r w:rsidRPr="00451472">
        <w:rPr>
          <w:rFonts w:ascii="Times New Roman" w:hAnsi="Times New Roman" w:cs="Times New Roman"/>
          <w:color w:val="000000"/>
          <w:sz w:val="24"/>
        </w:rPr>
        <w:t xml:space="preserve">) – </w:t>
      </w:r>
      <w:r w:rsidR="00AA7D84" w:rsidRPr="00451472">
        <w:rPr>
          <w:rFonts w:ascii="Times New Roman" w:hAnsi="Times New Roman" w:cs="Times New Roman"/>
          <w:color w:val="000000"/>
          <w:sz w:val="24"/>
        </w:rPr>
        <w:t>nepasitelks</w:t>
      </w:r>
      <w:r w:rsidRPr="00451472">
        <w:rPr>
          <w:rFonts w:ascii="Times New Roman" w:hAnsi="Times New Roman" w:cs="Times New Roman"/>
          <w:color w:val="000000"/>
          <w:sz w:val="24"/>
        </w:rPr>
        <w:t xml:space="preserve">. </w:t>
      </w:r>
      <w:r w:rsidRPr="00451472">
        <w:rPr>
          <w:rFonts w:ascii="Times New Roman" w:hAnsi="Times New Roman" w:cs="Times New Roman"/>
          <w:bCs/>
          <w:sz w:val="24"/>
        </w:rPr>
        <w:t xml:space="preserve">Sutartyje nurodytus subtiekėjus galima keisti ir/ar įtraukti naujus dėl objektyvių priežasčių raštu informavus apie tai </w:t>
      </w:r>
      <w:r w:rsidR="009E28DE" w:rsidRPr="00451472">
        <w:rPr>
          <w:rFonts w:ascii="Times New Roman" w:hAnsi="Times New Roman" w:cs="Times New Roman"/>
          <w:bCs/>
          <w:sz w:val="24"/>
        </w:rPr>
        <w:t>Pirkimo organizatorių</w:t>
      </w:r>
      <w:r w:rsidRPr="00451472">
        <w:rPr>
          <w:rFonts w:ascii="Times New Roman" w:hAnsi="Times New Roman" w:cs="Times New Roman"/>
          <w:bCs/>
          <w:sz w:val="24"/>
        </w:rPr>
        <w:t xml:space="preserve"> ir gavus jo raštišką sutikimą. Keičiamų ir/ar įtraukiamų naujų</w:t>
      </w:r>
      <w:r w:rsidRPr="00CC40C8">
        <w:rPr>
          <w:rFonts w:ascii="Times New Roman" w:hAnsi="Times New Roman" w:cs="Times New Roman"/>
          <w:bCs/>
          <w:sz w:val="24"/>
        </w:rPr>
        <w:t xml:space="preserve"> subtiekėjų kvalifikacija privalo atitikti viešojo pirkimo konkurso sąlygose nurodytus reikalavimus (jei tokie reikalavimai buvo keliami), 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w:t>
      </w:r>
      <w:r w:rsidRPr="00EB485E">
        <w:rPr>
          <w:rFonts w:ascii="Times New Roman" w:hAnsi="Times New Roman" w:cs="Times New Roman"/>
          <w:bCs/>
          <w:sz w:val="24"/>
        </w:rPr>
        <w:t>apimtimi.</w:t>
      </w:r>
    </w:p>
    <w:p w14:paraId="517B8817" w14:textId="23FA3DA5" w:rsidR="0093764D" w:rsidRPr="00EB485E" w:rsidRDefault="0093764D" w:rsidP="0093764D">
      <w:pPr>
        <w:ind w:right="-64" w:firstLine="709"/>
        <w:jc w:val="both"/>
        <w:rPr>
          <w:rFonts w:ascii="Times New Roman" w:hAnsi="Times New Roman" w:cs="Times New Roman"/>
          <w:sz w:val="24"/>
        </w:rPr>
      </w:pPr>
      <w:r w:rsidRPr="00EB485E">
        <w:rPr>
          <w:rFonts w:ascii="Times New Roman" w:hAnsi="Times New Roman" w:cs="Times New Roman"/>
          <w:sz w:val="24"/>
        </w:rPr>
        <w:t>5.3. Nė viena iš Šalių nėra atsakinga už įsipareigojimų nevykdymą ar netinkamą vykdymą, jeigu juos vykdyti trukdė nenugalima jėga (</w:t>
      </w:r>
      <w:r w:rsidRPr="00EB485E">
        <w:rPr>
          <w:rFonts w:ascii="Times New Roman" w:hAnsi="Times New Roman" w:cs="Times New Roman"/>
          <w:i/>
          <w:iCs/>
          <w:sz w:val="24"/>
        </w:rPr>
        <w:t>force majeure</w:t>
      </w:r>
      <w:r w:rsidRPr="00EB485E">
        <w:rPr>
          <w:rFonts w:ascii="Times New Roman" w:hAnsi="Times New Roman" w:cs="Times New Roman"/>
          <w:sz w:val="24"/>
        </w:rP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w:t>
      </w:r>
      <w:r w:rsidR="00983FD0" w:rsidRPr="00EB485E">
        <w:rPr>
          <w:rFonts w:ascii="Times New Roman" w:hAnsi="Times New Roman" w:cs="Times New Roman"/>
          <w:sz w:val="24"/>
        </w:rPr>
        <w:t>/ Pagrindinės paslaugų teikimo sutarties</w:t>
      </w:r>
      <w:r w:rsidRPr="00EB485E">
        <w:rPr>
          <w:rFonts w:ascii="Times New Roman" w:hAnsi="Times New Roman" w:cs="Times New Roman"/>
          <w:sz w:val="24"/>
        </w:rPr>
        <w:t xml:space="preserve"> neįvykdžiusi Šalis sužinojo ar turėjo sužinoti apie nenugalimą jėgą lemiančias aplinkybes, tai pastaroji Šalis privalo atlyginti kitai Šaliai dėl negauto pranešimo susidariusius tiesioginius nuostolius.</w:t>
      </w:r>
    </w:p>
    <w:p w14:paraId="0B20CC8D" w14:textId="77777777" w:rsidR="0093764D" w:rsidRPr="00EB485E" w:rsidRDefault="0093764D" w:rsidP="0093764D">
      <w:pPr>
        <w:ind w:right="-64" w:firstLine="709"/>
        <w:jc w:val="both"/>
        <w:rPr>
          <w:rFonts w:ascii="Times New Roman" w:hAnsi="Times New Roman" w:cs="Times New Roman"/>
          <w:sz w:val="24"/>
        </w:rPr>
      </w:pPr>
      <w:r w:rsidRPr="00EB485E">
        <w:rPr>
          <w:rFonts w:ascii="Times New Roman" w:hAnsi="Times New Roman" w:cs="Times New Roman"/>
          <w:sz w:val="24"/>
        </w:rPr>
        <w:t>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w:t>
      </w:r>
      <w:r w:rsidR="00983FD0" w:rsidRPr="00EB485E">
        <w:rPr>
          <w:rFonts w:ascii="Times New Roman" w:hAnsi="Times New Roman" w:cs="Times New Roman"/>
          <w:sz w:val="24"/>
        </w:rPr>
        <w:t>/ Pagrindinę paslaugų teikimo sutartį</w:t>
      </w:r>
      <w:r w:rsidRPr="00EB485E">
        <w:rPr>
          <w:rFonts w:ascii="Times New Roman" w:hAnsi="Times New Roman" w:cs="Times New Roman"/>
          <w:sz w:val="24"/>
        </w:rPr>
        <w:t xml:space="preserve">, pranešdama kitai Šaliai apie tai raštu. </w:t>
      </w:r>
    </w:p>
    <w:p w14:paraId="0453E9CF" w14:textId="77777777" w:rsidR="0093764D" w:rsidRPr="00EB485E" w:rsidRDefault="0093764D" w:rsidP="0093764D">
      <w:pPr>
        <w:ind w:firstLine="709"/>
        <w:jc w:val="both"/>
        <w:rPr>
          <w:rFonts w:ascii="Times New Roman" w:hAnsi="Times New Roman" w:cs="Times New Roman"/>
          <w:sz w:val="24"/>
        </w:rPr>
      </w:pPr>
      <w:r w:rsidRPr="00EB485E">
        <w:rPr>
          <w:rFonts w:ascii="Times New Roman" w:hAnsi="Times New Roman" w:cs="Times New Roman"/>
          <w:sz w:val="24"/>
        </w:rPr>
        <w:t xml:space="preserve">5.5. Jei Šalis nevykdo savo sutartinių įsipareigojimų </w:t>
      </w:r>
      <w:r w:rsidR="00983FD0" w:rsidRPr="00EB485E">
        <w:rPr>
          <w:rFonts w:ascii="Times New Roman" w:hAnsi="Times New Roman" w:cs="Times New Roman"/>
          <w:sz w:val="24"/>
        </w:rPr>
        <w:t>Pagrindinėje paslaugų teikimo sutartyje</w:t>
      </w:r>
      <w:r w:rsidRPr="00EB485E">
        <w:rPr>
          <w:rFonts w:ascii="Times New Roman" w:hAnsi="Times New Roman" w:cs="Times New Roman"/>
          <w:sz w:val="24"/>
        </w:rPr>
        <w:t xml:space="preserve"> nustatytais terminais, kita Šalis turi teisę be atskiro rašytinio įspėjimo ir neribodama kitų savo teisių gynimo būdų pradėti skaičiuoti 0,02 (dviejų šimtųjų) procento dydžio delspinigius, juos skaičiuojant nuo</w:t>
      </w:r>
      <w:r w:rsidR="00CE5DDA" w:rsidRPr="00EB485E">
        <w:rPr>
          <w:rFonts w:ascii="Times New Roman" w:hAnsi="Times New Roman" w:cs="Times New Roman"/>
          <w:sz w:val="24"/>
        </w:rPr>
        <w:t>: (i) jei vėluojama įvykdyti piniginę prievolę – nuo tokios piniginės prievolės sumos</w:t>
      </w:r>
      <w:r w:rsidR="00943A78" w:rsidRPr="00EB485E">
        <w:rPr>
          <w:rFonts w:ascii="Times New Roman" w:hAnsi="Times New Roman" w:cs="Times New Roman"/>
          <w:sz w:val="24"/>
        </w:rPr>
        <w:t>,</w:t>
      </w:r>
      <w:r w:rsidR="00CE5DDA" w:rsidRPr="00EB485E">
        <w:rPr>
          <w:rFonts w:ascii="Times New Roman" w:hAnsi="Times New Roman" w:cs="Times New Roman"/>
          <w:sz w:val="24"/>
        </w:rPr>
        <w:t xml:space="preserve"> apskaičiuotos pagal </w:t>
      </w:r>
      <w:r w:rsidR="00983FD0" w:rsidRPr="00EB485E">
        <w:rPr>
          <w:rFonts w:ascii="Times New Roman" w:hAnsi="Times New Roman" w:cs="Times New Roman"/>
          <w:sz w:val="24"/>
        </w:rPr>
        <w:t>Pagrindinę paslaugų teikimo sutartį</w:t>
      </w:r>
      <w:r w:rsidR="00CE5DDA" w:rsidRPr="00EB485E">
        <w:rPr>
          <w:rFonts w:ascii="Times New Roman" w:hAnsi="Times New Roman" w:cs="Times New Roman"/>
          <w:sz w:val="24"/>
        </w:rPr>
        <w:t xml:space="preserve">; (ii) jei vėluojama suteikti </w:t>
      </w:r>
      <w:r w:rsidR="00AC7CED" w:rsidRPr="00EB485E">
        <w:rPr>
          <w:rFonts w:ascii="Times New Roman" w:hAnsi="Times New Roman" w:cs="Times New Roman"/>
          <w:sz w:val="24"/>
        </w:rPr>
        <w:t>P</w:t>
      </w:r>
      <w:r w:rsidR="00CE5DDA" w:rsidRPr="00EB485E">
        <w:rPr>
          <w:rFonts w:ascii="Times New Roman" w:hAnsi="Times New Roman" w:cs="Times New Roman"/>
          <w:sz w:val="24"/>
        </w:rPr>
        <w:t xml:space="preserve">aslaugas </w:t>
      </w:r>
      <w:r w:rsidR="00943A78" w:rsidRPr="00EB485E">
        <w:rPr>
          <w:rFonts w:ascii="Times New Roman" w:hAnsi="Times New Roman" w:cs="Times New Roman"/>
          <w:sz w:val="24"/>
        </w:rPr>
        <w:t xml:space="preserve">– nuo tokių </w:t>
      </w:r>
      <w:r w:rsidR="00AC7CED" w:rsidRPr="00EB485E">
        <w:rPr>
          <w:rFonts w:ascii="Times New Roman" w:hAnsi="Times New Roman" w:cs="Times New Roman"/>
          <w:sz w:val="24"/>
        </w:rPr>
        <w:t>P</w:t>
      </w:r>
      <w:r w:rsidR="00943A78" w:rsidRPr="00EB485E">
        <w:rPr>
          <w:rFonts w:ascii="Times New Roman" w:hAnsi="Times New Roman" w:cs="Times New Roman"/>
          <w:sz w:val="24"/>
        </w:rPr>
        <w:t xml:space="preserve">aslaugų kainos, apskaičiuotos pagal </w:t>
      </w:r>
      <w:r w:rsidR="00983FD0" w:rsidRPr="00EB485E">
        <w:rPr>
          <w:rFonts w:ascii="Times New Roman" w:hAnsi="Times New Roman" w:cs="Times New Roman"/>
          <w:sz w:val="24"/>
        </w:rPr>
        <w:t>Pagrindinę paslaugų teikimo sutartį</w:t>
      </w:r>
      <w:r w:rsidRPr="00EB485E">
        <w:rPr>
          <w:rFonts w:ascii="Times New Roman" w:hAnsi="Times New Roman" w:cs="Times New Roman"/>
          <w:sz w:val="24"/>
        </w:rPr>
        <w:t xml:space="preserve">. </w:t>
      </w:r>
    </w:p>
    <w:p w14:paraId="223D6099" w14:textId="77777777" w:rsidR="0093764D" w:rsidRPr="00EB485E" w:rsidRDefault="0093764D" w:rsidP="0093764D">
      <w:pPr>
        <w:ind w:right="-64" w:firstLine="709"/>
        <w:jc w:val="both"/>
        <w:rPr>
          <w:rFonts w:ascii="Times New Roman" w:hAnsi="Times New Roman" w:cs="Times New Roman"/>
          <w:sz w:val="24"/>
        </w:rPr>
      </w:pPr>
      <w:r w:rsidRPr="00EB485E">
        <w:rPr>
          <w:rFonts w:ascii="Times New Roman" w:hAnsi="Times New Roman" w:cs="Times New Roman"/>
          <w:bCs/>
          <w:sz w:val="24"/>
        </w:rPr>
        <w:t xml:space="preserve">5.6. </w:t>
      </w:r>
      <w:r w:rsidRPr="00EB485E">
        <w:rPr>
          <w:rFonts w:ascii="Times New Roman" w:hAnsi="Times New Roman" w:cs="Times New Roman"/>
          <w:sz w:val="24"/>
        </w:rPr>
        <w:t>Jei Paslaugų teikėjas netinkamai, nekokybiškai, ne pagal Sutarties</w:t>
      </w:r>
      <w:r w:rsidR="00771DA1" w:rsidRPr="00EB485E">
        <w:rPr>
          <w:rFonts w:ascii="Times New Roman" w:hAnsi="Times New Roman" w:cs="Times New Roman"/>
          <w:sz w:val="24"/>
        </w:rPr>
        <w:t>/ Pagrindinės paslaugų teikimo sutarties</w:t>
      </w:r>
      <w:r w:rsidRPr="00EB485E">
        <w:rPr>
          <w:rFonts w:ascii="Times New Roman" w:hAnsi="Times New Roman" w:cs="Times New Roman"/>
          <w:sz w:val="24"/>
        </w:rPr>
        <w:t xml:space="preserve"> ir (ar) </w:t>
      </w:r>
      <w:r w:rsidR="00771DA1" w:rsidRPr="00EB485E">
        <w:rPr>
          <w:rFonts w:ascii="Times New Roman" w:hAnsi="Times New Roman" w:cs="Times New Roman"/>
          <w:sz w:val="24"/>
        </w:rPr>
        <w:t xml:space="preserve">jį </w:t>
      </w:r>
      <w:r w:rsidRPr="00EB485E">
        <w:rPr>
          <w:rFonts w:ascii="Times New Roman" w:hAnsi="Times New Roman" w:cs="Times New Roman"/>
          <w:sz w:val="24"/>
        </w:rPr>
        <w:t>priedų reikalavimus vykdo sutartinius įsipareigojimus, išskyrus Sutarties 5.5 papunktyje numatytą atvejį, Paslaugų gavėjas</w:t>
      </w:r>
      <w:r w:rsidR="00771DA1" w:rsidRPr="00EB485E">
        <w:rPr>
          <w:rFonts w:ascii="Times New Roman" w:hAnsi="Times New Roman" w:cs="Times New Roman"/>
          <w:sz w:val="24"/>
        </w:rPr>
        <w:t>/</w:t>
      </w:r>
      <w:r w:rsidR="00933AEA" w:rsidRPr="00EB485E">
        <w:rPr>
          <w:rFonts w:ascii="Times New Roman" w:hAnsi="Times New Roman" w:cs="Times New Roman"/>
          <w:sz w:val="24"/>
        </w:rPr>
        <w:t xml:space="preserve">Pirkimo organizatorius </w:t>
      </w:r>
      <w:r w:rsidRPr="00EB485E">
        <w:rPr>
          <w:rFonts w:ascii="Times New Roman" w:hAnsi="Times New Roman" w:cs="Times New Roman"/>
          <w:sz w:val="24"/>
        </w:rPr>
        <w:t>turi teisę reikalauti sumokėti, o Paslaugų teikėjas, gavęs Paslaugų gavėjo</w:t>
      </w:r>
      <w:r w:rsidR="00771DA1" w:rsidRPr="00EB485E">
        <w:rPr>
          <w:rFonts w:ascii="Times New Roman" w:hAnsi="Times New Roman" w:cs="Times New Roman"/>
          <w:sz w:val="24"/>
        </w:rPr>
        <w:t>/</w:t>
      </w:r>
      <w:r w:rsidR="00933AEA" w:rsidRPr="00EB485E">
        <w:rPr>
          <w:rFonts w:ascii="Times New Roman" w:hAnsi="Times New Roman" w:cs="Times New Roman"/>
          <w:sz w:val="24"/>
        </w:rPr>
        <w:t xml:space="preserve">Pirkimo organizatoriaus </w:t>
      </w:r>
      <w:r w:rsidRPr="00EB485E">
        <w:rPr>
          <w:rFonts w:ascii="Times New Roman" w:hAnsi="Times New Roman" w:cs="Times New Roman"/>
          <w:sz w:val="24"/>
        </w:rPr>
        <w:t>reikalavimą raštu, privalo sumokėti 10 (dešimties) procentų nuo Sutarties kainos</w:t>
      </w:r>
      <w:r w:rsidR="00771DA1" w:rsidRPr="00EB485E">
        <w:rPr>
          <w:rFonts w:ascii="Times New Roman" w:hAnsi="Times New Roman" w:cs="Times New Roman"/>
          <w:sz w:val="24"/>
        </w:rPr>
        <w:t>/ Pagrindinės paslaugų teikimo sutarties</w:t>
      </w:r>
      <w:r w:rsidRPr="00EB485E">
        <w:rPr>
          <w:rFonts w:ascii="Times New Roman" w:hAnsi="Times New Roman" w:cs="Times New Roman"/>
          <w:sz w:val="24"/>
        </w:rPr>
        <w:t xml:space="preserve"> dydžio baudą, kuri Šalių susitarimu laikoma minimaliais, teisingais, sąžiningais ir nekvestionuojamais (neginčijamais) Paslaugų gavėjo</w:t>
      </w:r>
      <w:r w:rsidR="00771DA1" w:rsidRPr="00EB485E">
        <w:rPr>
          <w:rFonts w:ascii="Times New Roman" w:hAnsi="Times New Roman" w:cs="Times New Roman"/>
          <w:sz w:val="24"/>
        </w:rPr>
        <w:t>/</w:t>
      </w:r>
      <w:r w:rsidR="00933AEA" w:rsidRPr="00EB485E">
        <w:rPr>
          <w:rFonts w:ascii="Times New Roman" w:hAnsi="Times New Roman" w:cs="Times New Roman"/>
          <w:sz w:val="24"/>
        </w:rPr>
        <w:t xml:space="preserve">Pirkimo organizatoriaus </w:t>
      </w:r>
      <w:r w:rsidRPr="00EB485E">
        <w:rPr>
          <w:rFonts w:ascii="Times New Roman" w:hAnsi="Times New Roman" w:cs="Times New Roman"/>
          <w:sz w:val="24"/>
        </w:rPr>
        <w:t>nuostoliais. Paslaugų gavėjas</w:t>
      </w:r>
      <w:r w:rsidR="00771DA1" w:rsidRPr="00EB485E">
        <w:rPr>
          <w:rFonts w:ascii="Times New Roman" w:hAnsi="Times New Roman" w:cs="Times New Roman"/>
          <w:sz w:val="24"/>
        </w:rPr>
        <w:t>/</w:t>
      </w:r>
      <w:r w:rsidR="00933AEA" w:rsidRPr="00EB485E">
        <w:rPr>
          <w:rFonts w:ascii="Times New Roman" w:hAnsi="Times New Roman" w:cs="Times New Roman"/>
          <w:sz w:val="24"/>
        </w:rPr>
        <w:t xml:space="preserve">Pirkimo organizatorius </w:t>
      </w:r>
      <w:r w:rsidRPr="00EB485E">
        <w:rPr>
          <w:rFonts w:ascii="Times New Roman" w:hAnsi="Times New Roman" w:cs="Times New Roman"/>
          <w:sz w:val="24"/>
        </w:rPr>
        <w:t>reikalavimą sumokėti baudą (toliau šiame papunktyje – reikalavimas) pateikia Paslaugų teikėjui raštu registruotu arba elektroniniu paštu Paslaugų teikėjo Sutartyje</w:t>
      </w:r>
      <w:r w:rsidR="00771DA1" w:rsidRPr="00EB485E">
        <w:rPr>
          <w:rFonts w:ascii="Times New Roman" w:hAnsi="Times New Roman" w:cs="Times New Roman"/>
          <w:sz w:val="24"/>
        </w:rPr>
        <w:t>/ Pagrindinėje paslaugų teikimo sutartyje</w:t>
      </w:r>
      <w:r w:rsidRPr="00EB485E">
        <w:rPr>
          <w:rFonts w:ascii="Times New Roman" w:hAnsi="Times New Roman" w:cs="Times New Roman"/>
          <w:sz w:val="24"/>
        </w:rPr>
        <w:t xml:space="preserve"> nurodytu adresu. Paslaugų gavėjo</w:t>
      </w:r>
      <w:r w:rsidR="00C435C9" w:rsidRPr="00EB485E">
        <w:rPr>
          <w:rFonts w:ascii="Times New Roman" w:hAnsi="Times New Roman" w:cs="Times New Roman"/>
          <w:sz w:val="24"/>
        </w:rPr>
        <w:t>/</w:t>
      </w:r>
      <w:r w:rsidR="00045ED7" w:rsidRPr="00EB485E">
        <w:rPr>
          <w:rFonts w:ascii="Times New Roman" w:hAnsi="Times New Roman" w:cs="Times New Roman"/>
          <w:sz w:val="24"/>
        </w:rPr>
        <w:t xml:space="preserve">Pirkimo organizatoriaus </w:t>
      </w:r>
      <w:r w:rsidRPr="00EB485E">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C435C9" w:rsidRPr="00EB485E">
        <w:rPr>
          <w:rFonts w:ascii="Times New Roman" w:hAnsi="Times New Roman" w:cs="Times New Roman"/>
          <w:sz w:val="24"/>
        </w:rPr>
        <w:t>/ Pagrindinėje paslaugų teikimo sutartyje</w:t>
      </w:r>
      <w:r w:rsidRPr="00EB485E">
        <w:rPr>
          <w:rFonts w:ascii="Times New Roman" w:hAnsi="Times New Roman" w:cs="Times New Roman"/>
          <w:sz w:val="24"/>
        </w:rPr>
        <w:t xml:space="preserve"> ar Paslaugų gavėjo</w:t>
      </w:r>
      <w:r w:rsidR="00C435C9" w:rsidRPr="00EB485E">
        <w:rPr>
          <w:rFonts w:ascii="Times New Roman" w:hAnsi="Times New Roman" w:cs="Times New Roman"/>
          <w:sz w:val="24"/>
        </w:rPr>
        <w:t>/</w:t>
      </w:r>
      <w:r w:rsidR="00045ED7" w:rsidRPr="00EB485E">
        <w:rPr>
          <w:rFonts w:ascii="Times New Roman" w:hAnsi="Times New Roman" w:cs="Times New Roman"/>
          <w:sz w:val="24"/>
        </w:rPr>
        <w:t xml:space="preserve">Pirkimo organizatoriaus </w:t>
      </w:r>
      <w:r w:rsidRPr="00EB485E">
        <w:rPr>
          <w:rFonts w:ascii="Times New Roman" w:hAnsi="Times New Roman" w:cs="Times New Roman"/>
          <w:sz w:val="24"/>
        </w:rPr>
        <w:t>reikalavime nurodytą Paslaugų gavėjo</w:t>
      </w:r>
      <w:r w:rsidR="00C435C9" w:rsidRPr="00EB485E">
        <w:rPr>
          <w:rFonts w:ascii="Times New Roman" w:hAnsi="Times New Roman" w:cs="Times New Roman"/>
          <w:sz w:val="24"/>
        </w:rPr>
        <w:t>/</w:t>
      </w:r>
      <w:r w:rsidR="00045ED7" w:rsidRPr="00EB485E">
        <w:rPr>
          <w:rFonts w:ascii="Times New Roman" w:hAnsi="Times New Roman" w:cs="Times New Roman"/>
          <w:sz w:val="24"/>
        </w:rPr>
        <w:t xml:space="preserve">Pirkimo organizatoriaus </w:t>
      </w:r>
      <w:r w:rsidRPr="00EB485E">
        <w:rPr>
          <w:rFonts w:ascii="Times New Roman" w:hAnsi="Times New Roman" w:cs="Times New Roman"/>
          <w:sz w:val="24"/>
        </w:rPr>
        <w:t>sąskaitą ne vėliau kaip per 10 (dešimt) kalendorinių dienų nuo Paslaugų gavėjo</w:t>
      </w:r>
      <w:r w:rsidR="00C435C9" w:rsidRPr="00EB485E">
        <w:rPr>
          <w:rFonts w:ascii="Times New Roman" w:hAnsi="Times New Roman" w:cs="Times New Roman"/>
          <w:sz w:val="24"/>
        </w:rPr>
        <w:t>/</w:t>
      </w:r>
      <w:r w:rsidR="00045ED7" w:rsidRPr="00EB485E">
        <w:rPr>
          <w:rFonts w:ascii="Times New Roman" w:hAnsi="Times New Roman" w:cs="Times New Roman"/>
          <w:sz w:val="24"/>
        </w:rPr>
        <w:t xml:space="preserve">Pirkimo organizatoriaus </w:t>
      </w:r>
      <w:r w:rsidRPr="00EB485E">
        <w:rPr>
          <w:rFonts w:ascii="Times New Roman" w:hAnsi="Times New Roman" w:cs="Times New Roman"/>
          <w:sz w:val="24"/>
        </w:rPr>
        <w:t>reikalavimo pateikimo dienos. Paslaugų teikėjas įsipareigoja netinkamai vykdžius šiuos sutartinius įsipareigojimus mokėti Paslaugų gavėjui</w:t>
      </w:r>
      <w:r w:rsidR="00C435C9" w:rsidRPr="00EB485E">
        <w:rPr>
          <w:rFonts w:ascii="Times New Roman" w:hAnsi="Times New Roman" w:cs="Times New Roman"/>
          <w:sz w:val="24"/>
        </w:rPr>
        <w:t>/</w:t>
      </w:r>
      <w:r w:rsidR="00045ED7" w:rsidRPr="00EB485E">
        <w:rPr>
          <w:rFonts w:ascii="Times New Roman" w:hAnsi="Times New Roman" w:cs="Times New Roman"/>
          <w:sz w:val="24"/>
        </w:rPr>
        <w:t xml:space="preserve">Pirkimo organizatoriui </w:t>
      </w:r>
      <w:r w:rsidRPr="00EB485E">
        <w:rPr>
          <w:rFonts w:ascii="Times New Roman" w:hAnsi="Times New Roman" w:cs="Times New Roman"/>
          <w:sz w:val="24"/>
        </w:rPr>
        <w:t xml:space="preserve">Sutarties 5.5 </w:t>
      </w:r>
      <w:r w:rsidRPr="00EB485E">
        <w:rPr>
          <w:rFonts w:ascii="Times New Roman" w:hAnsi="Times New Roman" w:cs="Times New Roman"/>
          <w:sz w:val="24"/>
        </w:rPr>
        <w:lastRenderedPageBreak/>
        <w:t xml:space="preserve">papunktyje numatytus delspinigius už kiekvieną termino vykdyti įsipareigojimus praleidimo dieną. </w:t>
      </w:r>
    </w:p>
    <w:p w14:paraId="27AFA27A" w14:textId="77777777" w:rsidR="0093764D" w:rsidRPr="00EB485E" w:rsidRDefault="0093764D" w:rsidP="0093764D">
      <w:pPr>
        <w:tabs>
          <w:tab w:val="left" w:pos="720"/>
        </w:tabs>
        <w:ind w:firstLine="709"/>
        <w:jc w:val="both"/>
        <w:rPr>
          <w:rFonts w:ascii="Times New Roman" w:hAnsi="Times New Roman" w:cs="Times New Roman"/>
          <w:sz w:val="24"/>
        </w:rPr>
      </w:pPr>
      <w:r w:rsidRPr="00EB485E">
        <w:rPr>
          <w:rFonts w:ascii="Times New Roman" w:hAnsi="Times New Roman" w:cs="Times New Roman"/>
          <w:sz w:val="24"/>
        </w:rPr>
        <w:t>5.7. Delspinigių ir (ar) baudos sumokėjimas neatleidžia nuo kitų Sutarties</w:t>
      </w:r>
      <w:r w:rsidR="00C435C9" w:rsidRPr="00EB485E">
        <w:rPr>
          <w:rFonts w:ascii="Times New Roman" w:hAnsi="Times New Roman" w:cs="Times New Roman"/>
          <w:sz w:val="24"/>
        </w:rPr>
        <w:t>/ Pagrindinės paslaugų teikimo sutarties</w:t>
      </w:r>
      <w:r w:rsidRPr="00EB485E">
        <w:rPr>
          <w:rFonts w:ascii="Times New Roman" w:hAnsi="Times New Roman" w:cs="Times New Roman"/>
          <w:sz w:val="24"/>
        </w:rPr>
        <w:t xml:space="preserve"> sąlygų vykdymo.</w:t>
      </w:r>
    </w:p>
    <w:p w14:paraId="17F8F472" w14:textId="77777777" w:rsidR="0093764D" w:rsidRPr="00EB485E" w:rsidRDefault="0093764D" w:rsidP="0093764D">
      <w:pPr>
        <w:ind w:firstLine="709"/>
        <w:jc w:val="both"/>
        <w:rPr>
          <w:rFonts w:ascii="Times New Roman" w:hAnsi="Times New Roman" w:cs="Times New Roman"/>
          <w:sz w:val="24"/>
        </w:rPr>
      </w:pPr>
      <w:r w:rsidRPr="00EB485E">
        <w:rPr>
          <w:rFonts w:ascii="Times New Roman" w:hAnsi="Times New Roman" w:cs="Times New Roman"/>
          <w:sz w:val="24"/>
        </w:rPr>
        <w:t xml:space="preserve">5.8. </w:t>
      </w:r>
      <w:r w:rsidRPr="00EB485E">
        <w:rPr>
          <w:rFonts w:ascii="Times New Roman" w:hAnsi="Times New Roman" w:cs="Times New Roman"/>
          <w:spacing w:val="-2"/>
          <w:sz w:val="24"/>
        </w:rPr>
        <w:t xml:space="preserve">Iš Paslaugų gavėjo pusės už Sutarties vykdymą atsakinga </w:t>
      </w:r>
      <w:r w:rsidR="00AC7CED" w:rsidRPr="00EB485E">
        <w:rPr>
          <w:rFonts w:ascii="Times New Roman" w:hAnsi="Times New Roman" w:cs="Times New Roman"/>
          <w:spacing w:val="-2"/>
          <w:sz w:val="24"/>
        </w:rPr>
        <w:t>Mokymų ir tarptautinio bendradarbiavimo skyriaus vedėja Monika Kontrauskienė</w:t>
      </w:r>
      <w:r w:rsidRPr="00EB485E">
        <w:rPr>
          <w:rFonts w:ascii="Times New Roman" w:hAnsi="Times New Roman" w:cs="Times New Roman"/>
          <w:spacing w:val="-2"/>
          <w:sz w:val="24"/>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44C66FE3" w14:textId="77777777" w:rsidR="0093764D" w:rsidRPr="00EB485E" w:rsidRDefault="0093764D" w:rsidP="0093764D">
      <w:pPr>
        <w:ind w:firstLine="540"/>
        <w:jc w:val="center"/>
        <w:rPr>
          <w:rFonts w:ascii="Times New Roman" w:hAnsi="Times New Roman" w:cs="Times New Roman"/>
          <w:b/>
          <w:bCs/>
          <w:sz w:val="24"/>
        </w:rPr>
      </w:pPr>
    </w:p>
    <w:p w14:paraId="0BBF3355" w14:textId="77777777" w:rsidR="0093764D" w:rsidRPr="00BD2304" w:rsidRDefault="0093764D" w:rsidP="0093764D">
      <w:pPr>
        <w:ind w:left="360"/>
        <w:jc w:val="center"/>
        <w:rPr>
          <w:rFonts w:ascii="Times New Roman" w:hAnsi="Times New Roman" w:cs="Times New Roman"/>
          <w:b/>
          <w:bCs/>
          <w:sz w:val="24"/>
        </w:rPr>
      </w:pPr>
      <w:r w:rsidRPr="00BD2304">
        <w:rPr>
          <w:rFonts w:ascii="Times New Roman" w:hAnsi="Times New Roman" w:cs="Times New Roman"/>
          <w:b/>
          <w:bCs/>
          <w:sz w:val="24"/>
        </w:rPr>
        <w:t>6. SUTARTIES GALIOJIMAS</w:t>
      </w:r>
    </w:p>
    <w:p w14:paraId="4120EB84" w14:textId="77777777" w:rsidR="0093764D" w:rsidRPr="00BD2304" w:rsidRDefault="0093764D" w:rsidP="0093764D">
      <w:pPr>
        <w:tabs>
          <w:tab w:val="left" w:pos="-142"/>
          <w:tab w:val="left" w:pos="1134"/>
        </w:tabs>
        <w:jc w:val="both"/>
        <w:rPr>
          <w:rFonts w:ascii="Times New Roman" w:hAnsi="Times New Roman" w:cs="Times New Roman"/>
          <w:b/>
          <w:bCs/>
          <w:sz w:val="24"/>
        </w:rPr>
      </w:pPr>
    </w:p>
    <w:p w14:paraId="26F8042A" w14:textId="77777777" w:rsidR="0093764D" w:rsidRPr="00BD2304" w:rsidRDefault="0093764D" w:rsidP="0093764D">
      <w:pPr>
        <w:shd w:val="clear" w:color="auto" w:fill="FFFFFF"/>
        <w:tabs>
          <w:tab w:val="left" w:pos="426"/>
          <w:tab w:val="left" w:pos="1311"/>
          <w:tab w:val="num" w:pos="1368"/>
        </w:tabs>
        <w:ind w:firstLine="709"/>
        <w:jc w:val="both"/>
        <w:rPr>
          <w:rFonts w:ascii="Times New Roman" w:hAnsi="Times New Roman" w:cs="Times New Roman"/>
          <w:sz w:val="24"/>
        </w:rPr>
      </w:pPr>
      <w:r w:rsidRPr="00BD2304">
        <w:rPr>
          <w:rFonts w:ascii="Times New Roman" w:hAnsi="Times New Roman" w:cs="Times New Roman"/>
          <w:spacing w:val="-2"/>
          <w:sz w:val="24"/>
        </w:rPr>
        <w:t xml:space="preserve">6.1. </w:t>
      </w:r>
      <w:r w:rsidRPr="00BD2304">
        <w:rPr>
          <w:rFonts w:ascii="Times New Roman" w:hAnsi="Times New Roman" w:cs="Times New Roman"/>
          <w:sz w:val="24"/>
        </w:rPr>
        <w:t xml:space="preserve">Sutartis įsigalioja nuo jos pasirašymo abiejų Šalių įgaliotų atstovų parašais dienos ir galioja </w:t>
      </w:r>
      <w:r w:rsidR="00D92541" w:rsidRPr="00BD2304">
        <w:rPr>
          <w:rFonts w:ascii="Times New Roman" w:hAnsi="Times New Roman" w:cs="Times New Roman"/>
          <w:sz w:val="24"/>
        </w:rPr>
        <w:t xml:space="preserve">3 </w:t>
      </w:r>
      <w:r w:rsidR="00AC7CED" w:rsidRPr="00BD2304">
        <w:rPr>
          <w:rFonts w:ascii="Times New Roman" w:hAnsi="Times New Roman" w:cs="Times New Roman"/>
          <w:sz w:val="24"/>
        </w:rPr>
        <w:t>(</w:t>
      </w:r>
      <w:r w:rsidR="00D92541" w:rsidRPr="00BD2304">
        <w:rPr>
          <w:rFonts w:ascii="Times New Roman" w:hAnsi="Times New Roman" w:cs="Times New Roman"/>
          <w:sz w:val="24"/>
        </w:rPr>
        <w:t>trejus</w:t>
      </w:r>
      <w:r w:rsidR="00AC7CED" w:rsidRPr="00BD2304">
        <w:rPr>
          <w:rFonts w:ascii="Times New Roman" w:hAnsi="Times New Roman" w:cs="Times New Roman"/>
          <w:sz w:val="24"/>
        </w:rPr>
        <w:t>) metus</w:t>
      </w:r>
      <w:r w:rsidR="00A5115C" w:rsidRPr="00BD2304">
        <w:rPr>
          <w:rFonts w:ascii="Times New Roman" w:hAnsi="Times New Roman" w:cs="Times New Roman"/>
          <w:sz w:val="24"/>
        </w:rPr>
        <w:t>.</w:t>
      </w:r>
      <w:r w:rsidR="00E36C1E" w:rsidRPr="00BD2304">
        <w:rPr>
          <w:rFonts w:ascii="Times New Roman" w:hAnsi="Times New Roman" w:cs="Times New Roman"/>
          <w:sz w:val="24"/>
        </w:rPr>
        <w:t xml:space="preserve"> </w:t>
      </w:r>
      <w:r w:rsidRPr="00BD2304">
        <w:rPr>
          <w:rFonts w:ascii="Times New Roman" w:hAnsi="Times New Roman" w:cs="Times New Roman"/>
          <w:sz w:val="24"/>
        </w:rPr>
        <w:t xml:space="preserve">Sutarties originalai pasirašomi Šalių įgaliotų atstovų originaliais parašais.  </w:t>
      </w:r>
    </w:p>
    <w:p w14:paraId="13C4979A" w14:textId="77777777" w:rsidR="00B1140B" w:rsidRPr="00BD2304" w:rsidRDefault="00B1140B" w:rsidP="00B91921">
      <w:pPr>
        <w:widowControl/>
        <w:tabs>
          <w:tab w:val="left" w:pos="-142"/>
          <w:tab w:val="left" w:pos="1134"/>
        </w:tabs>
        <w:autoSpaceDE/>
        <w:autoSpaceDN/>
        <w:adjustRightInd/>
        <w:ind w:firstLine="709"/>
        <w:jc w:val="both"/>
        <w:rPr>
          <w:rFonts w:ascii="Times New Roman" w:hAnsi="Times New Roman" w:cs="Times New Roman"/>
          <w:sz w:val="24"/>
          <w:lang w:val="x-none" w:eastAsia="en-US"/>
        </w:rPr>
      </w:pPr>
      <w:r w:rsidRPr="00BD2304">
        <w:rPr>
          <w:rFonts w:ascii="Times New Roman" w:hAnsi="Times New Roman" w:cs="Times New Roman"/>
          <w:sz w:val="24"/>
          <w:lang w:val="x-none" w:eastAsia="en-US"/>
        </w:rPr>
        <w:t xml:space="preserve">6.2. </w:t>
      </w:r>
      <w:proofErr w:type="spellStart"/>
      <w:r w:rsidRPr="00BD2304">
        <w:rPr>
          <w:rFonts w:ascii="Times New Roman" w:hAnsi="Times New Roman" w:cs="Times New Roman"/>
          <w:sz w:val="24"/>
          <w:lang w:val="x-none" w:eastAsia="en-US"/>
        </w:rPr>
        <w:t>Pagrindinės</w:t>
      </w:r>
      <w:proofErr w:type="spellEnd"/>
      <w:r w:rsidRPr="00BD2304">
        <w:rPr>
          <w:rFonts w:ascii="Times New Roman" w:hAnsi="Times New Roman" w:cs="Times New Roman"/>
          <w:sz w:val="24"/>
          <w:lang w:val="x-none" w:eastAsia="en-US"/>
        </w:rPr>
        <w:t xml:space="preserve"> </w:t>
      </w:r>
      <w:proofErr w:type="spellStart"/>
      <w:r w:rsidRPr="00BD2304">
        <w:rPr>
          <w:rFonts w:ascii="Times New Roman" w:hAnsi="Times New Roman" w:cs="Times New Roman"/>
          <w:sz w:val="24"/>
          <w:lang w:val="x-none" w:eastAsia="en-US"/>
        </w:rPr>
        <w:t>paslaugų</w:t>
      </w:r>
      <w:proofErr w:type="spellEnd"/>
      <w:r w:rsidRPr="00BD2304">
        <w:rPr>
          <w:rFonts w:ascii="Times New Roman" w:hAnsi="Times New Roman" w:cs="Times New Roman"/>
          <w:sz w:val="24"/>
          <w:lang w:val="x-none" w:eastAsia="en-US"/>
        </w:rPr>
        <w:t xml:space="preserve"> </w:t>
      </w:r>
      <w:proofErr w:type="spellStart"/>
      <w:r w:rsidRPr="00BD2304">
        <w:rPr>
          <w:rFonts w:ascii="Times New Roman" w:hAnsi="Times New Roman" w:cs="Times New Roman"/>
          <w:sz w:val="24"/>
          <w:lang w:val="x-none" w:eastAsia="en-US"/>
        </w:rPr>
        <w:t>teikimo</w:t>
      </w:r>
      <w:proofErr w:type="spellEnd"/>
      <w:r w:rsidRPr="00BD2304">
        <w:rPr>
          <w:rFonts w:ascii="Times New Roman" w:hAnsi="Times New Roman" w:cs="Times New Roman"/>
          <w:sz w:val="24"/>
          <w:lang w:val="x-none" w:eastAsia="en-US"/>
        </w:rPr>
        <w:t xml:space="preserve"> </w:t>
      </w:r>
      <w:proofErr w:type="spellStart"/>
      <w:r w:rsidRPr="00BD2304">
        <w:rPr>
          <w:rFonts w:ascii="Times New Roman" w:hAnsi="Times New Roman" w:cs="Times New Roman"/>
          <w:sz w:val="24"/>
          <w:lang w:val="x-none" w:eastAsia="en-US"/>
        </w:rPr>
        <w:t>sutartys</w:t>
      </w:r>
      <w:proofErr w:type="spellEnd"/>
      <w:r w:rsidRPr="00BD2304">
        <w:rPr>
          <w:rFonts w:ascii="Times New Roman" w:hAnsi="Times New Roman" w:cs="Times New Roman"/>
          <w:sz w:val="24"/>
          <w:lang w:val="x-none" w:eastAsia="en-US"/>
        </w:rPr>
        <w:t xml:space="preserve"> bus </w:t>
      </w:r>
      <w:proofErr w:type="spellStart"/>
      <w:r w:rsidRPr="00BD2304">
        <w:rPr>
          <w:rFonts w:ascii="Times New Roman" w:hAnsi="Times New Roman" w:cs="Times New Roman"/>
          <w:sz w:val="24"/>
          <w:lang w:val="x-none" w:eastAsia="en-US"/>
        </w:rPr>
        <w:t>sudaromos</w:t>
      </w:r>
      <w:proofErr w:type="spellEnd"/>
      <w:r w:rsidRPr="00BD2304">
        <w:rPr>
          <w:rFonts w:ascii="Times New Roman" w:hAnsi="Times New Roman" w:cs="Times New Roman"/>
          <w:sz w:val="24"/>
          <w:lang w:val="x-none" w:eastAsia="en-US"/>
        </w:rPr>
        <w:t xml:space="preserve"> </w:t>
      </w:r>
      <w:proofErr w:type="spellStart"/>
      <w:r w:rsidRPr="00BD2304">
        <w:rPr>
          <w:rFonts w:ascii="Times New Roman" w:hAnsi="Times New Roman" w:cs="Times New Roman"/>
          <w:sz w:val="24"/>
          <w:lang w:val="x-none" w:eastAsia="en-US"/>
        </w:rPr>
        <w:t>Sutarties</w:t>
      </w:r>
      <w:proofErr w:type="spellEnd"/>
      <w:r w:rsidRPr="00BD2304">
        <w:rPr>
          <w:rFonts w:ascii="Times New Roman" w:hAnsi="Times New Roman" w:cs="Times New Roman"/>
          <w:sz w:val="24"/>
          <w:lang w:val="x-none" w:eastAsia="en-US"/>
        </w:rPr>
        <w:t xml:space="preserve"> </w:t>
      </w:r>
      <w:proofErr w:type="spellStart"/>
      <w:r w:rsidRPr="00BD2304">
        <w:rPr>
          <w:rFonts w:ascii="Times New Roman" w:hAnsi="Times New Roman" w:cs="Times New Roman"/>
          <w:sz w:val="24"/>
          <w:lang w:val="x-none" w:eastAsia="en-US"/>
        </w:rPr>
        <w:t>pagrindu</w:t>
      </w:r>
      <w:proofErr w:type="spellEnd"/>
      <w:r w:rsidRPr="00BD2304">
        <w:rPr>
          <w:rFonts w:ascii="Times New Roman" w:hAnsi="Times New Roman" w:cs="Times New Roman"/>
          <w:sz w:val="24"/>
          <w:lang w:val="x-none" w:eastAsia="en-US"/>
        </w:rPr>
        <w:t xml:space="preserve"> ir </w:t>
      </w:r>
      <w:proofErr w:type="spellStart"/>
      <w:r w:rsidRPr="00BD2304">
        <w:rPr>
          <w:rFonts w:ascii="Times New Roman" w:hAnsi="Times New Roman" w:cs="Times New Roman"/>
          <w:sz w:val="24"/>
          <w:lang w:val="x-none" w:eastAsia="en-US"/>
        </w:rPr>
        <w:t>joje</w:t>
      </w:r>
      <w:proofErr w:type="spellEnd"/>
      <w:r w:rsidRPr="00BD2304">
        <w:rPr>
          <w:rFonts w:ascii="Times New Roman" w:hAnsi="Times New Roman" w:cs="Times New Roman"/>
          <w:sz w:val="24"/>
          <w:lang w:val="x-none" w:eastAsia="en-US"/>
        </w:rPr>
        <w:t xml:space="preserve"> </w:t>
      </w:r>
      <w:proofErr w:type="spellStart"/>
      <w:r w:rsidRPr="00BD2304">
        <w:rPr>
          <w:rFonts w:ascii="Times New Roman" w:hAnsi="Times New Roman" w:cs="Times New Roman"/>
          <w:sz w:val="24"/>
          <w:lang w:val="x-none" w:eastAsia="en-US"/>
        </w:rPr>
        <w:t>nustatytomis</w:t>
      </w:r>
      <w:proofErr w:type="spellEnd"/>
      <w:r w:rsidRPr="00BD2304">
        <w:rPr>
          <w:rFonts w:ascii="Times New Roman" w:hAnsi="Times New Roman" w:cs="Times New Roman"/>
          <w:sz w:val="24"/>
          <w:lang w:val="x-none" w:eastAsia="en-US"/>
        </w:rPr>
        <w:t xml:space="preserve"> </w:t>
      </w:r>
      <w:proofErr w:type="spellStart"/>
      <w:r w:rsidRPr="00BD2304">
        <w:rPr>
          <w:rFonts w:ascii="Times New Roman" w:hAnsi="Times New Roman" w:cs="Times New Roman"/>
          <w:sz w:val="24"/>
          <w:lang w:val="x-none" w:eastAsia="en-US"/>
        </w:rPr>
        <w:t>sąlygomis</w:t>
      </w:r>
      <w:proofErr w:type="spellEnd"/>
      <w:r w:rsidRPr="00BD2304">
        <w:rPr>
          <w:rFonts w:ascii="Times New Roman" w:hAnsi="Times New Roman" w:cs="Times New Roman"/>
          <w:sz w:val="24"/>
          <w:lang w:val="x-none" w:eastAsia="en-US"/>
        </w:rPr>
        <w:t xml:space="preserve"> </w:t>
      </w:r>
      <w:proofErr w:type="spellStart"/>
      <w:r w:rsidRPr="00BD2304">
        <w:rPr>
          <w:rFonts w:ascii="Times New Roman" w:hAnsi="Times New Roman" w:cs="Times New Roman"/>
          <w:sz w:val="24"/>
          <w:lang w:val="x-none" w:eastAsia="en-US"/>
        </w:rPr>
        <w:t>visą</w:t>
      </w:r>
      <w:proofErr w:type="spellEnd"/>
      <w:r w:rsidRPr="00BD2304">
        <w:rPr>
          <w:rFonts w:ascii="Times New Roman" w:hAnsi="Times New Roman" w:cs="Times New Roman"/>
          <w:sz w:val="24"/>
          <w:lang w:val="x-none" w:eastAsia="en-US"/>
        </w:rPr>
        <w:t xml:space="preserve"> </w:t>
      </w:r>
      <w:proofErr w:type="spellStart"/>
      <w:r w:rsidRPr="00BD2304">
        <w:rPr>
          <w:rFonts w:ascii="Times New Roman" w:hAnsi="Times New Roman" w:cs="Times New Roman"/>
          <w:sz w:val="24"/>
          <w:lang w:val="x-none" w:eastAsia="en-US"/>
        </w:rPr>
        <w:t>Sutarties</w:t>
      </w:r>
      <w:proofErr w:type="spellEnd"/>
      <w:r w:rsidRPr="00BD2304">
        <w:rPr>
          <w:rFonts w:ascii="Times New Roman" w:hAnsi="Times New Roman" w:cs="Times New Roman"/>
          <w:sz w:val="24"/>
          <w:lang w:val="x-none" w:eastAsia="en-US"/>
        </w:rPr>
        <w:t xml:space="preserve"> </w:t>
      </w:r>
      <w:proofErr w:type="spellStart"/>
      <w:r w:rsidRPr="00BD2304">
        <w:rPr>
          <w:rFonts w:ascii="Times New Roman" w:hAnsi="Times New Roman" w:cs="Times New Roman"/>
          <w:sz w:val="24"/>
          <w:lang w:val="x-none" w:eastAsia="en-US"/>
        </w:rPr>
        <w:t>galiojimo</w:t>
      </w:r>
      <w:proofErr w:type="spellEnd"/>
      <w:r w:rsidRPr="00BD2304">
        <w:rPr>
          <w:rFonts w:ascii="Times New Roman" w:hAnsi="Times New Roman" w:cs="Times New Roman"/>
          <w:sz w:val="24"/>
          <w:lang w:val="x-none" w:eastAsia="en-US"/>
        </w:rPr>
        <w:t xml:space="preserve"> </w:t>
      </w:r>
      <w:proofErr w:type="spellStart"/>
      <w:r w:rsidRPr="00BD2304">
        <w:rPr>
          <w:rFonts w:ascii="Times New Roman" w:hAnsi="Times New Roman" w:cs="Times New Roman"/>
          <w:sz w:val="24"/>
          <w:lang w:val="x-none" w:eastAsia="en-US"/>
        </w:rPr>
        <w:t>laikotarpį</w:t>
      </w:r>
      <w:proofErr w:type="spellEnd"/>
      <w:r w:rsidRPr="00BD2304">
        <w:rPr>
          <w:rFonts w:ascii="Times New Roman" w:hAnsi="Times New Roman" w:cs="Times New Roman"/>
          <w:sz w:val="24"/>
          <w:lang w:val="x-none" w:eastAsia="en-US"/>
        </w:rPr>
        <w:t>.</w:t>
      </w:r>
    </w:p>
    <w:p w14:paraId="77F8A856" w14:textId="77777777" w:rsidR="0093764D" w:rsidRPr="00BD2304" w:rsidRDefault="0093764D" w:rsidP="0093764D">
      <w:pPr>
        <w:tabs>
          <w:tab w:val="left" w:pos="-142"/>
          <w:tab w:val="left" w:pos="1134"/>
        </w:tabs>
        <w:ind w:firstLine="709"/>
        <w:jc w:val="both"/>
        <w:rPr>
          <w:rFonts w:ascii="Times New Roman" w:hAnsi="Times New Roman" w:cs="Times New Roman"/>
          <w:spacing w:val="-2"/>
          <w:sz w:val="24"/>
        </w:rPr>
      </w:pPr>
      <w:r w:rsidRPr="00BD2304">
        <w:rPr>
          <w:rFonts w:ascii="Times New Roman" w:hAnsi="Times New Roman" w:cs="Times New Roman"/>
          <w:spacing w:val="-2"/>
          <w:sz w:val="24"/>
        </w:rPr>
        <w:t>6.</w:t>
      </w:r>
      <w:r w:rsidR="00B1140B" w:rsidRPr="00BD2304">
        <w:rPr>
          <w:rFonts w:ascii="Times New Roman" w:hAnsi="Times New Roman" w:cs="Times New Roman"/>
          <w:spacing w:val="-2"/>
          <w:sz w:val="24"/>
        </w:rPr>
        <w:t>3</w:t>
      </w:r>
      <w:r w:rsidRPr="00BD2304">
        <w:rPr>
          <w:rFonts w:ascii="Times New Roman" w:hAnsi="Times New Roman" w:cs="Times New Roman"/>
          <w:spacing w:val="-2"/>
          <w:sz w:val="24"/>
        </w:rPr>
        <w:t xml:space="preserve">. </w:t>
      </w:r>
      <w:r w:rsidRPr="00BD2304">
        <w:rPr>
          <w:rFonts w:ascii="Times New Roman" w:hAnsi="Times New Roman" w:cs="Times New Roman"/>
          <w:sz w:val="24"/>
        </w:rPr>
        <w:t>Sutartis</w:t>
      </w:r>
      <w:r w:rsidR="00B1140B" w:rsidRPr="00BD2304">
        <w:rPr>
          <w:rFonts w:ascii="Times New Roman" w:hAnsi="Times New Roman" w:cs="Times New Roman"/>
          <w:sz w:val="24"/>
        </w:rPr>
        <w:t>/Pagrindinė paslaugų teikimo sutartis</w:t>
      </w:r>
      <w:r w:rsidRPr="00BD2304">
        <w:rPr>
          <w:rFonts w:ascii="Times New Roman" w:hAnsi="Times New Roman" w:cs="Times New Roman"/>
          <w:sz w:val="24"/>
        </w:rPr>
        <w:t xml:space="preserve"> gali būti nutraukiama:</w:t>
      </w:r>
    </w:p>
    <w:p w14:paraId="195EF0B1" w14:textId="77777777" w:rsidR="0093764D" w:rsidRPr="00BD2304" w:rsidRDefault="0093764D" w:rsidP="0093764D">
      <w:pPr>
        <w:pStyle w:val="Pagrindiniotekstotrauka"/>
        <w:tabs>
          <w:tab w:val="left" w:pos="-142"/>
          <w:tab w:val="left" w:pos="1134"/>
        </w:tabs>
        <w:ind w:firstLine="709"/>
        <w:rPr>
          <w:rFonts w:ascii="Times New Roman" w:hAnsi="Times New Roman"/>
        </w:rPr>
      </w:pPr>
      <w:r w:rsidRPr="00BD2304">
        <w:rPr>
          <w:rFonts w:ascii="Times New Roman" w:hAnsi="Times New Roman"/>
        </w:rPr>
        <w:t>6.</w:t>
      </w:r>
      <w:r w:rsidR="00B1140B" w:rsidRPr="00BD2304">
        <w:rPr>
          <w:rFonts w:ascii="Times New Roman" w:hAnsi="Times New Roman"/>
        </w:rPr>
        <w:t>3</w:t>
      </w:r>
      <w:r w:rsidRPr="00BD2304">
        <w:rPr>
          <w:rFonts w:ascii="Times New Roman" w:hAnsi="Times New Roman"/>
        </w:rPr>
        <w:t>.1. rašytiniu abiejų Šalių susitarimu;</w:t>
      </w:r>
    </w:p>
    <w:p w14:paraId="6A447D1B" w14:textId="77777777" w:rsidR="0093764D" w:rsidRPr="00BD2304" w:rsidRDefault="0093764D" w:rsidP="0093764D">
      <w:pPr>
        <w:pStyle w:val="Pagrindiniotekstotrauka"/>
        <w:tabs>
          <w:tab w:val="left" w:pos="-142"/>
          <w:tab w:val="left" w:pos="1134"/>
        </w:tabs>
        <w:ind w:firstLine="709"/>
        <w:rPr>
          <w:rFonts w:ascii="Times New Roman" w:hAnsi="Times New Roman"/>
        </w:rPr>
      </w:pPr>
      <w:r w:rsidRPr="00BD2304">
        <w:rPr>
          <w:rFonts w:ascii="Times New Roman" w:hAnsi="Times New Roman"/>
        </w:rPr>
        <w:t>6.</w:t>
      </w:r>
      <w:r w:rsidR="00B1140B" w:rsidRPr="00BD2304">
        <w:rPr>
          <w:rFonts w:ascii="Times New Roman" w:hAnsi="Times New Roman"/>
        </w:rPr>
        <w:t>3</w:t>
      </w:r>
      <w:r w:rsidRPr="00BD2304">
        <w:rPr>
          <w:rFonts w:ascii="Times New Roman" w:hAnsi="Times New Roman"/>
        </w:rPr>
        <w:t>.2. vienašališkai Sutartyje</w:t>
      </w:r>
      <w:r w:rsidR="00E36C1E" w:rsidRPr="00BD2304">
        <w:rPr>
          <w:rFonts w:ascii="Times New Roman" w:hAnsi="Times New Roman"/>
        </w:rPr>
        <w:t>/ Pagrindinėje paslaugų teikimo sutartyje</w:t>
      </w:r>
      <w:r w:rsidRPr="00BD2304">
        <w:rPr>
          <w:rFonts w:ascii="Times New Roman" w:hAnsi="Times New Roman"/>
        </w:rPr>
        <w:t xml:space="preserve"> nustatytomis sąlygomis, tvarka ir terminais;</w:t>
      </w:r>
    </w:p>
    <w:p w14:paraId="60806799" w14:textId="77777777" w:rsidR="0093764D" w:rsidRPr="00BD2304" w:rsidRDefault="0093764D" w:rsidP="0093764D">
      <w:pPr>
        <w:pStyle w:val="Pagrindiniotekstotrauka"/>
        <w:tabs>
          <w:tab w:val="left" w:pos="-142"/>
          <w:tab w:val="left" w:pos="1134"/>
        </w:tabs>
        <w:ind w:firstLine="709"/>
        <w:rPr>
          <w:rFonts w:ascii="Times New Roman" w:hAnsi="Times New Roman"/>
        </w:rPr>
      </w:pPr>
      <w:r w:rsidRPr="00BD2304">
        <w:rPr>
          <w:rFonts w:ascii="Times New Roman" w:hAnsi="Times New Roman"/>
        </w:rPr>
        <w:t>6.</w:t>
      </w:r>
      <w:r w:rsidR="00B1140B" w:rsidRPr="00BD2304">
        <w:rPr>
          <w:rFonts w:ascii="Times New Roman" w:hAnsi="Times New Roman"/>
        </w:rPr>
        <w:t>3</w:t>
      </w:r>
      <w:r w:rsidRPr="00BD2304">
        <w:rPr>
          <w:rFonts w:ascii="Times New Roman" w:hAnsi="Times New Roman"/>
        </w:rPr>
        <w:t>.3. Viešųjų pirkimų įstatymo 90 straipsnyje nustatytais atvejais, tvarka ir terminais.</w:t>
      </w:r>
    </w:p>
    <w:p w14:paraId="39133CE9" w14:textId="77777777" w:rsidR="0093764D" w:rsidRPr="00BD2304" w:rsidRDefault="0093764D" w:rsidP="0093764D">
      <w:pPr>
        <w:ind w:right="-64" w:firstLine="709"/>
        <w:jc w:val="both"/>
        <w:rPr>
          <w:rFonts w:ascii="Times New Roman" w:hAnsi="Times New Roman" w:cs="Times New Roman"/>
          <w:bCs/>
          <w:sz w:val="24"/>
        </w:rPr>
      </w:pPr>
      <w:r w:rsidRPr="00BD2304">
        <w:rPr>
          <w:rFonts w:ascii="Times New Roman" w:hAnsi="Times New Roman" w:cs="Times New Roman"/>
          <w:sz w:val="24"/>
        </w:rPr>
        <w:t>6.</w:t>
      </w:r>
      <w:r w:rsidR="00B1140B" w:rsidRPr="00BD2304">
        <w:rPr>
          <w:rFonts w:ascii="Times New Roman" w:hAnsi="Times New Roman" w:cs="Times New Roman"/>
          <w:sz w:val="24"/>
        </w:rPr>
        <w:t>4</w:t>
      </w:r>
      <w:r w:rsidRPr="00BD2304">
        <w:rPr>
          <w:rFonts w:ascii="Times New Roman" w:hAnsi="Times New Roman" w:cs="Times New Roman"/>
          <w:sz w:val="24"/>
        </w:rPr>
        <w:t xml:space="preserve">. </w:t>
      </w:r>
      <w:r w:rsidRPr="00BD2304">
        <w:rPr>
          <w:rFonts w:ascii="Times New Roman" w:hAnsi="Times New Roman" w:cs="Times New Roman"/>
          <w:bCs/>
          <w:sz w:val="24"/>
        </w:rPr>
        <w:t>Jei Sutartis</w:t>
      </w:r>
      <w:r w:rsidR="00E36C1E" w:rsidRPr="00BD2304">
        <w:rPr>
          <w:rFonts w:ascii="Times New Roman" w:hAnsi="Times New Roman" w:cs="Times New Roman"/>
          <w:bCs/>
          <w:sz w:val="24"/>
        </w:rPr>
        <w:t>/</w:t>
      </w:r>
      <w:r w:rsidR="00E36C1E" w:rsidRPr="00BD2304">
        <w:rPr>
          <w:rFonts w:ascii="Times New Roman" w:hAnsi="Times New Roman" w:cs="Times New Roman"/>
          <w:sz w:val="24"/>
        </w:rPr>
        <w:t xml:space="preserve"> Pagrindinė paslaugų teikimo sutartis</w:t>
      </w:r>
      <w:r w:rsidRPr="00BD2304">
        <w:rPr>
          <w:rFonts w:ascii="Times New Roman" w:hAnsi="Times New Roman" w:cs="Times New Roman"/>
          <w:bCs/>
          <w:sz w:val="24"/>
        </w:rPr>
        <w:t xml:space="preserve"> nutraukiama Šalių susitarimu, Šalių tarpusavio atsiskaitymų pagrindu laikoma faktiškai ir tinkamai iki Sutarties</w:t>
      </w:r>
      <w:r w:rsidR="00E36C1E" w:rsidRPr="00BD2304">
        <w:rPr>
          <w:rFonts w:ascii="Times New Roman" w:hAnsi="Times New Roman" w:cs="Times New Roman"/>
          <w:bCs/>
          <w:sz w:val="24"/>
        </w:rPr>
        <w:t>/</w:t>
      </w:r>
      <w:r w:rsidR="00E36C1E" w:rsidRPr="00BD2304">
        <w:rPr>
          <w:rFonts w:ascii="Times New Roman" w:hAnsi="Times New Roman" w:cs="Times New Roman"/>
          <w:sz w:val="24"/>
        </w:rPr>
        <w:t xml:space="preserve"> Pagrindinės paslaugų teikimo sutarties</w:t>
      </w:r>
      <w:r w:rsidRPr="00BD2304">
        <w:rPr>
          <w:rFonts w:ascii="Times New Roman" w:hAnsi="Times New Roman" w:cs="Times New Roman"/>
          <w:bCs/>
          <w:sz w:val="24"/>
        </w:rPr>
        <w:t xml:space="preserve"> nutraukimo suteiktų kokybiškų Paslaugų, atitinkančių Sutarties</w:t>
      </w:r>
      <w:r w:rsidR="00E36C1E" w:rsidRPr="00BD2304">
        <w:rPr>
          <w:rFonts w:ascii="Times New Roman" w:hAnsi="Times New Roman" w:cs="Times New Roman"/>
          <w:bCs/>
          <w:sz w:val="24"/>
        </w:rPr>
        <w:t>/</w:t>
      </w:r>
      <w:r w:rsidR="00E36C1E" w:rsidRPr="00BD2304">
        <w:rPr>
          <w:rFonts w:ascii="Times New Roman" w:hAnsi="Times New Roman" w:cs="Times New Roman"/>
          <w:sz w:val="24"/>
        </w:rPr>
        <w:t xml:space="preserve"> Pagrindinės paslaugų teikimo sutarties</w:t>
      </w:r>
      <w:r w:rsidRPr="00BD2304">
        <w:rPr>
          <w:rFonts w:ascii="Times New Roman" w:hAnsi="Times New Roman" w:cs="Times New Roman"/>
          <w:bCs/>
          <w:sz w:val="24"/>
        </w:rPr>
        <w:t xml:space="preserve"> ir </w:t>
      </w:r>
      <w:r w:rsidR="00E36C1E" w:rsidRPr="00BD2304">
        <w:rPr>
          <w:rFonts w:ascii="Times New Roman" w:hAnsi="Times New Roman" w:cs="Times New Roman"/>
          <w:bCs/>
          <w:sz w:val="24"/>
        </w:rPr>
        <w:t xml:space="preserve">jų </w:t>
      </w:r>
      <w:r w:rsidRPr="00BD2304">
        <w:rPr>
          <w:rFonts w:ascii="Times New Roman" w:hAnsi="Times New Roman" w:cs="Times New Roman"/>
          <w:bCs/>
          <w:sz w:val="24"/>
        </w:rPr>
        <w:t>priedų reikalavimus, kaina.</w:t>
      </w:r>
    </w:p>
    <w:p w14:paraId="321498CD" w14:textId="77777777" w:rsidR="0093764D" w:rsidRPr="00B97002" w:rsidRDefault="0093764D" w:rsidP="0093764D">
      <w:pPr>
        <w:ind w:right="-64" w:firstLine="709"/>
        <w:jc w:val="both"/>
        <w:rPr>
          <w:rFonts w:ascii="Times New Roman" w:hAnsi="Times New Roman" w:cs="Times New Roman"/>
          <w:sz w:val="24"/>
        </w:rPr>
      </w:pPr>
      <w:r w:rsidRPr="00BD2304">
        <w:rPr>
          <w:rFonts w:ascii="Times New Roman" w:hAnsi="Times New Roman" w:cs="Times New Roman"/>
          <w:sz w:val="24"/>
        </w:rPr>
        <w:t>6.</w:t>
      </w:r>
      <w:r w:rsidR="00B1140B" w:rsidRPr="00BD2304">
        <w:rPr>
          <w:rFonts w:ascii="Times New Roman" w:hAnsi="Times New Roman" w:cs="Times New Roman"/>
          <w:sz w:val="24"/>
        </w:rPr>
        <w:t>5</w:t>
      </w:r>
      <w:r w:rsidRPr="00BD2304">
        <w:rPr>
          <w:rFonts w:ascii="Times New Roman" w:hAnsi="Times New Roman" w:cs="Times New Roman"/>
          <w:sz w:val="24"/>
        </w:rPr>
        <w:t>. Visi Sutartyje</w:t>
      </w:r>
      <w:r w:rsidR="00E36C1E" w:rsidRPr="00BD2304">
        <w:rPr>
          <w:rFonts w:ascii="Times New Roman" w:hAnsi="Times New Roman" w:cs="Times New Roman"/>
          <w:sz w:val="24"/>
        </w:rPr>
        <w:t>/ Pagrindinėje paslaugų teikimo sutartyje</w:t>
      </w:r>
      <w:r w:rsidRPr="00BD2304">
        <w:rPr>
          <w:rFonts w:ascii="Times New Roman" w:hAnsi="Times New Roman" w:cs="Times New Roman"/>
          <w:sz w:val="24"/>
        </w:rPr>
        <w:t xml:space="preserve">, </w:t>
      </w:r>
      <w:r w:rsidR="00E36C1E" w:rsidRPr="00BD2304">
        <w:rPr>
          <w:rFonts w:ascii="Times New Roman" w:hAnsi="Times New Roman" w:cs="Times New Roman"/>
          <w:sz w:val="24"/>
        </w:rPr>
        <w:t xml:space="preserve">jų </w:t>
      </w:r>
      <w:r w:rsidRPr="00BD2304">
        <w:rPr>
          <w:rFonts w:ascii="Times New Roman" w:hAnsi="Times New Roman" w:cs="Times New Roman"/>
          <w:sz w:val="24"/>
        </w:rPr>
        <w:t>prieduose ir iš Sutarties</w:t>
      </w:r>
      <w:r w:rsidR="00E36C1E" w:rsidRPr="00BD2304">
        <w:rPr>
          <w:rFonts w:ascii="Times New Roman" w:hAnsi="Times New Roman" w:cs="Times New Roman"/>
          <w:sz w:val="24"/>
        </w:rPr>
        <w:t>/ Pagrindinės paslaugų teikimo sutarties</w:t>
      </w:r>
      <w:r w:rsidRPr="00BD2304">
        <w:rPr>
          <w:rFonts w:ascii="Times New Roman" w:hAnsi="Times New Roman" w:cs="Times New Roman"/>
          <w:sz w:val="24"/>
        </w:rPr>
        <w:t xml:space="preserve"> esmės kylantys Šalių įsipareigojimai dėl Paslaugų kokybės ir (ar) įsipareigojimų įgyvendinimo terminų</w:t>
      </w:r>
      <w:r w:rsidR="00C3084B" w:rsidRPr="00BD2304">
        <w:rPr>
          <w:rFonts w:ascii="Times New Roman" w:hAnsi="Times New Roman" w:cs="Times New Roman"/>
          <w:sz w:val="24"/>
        </w:rPr>
        <w:t>,</w:t>
      </w:r>
      <w:r w:rsidRPr="00BD2304">
        <w:rPr>
          <w:rFonts w:ascii="Times New Roman" w:hAnsi="Times New Roman" w:cs="Times New Roman"/>
          <w:sz w:val="24"/>
        </w:rPr>
        <w:t xml:space="preserve"> </w:t>
      </w:r>
      <w:r w:rsidR="00C3084B" w:rsidRPr="00BD2304">
        <w:rPr>
          <w:rFonts w:ascii="Times New Roman" w:hAnsi="Times New Roman" w:cs="Times New Roman"/>
          <w:sz w:val="24"/>
        </w:rPr>
        <w:t xml:space="preserve">įskaitant bet neapsiribojant: melagingas ar žinomai </w:t>
      </w:r>
      <w:r w:rsidR="00C3084B" w:rsidRPr="00B97002">
        <w:rPr>
          <w:rFonts w:ascii="Times New Roman" w:hAnsi="Times New Roman" w:cs="Times New Roman"/>
          <w:sz w:val="24"/>
        </w:rPr>
        <w:t>neteisingas vertimas, besikartojantis nekokybiškas vertimas, neatvykimas</w:t>
      </w:r>
      <w:r w:rsidR="00826696" w:rsidRPr="00B97002">
        <w:rPr>
          <w:rFonts w:ascii="Times New Roman" w:hAnsi="Times New Roman" w:cs="Times New Roman"/>
          <w:sz w:val="24"/>
        </w:rPr>
        <w:t xml:space="preserve"> (įskaitant neprisijungimą </w:t>
      </w:r>
      <w:r w:rsidR="000F0BEC" w:rsidRPr="00B97002">
        <w:rPr>
          <w:rFonts w:ascii="Times New Roman" w:hAnsi="Times New Roman" w:cs="Times New Roman"/>
          <w:sz w:val="24"/>
        </w:rPr>
        <w:t>nuotoliniu būdu elektroninių ryšių priemonėmis</w:t>
      </w:r>
      <w:r w:rsidR="00826696" w:rsidRPr="00B97002">
        <w:rPr>
          <w:rFonts w:ascii="Times New Roman" w:hAnsi="Times New Roman" w:cs="Times New Roman"/>
          <w:sz w:val="24"/>
        </w:rPr>
        <w:t>)</w:t>
      </w:r>
      <w:r w:rsidR="00C3084B" w:rsidRPr="00B97002">
        <w:rPr>
          <w:rFonts w:ascii="Times New Roman" w:hAnsi="Times New Roman" w:cs="Times New Roman"/>
          <w:sz w:val="24"/>
        </w:rPr>
        <w:t xml:space="preserve"> laiku ar iš viso neatvykimas į nurodytą vertimo žodžiu vietą, atsisakymas teikti paslaugas, nešališkumo ir konfidencialumo principų pažeidimas </w:t>
      </w:r>
      <w:r w:rsidR="00826696" w:rsidRPr="00B97002">
        <w:rPr>
          <w:rFonts w:ascii="Times New Roman" w:hAnsi="Times New Roman" w:cs="Times New Roman"/>
          <w:sz w:val="24"/>
        </w:rPr>
        <w:t>–</w:t>
      </w:r>
      <w:r w:rsidRPr="00B97002">
        <w:rPr>
          <w:rFonts w:ascii="Times New Roman" w:hAnsi="Times New Roman" w:cs="Times New Roman"/>
          <w:sz w:val="24"/>
        </w:rPr>
        <w:t xml:space="preserve"> laikomi esminiais ir jų pažeidimas laikomas esminiu Sutarties</w:t>
      </w:r>
      <w:r w:rsidR="00E36C1E" w:rsidRPr="00B97002">
        <w:rPr>
          <w:rFonts w:ascii="Times New Roman" w:hAnsi="Times New Roman" w:cs="Times New Roman"/>
          <w:sz w:val="24"/>
        </w:rPr>
        <w:t>/ Pagrindinės paslaugų teikimo sutarties</w:t>
      </w:r>
      <w:r w:rsidRPr="00B97002">
        <w:rPr>
          <w:rFonts w:ascii="Times New Roman" w:hAnsi="Times New Roman" w:cs="Times New Roman"/>
          <w:sz w:val="24"/>
        </w:rPr>
        <w:t xml:space="preserve"> pažeidimu. Ši nuostata neapriboja galimybės kitų Sutartyje</w:t>
      </w:r>
      <w:r w:rsidR="00E36C1E" w:rsidRPr="00B97002">
        <w:rPr>
          <w:rFonts w:ascii="Times New Roman" w:hAnsi="Times New Roman" w:cs="Times New Roman"/>
          <w:sz w:val="24"/>
        </w:rPr>
        <w:t>/ Pagrindinėje paslaugų teikimo sutartyje</w:t>
      </w:r>
      <w:r w:rsidRPr="00B97002">
        <w:rPr>
          <w:rFonts w:ascii="Times New Roman" w:hAnsi="Times New Roman" w:cs="Times New Roman"/>
          <w:sz w:val="24"/>
        </w:rPr>
        <w:t xml:space="preserve">, </w:t>
      </w:r>
      <w:r w:rsidR="00E36C1E" w:rsidRPr="00B97002">
        <w:rPr>
          <w:rFonts w:ascii="Times New Roman" w:hAnsi="Times New Roman" w:cs="Times New Roman"/>
          <w:sz w:val="24"/>
        </w:rPr>
        <w:t xml:space="preserve">jų </w:t>
      </w:r>
      <w:r w:rsidRPr="00B97002">
        <w:rPr>
          <w:rFonts w:ascii="Times New Roman" w:hAnsi="Times New Roman" w:cs="Times New Roman"/>
          <w:sz w:val="24"/>
        </w:rPr>
        <w:t>prieduose ir iš Sutarties</w:t>
      </w:r>
      <w:r w:rsidR="00E36C1E" w:rsidRPr="00B97002">
        <w:rPr>
          <w:rFonts w:ascii="Times New Roman" w:hAnsi="Times New Roman" w:cs="Times New Roman"/>
          <w:sz w:val="24"/>
        </w:rPr>
        <w:t>/ Pagrindinės paslaugų teikimo sutarties</w:t>
      </w:r>
      <w:r w:rsidRPr="00B97002">
        <w:rPr>
          <w:rFonts w:ascii="Times New Roman" w:hAnsi="Times New Roman" w:cs="Times New Roman"/>
          <w:sz w:val="24"/>
        </w:rPr>
        <w:t xml:space="preserve"> esmės kylančių įsipareigojimų pažeidimus kvalifikuoti esminiais vadovaujantis Lietuvos Respublikos civilinio kodekso 6.217 straipsnio 2 dalimi</w:t>
      </w:r>
      <w:r w:rsidRPr="00B97002">
        <w:rPr>
          <w:rFonts w:ascii="Times New Roman" w:hAnsi="Times New Roman" w:cs="Times New Roman"/>
          <w:color w:val="000000"/>
          <w:sz w:val="24"/>
        </w:rPr>
        <w:t xml:space="preserve">. </w:t>
      </w:r>
      <w:r w:rsidRPr="00B97002">
        <w:rPr>
          <w:rFonts w:ascii="Times New Roman" w:hAnsi="Times New Roman" w:cs="Times New Roman"/>
          <w:sz w:val="24"/>
        </w:rPr>
        <w:t>Šalis, prieš vienašališkai nutraukdama Sutartį</w:t>
      </w:r>
      <w:r w:rsidR="00E36C1E" w:rsidRPr="00B97002">
        <w:rPr>
          <w:rFonts w:ascii="Times New Roman" w:hAnsi="Times New Roman" w:cs="Times New Roman"/>
          <w:sz w:val="24"/>
        </w:rPr>
        <w:t>/ Pagrindinę paslaugų teikimo sutartį</w:t>
      </w:r>
      <w:r w:rsidRPr="00B97002">
        <w:rPr>
          <w:rFonts w:ascii="Times New Roman" w:hAnsi="Times New Roman" w:cs="Times New Roman"/>
          <w:sz w:val="24"/>
        </w:rPr>
        <w:t>, privalo raštu pareikalauti Sutartį</w:t>
      </w:r>
      <w:r w:rsidR="00E36C1E" w:rsidRPr="00B97002">
        <w:rPr>
          <w:rFonts w:ascii="Times New Roman" w:hAnsi="Times New Roman" w:cs="Times New Roman"/>
          <w:sz w:val="24"/>
        </w:rPr>
        <w:t>/ Pagrindinę paslaugų teikimo sutartį</w:t>
      </w:r>
      <w:r w:rsidRPr="00B97002">
        <w:rPr>
          <w:rFonts w:ascii="Times New Roman" w:hAnsi="Times New Roman" w:cs="Times New Roman"/>
          <w:sz w:val="24"/>
        </w:rPr>
        <w:t xml:space="preserve"> pažeidusios Šalies pašalinti Sutarties</w:t>
      </w:r>
      <w:r w:rsidR="00E36C1E" w:rsidRPr="00B97002">
        <w:rPr>
          <w:rFonts w:ascii="Times New Roman" w:hAnsi="Times New Roman" w:cs="Times New Roman"/>
          <w:sz w:val="24"/>
        </w:rPr>
        <w:t>/ Pagrindinės paslaugų teikimo sutarties</w:t>
      </w:r>
      <w:r w:rsidRPr="00B97002">
        <w:rPr>
          <w:rFonts w:ascii="Times New Roman" w:hAnsi="Times New Roman" w:cs="Times New Roman"/>
          <w:sz w:val="24"/>
        </w:rPr>
        <w:t xml:space="preserve"> nutraukimo pagrindą sudarančias aplinkybes (priežastis) per protingą terminą, kuris negali būti ilgesnis kaip 10 (dešimt) kalendorinių dienų, jas skaičiuojant nuo reikalavimo išsiuntimo elektroniniu paštu Sutartyje</w:t>
      </w:r>
      <w:r w:rsidR="00E36C1E" w:rsidRPr="00B97002">
        <w:rPr>
          <w:rFonts w:ascii="Times New Roman" w:hAnsi="Times New Roman" w:cs="Times New Roman"/>
          <w:sz w:val="24"/>
        </w:rPr>
        <w:t>/ Pagrindinėje paslaugų teikimo sutartyje</w:t>
      </w:r>
      <w:r w:rsidRPr="00B97002">
        <w:rPr>
          <w:rFonts w:ascii="Times New Roman" w:hAnsi="Times New Roman" w:cs="Times New Roman"/>
          <w:sz w:val="24"/>
        </w:rPr>
        <w:t xml:space="preserve"> nurodytu Sutartį</w:t>
      </w:r>
      <w:r w:rsidR="00E36C1E" w:rsidRPr="00B97002">
        <w:rPr>
          <w:rFonts w:ascii="Times New Roman" w:hAnsi="Times New Roman" w:cs="Times New Roman"/>
          <w:sz w:val="24"/>
        </w:rPr>
        <w:t>/ Pagrindinę paslaugų teikimo sutartį</w:t>
      </w:r>
      <w:r w:rsidRPr="00B97002">
        <w:rPr>
          <w:rFonts w:ascii="Times New Roman" w:hAnsi="Times New Roman" w:cs="Times New Roman"/>
          <w:sz w:val="24"/>
        </w:rPr>
        <w:t xml:space="preserve"> pažeidusios Šalies adresu dienos. Jeigu šios aplinkybės (priežastys) nepašalinamos per nustatytą terminą, Sutarties</w:t>
      </w:r>
      <w:r w:rsidR="00E36C1E" w:rsidRPr="00B97002">
        <w:rPr>
          <w:rFonts w:ascii="Times New Roman" w:hAnsi="Times New Roman" w:cs="Times New Roman"/>
          <w:sz w:val="24"/>
        </w:rPr>
        <w:t>/ Pagrindinės paslaugų teikimo sutarties</w:t>
      </w:r>
      <w:r w:rsidRPr="00B97002">
        <w:rPr>
          <w:rFonts w:ascii="Times New Roman" w:hAnsi="Times New Roman" w:cs="Times New Roman"/>
          <w:sz w:val="24"/>
        </w:rPr>
        <w:t xml:space="preserve"> nutraukimą inicijuojanti Šalis turi teisę nedelsdama ir nesikreipdama į teismą ar kitą ginčus nagrinėjančią instituciją, vienašališkai nutraukti Sutartį</w:t>
      </w:r>
      <w:r w:rsidR="00E36C1E" w:rsidRPr="00B97002">
        <w:rPr>
          <w:rFonts w:ascii="Times New Roman" w:hAnsi="Times New Roman" w:cs="Times New Roman"/>
          <w:sz w:val="24"/>
        </w:rPr>
        <w:t>/ Pagrindinės paslaugų teikimo sutarties</w:t>
      </w:r>
      <w:r w:rsidRPr="00B97002">
        <w:rPr>
          <w:rFonts w:ascii="Times New Roman" w:hAnsi="Times New Roman" w:cs="Times New Roman"/>
          <w:sz w:val="24"/>
        </w:rPr>
        <w:t xml:space="preserve"> apie tai informuodama kitą Šalį raštu registruotu ar elektroniniu paštu Sutartyje</w:t>
      </w:r>
      <w:r w:rsidR="00E36C1E" w:rsidRPr="00B97002">
        <w:rPr>
          <w:rFonts w:ascii="Times New Roman" w:hAnsi="Times New Roman" w:cs="Times New Roman"/>
          <w:sz w:val="24"/>
        </w:rPr>
        <w:t>/ Pagrindinėje paslaugų teikimo sutartyje</w:t>
      </w:r>
      <w:r w:rsidRPr="00B97002">
        <w:rPr>
          <w:rFonts w:ascii="Times New Roman" w:hAnsi="Times New Roman" w:cs="Times New Roman"/>
          <w:sz w:val="24"/>
        </w:rPr>
        <w:t xml:space="preserve"> nurodytu Sutartį</w:t>
      </w:r>
      <w:r w:rsidR="00E36C1E" w:rsidRPr="00B97002">
        <w:rPr>
          <w:rFonts w:ascii="Times New Roman" w:hAnsi="Times New Roman" w:cs="Times New Roman"/>
          <w:sz w:val="24"/>
        </w:rPr>
        <w:t>/ Pagrindinę paslaugų teikimo sutartį</w:t>
      </w:r>
      <w:r w:rsidRPr="00B97002">
        <w:rPr>
          <w:rFonts w:ascii="Times New Roman" w:hAnsi="Times New Roman" w:cs="Times New Roman"/>
          <w:sz w:val="24"/>
        </w:rPr>
        <w:t xml:space="preserve"> pažeidusios Šalies adresu. Pranešimas apie Sutarties</w:t>
      </w:r>
      <w:r w:rsidR="00E36C1E" w:rsidRPr="00B97002">
        <w:rPr>
          <w:rFonts w:ascii="Times New Roman" w:hAnsi="Times New Roman" w:cs="Times New Roman"/>
          <w:sz w:val="24"/>
        </w:rPr>
        <w:t>/ Pagrindinės paslaugų teikimo sutarties</w:t>
      </w:r>
      <w:r w:rsidRPr="00B97002">
        <w:rPr>
          <w:rFonts w:ascii="Times New Roman" w:hAnsi="Times New Roman" w:cs="Times New Roman"/>
          <w:sz w:val="24"/>
        </w:rPr>
        <w:t xml:space="preserve"> nutraukimą laikomas pateiktu kitai šaliai: jei teikiamas registruotu paštu – po 3 (trijų) darbo dienų nuo jo išsiuntimo registruotu paštu dienos, jei teikiamas el. paštu – kitą darbo dieną po pranešimo išsiuntimo.</w:t>
      </w:r>
    </w:p>
    <w:p w14:paraId="5B36C85D" w14:textId="77777777" w:rsidR="0093764D" w:rsidRPr="00B97002"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B97002">
        <w:rPr>
          <w:rFonts w:ascii="Times New Roman" w:hAnsi="Times New Roman" w:cs="Times New Roman"/>
          <w:bCs/>
          <w:sz w:val="24"/>
        </w:rPr>
        <w:t>6.</w:t>
      </w:r>
      <w:r w:rsidR="00B1140B" w:rsidRPr="00B97002">
        <w:rPr>
          <w:rFonts w:ascii="Times New Roman" w:hAnsi="Times New Roman" w:cs="Times New Roman"/>
          <w:bCs/>
          <w:sz w:val="24"/>
        </w:rPr>
        <w:t>6</w:t>
      </w:r>
      <w:r w:rsidRPr="00B97002">
        <w:rPr>
          <w:rFonts w:ascii="Times New Roman" w:hAnsi="Times New Roman" w:cs="Times New Roman"/>
          <w:bCs/>
          <w:sz w:val="24"/>
        </w:rPr>
        <w:t xml:space="preserve">. </w:t>
      </w:r>
      <w:r w:rsidR="00844816" w:rsidRPr="00B97002">
        <w:rPr>
          <w:rFonts w:ascii="Times New Roman" w:hAnsi="Times New Roman" w:cs="Times New Roman"/>
          <w:sz w:val="24"/>
        </w:rPr>
        <w:t xml:space="preserve">Jei Sutarties 6.5 papunktyje numatyta tvarka Sutartis vienašališkai nutraukiama dėl Paslaugų teikėjo kaltės, Paslaugų teikėjas neturi teisės į kokių nors patirtų nuostolių ar žalos kompensaciją. </w:t>
      </w:r>
      <w:r w:rsidRPr="00B97002">
        <w:rPr>
          <w:rFonts w:ascii="Times New Roman" w:hAnsi="Times New Roman" w:cs="Times New Roman"/>
          <w:sz w:val="24"/>
        </w:rPr>
        <w:t>Jei Sutarties 6.</w:t>
      </w:r>
      <w:r w:rsidR="00B1140B" w:rsidRPr="00B97002">
        <w:rPr>
          <w:rFonts w:ascii="Times New Roman" w:hAnsi="Times New Roman" w:cs="Times New Roman"/>
          <w:sz w:val="24"/>
        </w:rPr>
        <w:t xml:space="preserve">5 </w:t>
      </w:r>
      <w:r w:rsidRPr="00B97002">
        <w:rPr>
          <w:rFonts w:ascii="Times New Roman" w:hAnsi="Times New Roman" w:cs="Times New Roman"/>
          <w:sz w:val="24"/>
        </w:rPr>
        <w:t xml:space="preserve">papunktyje numatyta tvarka </w:t>
      </w:r>
      <w:r w:rsidR="00E36C1E" w:rsidRPr="00B97002">
        <w:rPr>
          <w:rFonts w:ascii="Times New Roman" w:hAnsi="Times New Roman" w:cs="Times New Roman"/>
          <w:sz w:val="24"/>
        </w:rPr>
        <w:t xml:space="preserve"> Pagrindinė paslaugų teikimo sutartis</w:t>
      </w:r>
      <w:r w:rsidRPr="00B97002">
        <w:rPr>
          <w:rFonts w:ascii="Times New Roman" w:hAnsi="Times New Roman" w:cs="Times New Roman"/>
          <w:sz w:val="24"/>
        </w:rPr>
        <w:t xml:space="preserve"> </w:t>
      </w:r>
      <w:r w:rsidRPr="00B97002">
        <w:rPr>
          <w:rFonts w:ascii="Times New Roman" w:hAnsi="Times New Roman" w:cs="Times New Roman"/>
          <w:sz w:val="24"/>
        </w:rPr>
        <w:lastRenderedPageBreak/>
        <w:t xml:space="preserve">vienašališkai nutraukiama dėl Paslaugų teikėjo kaltės, be jam priklausančio atlyginimo už faktiškai ir tinkamai suteiktas kokybiškas Paslaugas iki </w:t>
      </w:r>
      <w:r w:rsidR="00E36C1E" w:rsidRPr="00B97002">
        <w:rPr>
          <w:rFonts w:ascii="Times New Roman" w:hAnsi="Times New Roman" w:cs="Times New Roman"/>
          <w:sz w:val="24"/>
        </w:rPr>
        <w:t>Pagrindinės paslaugų teikimo sutarties</w:t>
      </w:r>
      <w:r w:rsidRPr="00B97002">
        <w:rPr>
          <w:rFonts w:ascii="Times New Roman" w:hAnsi="Times New Roman" w:cs="Times New Roman"/>
          <w:sz w:val="24"/>
        </w:rPr>
        <w:t xml:space="preserve"> nutraukimo, atitinkančias </w:t>
      </w:r>
      <w:r w:rsidR="00E36C1E" w:rsidRPr="00B97002">
        <w:rPr>
          <w:rFonts w:ascii="Times New Roman" w:hAnsi="Times New Roman" w:cs="Times New Roman"/>
          <w:sz w:val="24"/>
        </w:rPr>
        <w:t>Pagrindinės paslaugų teikimo sutarties</w:t>
      </w:r>
      <w:r w:rsidRPr="00B97002">
        <w:rPr>
          <w:rFonts w:ascii="Times New Roman" w:hAnsi="Times New Roman" w:cs="Times New Roman"/>
          <w:sz w:val="24"/>
        </w:rPr>
        <w:t xml:space="preserve"> ir </w:t>
      </w:r>
      <w:r w:rsidR="00E36C1E" w:rsidRPr="00B97002">
        <w:rPr>
          <w:rFonts w:ascii="Times New Roman" w:hAnsi="Times New Roman" w:cs="Times New Roman"/>
          <w:sz w:val="24"/>
        </w:rPr>
        <w:t xml:space="preserve">jų </w:t>
      </w:r>
      <w:r w:rsidRPr="00B97002">
        <w:rPr>
          <w:rFonts w:ascii="Times New Roman" w:hAnsi="Times New Roman" w:cs="Times New Roman"/>
          <w:sz w:val="24"/>
        </w:rPr>
        <w:t>priedų reikalavimus, Paslaugų teikėjas neturi teisės į kokių nors patirtų nuostolių ar žalos kompensaciją.</w:t>
      </w:r>
    </w:p>
    <w:p w14:paraId="5FB17418" w14:textId="77777777" w:rsidR="0093764D" w:rsidRPr="00B97002"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B97002">
        <w:rPr>
          <w:rFonts w:ascii="Times New Roman" w:hAnsi="Times New Roman" w:cs="Times New Roman"/>
          <w:sz w:val="24"/>
        </w:rPr>
        <w:t>6.</w:t>
      </w:r>
      <w:r w:rsidR="00B1140B" w:rsidRPr="00B97002">
        <w:rPr>
          <w:rFonts w:ascii="Times New Roman" w:hAnsi="Times New Roman" w:cs="Times New Roman"/>
          <w:sz w:val="24"/>
        </w:rPr>
        <w:t>7</w:t>
      </w:r>
      <w:r w:rsidRPr="00B97002">
        <w:rPr>
          <w:rFonts w:ascii="Times New Roman" w:hAnsi="Times New Roman" w:cs="Times New Roman"/>
          <w:sz w:val="24"/>
        </w:rPr>
        <w:t>. Jei Sutarties 6.</w:t>
      </w:r>
      <w:r w:rsidR="00B1140B" w:rsidRPr="00B97002">
        <w:rPr>
          <w:rFonts w:ascii="Times New Roman" w:hAnsi="Times New Roman" w:cs="Times New Roman"/>
          <w:sz w:val="24"/>
        </w:rPr>
        <w:t xml:space="preserve">5 </w:t>
      </w:r>
      <w:r w:rsidRPr="00B97002">
        <w:rPr>
          <w:rFonts w:ascii="Times New Roman" w:hAnsi="Times New Roman" w:cs="Times New Roman"/>
          <w:sz w:val="24"/>
        </w:rPr>
        <w:t>papunktyje numatyta tvarka Sutartis</w:t>
      </w:r>
      <w:r w:rsidR="00E36C1E" w:rsidRPr="00B97002">
        <w:rPr>
          <w:rFonts w:ascii="Times New Roman" w:hAnsi="Times New Roman" w:cs="Times New Roman"/>
          <w:sz w:val="24"/>
        </w:rPr>
        <w:t>/ Pagrindinė paslaugų teikimo sutartis</w:t>
      </w:r>
      <w:r w:rsidRPr="00B97002">
        <w:rPr>
          <w:rFonts w:ascii="Times New Roman" w:hAnsi="Times New Roman" w:cs="Times New Roman"/>
          <w:sz w:val="24"/>
        </w:rPr>
        <w:t xml:space="preserve"> vienašališkai nutraukiama dėl Paslaugų teikėjo kaltės, Paslaugų gavėjas</w:t>
      </w:r>
      <w:r w:rsidR="00E36C1E" w:rsidRPr="00B97002">
        <w:rPr>
          <w:rFonts w:ascii="Times New Roman" w:hAnsi="Times New Roman" w:cs="Times New Roman"/>
          <w:sz w:val="24"/>
        </w:rPr>
        <w:t>/</w:t>
      </w:r>
      <w:r w:rsidR="00A042CE" w:rsidRPr="00B97002">
        <w:rPr>
          <w:rFonts w:ascii="Times New Roman" w:hAnsi="Times New Roman" w:cs="Times New Roman"/>
          <w:sz w:val="24"/>
        </w:rPr>
        <w:t xml:space="preserve">Pirkimo organizatorius </w:t>
      </w:r>
      <w:r w:rsidRPr="00B97002">
        <w:rPr>
          <w:rFonts w:ascii="Times New Roman" w:hAnsi="Times New Roman" w:cs="Times New Roman"/>
          <w:sz w:val="24"/>
        </w:rPr>
        <w:t>turi teisę reikalauti sumokėti, o Paslaugų teikėjas, gavęs Paslaugų gavėjo</w:t>
      </w:r>
      <w:r w:rsidR="00E36C1E" w:rsidRPr="00B97002">
        <w:rPr>
          <w:rFonts w:ascii="Times New Roman" w:hAnsi="Times New Roman" w:cs="Times New Roman"/>
          <w:sz w:val="24"/>
        </w:rPr>
        <w:t>/</w:t>
      </w:r>
      <w:r w:rsidR="00A042CE" w:rsidRPr="00B97002">
        <w:rPr>
          <w:rFonts w:ascii="Times New Roman" w:hAnsi="Times New Roman" w:cs="Times New Roman"/>
          <w:sz w:val="24"/>
        </w:rPr>
        <w:t xml:space="preserve">Pirkimo organizatoriaus </w:t>
      </w:r>
      <w:r w:rsidRPr="00B97002">
        <w:rPr>
          <w:rFonts w:ascii="Times New Roman" w:hAnsi="Times New Roman" w:cs="Times New Roman"/>
          <w:sz w:val="24"/>
        </w:rPr>
        <w:t>reikalavimą raštu, privalo sumokėti 10 (dešimties) procentų nuo Sutarties</w:t>
      </w:r>
      <w:r w:rsidR="00E36C1E" w:rsidRPr="00B97002">
        <w:rPr>
          <w:rFonts w:ascii="Times New Roman" w:hAnsi="Times New Roman" w:cs="Times New Roman"/>
          <w:sz w:val="24"/>
        </w:rPr>
        <w:t>/ Pagrindinės paslaugų teikimo sutarties</w:t>
      </w:r>
      <w:r w:rsidRPr="00B97002">
        <w:rPr>
          <w:rFonts w:ascii="Times New Roman" w:hAnsi="Times New Roman" w:cs="Times New Roman"/>
          <w:sz w:val="24"/>
        </w:rPr>
        <w:t xml:space="preserve"> kainos dydžio baudą, kuri Šalių susitarimu yra laikoma minimaliais, teisingais, sąžiningais ir nekvestionuojamais (neginčijamais) Paslaugų gavėjo</w:t>
      </w:r>
      <w:r w:rsidR="00E36C1E" w:rsidRPr="00B97002">
        <w:rPr>
          <w:rFonts w:ascii="Times New Roman" w:hAnsi="Times New Roman" w:cs="Times New Roman"/>
          <w:sz w:val="24"/>
        </w:rPr>
        <w:t>/</w:t>
      </w:r>
      <w:r w:rsidR="00A042CE" w:rsidRPr="00B97002">
        <w:rPr>
          <w:rFonts w:ascii="Times New Roman" w:hAnsi="Times New Roman" w:cs="Times New Roman"/>
          <w:sz w:val="24"/>
        </w:rPr>
        <w:t xml:space="preserve">Pirkimo organizatoriaus </w:t>
      </w:r>
      <w:r w:rsidRPr="00B97002">
        <w:rPr>
          <w:rFonts w:ascii="Times New Roman" w:hAnsi="Times New Roman" w:cs="Times New Roman"/>
          <w:sz w:val="24"/>
        </w:rPr>
        <w:t>nuostoliais. Paslaugų gavėjas</w:t>
      </w:r>
      <w:r w:rsidR="00E36C1E" w:rsidRPr="00B97002">
        <w:rPr>
          <w:rFonts w:ascii="Times New Roman" w:hAnsi="Times New Roman" w:cs="Times New Roman"/>
          <w:sz w:val="24"/>
        </w:rPr>
        <w:t>/</w:t>
      </w:r>
      <w:r w:rsidR="00A042CE" w:rsidRPr="00B97002">
        <w:rPr>
          <w:rFonts w:ascii="Times New Roman" w:hAnsi="Times New Roman" w:cs="Times New Roman"/>
          <w:sz w:val="24"/>
        </w:rPr>
        <w:t xml:space="preserve">Pirkimo organizatorius </w:t>
      </w:r>
      <w:r w:rsidRPr="00B97002">
        <w:rPr>
          <w:rFonts w:ascii="Times New Roman" w:hAnsi="Times New Roman" w:cs="Times New Roman"/>
          <w:sz w:val="24"/>
        </w:rPr>
        <w:t>reikalavimą sumokėti baudą (toliau šiame papunktyje – reikalavimas) pateikia Paslaugų teikėjui raštu registruotu ar elektroniniu paštu Paslaugų teikėjo Sutartyje</w:t>
      </w:r>
      <w:r w:rsidR="00E36C1E" w:rsidRPr="00B97002">
        <w:rPr>
          <w:rFonts w:ascii="Times New Roman" w:hAnsi="Times New Roman" w:cs="Times New Roman"/>
          <w:sz w:val="24"/>
        </w:rPr>
        <w:t>/ Pagrindinėje paslaugų teikimo sutartyje</w:t>
      </w:r>
      <w:r w:rsidRPr="00B97002">
        <w:rPr>
          <w:rFonts w:ascii="Times New Roman" w:hAnsi="Times New Roman" w:cs="Times New Roman"/>
          <w:sz w:val="24"/>
        </w:rPr>
        <w:t xml:space="preserve"> nurodytu adresu kartu su Sutarties 6.</w:t>
      </w:r>
      <w:r w:rsidR="00B1140B" w:rsidRPr="00B97002">
        <w:rPr>
          <w:rFonts w:ascii="Times New Roman" w:hAnsi="Times New Roman" w:cs="Times New Roman"/>
          <w:sz w:val="24"/>
        </w:rPr>
        <w:t xml:space="preserve">5 </w:t>
      </w:r>
      <w:r w:rsidRPr="00B97002">
        <w:rPr>
          <w:rFonts w:ascii="Times New Roman" w:hAnsi="Times New Roman" w:cs="Times New Roman"/>
          <w:sz w:val="24"/>
        </w:rPr>
        <w:t>papunktyje numatytu pranešimu apie vienašališką Sutarties</w:t>
      </w:r>
      <w:r w:rsidR="00E36C1E" w:rsidRPr="00B97002">
        <w:rPr>
          <w:rFonts w:ascii="Times New Roman" w:hAnsi="Times New Roman" w:cs="Times New Roman"/>
          <w:sz w:val="24"/>
        </w:rPr>
        <w:t>/ Pagrindinės paslaugų teikimo sutarties</w:t>
      </w:r>
      <w:r w:rsidRPr="00B97002">
        <w:rPr>
          <w:rFonts w:ascii="Times New Roman" w:hAnsi="Times New Roman" w:cs="Times New Roman"/>
          <w:sz w:val="24"/>
        </w:rPr>
        <w:t xml:space="preserve"> nutraukimą. Paslaugų gavėjo</w:t>
      </w:r>
      <w:r w:rsidR="00E36C1E" w:rsidRPr="00B97002">
        <w:rPr>
          <w:rFonts w:ascii="Times New Roman" w:hAnsi="Times New Roman" w:cs="Times New Roman"/>
          <w:sz w:val="24"/>
        </w:rPr>
        <w:t>/</w:t>
      </w:r>
      <w:r w:rsidR="00A042CE" w:rsidRPr="00B97002">
        <w:rPr>
          <w:rFonts w:ascii="Times New Roman" w:hAnsi="Times New Roman" w:cs="Times New Roman"/>
          <w:sz w:val="24"/>
        </w:rPr>
        <w:t xml:space="preserve">Pirkimo organizatoriaus </w:t>
      </w:r>
      <w:r w:rsidRPr="00B97002">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E36C1E" w:rsidRPr="00B97002">
        <w:rPr>
          <w:rFonts w:ascii="Times New Roman" w:hAnsi="Times New Roman" w:cs="Times New Roman"/>
          <w:sz w:val="24"/>
        </w:rPr>
        <w:t>/ Pagrindinėje paslaugų teikimo sutartyje</w:t>
      </w:r>
      <w:r w:rsidRPr="00B97002">
        <w:rPr>
          <w:rFonts w:ascii="Times New Roman" w:hAnsi="Times New Roman" w:cs="Times New Roman"/>
          <w:sz w:val="24"/>
        </w:rPr>
        <w:t xml:space="preserve"> ar Paslaugų gavėjo</w:t>
      </w:r>
      <w:r w:rsidR="00E36C1E" w:rsidRPr="00B97002">
        <w:rPr>
          <w:rFonts w:ascii="Times New Roman" w:hAnsi="Times New Roman" w:cs="Times New Roman"/>
          <w:sz w:val="24"/>
        </w:rPr>
        <w:t>/</w:t>
      </w:r>
      <w:r w:rsidR="00A042CE" w:rsidRPr="00B97002">
        <w:rPr>
          <w:rFonts w:ascii="Times New Roman" w:hAnsi="Times New Roman" w:cs="Times New Roman"/>
          <w:sz w:val="24"/>
        </w:rPr>
        <w:t xml:space="preserve">Pirkimo organizatoriaus </w:t>
      </w:r>
      <w:r w:rsidRPr="00B97002">
        <w:rPr>
          <w:rFonts w:ascii="Times New Roman" w:hAnsi="Times New Roman" w:cs="Times New Roman"/>
          <w:sz w:val="24"/>
        </w:rPr>
        <w:t>reikalavime nurodytą Paslaugų gavėjo</w:t>
      </w:r>
      <w:r w:rsidR="00E36C1E" w:rsidRPr="00B97002">
        <w:rPr>
          <w:rFonts w:ascii="Times New Roman" w:hAnsi="Times New Roman" w:cs="Times New Roman"/>
          <w:sz w:val="24"/>
        </w:rPr>
        <w:t>/</w:t>
      </w:r>
      <w:r w:rsidR="00A042CE" w:rsidRPr="00B97002">
        <w:rPr>
          <w:rFonts w:ascii="Times New Roman" w:hAnsi="Times New Roman" w:cs="Times New Roman"/>
          <w:sz w:val="24"/>
        </w:rPr>
        <w:t xml:space="preserve">Pirkimo organizatoriaus </w:t>
      </w:r>
      <w:r w:rsidRPr="00B97002">
        <w:rPr>
          <w:rFonts w:ascii="Times New Roman" w:hAnsi="Times New Roman" w:cs="Times New Roman"/>
          <w:sz w:val="24"/>
        </w:rPr>
        <w:t>sąskaitą ne vėliau kaip per 10 (dešimt) kalendorinių dienų nuo Sutarties</w:t>
      </w:r>
      <w:r w:rsidR="00E36C1E" w:rsidRPr="00B97002">
        <w:rPr>
          <w:rFonts w:ascii="Times New Roman" w:hAnsi="Times New Roman" w:cs="Times New Roman"/>
          <w:sz w:val="24"/>
        </w:rPr>
        <w:t>/ Pagrindinės paslaugų teikimo sutarties</w:t>
      </w:r>
      <w:r w:rsidRPr="00B97002">
        <w:rPr>
          <w:rFonts w:ascii="Times New Roman" w:hAnsi="Times New Roman" w:cs="Times New Roman"/>
          <w:sz w:val="24"/>
        </w:rPr>
        <w:t xml:space="preserve"> nutraukimo dienos. Paslaugų teikėjas įsipareigoja netinkamai vykdžius šiame Sutarties punkte numatytus sutartinius įsipareigojimus atlyginti Paslaugų gavėjui</w:t>
      </w:r>
      <w:r w:rsidR="00E36C1E" w:rsidRPr="00B97002">
        <w:rPr>
          <w:rFonts w:ascii="Times New Roman" w:hAnsi="Times New Roman" w:cs="Times New Roman"/>
          <w:sz w:val="24"/>
        </w:rPr>
        <w:t>/</w:t>
      </w:r>
      <w:r w:rsidR="00A042CE" w:rsidRPr="00B97002">
        <w:rPr>
          <w:rFonts w:ascii="Times New Roman" w:hAnsi="Times New Roman" w:cs="Times New Roman"/>
          <w:sz w:val="24"/>
        </w:rPr>
        <w:t xml:space="preserve">Pirkimo organizatoriui </w:t>
      </w:r>
      <w:r w:rsidRPr="00B97002">
        <w:rPr>
          <w:rFonts w:ascii="Times New Roman" w:hAnsi="Times New Roman" w:cs="Times New Roman"/>
          <w:sz w:val="24"/>
        </w:rPr>
        <w:t>visus jo patirtus nuostolius.</w:t>
      </w:r>
    </w:p>
    <w:p w14:paraId="35BFB488" w14:textId="77777777" w:rsidR="00E87C9D" w:rsidRPr="00B97002" w:rsidRDefault="0093764D" w:rsidP="0093764D">
      <w:pPr>
        <w:shd w:val="clear" w:color="auto" w:fill="FFFFFF"/>
        <w:tabs>
          <w:tab w:val="left" w:pos="426"/>
          <w:tab w:val="left" w:pos="1311"/>
          <w:tab w:val="left" w:pos="1368"/>
        </w:tabs>
        <w:ind w:firstLine="709"/>
        <w:jc w:val="both"/>
        <w:rPr>
          <w:rFonts w:ascii="Times New Roman" w:hAnsi="Times New Roman" w:cs="Times New Roman"/>
          <w:sz w:val="24"/>
        </w:rPr>
      </w:pPr>
      <w:r w:rsidRPr="00B97002">
        <w:rPr>
          <w:rFonts w:ascii="Times New Roman" w:hAnsi="Times New Roman" w:cs="Times New Roman"/>
          <w:sz w:val="24"/>
        </w:rPr>
        <w:t>6.</w:t>
      </w:r>
      <w:r w:rsidR="00B1140B" w:rsidRPr="00B97002">
        <w:rPr>
          <w:rFonts w:ascii="Times New Roman" w:hAnsi="Times New Roman" w:cs="Times New Roman"/>
          <w:sz w:val="24"/>
        </w:rPr>
        <w:t>8</w:t>
      </w:r>
      <w:r w:rsidRPr="00B97002">
        <w:rPr>
          <w:rFonts w:ascii="Times New Roman" w:hAnsi="Times New Roman" w:cs="Times New Roman"/>
          <w:sz w:val="24"/>
        </w:rPr>
        <w:t>. Jei Sutarties 6.</w:t>
      </w:r>
      <w:r w:rsidR="00B1140B" w:rsidRPr="00B97002">
        <w:rPr>
          <w:rFonts w:ascii="Times New Roman" w:hAnsi="Times New Roman" w:cs="Times New Roman"/>
          <w:sz w:val="24"/>
        </w:rPr>
        <w:t xml:space="preserve">5 </w:t>
      </w:r>
      <w:r w:rsidRPr="00B97002">
        <w:rPr>
          <w:rFonts w:ascii="Times New Roman" w:hAnsi="Times New Roman" w:cs="Times New Roman"/>
          <w:sz w:val="24"/>
        </w:rPr>
        <w:t xml:space="preserve">papunktyje numatyta tvarka </w:t>
      </w:r>
      <w:r w:rsidR="00E36C1E" w:rsidRPr="00B97002">
        <w:rPr>
          <w:rFonts w:ascii="Times New Roman" w:hAnsi="Times New Roman" w:cs="Times New Roman"/>
          <w:sz w:val="24"/>
        </w:rPr>
        <w:t>Pagrindinė paslaugų teikimo sutartis</w:t>
      </w:r>
      <w:r w:rsidRPr="00B97002">
        <w:rPr>
          <w:rFonts w:ascii="Times New Roman" w:hAnsi="Times New Roman" w:cs="Times New Roman"/>
          <w:sz w:val="24"/>
        </w:rPr>
        <w:t xml:space="preserve"> vienašališkai nutraukiama dėl Paslaugų gavėjo kaltės, Paslaugų gavėjas įsipareigoja sumokėti Paslaugų teikėjui už faktiškai ir tinkamai iki </w:t>
      </w:r>
      <w:r w:rsidR="00E36C1E" w:rsidRPr="00B97002">
        <w:rPr>
          <w:rFonts w:ascii="Times New Roman" w:hAnsi="Times New Roman" w:cs="Times New Roman"/>
          <w:sz w:val="24"/>
        </w:rPr>
        <w:t>Pagrindinės paslaugų teikimo sutarties</w:t>
      </w:r>
      <w:r w:rsidRPr="00B97002">
        <w:rPr>
          <w:rFonts w:ascii="Times New Roman" w:hAnsi="Times New Roman" w:cs="Times New Roman"/>
          <w:sz w:val="24"/>
        </w:rPr>
        <w:t xml:space="preserve"> nutraukimo suteiktas kokybiškas Paslaugas, atitinkančias </w:t>
      </w:r>
      <w:r w:rsidR="00E36C1E" w:rsidRPr="00B97002">
        <w:rPr>
          <w:rFonts w:ascii="Times New Roman" w:hAnsi="Times New Roman" w:cs="Times New Roman"/>
          <w:sz w:val="24"/>
        </w:rPr>
        <w:t>Pagrindinės paslaugų teikimo sutarties</w:t>
      </w:r>
      <w:r w:rsidRPr="00B97002">
        <w:rPr>
          <w:rFonts w:ascii="Times New Roman" w:hAnsi="Times New Roman" w:cs="Times New Roman"/>
          <w:sz w:val="24"/>
        </w:rPr>
        <w:t xml:space="preserve"> ir </w:t>
      </w:r>
      <w:r w:rsidR="00E36C1E" w:rsidRPr="00B97002">
        <w:rPr>
          <w:rFonts w:ascii="Times New Roman" w:hAnsi="Times New Roman" w:cs="Times New Roman"/>
          <w:sz w:val="24"/>
        </w:rPr>
        <w:t xml:space="preserve">jų </w:t>
      </w:r>
      <w:r w:rsidRPr="00B97002">
        <w:rPr>
          <w:rFonts w:ascii="Times New Roman" w:hAnsi="Times New Roman" w:cs="Times New Roman"/>
          <w:sz w:val="24"/>
        </w:rPr>
        <w:t>priedų reikalavimus.</w:t>
      </w:r>
      <w:r w:rsidR="004A57CE" w:rsidRPr="00B97002">
        <w:rPr>
          <w:rFonts w:ascii="Times New Roman" w:hAnsi="Times New Roman" w:cs="Times New Roman"/>
          <w:sz w:val="24"/>
        </w:rPr>
        <w:t xml:space="preserve"> </w:t>
      </w:r>
    </w:p>
    <w:p w14:paraId="167D89E5" w14:textId="77777777" w:rsidR="0093764D" w:rsidRPr="00B97002" w:rsidRDefault="00E87C9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B97002">
        <w:rPr>
          <w:rFonts w:ascii="Times New Roman" w:hAnsi="Times New Roman"/>
          <w:sz w:val="24"/>
        </w:rPr>
        <w:t>Atsižvelgiant į tai, kad Pirkimo iniciatorius pagal Sutartį neatlieka mokėjimų, Sutarties nutraukimas joje numatytais atvejais ir tvarka</w:t>
      </w:r>
      <w:r w:rsidR="000F6953" w:rsidRPr="00B97002">
        <w:rPr>
          <w:rFonts w:ascii="Times New Roman" w:hAnsi="Times New Roman"/>
          <w:sz w:val="24"/>
        </w:rPr>
        <w:t xml:space="preserve"> (</w:t>
      </w:r>
      <w:r w:rsidR="002D004F" w:rsidRPr="00B97002">
        <w:rPr>
          <w:rFonts w:ascii="Times New Roman" w:hAnsi="Times New Roman"/>
          <w:sz w:val="24"/>
        </w:rPr>
        <w:t>įskaitant ir tą atvejį</w:t>
      </w:r>
      <w:r w:rsidR="000F6953" w:rsidRPr="00B97002">
        <w:rPr>
          <w:rFonts w:ascii="Times New Roman" w:hAnsi="Times New Roman"/>
          <w:sz w:val="24"/>
        </w:rPr>
        <w:t>, jei Sutartis vie</w:t>
      </w:r>
      <w:r w:rsidR="000967C7" w:rsidRPr="00B97002">
        <w:rPr>
          <w:rFonts w:ascii="Times New Roman" w:hAnsi="Times New Roman"/>
          <w:sz w:val="24"/>
        </w:rPr>
        <w:t>na</w:t>
      </w:r>
      <w:r w:rsidR="000F6953" w:rsidRPr="00B97002">
        <w:rPr>
          <w:rFonts w:ascii="Times New Roman" w:hAnsi="Times New Roman"/>
          <w:sz w:val="24"/>
        </w:rPr>
        <w:t>šališkai nutraukiama dėl Pirkimo iniciatoriaus kaltės)</w:t>
      </w:r>
      <w:r w:rsidRPr="00B97002">
        <w:rPr>
          <w:rFonts w:ascii="Times New Roman" w:hAnsi="Times New Roman"/>
          <w:sz w:val="24"/>
        </w:rPr>
        <w:t xml:space="preserve"> </w:t>
      </w:r>
      <w:r w:rsidR="000967C7" w:rsidRPr="00B97002">
        <w:rPr>
          <w:rFonts w:ascii="Times New Roman" w:hAnsi="Times New Roman"/>
          <w:sz w:val="24"/>
        </w:rPr>
        <w:t>nesukelia</w:t>
      </w:r>
      <w:r w:rsidRPr="00B97002">
        <w:rPr>
          <w:rFonts w:ascii="Times New Roman" w:hAnsi="Times New Roman"/>
          <w:sz w:val="24"/>
        </w:rPr>
        <w:t xml:space="preserve"> jokių sutartinių sankcijų (baud</w:t>
      </w:r>
      <w:r w:rsidR="000967C7" w:rsidRPr="00B97002">
        <w:rPr>
          <w:rFonts w:ascii="Times New Roman" w:hAnsi="Times New Roman"/>
          <w:sz w:val="24"/>
        </w:rPr>
        <w:t>ų</w:t>
      </w:r>
      <w:r w:rsidRPr="00B97002">
        <w:rPr>
          <w:rFonts w:ascii="Times New Roman" w:hAnsi="Times New Roman"/>
          <w:sz w:val="24"/>
        </w:rPr>
        <w:t>, netesyb</w:t>
      </w:r>
      <w:r w:rsidR="000967C7" w:rsidRPr="00B97002">
        <w:rPr>
          <w:rFonts w:ascii="Times New Roman" w:hAnsi="Times New Roman"/>
          <w:sz w:val="24"/>
        </w:rPr>
        <w:t>ų</w:t>
      </w:r>
      <w:r w:rsidRPr="00B97002">
        <w:rPr>
          <w:rFonts w:ascii="Times New Roman" w:hAnsi="Times New Roman"/>
          <w:sz w:val="24"/>
        </w:rPr>
        <w:t>, delspinigi</w:t>
      </w:r>
      <w:r w:rsidR="000967C7" w:rsidRPr="00B97002">
        <w:rPr>
          <w:rFonts w:ascii="Times New Roman" w:hAnsi="Times New Roman"/>
          <w:sz w:val="24"/>
        </w:rPr>
        <w:t>ų</w:t>
      </w:r>
      <w:r w:rsidRPr="00B97002">
        <w:rPr>
          <w:rFonts w:ascii="Times New Roman" w:hAnsi="Times New Roman"/>
          <w:sz w:val="24"/>
        </w:rPr>
        <w:t xml:space="preserve"> ir pan.) taikymo </w:t>
      </w:r>
      <w:r w:rsidR="000967C7" w:rsidRPr="00B97002">
        <w:rPr>
          <w:rFonts w:ascii="Times New Roman" w:hAnsi="Times New Roman"/>
          <w:sz w:val="24"/>
        </w:rPr>
        <w:t>Pirkimo iniciatoriaus</w:t>
      </w:r>
      <w:r w:rsidRPr="00B97002">
        <w:rPr>
          <w:rFonts w:ascii="Times New Roman" w:hAnsi="Times New Roman"/>
          <w:sz w:val="24"/>
        </w:rPr>
        <w:t xml:space="preserve"> atžvilgiu.</w:t>
      </w:r>
    </w:p>
    <w:p w14:paraId="691FCA6A" w14:textId="77777777" w:rsidR="0093764D" w:rsidRPr="00B97002" w:rsidRDefault="0093764D" w:rsidP="0093764D">
      <w:pPr>
        <w:shd w:val="clear" w:color="auto" w:fill="FFFFFF"/>
        <w:tabs>
          <w:tab w:val="left" w:pos="540"/>
          <w:tab w:val="left" w:pos="9720"/>
        </w:tabs>
        <w:ind w:right="-82" w:firstLine="709"/>
        <w:jc w:val="both"/>
        <w:rPr>
          <w:rFonts w:ascii="Times New Roman" w:hAnsi="Times New Roman" w:cs="Times New Roman"/>
          <w:sz w:val="24"/>
        </w:rPr>
      </w:pPr>
      <w:r w:rsidRPr="00B97002">
        <w:rPr>
          <w:rFonts w:ascii="Times New Roman" w:hAnsi="Times New Roman" w:cs="Times New Roman"/>
          <w:sz w:val="24"/>
        </w:rPr>
        <w:t>6.</w:t>
      </w:r>
      <w:r w:rsidR="00B1140B" w:rsidRPr="00B97002">
        <w:rPr>
          <w:rFonts w:ascii="Times New Roman" w:hAnsi="Times New Roman" w:cs="Times New Roman"/>
          <w:sz w:val="24"/>
        </w:rPr>
        <w:t>9</w:t>
      </w:r>
      <w:r w:rsidRPr="00B97002">
        <w:rPr>
          <w:rFonts w:ascii="Times New Roman" w:hAnsi="Times New Roman" w:cs="Times New Roman"/>
          <w:sz w:val="24"/>
        </w:rPr>
        <w:t>. Nutraukus Sutartį</w:t>
      </w:r>
      <w:r w:rsidR="00E36C1E" w:rsidRPr="00B97002">
        <w:rPr>
          <w:rFonts w:ascii="Times New Roman" w:hAnsi="Times New Roman" w:cs="Times New Roman"/>
          <w:sz w:val="24"/>
        </w:rPr>
        <w:t>/ Pagrindinę paslaugų teikimo sutartį</w:t>
      </w:r>
      <w:r w:rsidRPr="00B97002">
        <w:rPr>
          <w:rFonts w:ascii="Times New Roman" w:hAnsi="Times New Roman" w:cs="Times New Roman"/>
          <w:sz w:val="24"/>
        </w:rPr>
        <w:t xml:space="preserve"> ar </w:t>
      </w:r>
      <w:r w:rsidR="00E36C1E" w:rsidRPr="00B97002">
        <w:rPr>
          <w:rFonts w:ascii="Times New Roman" w:hAnsi="Times New Roman" w:cs="Times New Roman"/>
          <w:sz w:val="24"/>
        </w:rPr>
        <w:t xml:space="preserve">joms </w:t>
      </w:r>
      <w:r w:rsidRPr="00B97002">
        <w:rPr>
          <w:rFonts w:ascii="Times New Roman" w:hAnsi="Times New Roman" w:cs="Times New Roman"/>
          <w:sz w:val="24"/>
        </w:rPr>
        <w:t>pasibaigus, lieka galioti Sutarties</w:t>
      </w:r>
      <w:r w:rsidR="00E36C1E" w:rsidRPr="00B97002">
        <w:rPr>
          <w:rFonts w:ascii="Times New Roman" w:hAnsi="Times New Roman" w:cs="Times New Roman"/>
          <w:sz w:val="24"/>
        </w:rPr>
        <w:t>/ Pagrindinės paslaugų teikimo sutarties</w:t>
      </w:r>
      <w:r w:rsidRPr="00B97002">
        <w:rPr>
          <w:rFonts w:ascii="Times New Roman" w:hAnsi="Times New Roman" w:cs="Times New Roman"/>
          <w:sz w:val="24"/>
        </w:rPr>
        <w:t xml:space="preserve"> nuostatos, susijusios su atsakomybe, konfidencialumo reikalavimais bei atsiskaitymais tarp Šalių pagal Sutartį</w:t>
      </w:r>
      <w:r w:rsidR="00E36C1E" w:rsidRPr="00B97002">
        <w:rPr>
          <w:rFonts w:ascii="Times New Roman" w:hAnsi="Times New Roman" w:cs="Times New Roman"/>
          <w:sz w:val="24"/>
        </w:rPr>
        <w:t>/ Pagrindinę paslaugų teikimo sutartį</w:t>
      </w:r>
      <w:r w:rsidRPr="00B97002">
        <w:rPr>
          <w:rFonts w:ascii="Times New Roman" w:hAnsi="Times New Roman" w:cs="Times New Roman"/>
          <w:sz w:val="24"/>
        </w:rPr>
        <w:t>.</w:t>
      </w:r>
      <w:r w:rsidR="00FF647D" w:rsidRPr="00B97002">
        <w:rPr>
          <w:rFonts w:ascii="Times New Roman" w:hAnsi="Times New Roman" w:cs="Times New Roman"/>
          <w:sz w:val="24"/>
        </w:rPr>
        <w:t xml:space="preserve"> Jei Sutartyje numatyta tvarka nutraukiama Sutartis, tai neturi įtakos Pagrindinėms paslaugų teikimo sutartims, kurios buvo sudarytos iki Sutarties nutraukimo.</w:t>
      </w:r>
    </w:p>
    <w:p w14:paraId="03A53581" w14:textId="77777777" w:rsidR="009F6CD5" w:rsidRPr="00B97002" w:rsidRDefault="009F6CD5" w:rsidP="0093764D">
      <w:pPr>
        <w:shd w:val="clear" w:color="auto" w:fill="FFFFFF"/>
        <w:tabs>
          <w:tab w:val="left" w:pos="540"/>
          <w:tab w:val="left" w:pos="9720"/>
        </w:tabs>
        <w:ind w:right="-82" w:firstLine="709"/>
        <w:jc w:val="both"/>
        <w:rPr>
          <w:rFonts w:ascii="Times New Roman" w:hAnsi="Times New Roman" w:cs="Times New Roman"/>
          <w:sz w:val="24"/>
        </w:rPr>
      </w:pPr>
      <w:r w:rsidRPr="00B97002">
        <w:rPr>
          <w:rFonts w:ascii="Times New Roman" w:hAnsi="Times New Roman" w:cs="Times New Roman"/>
          <w:sz w:val="24"/>
        </w:rPr>
        <w:t>6.10. Sutarties pakeitimai neturi įtakos Pagrindinėms paslaugų teikimo sutartims, kurios buvo sudarytos iki minėtų pakeitimų atlikimo.</w:t>
      </w:r>
    </w:p>
    <w:p w14:paraId="7402460A" w14:textId="77777777" w:rsidR="0093764D" w:rsidRPr="00B97002" w:rsidRDefault="0093764D" w:rsidP="0093764D">
      <w:pPr>
        <w:shd w:val="clear" w:color="auto" w:fill="FFFFFF"/>
        <w:tabs>
          <w:tab w:val="left" w:pos="540"/>
          <w:tab w:val="left" w:pos="9720"/>
        </w:tabs>
        <w:ind w:right="-82" w:firstLine="709"/>
        <w:jc w:val="both"/>
        <w:rPr>
          <w:rFonts w:ascii="Times New Roman" w:hAnsi="Times New Roman" w:cs="Times New Roman"/>
          <w:sz w:val="24"/>
        </w:rPr>
      </w:pPr>
    </w:p>
    <w:p w14:paraId="1645E5F8" w14:textId="77777777" w:rsidR="0093764D" w:rsidRPr="00B97002" w:rsidRDefault="0093764D" w:rsidP="0093764D">
      <w:pPr>
        <w:jc w:val="center"/>
        <w:rPr>
          <w:rFonts w:ascii="Times New Roman" w:hAnsi="Times New Roman" w:cs="Times New Roman"/>
          <w:b/>
          <w:bCs/>
          <w:sz w:val="24"/>
        </w:rPr>
      </w:pPr>
      <w:r w:rsidRPr="00B97002">
        <w:rPr>
          <w:rFonts w:ascii="Times New Roman" w:hAnsi="Times New Roman" w:cs="Times New Roman"/>
          <w:b/>
          <w:bCs/>
          <w:sz w:val="24"/>
        </w:rPr>
        <w:t>7. KITOS  SĄLYGOS</w:t>
      </w:r>
    </w:p>
    <w:p w14:paraId="12942A25" w14:textId="77777777" w:rsidR="0093764D" w:rsidRPr="00B97002" w:rsidRDefault="0093764D" w:rsidP="0093764D">
      <w:pPr>
        <w:jc w:val="center"/>
        <w:rPr>
          <w:rFonts w:ascii="Times New Roman" w:hAnsi="Times New Roman" w:cs="Times New Roman"/>
          <w:b/>
          <w:bCs/>
          <w:sz w:val="24"/>
        </w:rPr>
      </w:pPr>
    </w:p>
    <w:p w14:paraId="5921991E" w14:textId="77777777" w:rsidR="0093764D" w:rsidRPr="00B97002" w:rsidRDefault="0093764D" w:rsidP="0093764D">
      <w:pPr>
        <w:shd w:val="clear" w:color="auto" w:fill="FFFFFF"/>
        <w:ind w:firstLine="709"/>
        <w:jc w:val="both"/>
        <w:rPr>
          <w:rFonts w:ascii="Times New Roman" w:hAnsi="Times New Roman" w:cs="Times New Roman"/>
          <w:spacing w:val="-2"/>
          <w:sz w:val="24"/>
        </w:rPr>
      </w:pPr>
      <w:r w:rsidRPr="00B97002">
        <w:rPr>
          <w:rFonts w:ascii="Times New Roman" w:hAnsi="Times New Roman" w:cs="Times New Roman"/>
          <w:spacing w:val="-2"/>
          <w:sz w:val="24"/>
        </w:rPr>
        <w:t>7.1. Sutarties</w:t>
      </w:r>
      <w:r w:rsidR="00BA1699" w:rsidRPr="00B97002">
        <w:rPr>
          <w:rFonts w:ascii="Times New Roman" w:hAnsi="Times New Roman" w:cs="Times New Roman"/>
          <w:spacing w:val="-2"/>
          <w:sz w:val="24"/>
        </w:rPr>
        <w:t>/</w:t>
      </w:r>
      <w:r w:rsidR="00BA1699" w:rsidRPr="00B97002">
        <w:rPr>
          <w:rFonts w:ascii="Times New Roman" w:hAnsi="Times New Roman" w:cs="Times New Roman"/>
          <w:sz w:val="24"/>
        </w:rPr>
        <w:t xml:space="preserve"> Pagrindinės paslaugų teikimo sutarties</w:t>
      </w:r>
      <w:r w:rsidRPr="00B97002">
        <w:rPr>
          <w:rFonts w:ascii="Times New Roman" w:hAnsi="Times New Roman" w:cs="Times New Roman"/>
          <w:spacing w:val="-2"/>
          <w:sz w:val="24"/>
        </w:rPr>
        <w:t xml:space="preserve"> sąlygos Sutarties</w:t>
      </w:r>
      <w:r w:rsidR="00BA1699" w:rsidRPr="00B97002">
        <w:rPr>
          <w:rFonts w:ascii="Times New Roman" w:hAnsi="Times New Roman" w:cs="Times New Roman"/>
          <w:spacing w:val="-2"/>
          <w:sz w:val="24"/>
        </w:rPr>
        <w:t>/</w:t>
      </w:r>
      <w:r w:rsidR="00BA1699" w:rsidRPr="00B97002">
        <w:rPr>
          <w:rFonts w:ascii="Times New Roman" w:hAnsi="Times New Roman" w:cs="Times New Roman"/>
          <w:sz w:val="24"/>
        </w:rPr>
        <w:t xml:space="preserve"> Pagrindinės paslaugų teikimo sutarties</w:t>
      </w:r>
      <w:r w:rsidRPr="00B97002">
        <w:rPr>
          <w:rFonts w:ascii="Times New Roman" w:hAnsi="Times New Roman" w:cs="Times New Roman"/>
          <w:spacing w:val="-2"/>
          <w:sz w:val="24"/>
        </w:rPr>
        <w:t xml:space="preserve"> galiojimo laikotarpiu negali būti keičiamos, išskyrus Viešųjų pirkimų įstatymo 89 straipsnyje numatytas išimtis. Visi Sutarties</w:t>
      </w:r>
      <w:r w:rsidR="00BA1699" w:rsidRPr="00B97002">
        <w:rPr>
          <w:rFonts w:ascii="Times New Roman" w:hAnsi="Times New Roman" w:cs="Times New Roman"/>
          <w:spacing w:val="-2"/>
          <w:sz w:val="24"/>
        </w:rPr>
        <w:t>/</w:t>
      </w:r>
      <w:r w:rsidR="00BA1699" w:rsidRPr="00B97002">
        <w:rPr>
          <w:rFonts w:ascii="Times New Roman" w:hAnsi="Times New Roman" w:cs="Times New Roman"/>
          <w:sz w:val="24"/>
        </w:rPr>
        <w:t xml:space="preserve"> Pagrindinės paslaugų teikimo sutarties</w:t>
      </w:r>
      <w:r w:rsidRPr="00B97002">
        <w:rPr>
          <w:rFonts w:ascii="Times New Roman" w:hAnsi="Times New Roman" w:cs="Times New Roman"/>
          <w:spacing w:val="-2"/>
          <w:sz w:val="24"/>
        </w:rPr>
        <w:t xml:space="preserve"> pakeitimai galioja tik tada, kai jie sudaryti raštu ir pasirašyti abiejų Šalių įgaliotų atstovų originaliais parašais – tokie Sutarties</w:t>
      </w:r>
      <w:r w:rsidR="00BA1699" w:rsidRPr="00B97002">
        <w:rPr>
          <w:rFonts w:ascii="Times New Roman" w:hAnsi="Times New Roman" w:cs="Times New Roman"/>
          <w:spacing w:val="-2"/>
          <w:sz w:val="24"/>
        </w:rPr>
        <w:t>/</w:t>
      </w:r>
      <w:r w:rsidR="00BA1699" w:rsidRPr="00B97002">
        <w:rPr>
          <w:rFonts w:ascii="Times New Roman" w:hAnsi="Times New Roman" w:cs="Times New Roman"/>
          <w:sz w:val="24"/>
        </w:rPr>
        <w:t xml:space="preserve"> Pagrindinės paslaugų teikimo sutarties</w:t>
      </w:r>
      <w:r w:rsidRPr="00B97002">
        <w:rPr>
          <w:rFonts w:ascii="Times New Roman" w:hAnsi="Times New Roman" w:cs="Times New Roman"/>
          <w:spacing w:val="-2"/>
          <w:sz w:val="24"/>
        </w:rPr>
        <w:t xml:space="preserve"> pakeitimai įsigalioja nuo abiejų Šalių pasirašymo momento, jei juose nėra nurodyta kitaip.</w:t>
      </w:r>
    </w:p>
    <w:p w14:paraId="78FBFF44" w14:textId="77777777" w:rsidR="0093764D" w:rsidRPr="00B97002" w:rsidRDefault="0093764D" w:rsidP="0093764D">
      <w:pPr>
        <w:shd w:val="clear" w:color="auto" w:fill="FFFFFF"/>
        <w:ind w:firstLine="709"/>
        <w:jc w:val="both"/>
        <w:rPr>
          <w:rFonts w:ascii="Times New Roman" w:hAnsi="Times New Roman" w:cs="Times New Roman"/>
          <w:spacing w:val="-2"/>
          <w:sz w:val="24"/>
        </w:rPr>
      </w:pPr>
      <w:r w:rsidRPr="00B97002">
        <w:rPr>
          <w:rFonts w:ascii="Times New Roman" w:hAnsi="Times New Roman" w:cs="Times New Roman"/>
          <w:spacing w:val="-2"/>
          <w:sz w:val="24"/>
        </w:rPr>
        <w:t>Sutartyje</w:t>
      </w:r>
      <w:r w:rsidR="00BA1699" w:rsidRPr="00B97002">
        <w:rPr>
          <w:rFonts w:ascii="Times New Roman" w:hAnsi="Times New Roman" w:cs="Times New Roman"/>
          <w:spacing w:val="-2"/>
          <w:sz w:val="24"/>
        </w:rPr>
        <w:t>/</w:t>
      </w:r>
      <w:r w:rsidR="00BA1699" w:rsidRPr="00B97002">
        <w:rPr>
          <w:rFonts w:ascii="Times New Roman" w:hAnsi="Times New Roman" w:cs="Times New Roman"/>
          <w:sz w:val="24"/>
        </w:rPr>
        <w:t xml:space="preserve"> Pagrindinėje paslaugų teikimo sutartyje</w:t>
      </w:r>
      <w:r w:rsidRPr="00B97002">
        <w:rPr>
          <w:rFonts w:ascii="Times New Roman" w:hAnsi="Times New Roman" w:cs="Times New Roman"/>
          <w:spacing w:val="-2"/>
          <w:sz w:val="24"/>
        </w:rPr>
        <w:t xml:space="preserve"> nurodyti Šalių rekvizitai, atsakingi asmenys ir jų kontaktiniai duomenys gali būti keičiami informuojant kitą Sutarties</w:t>
      </w:r>
      <w:r w:rsidR="00BA1699" w:rsidRPr="00B97002">
        <w:rPr>
          <w:rFonts w:ascii="Times New Roman" w:hAnsi="Times New Roman" w:cs="Times New Roman"/>
          <w:spacing w:val="-2"/>
          <w:sz w:val="24"/>
        </w:rPr>
        <w:t>/</w:t>
      </w:r>
      <w:r w:rsidR="00BA1699" w:rsidRPr="00B97002">
        <w:rPr>
          <w:rFonts w:ascii="Times New Roman" w:hAnsi="Times New Roman" w:cs="Times New Roman"/>
          <w:sz w:val="24"/>
        </w:rPr>
        <w:t xml:space="preserve"> Pagrindinės paslaugų teikimo sutarties</w:t>
      </w:r>
      <w:r w:rsidRPr="00B97002">
        <w:rPr>
          <w:rFonts w:ascii="Times New Roman" w:hAnsi="Times New Roman" w:cs="Times New Roman"/>
          <w:spacing w:val="-2"/>
          <w:sz w:val="24"/>
        </w:rPr>
        <w:t xml:space="preserve"> Šalį </w:t>
      </w:r>
      <w:r w:rsidR="00BA1699" w:rsidRPr="00B97002">
        <w:rPr>
          <w:rFonts w:ascii="Times New Roman" w:hAnsi="Times New Roman" w:cs="Times New Roman"/>
          <w:spacing w:val="-2"/>
          <w:sz w:val="24"/>
        </w:rPr>
        <w:t xml:space="preserve">joje </w:t>
      </w:r>
      <w:r w:rsidRPr="00B97002">
        <w:rPr>
          <w:rFonts w:ascii="Times New Roman" w:hAnsi="Times New Roman" w:cs="Times New Roman"/>
          <w:spacing w:val="-2"/>
          <w:sz w:val="24"/>
        </w:rPr>
        <w:t xml:space="preserve">numatytu būdu nedarant </w:t>
      </w:r>
      <w:r w:rsidR="00BA1699" w:rsidRPr="00B97002">
        <w:rPr>
          <w:rFonts w:ascii="Times New Roman" w:hAnsi="Times New Roman" w:cs="Times New Roman"/>
          <w:spacing w:val="-2"/>
          <w:sz w:val="24"/>
        </w:rPr>
        <w:t xml:space="preserve">jos </w:t>
      </w:r>
      <w:r w:rsidRPr="00B97002">
        <w:rPr>
          <w:rFonts w:ascii="Times New Roman" w:hAnsi="Times New Roman" w:cs="Times New Roman"/>
          <w:spacing w:val="-2"/>
          <w:sz w:val="24"/>
        </w:rPr>
        <w:t xml:space="preserve">pakeitimo, tokį raštą laikant </w:t>
      </w:r>
      <w:r w:rsidRPr="00B97002">
        <w:rPr>
          <w:rFonts w:ascii="Times New Roman" w:hAnsi="Times New Roman" w:cs="Times New Roman"/>
          <w:spacing w:val="-2"/>
          <w:sz w:val="24"/>
        </w:rPr>
        <w:lastRenderedPageBreak/>
        <w:t>neatskiriama Sutarties</w:t>
      </w:r>
      <w:r w:rsidR="00BA1699" w:rsidRPr="00B97002">
        <w:rPr>
          <w:rFonts w:ascii="Times New Roman" w:hAnsi="Times New Roman" w:cs="Times New Roman"/>
          <w:spacing w:val="-2"/>
          <w:sz w:val="24"/>
        </w:rPr>
        <w:t>/</w:t>
      </w:r>
      <w:r w:rsidR="00BA1699" w:rsidRPr="00B97002">
        <w:rPr>
          <w:rFonts w:ascii="Times New Roman" w:hAnsi="Times New Roman" w:cs="Times New Roman"/>
          <w:sz w:val="24"/>
        </w:rPr>
        <w:t xml:space="preserve"> Pagrindinės paslaugų teikimo sutarties</w:t>
      </w:r>
      <w:r w:rsidRPr="00B97002">
        <w:rPr>
          <w:rFonts w:ascii="Times New Roman" w:hAnsi="Times New Roman" w:cs="Times New Roman"/>
          <w:spacing w:val="-2"/>
          <w:sz w:val="24"/>
        </w:rPr>
        <w:t xml:space="preserve"> dalimi.</w:t>
      </w:r>
    </w:p>
    <w:p w14:paraId="767CDF11" w14:textId="77777777" w:rsidR="0093764D" w:rsidRPr="00B97002" w:rsidRDefault="0093764D" w:rsidP="0093764D">
      <w:pPr>
        <w:shd w:val="clear" w:color="auto" w:fill="FFFFFF"/>
        <w:ind w:firstLine="709"/>
        <w:jc w:val="both"/>
        <w:rPr>
          <w:rFonts w:ascii="Times New Roman" w:hAnsi="Times New Roman" w:cs="Times New Roman"/>
          <w:spacing w:val="-2"/>
          <w:sz w:val="24"/>
        </w:rPr>
      </w:pPr>
      <w:r w:rsidRPr="00B97002">
        <w:rPr>
          <w:rFonts w:ascii="Times New Roman" w:hAnsi="Times New Roman" w:cs="Times New Roman"/>
          <w:sz w:val="24"/>
        </w:rPr>
        <w:t>7.2. Nei viena Šalis neturi teisės perleisti visų ar dalies teisių ir pareigų pagal šią Sutartį</w:t>
      </w:r>
      <w:r w:rsidR="00BA1699" w:rsidRPr="00B97002">
        <w:rPr>
          <w:rFonts w:ascii="Times New Roman" w:hAnsi="Times New Roman" w:cs="Times New Roman"/>
          <w:sz w:val="24"/>
        </w:rPr>
        <w:t>/ Pagrindinę paslaugų teikimo sutartį</w:t>
      </w:r>
      <w:r w:rsidRPr="00B97002">
        <w:rPr>
          <w:rFonts w:ascii="Times New Roman" w:hAnsi="Times New Roman" w:cs="Times New Roman"/>
          <w:sz w:val="24"/>
        </w:rPr>
        <w:t xml:space="preserve"> jokiai trečiajai šaliai be išankstinio rašytinio kitos Šalies sutikimo.</w:t>
      </w:r>
    </w:p>
    <w:p w14:paraId="2F8689AF" w14:textId="77777777" w:rsidR="0093764D" w:rsidRPr="00B97002" w:rsidRDefault="0093764D" w:rsidP="0093764D">
      <w:pPr>
        <w:shd w:val="clear" w:color="auto" w:fill="FFFFFF"/>
        <w:ind w:firstLine="709"/>
        <w:jc w:val="both"/>
        <w:rPr>
          <w:rFonts w:ascii="Times New Roman" w:hAnsi="Times New Roman" w:cs="Times New Roman"/>
          <w:spacing w:val="-2"/>
          <w:sz w:val="24"/>
        </w:rPr>
      </w:pPr>
      <w:r w:rsidRPr="00B97002">
        <w:rPr>
          <w:rFonts w:ascii="Times New Roman" w:hAnsi="Times New Roman" w:cs="Times New Roman"/>
          <w:spacing w:val="-2"/>
          <w:sz w:val="24"/>
        </w:rPr>
        <w:t>7.3. Visi ginčai, kylantys dėl Sutarties</w:t>
      </w:r>
      <w:r w:rsidR="00B2363F" w:rsidRPr="00B97002">
        <w:rPr>
          <w:rFonts w:ascii="Times New Roman" w:hAnsi="Times New Roman" w:cs="Times New Roman"/>
          <w:spacing w:val="-2"/>
          <w:sz w:val="24"/>
        </w:rPr>
        <w:t>/</w:t>
      </w:r>
      <w:r w:rsidR="00B2363F" w:rsidRPr="00B97002">
        <w:rPr>
          <w:rFonts w:ascii="Times New Roman" w:hAnsi="Times New Roman" w:cs="Times New Roman"/>
          <w:sz w:val="24"/>
        </w:rPr>
        <w:t xml:space="preserve"> Pagrindinės paslaugų teikimo sutarties</w:t>
      </w:r>
      <w:r w:rsidRPr="00B97002">
        <w:rPr>
          <w:rFonts w:ascii="Times New Roman" w:hAnsi="Times New Roman" w:cs="Times New Roman"/>
          <w:spacing w:val="-2"/>
          <w:sz w:val="24"/>
        </w:rPr>
        <w:t>,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575CD7D0" w14:textId="77777777" w:rsidR="0093764D" w:rsidRPr="00B97002" w:rsidRDefault="0093764D" w:rsidP="0093764D">
      <w:pPr>
        <w:shd w:val="clear" w:color="auto" w:fill="FFFFFF"/>
        <w:ind w:firstLine="709"/>
        <w:jc w:val="both"/>
        <w:rPr>
          <w:rFonts w:ascii="Times New Roman" w:hAnsi="Times New Roman" w:cs="Times New Roman"/>
          <w:spacing w:val="-2"/>
          <w:sz w:val="24"/>
        </w:rPr>
      </w:pPr>
      <w:r w:rsidRPr="00B97002">
        <w:rPr>
          <w:rFonts w:ascii="Times New Roman" w:hAnsi="Times New Roman" w:cs="Times New Roman"/>
          <w:color w:val="000000"/>
          <w:sz w:val="24"/>
        </w:rPr>
        <w:t>7.4. Sutarčiai</w:t>
      </w:r>
      <w:r w:rsidR="00B2363F" w:rsidRPr="00B97002">
        <w:rPr>
          <w:rFonts w:ascii="Times New Roman" w:hAnsi="Times New Roman" w:cs="Times New Roman"/>
          <w:color w:val="000000"/>
          <w:sz w:val="24"/>
        </w:rPr>
        <w:t>/</w:t>
      </w:r>
      <w:r w:rsidR="00B2363F" w:rsidRPr="00B97002">
        <w:rPr>
          <w:rFonts w:ascii="Times New Roman" w:hAnsi="Times New Roman" w:cs="Times New Roman"/>
          <w:sz w:val="24"/>
        </w:rPr>
        <w:t xml:space="preserve"> Pagrindinei paslaugų teikimo sutarčiai</w:t>
      </w:r>
      <w:r w:rsidRPr="00B97002">
        <w:rPr>
          <w:rFonts w:ascii="Times New Roman" w:hAnsi="Times New Roman" w:cs="Times New Roman"/>
          <w:color w:val="000000"/>
          <w:sz w:val="24"/>
        </w:rPr>
        <w:t xml:space="preserve"> aiškinti ir ginčams spręsti taikoma Lietuvos Respublikos teisė.  </w:t>
      </w:r>
    </w:p>
    <w:p w14:paraId="1FD02D37" w14:textId="77777777" w:rsidR="0093764D" w:rsidRPr="00B97002" w:rsidRDefault="0093764D" w:rsidP="0093764D">
      <w:pPr>
        <w:shd w:val="clear" w:color="auto" w:fill="FFFFFF"/>
        <w:ind w:firstLine="709"/>
        <w:jc w:val="both"/>
        <w:rPr>
          <w:rFonts w:ascii="Times New Roman" w:hAnsi="Times New Roman" w:cs="Times New Roman"/>
          <w:spacing w:val="-2"/>
          <w:sz w:val="24"/>
        </w:rPr>
      </w:pPr>
      <w:r w:rsidRPr="00B97002">
        <w:rPr>
          <w:rFonts w:ascii="Times New Roman" w:hAnsi="Times New Roman" w:cs="Times New Roman"/>
          <w:spacing w:val="-2"/>
          <w:sz w:val="24"/>
        </w:rPr>
        <w:t>7.5. Šalių tarpusavio santykiai, neaptarti Sutartyje</w:t>
      </w:r>
      <w:r w:rsidR="00AA59C2" w:rsidRPr="00B97002">
        <w:rPr>
          <w:rFonts w:ascii="Times New Roman" w:hAnsi="Times New Roman" w:cs="Times New Roman"/>
          <w:spacing w:val="-2"/>
          <w:sz w:val="24"/>
        </w:rPr>
        <w:t>/</w:t>
      </w:r>
      <w:r w:rsidR="00B2363F" w:rsidRPr="00B97002">
        <w:rPr>
          <w:rFonts w:ascii="Times New Roman" w:hAnsi="Times New Roman" w:cs="Times New Roman"/>
          <w:sz w:val="24"/>
        </w:rPr>
        <w:t xml:space="preserve"> Pagrindinėje paslaugų teikimo sutartyje</w:t>
      </w:r>
      <w:r w:rsidRPr="00B97002">
        <w:rPr>
          <w:rFonts w:ascii="Times New Roman" w:hAnsi="Times New Roman" w:cs="Times New Roman"/>
          <w:spacing w:val="-2"/>
          <w:sz w:val="24"/>
        </w:rPr>
        <w:t>, reguliuojami Civilinio kodekso ir kitų teisės aktų nustatyta tvarka.</w:t>
      </w:r>
    </w:p>
    <w:p w14:paraId="10636AFA" w14:textId="77777777" w:rsidR="0093764D" w:rsidRPr="00B97002" w:rsidRDefault="0093764D" w:rsidP="0093764D">
      <w:pPr>
        <w:pStyle w:val="Betarp"/>
        <w:ind w:firstLine="709"/>
        <w:jc w:val="both"/>
      </w:pPr>
      <w:r w:rsidRPr="00B97002">
        <w:rPr>
          <w:spacing w:val="-2"/>
        </w:rPr>
        <w:t xml:space="preserve">7.6. </w:t>
      </w:r>
      <w:r w:rsidRPr="00B97002">
        <w:t>Visi Sutarties priedai, Šalių pasirašyti susitarimai dėl Sutarties pakeitimo ir (ar) papildymo yra neatskiriama Sutarties dalis.</w:t>
      </w:r>
    </w:p>
    <w:p w14:paraId="510BC40C" w14:textId="77777777" w:rsidR="0093764D" w:rsidRPr="00B97002" w:rsidRDefault="0093764D" w:rsidP="0093764D">
      <w:pPr>
        <w:shd w:val="clear" w:color="auto" w:fill="FFFFFF"/>
        <w:ind w:firstLine="709"/>
        <w:jc w:val="both"/>
        <w:rPr>
          <w:rFonts w:ascii="Times New Roman" w:hAnsi="Times New Roman" w:cs="Times New Roman"/>
          <w:spacing w:val="-2"/>
          <w:sz w:val="24"/>
        </w:rPr>
      </w:pPr>
      <w:r w:rsidRPr="00B97002">
        <w:rPr>
          <w:rFonts w:ascii="Times New Roman" w:hAnsi="Times New Roman" w:cs="Times New Roman"/>
          <w:spacing w:val="-2"/>
          <w:sz w:val="24"/>
        </w:rPr>
        <w:t>7.7. Sutartis sudaryta 2 (dviem) egzemplioriais, turinčiais vienodą teisinę galią, po vieną kiekvienai Šaliai.</w:t>
      </w:r>
    </w:p>
    <w:p w14:paraId="4B6CE849" w14:textId="77777777" w:rsidR="0093764D" w:rsidRPr="00B97002" w:rsidRDefault="0093764D" w:rsidP="0093764D">
      <w:pPr>
        <w:shd w:val="clear" w:color="auto" w:fill="FFFFFF"/>
        <w:ind w:right="-82" w:firstLine="709"/>
        <w:jc w:val="both"/>
        <w:rPr>
          <w:rFonts w:ascii="Times New Roman" w:hAnsi="Times New Roman" w:cs="Times New Roman"/>
          <w:sz w:val="24"/>
        </w:rPr>
      </w:pPr>
      <w:r w:rsidRPr="00B97002">
        <w:rPr>
          <w:rFonts w:ascii="Times New Roman" w:hAnsi="Times New Roman" w:cs="Times New Roman"/>
          <w:sz w:val="24"/>
        </w:rPr>
        <w:t>7.8. Sutarties priedai:</w:t>
      </w:r>
    </w:p>
    <w:p w14:paraId="2C180FE3" w14:textId="77777777" w:rsidR="0093764D" w:rsidRPr="00BF334D" w:rsidRDefault="0093764D" w:rsidP="0093764D">
      <w:pPr>
        <w:shd w:val="clear" w:color="auto" w:fill="FFFFFF"/>
        <w:ind w:right="-82" w:firstLine="709"/>
        <w:jc w:val="both"/>
        <w:rPr>
          <w:rFonts w:ascii="Times New Roman" w:hAnsi="Times New Roman" w:cs="Times New Roman"/>
          <w:spacing w:val="-2"/>
          <w:sz w:val="24"/>
        </w:rPr>
      </w:pPr>
      <w:r w:rsidRPr="00BF334D">
        <w:rPr>
          <w:rFonts w:ascii="Times New Roman" w:hAnsi="Times New Roman" w:cs="Times New Roman"/>
          <w:bCs/>
          <w:sz w:val="24"/>
        </w:rPr>
        <w:t>1 priedas T</w:t>
      </w:r>
      <w:r w:rsidRPr="00BF334D">
        <w:rPr>
          <w:rFonts w:ascii="Times New Roman" w:hAnsi="Times New Roman" w:cs="Times New Roman"/>
          <w:spacing w:val="-2"/>
          <w:sz w:val="24"/>
        </w:rPr>
        <w:t>echninė specifikacija;</w:t>
      </w:r>
    </w:p>
    <w:p w14:paraId="3226495D" w14:textId="77777777" w:rsidR="00FE04CB" w:rsidRPr="00A55F83" w:rsidRDefault="0093764D" w:rsidP="0093764D">
      <w:pPr>
        <w:shd w:val="clear" w:color="auto" w:fill="FFFFFF"/>
        <w:ind w:right="-82" w:firstLine="709"/>
        <w:jc w:val="both"/>
        <w:rPr>
          <w:rFonts w:ascii="Times New Roman" w:hAnsi="Times New Roman" w:cs="Times New Roman"/>
          <w:bCs/>
          <w:sz w:val="24"/>
        </w:rPr>
      </w:pPr>
      <w:r w:rsidRPr="00A55F83">
        <w:rPr>
          <w:rFonts w:ascii="Times New Roman" w:hAnsi="Times New Roman" w:cs="Times New Roman"/>
          <w:bCs/>
          <w:sz w:val="24"/>
        </w:rPr>
        <w:t xml:space="preserve">2 priedas </w:t>
      </w:r>
      <w:r w:rsidR="00FE04CB" w:rsidRPr="00A55F83">
        <w:rPr>
          <w:rFonts w:ascii="Times New Roman" w:hAnsi="Times New Roman" w:cs="Times New Roman"/>
          <w:bCs/>
          <w:sz w:val="24"/>
        </w:rPr>
        <w:t>Teismų sąrašas;</w:t>
      </w:r>
    </w:p>
    <w:p w14:paraId="01D93CB8" w14:textId="77777777" w:rsidR="0093764D" w:rsidRPr="00A55F83" w:rsidRDefault="00FE04CB" w:rsidP="0093764D">
      <w:pPr>
        <w:shd w:val="clear" w:color="auto" w:fill="FFFFFF"/>
        <w:ind w:right="-82" w:firstLine="709"/>
        <w:jc w:val="both"/>
        <w:rPr>
          <w:rFonts w:ascii="Times New Roman" w:hAnsi="Times New Roman" w:cs="Times New Roman"/>
          <w:sz w:val="24"/>
        </w:rPr>
      </w:pPr>
      <w:r w:rsidRPr="00A55F83">
        <w:rPr>
          <w:rFonts w:ascii="Times New Roman" w:hAnsi="Times New Roman" w:cs="Times New Roman"/>
          <w:spacing w:val="-2"/>
          <w:sz w:val="24"/>
        </w:rPr>
        <w:t xml:space="preserve">3 priedas </w:t>
      </w:r>
      <w:r w:rsidR="00B6104B" w:rsidRPr="00A55F83">
        <w:rPr>
          <w:rFonts w:ascii="Times New Roman" w:hAnsi="Times New Roman" w:cs="Times New Roman"/>
          <w:spacing w:val="-2"/>
          <w:sz w:val="24"/>
        </w:rPr>
        <w:t>Paslaugų teikimo įkainiai</w:t>
      </w:r>
      <w:r w:rsidR="00B82B9E" w:rsidRPr="00A55F83">
        <w:rPr>
          <w:rFonts w:ascii="Times New Roman" w:hAnsi="Times New Roman" w:cs="Times New Roman"/>
          <w:sz w:val="24"/>
        </w:rPr>
        <w:t>;</w:t>
      </w:r>
    </w:p>
    <w:p w14:paraId="05FB20B6" w14:textId="77777777" w:rsidR="00B82B9E" w:rsidRPr="00B97002" w:rsidRDefault="00B82B9E" w:rsidP="0093764D">
      <w:pPr>
        <w:shd w:val="clear" w:color="auto" w:fill="FFFFFF"/>
        <w:ind w:right="-82" w:firstLine="709"/>
        <w:jc w:val="both"/>
        <w:rPr>
          <w:rFonts w:ascii="Times New Roman" w:hAnsi="Times New Roman" w:cs="Times New Roman"/>
          <w:sz w:val="24"/>
        </w:rPr>
      </w:pPr>
      <w:r w:rsidRPr="00A55F83">
        <w:rPr>
          <w:rFonts w:ascii="Times New Roman" w:hAnsi="Times New Roman" w:cs="Times New Roman"/>
          <w:sz w:val="24"/>
        </w:rPr>
        <w:t>4 priedas Pagrindinės vertimo paslaugų teikimo sutarties projektas.</w:t>
      </w:r>
    </w:p>
    <w:p w14:paraId="0E228CA3" w14:textId="77777777" w:rsidR="0093764D" w:rsidRPr="00B97002" w:rsidRDefault="0093764D" w:rsidP="0093764D">
      <w:pPr>
        <w:shd w:val="clear" w:color="auto" w:fill="FFFFFF"/>
        <w:ind w:left="720"/>
        <w:jc w:val="center"/>
        <w:rPr>
          <w:rFonts w:ascii="Times New Roman" w:hAnsi="Times New Roman" w:cs="Times New Roman"/>
          <w:b/>
          <w:bCs/>
          <w:sz w:val="24"/>
        </w:rPr>
      </w:pPr>
    </w:p>
    <w:p w14:paraId="5E79FB42" w14:textId="77777777" w:rsidR="0093764D" w:rsidRPr="00B97002" w:rsidRDefault="0093764D" w:rsidP="0093764D">
      <w:pPr>
        <w:shd w:val="clear" w:color="auto" w:fill="FFFFFF"/>
        <w:jc w:val="center"/>
        <w:rPr>
          <w:rFonts w:ascii="Times New Roman" w:hAnsi="Times New Roman" w:cs="Times New Roman"/>
          <w:b/>
          <w:bCs/>
          <w:sz w:val="24"/>
        </w:rPr>
      </w:pPr>
      <w:r w:rsidRPr="00B97002">
        <w:rPr>
          <w:rFonts w:ascii="Times New Roman" w:hAnsi="Times New Roman" w:cs="Times New Roman"/>
          <w:b/>
          <w:bCs/>
          <w:sz w:val="24"/>
        </w:rPr>
        <w:t>8. ŠALIŲ REKVIZITAI</w:t>
      </w:r>
    </w:p>
    <w:p w14:paraId="08A8EA76" w14:textId="77777777" w:rsidR="0093764D" w:rsidRPr="00B97002" w:rsidRDefault="0093764D" w:rsidP="0093764D">
      <w:pPr>
        <w:rPr>
          <w:rFonts w:ascii="Times New Roman" w:hAnsi="Times New Roman" w:cs="Times New Roman"/>
          <w:b/>
          <w:bCs/>
          <w:sz w:val="24"/>
        </w:rPr>
      </w:pPr>
    </w:p>
    <w:tbl>
      <w:tblPr>
        <w:tblW w:w="9663" w:type="dxa"/>
        <w:tblInd w:w="-106" w:type="dxa"/>
        <w:tblLook w:val="0000" w:firstRow="0" w:lastRow="0" w:firstColumn="0" w:lastColumn="0" w:noHBand="0" w:noVBand="0"/>
      </w:tblPr>
      <w:tblGrid>
        <w:gridCol w:w="4968"/>
        <w:gridCol w:w="4695"/>
      </w:tblGrid>
      <w:tr w:rsidR="0093764D" w:rsidRPr="00B97002" w14:paraId="179403C5" w14:textId="77777777" w:rsidTr="00D71B1B">
        <w:trPr>
          <w:trHeight w:val="5173"/>
        </w:trPr>
        <w:tc>
          <w:tcPr>
            <w:tcW w:w="4968" w:type="dxa"/>
          </w:tcPr>
          <w:p w14:paraId="533753A2" w14:textId="77777777" w:rsidR="0093764D" w:rsidRPr="00B171F5" w:rsidRDefault="0093764D" w:rsidP="00D71B1B">
            <w:pPr>
              <w:rPr>
                <w:rFonts w:ascii="Times New Roman" w:hAnsi="Times New Roman" w:cs="Times New Roman"/>
                <w:b/>
                <w:sz w:val="24"/>
              </w:rPr>
            </w:pPr>
            <w:r w:rsidRPr="00B171F5">
              <w:rPr>
                <w:rFonts w:ascii="Times New Roman" w:hAnsi="Times New Roman" w:cs="Times New Roman"/>
                <w:b/>
                <w:sz w:val="24"/>
              </w:rPr>
              <w:t>PASLAUGŲ GAVĖJAS</w:t>
            </w:r>
          </w:p>
          <w:p w14:paraId="0C90527C" w14:textId="77777777" w:rsidR="0093764D" w:rsidRPr="00B171F5" w:rsidRDefault="0093764D" w:rsidP="00D71B1B">
            <w:pPr>
              <w:rPr>
                <w:rFonts w:ascii="Times New Roman" w:hAnsi="Times New Roman" w:cs="Times New Roman"/>
                <w:sz w:val="24"/>
              </w:rPr>
            </w:pPr>
          </w:p>
          <w:p w14:paraId="17B9105A" w14:textId="77777777" w:rsidR="0093764D" w:rsidRPr="00D559D5" w:rsidRDefault="0093764D" w:rsidP="00D71B1B">
            <w:pPr>
              <w:rPr>
                <w:rFonts w:ascii="Times New Roman" w:hAnsi="Times New Roman" w:cs="Times New Roman"/>
                <w:b/>
                <w:bCs/>
                <w:sz w:val="24"/>
              </w:rPr>
            </w:pPr>
            <w:r w:rsidRPr="00D559D5">
              <w:rPr>
                <w:rFonts w:ascii="Times New Roman" w:hAnsi="Times New Roman" w:cs="Times New Roman"/>
                <w:b/>
                <w:bCs/>
                <w:sz w:val="24"/>
              </w:rPr>
              <w:t>Nacionalinė teismų administracija</w:t>
            </w:r>
          </w:p>
          <w:p w14:paraId="31B5141A" w14:textId="77777777" w:rsidR="0093764D" w:rsidRPr="00B171F5" w:rsidRDefault="0093764D" w:rsidP="00D71B1B">
            <w:pPr>
              <w:rPr>
                <w:rFonts w:ascii="Times New Roman" w:hAnsi="Times New Roman" w:cs="Times New Roman"/>
                <w:sz w:val="24"/>
              </w:rPr>
            </w:pPr>
          </w:p>
          <w:p w14:paraId="0AD10742" w14:textId="77777777" w:rsidR="0093764D" w:rsidRPr="00B171F5" w:rsidRDefault="0093764D" w:rsidP="00D71B1B">
            <w:pPr>
              <w:rPr>
                <w:rFonts w:ascii="Times New Roman" w:hAnsi="Times New Roman" w:cs="Times New Roman"/>
                <w:sz w:val="24"/>
              </w:rPr>
            </w:pPr>
            <w:r w:rsidRPr="00B171F5">
              <w:rPr>
                <w:rFonts w:ascii="Times New Roman" w:hAnsi="Times New Roman" w:cs="Times New Roman"/>
                <w:sz w:val="24"/>
              </w:rPr>
              <w:t>Juridinio asmens kodas 188724424</w:t>
            </w:r>
          </w:p>
          <w:p w14:paraId="10103257" w14:textId="77777777" w:rsidR="001700A8" w:rsidRPr="00B171F5" w:rsidRDefault="0093764D" w:rsidP="001700A8">
            <w:pPr>
              <w:tabs>
                <w:tab w:val="left" w:pos="720"/>
              </w:tabs>
              <w:ind w:left="672" w:firstLine="48"/>
              <w:rPr>
                <w:rFonts w:ascii="Times New Roman" w:hAnsi="Times New Roman" w:cs="Times New Roman"/>
                <w:sz w:val="24"/>
              </w:rPr>
            </w:pPr>
            <w:r w:rsidRPr="00B171F5">
              <w:rPr>
                <w:rFonts w:ascii="Times New Roman" w:hAnsi="Times New Roman" w:cs="Times New Roman"/>
                <w:sz w:val="24"/>
              </w:rPr>
              <w:t>L. Sapiegos g. 15, LT-10312, Vilnius</w:t>
            </w:r>
            <w:r w:rsidRPr="00B171F5">
              <w:rPr>
                <w:rFonts w:ascii="Times New Roman" w:hAnsi="Times New Roman" w:cs="Times New Roman"/>
                <w:sz w:val="24"/>
              </w:rPr>
              <w:br/>
              <w:t>Tel. +370 5 268 5186</w:t>
            </w:r>
          </w:p>
          <w:p w14:paraId="5867F265" w14:textId="77777777" w:rsidR="0093764D" w:rsidRPr="00B171F5" w:rsidRDefault="0093764D" w:rsidP="001700A8">
            <w:pPr>
              <w:ind w:left="672" w:firstLine="48"/>
              <w:rPr>
                <w:rFonts w:ascii="Times New Roman" w:hAnsi="Times New Roman" w:cs="Times New Roman"/>
                <w:sz w:val="24"/>
              </w:rPr>
            </w:pPr>
            <w:proofErr w:type="spellStart"/>
            <w:r w:rsidRPr="00B171F5">
              <w:rPr>
                <w:rFonts w:ascii="Times New Roman" w:hAnsi="Times New Roman" w:cs="Times New Roman"/>
                <w:sz w:val="24"/>
              </w:rPr>
              <w:t>El.paštas</w:t>
            </w:r>
            <w:proofErr w:type="spellEnd"/>
            <w:r w:rsidRPr="00B171F5">
              <w:rPr>
                <w:rFonts w:ascii="Times New Roman" w:hAnsi="Times New Roman" w:cs="Times New Roman"/>
                <w:sz w:val="24"/>
              </w:rPr>
              <w:t xml:space="preserve">: </w:t>
            </w:r>
            <w:hyperlink r:id="rId13" w:history="1">
              <w:r w:rsidRPr="00B171F5">
                <w:rPr>
                  <w:rStyle w:val="Hipersaitas"/>
                  <w:rFonts w:ascii="Times New Roman" w:hAnsi="Times New Roman"/>
                  <w:sz w:val="24"/>
                </w:rPr>
                <w:t>info@teismai.lt</w:t>
              </w:r>
            </w:hyperlink>
            <w:r w:rsidRPr="00B171F5">
              <w:rPr>
                <w:rFonts w:ascii="Times New Roman" w:hAnsi="Times New Roman" w:cs="Times New Roman"/>
                <w:sz w:val="24"/>
              </w:rPr>
              <w:br/>
              <w:t>Faks. +370 5 268 5187</w:t>
            </w:r>
            <w:r w:rsidRPr="00B171F5">
              <w:rPr>
                <w:rFonts w:ascii="Times New Roman" w:hAnsi="Times New Roman" w:cs="Times New Roman"/>
                <w:sz w:val="24"/>
              </w:rPr>
              <w:br/>
            </w:r>
            <w:proofErr w:type="spellStart"/>
            <w:r w:rsidRPr="00B171F5">
              <w:rPr>
                <w:rFonts w:ascii="Times New Roman" w:hAnsi="Times New Roman" w:cs="Times New Roman"/>
                <w:sz w:val="24"/>
              </w:rPr>
              <w:t>A.s</w:t>
            </w:r>
            <w:proofErr w:type="spellEnd"/>
            <w:r w:rsidRPr="00B171F5">
              <w:rPr>
                <w:rFonts w:ascii="Times New Roman" w:hAnsi="Times New Roman" w:cs="Times New Roman"/>
                <w:sz w:val="24"/>
              </w:rPr>
              <w:t xml:space="preserve">. </w:t>
            </w:r>
            <w:r w:rsidRPr="00B171F5">
              <w:rPr>
                <w:rFonts w:ascii="Times New Roman" w:hAnsi="Times New Roman" w:cs="Times New Roman"/>
                <w:bCs/>
                <w:sz w:val="24"/>
              </w:rPr>
              <w:t>LT86 7300 0101 2405 9374</w:t>
            </w:r>
          </w:p>
          <w:p w14:paraId="26CAEEC6" w14:textId="77777777" w:rsidR="0093764D" w:rsidRPr="00B171F5" w:rsidRDefault="0093764D" w:rsidP="00D71B1B">
            <w:pPr>
              <w:rPr>
                <w:rFonts w:ascii="Times New Roman" w:hAnsi="Times New Roman" w:cs="Times New Roman"/>
                <w:sz w:val="24"/>
              </w:rPr>
            </w:pPr>
            <w:r w:rsidRPr="00B171F5">
              <w:rPr>
                <w:rFonts w:ascii="Times New Roman" w:hAnsi="Times New Roman" w:cs="Times New Roman"/>
                <w:sz w:val="24"/>
              </w:rPr>
              <w:t xml:space="preserve">Swedbank, AB bankas, kodas </w:t>
            </w:r>
            <w:r w:rsidRPr="00B171F5">
              <w:rPr>
                <w:rFonts w:ascii="Times New Roman" w:hAnsi="Times New Roman" w:cs="Times New Roman"/>
                <w:bCs/>
                <w:sz w:val="24"/>
              </w:rPr>
              <w:t xml:space="preserve"> 73000</w:t>
            </w:r>
          </w:p>
          <w:p w14:paraId="5236F2DA" w14:textId="77777777" w:rsidR="0093764D" w:rsidRPr="00B171F5" w:rsidRDefault="0093764D" w:rsidP="00D71B1B">
            <w:pPr>
              <w:rPr>
                <w:rFonts w:ascii="Times New Roman" w:hAnsi="Times New Roman" w:cs="Times New Roman"/>
                <w:sz w:val="24"/>
              </w:rPr>
            </w:pPr>
          </w:p>
          <w:p w14:paraId="210F75A1" w14:textId="77777777" w:rsidR="0093764D" w:rsidRPr="00B171F5" w:rsidRDefault="0093764D" w:rsidP="00D71B1B">
            <w:pPr>
              <w:rPr>
                <w:rFonts w:ascii="Times New Roman" w:hAnsi="Times New Roman" w:cs="Times New Roman"/>
                <w:sz w:val="24"/>
              </w:rPr>
            </w:pPr>
            <w:r w:rsidRPr="00B171F5">
              <w:rPr>
                <w:rFonts w:ascii="Times New Roman" w:hAnsi="Times New Roman" w:cs="Times New Roman"/>
                <w:sz w:val="24"/>
              </w:rPr>
              <w:t>Direktoriaus pavaduotoja</w:t>
            </w:r>
          </w:p>
          <w:p w14:paraId="6920728F" w14:textId="77777777" w:rsidR="0093764D" w:rsidRPr="00B171F5" w:rsidRDefault="0093764D" w:rsidP="00D71B1B">
            <w:pPr>
              <w:rPr>
                <w:rFonts w:ascii="Times New Roman" w:hAnsi="Times New Roman" w:cs="Times New Roman"/>
                <w:sz w:val="24"/>
              </w:rPr>
            </w:pPr>
          </w:p>
          <w:p w14:paraId="1CD7C652" w14:textId="77777777" w:rsidR="0093764D" w:rsidRPr="00B171F5" w:rsidRDefault="0093764D" w:rsidP="00D71B1B">
            <w:pPr>
              <w:rPr>
                <w:rFonts w:ascii="Times New Roman" w:hAnsi="Times New Roman" w:cs="Times New Roman"/>
                <w:sz w:val="24"/>
              </w:rPr>
            </w:pPr>
          </w:p>
          <w:p w14:paraId="1CE0009F" w14:textId="77777777" w:rsidR="0093764D" w:rsidRPr="00B171F5" w:rsidRDefault="0093764D" w:rsidP="00D71B1B">
            <w:pPr>
              <w:rPr>
                <w:rFonts w:ascii="Times New Roman" w:hAnsi="Times New Roman" w:cs="Times New Roman"/>
                <w:sz w:val="24"/>
              </w:rPr>
            </w:pPr>
            <w:r w:rsidRPr="00B171F5">
              <w:rPr>
                <w:rFonts w:ascii="Times New Roman" w:hAnsi="Times New Roman" w:cs="Times New Roman"/>
                <w:sz w:val="24"/>
              </w:rPr>
              <w:t>__________________________</w:t>
            </w:r>
          </w:p>
          <w:p w14:paraId="58849C84" w14:textId="77777777" w:rsidR="0093764D" w:rsidRPr="00B171F5" w:rsidRDefault="0093764D" w:rsidP="00D71B1B">
            <w:pPr>
              <w:rPr>
                <w:rFonts w:ascii="Times New Roman" w:hAnsi="Times New Roman" w:cs="Times New Roman"/>
                <w:sz w:val="24"/>
              </w:rPr>
            </w:pPr>
            <w:r w:rsidRPr="00B171F5">
              <w:rPr>
                <w:rFonts w:ascii="Times New Roman" w:hAnsi="Times New Roman" w:cs="Times New Roman"/>
                <w:sz w:val="24"/>
              </w:rPr>
              <w:t>Lina Griškevič</w:t>
            </w:r>
          </w:p>
          <w:p w14:paraId="72755C1A" w14:textId="77777777" w:rsidR="0093764D" w:rsidRPr="00B171F5" w:rsidRDefault="0093764D" w:rsidP="00D71B1B">
            <w:pPr>
              <w:jc w:val="center"/>
              <w:rPr>
                <w:rFonts w:ascii="Times New Roman" w:hAnsi="Times New Roman" w:cs="Times New Roman"/>
                <w:sz w:val="24"/>
              </w:rPr>
            </w:pPr>
            <w:r w:rsidRPr="00B171F5">
              <w:rPr>
                <w:rFonts w:ascii="Times New Roman" w:hAnsi="Times New Roman" w:cs="Times New Roman"/>
                <w:sz w:val="24"/>
              </w:rPr>
              <w:t xml:space="preserve">       A.V.</w:t>
            </w:r>
          </w:p>
          <w:p w14:paraId="1B5B3DB8" w14:textId="77777777" w:rsidR="0093764D" w:rsidRPr="00B171F5" w:rsidRDefault="0093764D" w:rsidP="00D71B1B">
            <w:pPr>
              <w:rPr>
                <w:rFonts w:ascii="Times New Roman" w:hAnsi="Times New Roman" w:cs="Times New Roman"/>
                <w:sz w:val="24"/>
              </w:rPr>
            </w:pPr>
            <w:r w:rsidRPr="00B171F5">
              <w:rPr>
                <w:rFonts w:ascii="Times New Roman" w:hAnsi="Times New Roman" w:cs="Times New Roman"/>
                <w:sz w:val="24"/>
              </w:rPr>
              <w:tab/>
            </w:r>
          </w:p>
          <w:p w14:paraId="165B8174" w14:textId="77777777" w:rsidR="0093764D" w:rsidRPr="001D6FE3" w:rsidRDefault="0093764D" w:rsidP="00D71B1B">
            <w:pPr>
              <w:tabs>
                <w:tab w:val="left" w:pos="3060"/>
              </w:tabs>
              <w:rPr>
                <w:rFonts w:ascii="Times New Roman" w:hAnsi="Times New Roman" w:cs="Times New Roman"/>
                <w:sz w:val="24"/>
                <w:highlight w:val="yellow"/>
              </w:rPr>
            </w:pPr>
            <w:r w:rsidRPr="00B171F5">
              <w:rPr>
                <w:rFonts w:ascii="Times New Roman" w:hAnsi="Times New Roman" w:cs="Times New Roman"/>
                <w:sz w:val="24"/>
              </w:rPr>
              <w:tab/>
            </w:r>
          </w:p>
        </w:tc>
        <w:tc>
          <w:tcPr>
            <w:tcW w:w="4695" w:type="dxa"/>
          </w:tcPr>
          <w:p w14:paraId="4558AE9C" w14:textId="77777777" w:rsidR="00B171F5" w:rsidRPr="009B60DD" w:rsidRDefault="00B171F5" w:rsidP="00B171F5">
            <w:pPr>
              <w:ind w:firstLine="0"/>
              <w:rPr>
                <w:rFonts w:ascii="Times New Roman" w:hAnsi="Times New Roman" w:cs="Times New Roman"/>
                <w:b/>
                <w:sz w:val="24"/>
              </w:rPr>
            </w:pPr>
            <w:r w:rsidRPr="009B60DD">
              <w:rPr>
                <w:rFonts w:ascii="Times New Roman" w:hAnsi="Times New Roman" w:cs="Times New Roman"/>
                <w:b/>
                <w:sz w:val="24"/>
              </w:rPr>
              <w:t>PASLAUGŲ TEIKĖJAS</w:t>
            </w:r>
          </w:p>
          <w:p w14:paraId="762F7AA0" w14:textId="77777777" w:rsidR="00B171F5" w:rsidRPr="009B60DD" w:rsidRDefault="00B171F5" w:rsidP="00B171F5">
            <w:pPr>
              <w:rPr>
                <w:rFonts w:ascii="Times New Roman" w:hAnsi="Times New Roman" w:cs="Times New Roman"/>
                <w:sz w:val="24"/>
              </w:rPr>
            </w:pPr>
          </w:p>
          <w:p w14:paraId="168031CE" w14:textId="77777777" w:rsidR="00B171F5" w:rsidRPr="009B60DD" w:rsidRDefault="00B171F5" w:rsidP="00B171F5">
            <w:pPr>
              <w:ind w:firstLine="0"/>
              <w:rPr>
                <w:rFonts w:ascii="Times New Roman" w:hAnsi="Times New Roman" w:cs="Times New Roman"/>
                <w:b/>
                <w:bCs/>
                <w:sz w:val="24"/>
              </w:rPr>
            </w:pPr>
            <w:r w:rsidRPr="009B60DD">
              <w:rPr>
                <w:rFonts w:ascii="Times New Roman" w:hAnsi="Times New Roman" w:cs="Times New Roman"/>
                <w:b/>
                <w:bCs/>
                <w:sz w:val="24"/>
              </w:rPr>
              <w:t>UAB „</w:t>
            </w:r>
            <w:proofErr w:type="spellStart"/>
            <w:r w:rsidRPr="009B60DD">
              <w:rPr>
                <w:rFonts w:ascii="Times New Roman" w:hAnsi="Times New Roman" w:cs="Times New Roman"/>
                <w:b/>
                <w:bCs/>
                <w:sz w:val="24"/>
              </w:rPr>
              <w:t>Dokana</w:t>
            </w:r>
            <w:proofErr w:type="spellEnd"/>
            <w:r w:rsidRPr="009B60DD">
              <w:rPr>
                <w:rFonts w:ascii="Times New Roman" w:hAnsi="Times New Roman" w:cs="Times New Roman"/>
                <w:b/>
                <w:bCs/>
                <w:sz w:val="24"/>
              </w:rPr>
              <w:t>“</w:t>
            </w:r>
          </w:p>
          <w:p w14:paraId="4F03720B" w14:textId="77777777" w:rsidR="00B171F5" w:rsidRPr="009B60DD" w:rsidRDefault="00B171F5" w:rsidP="00B171F5">
            <w:pPr>
              <w:rPr>
                <w:rFonts w:ascii="Times New Roman" w:hAnsi="Times New Roman" w:cs="Times New Roman"/>
                <w:sz w:val="24"/>
              </w:rPr>
            </w:pPr>
          </w:p>
          <w:p w14:paraId="523AF167" w14:textId="77777777" w:rsidR="00B171F5" w:rsidRDefault="00B171F5" w:rsidP="00B171F5">
            <w:pPr>
              <w:ind w:firstLine="0"/>
              <w:rPr>
                <w:rFonts w:ascii="Times New Roman" w:hAnsi="Times New Roman" w:cs="Times New Roman"/>
                <w:sz w:val="24"/>
                <w:shd w:val="clear" w:color="auto" w:fill="FFFFFF"/>
              </w:rPr>
            </w:pPr>
            <w:r w:rsidRPr="009B60DD">
              <w:rPr>
                <w:rFonts w:ascii="Times New Roman" w:hAnsi="Times New Roman" w:cs="Times New Roman"/>
                <w:sz w:val="24"/>
              </w:rPr>
              <w:t xml:space="preserve">Juridinio asmens  kodas </w:t>
            </w:r>
            <w:r w:rsidRPr="009B60DD">
              <w:rPr>
                <w:rFonts w:ascii="Times New Roman" w:hAnsi="Times New Roman" w:cs="Times New Roman"/>
                <w:sz w:val="24"/>
                <w:shd w:val="clear" w:color="auto" w:fill="FFFFFF"/>
              </w:rPr>
              <w:t>304076219</w:t>
            </w:r>
          </w:p>
          <w:p w14:paraId="3A4BDB5A" w14:textId="77777777" w:rsidR="00B171F5" w:rsidRPr="00611392" w:rsidRDefault="00B171F5" w:rsidP="00B171F5">
            <w:pPr>
              <w:ind w:firstLine="0"/>
              <w:rPr>
                <w:rFonts w:ascii="Times New Roman" w:hAnsi="Times New Roman" w:cs="Times New Roman"/>
                <w:sz w:val="24"/>
              </w:rPr>
            </w:pPr>
            <w:r w:rsidRPr="00611392">
              <w:rPr>
                <w:rFonts w:ascii="Times New Roman" w:hAnsi="Times New Roman" w:cs="Times New Roman"/>
                <w:sz w:val="24"/>
              </w:rPr>
              <w:t>PVM kodas: LT100010126916</w:t>
            </w:r>
          </w:p>
          <w:p w14:paraId="0B2AEADC" w14:textId="77777777" w:rsidR="00B171F5" w:rsidRPr="009B60DD" w:rsidRDefault="00B171F5" w:rsidP="00B171F5">
            <w:pPr>
              <w:ind w:firstLine="0"/>
              <w:rPr>
                <w:rFonts w:ascii="Times New Roman" w:hAnsi="Times New Roman" w:cs="Times New Roman"/>
                <w:sz w:val="24"/>
              </w:rPr>
            </w:pPr>
            <w:r w:rsidRPr="009B60DD">
              <w:rPr>
                <w:rFonts w:ascii="Times New Roman" w:hAnsi="Times New Roman" w:cs="Times New Roman"/>
                <w:sz w:val="24"/>
                <w:shd w:val="clear" w:color="auto" w:fill="FFFFFF"/>
              </w:rPr>
              <w:t>Konstitucijos pr.12-20</w:t>
            </w:r>
            <w:r>
              <w:rPr>
                <w:rFonts w:ascii="Times New Roman" w:hAnsi="Times New Roman" w:cs="Times New Roman"/>
                <w:sz w:val="24"/>
                <w:shd w:val="clear" w:color="auto" w:fill="FFFFFF"/>
              </w:rPr>
              <w:t>3</w:t>
            </w:r>
            <w:r w:rsidRPr="009B60DD">
              <w:rPr>
                <w:rFonts w:ascii="Times New Roman" w:hAnsi="Times New Roman" w:cs="Times New Roman"/>
                <w:sz w:val="24"/>
                <w:shd w:val="clear" w:color="auto" w:fill="FFFFFF"/>
              </w:rPr>
              <w:t>, LT-09308 Vilnius</w:t>
            </w:r>
          </w:p>
          <w:p w14:paraId="0880A143" w14:textId="77777777" w:rsidR="00B171F5" w:rsidRDefault="00B171F5" w:rsidP="00B171F5">
            <w:pPr>
              <w:ind w:firstLine="0"/>
              <w:rPr>
                <w:rFonts w:ascii="Times New Roman" w:hAnsi="Times New Roman" w:cs="Times New Roman"/>
                <w:sz w:val="24"/>
              </w:rPr>
            </w:pPr>
            <w:r w:rsidRPr="009B60DD">
              <w:rPr>
                <w:rFonts w:ascii="Times New Roman" w:hAnsi="Times New Roman" w:cs="Times New Roman"/>
                <w:sz w:val="24"/>
              </w:rPr>
              <w:t>Tel. +37069822277</w:t>
            </w:r>
          </w:p>
          <w:p w14:paraId="49B748AD" w14:textId="77777777" w:rsidR="00B171F5" w:rsidRPr="0032698E" w:rsidRDefault="00B171F5" w:rsidP="00B171F5">
            <w:pPr>
              <w:ind w:firstLine="0"/>
              <w:rPr>
                <w:rFonts w:ascii="Times New Roman" w:hAnsi="Times New Roman" w:cs="Times New Roman"/>
                <w:sz w:val="24"/>
              </w:rPr>
            </w:pPr>
            <w:r>
              <w:rPr>
                <w:rFonts w:ascii="Times New Roman" w:hAnsi="Times New Roman" w:cs="Times New Roman"/>
                <w:sz w:val="24"/>
              </w:rPr>
              <w:t xml:space="preserve">El. paštas: </w:t>
            </w:r>
            <w:hyperlink r:id="rId14" w:history="1">
              <w:r w:rsidRPr="0032698E">
                <w:rPr>
                  <w:rStyle w:val="Hipersaitas"/>
                  <w:rFonts w:ascii="Times New Roman" w:hAnsi="Times New Roman"/>
                  <w:sz w:val="24"/>
                </w:rPr>
                <w:t>info@dokana.lt</w:t>
              </w:r>
            </w:hyperlink>
          </w:p>
          <w:p w14:paraId="176BFDAD" w14:textId="77777777" w:rsidR="00B171F5" w:rsidRPr="009B60DD" w:rsidRDefault="00B171F5" w:rsidP="00B171F5">
            <w:pPr>
              <w:ind w:firstLine="0"/>
              <w:rPr>
                <w:rFonts w:ascii="Times New Roman" w:hAnsi="Times New Roman" w:cs="Times New Roman"/>
                <w:sz w:val="24"/>
              </w:rPr>
            </w:pPr>
            <w:r w:rsidRPr="009B60DD">
              <w:rPr>
                <w:rFonts w:ascii="Times New Roman" w:hAnsi="Times New Roman" w:cs="Times New Roman"/>
                <w:sz w:val="24"/>
              </w:rPr>
              <w:t xml:space="preserve">A. s. </w:t>
            </w:r>
            <w:r w:rsidRPr="009B60DD">
              <w:rPr>
                <w:rFonts w:ascii="Times New Roman" w:hAnsi="Times New Roman" w:cs="Times New Roman"/>
                <w:sz w:val="24"/>
                <w:shd w:val="clear" w:color="auto" w:fill="FFFFFF"/>
              </w:rPr>
              <w:t>LT314010051003467685</w:t>
            </w:r>
          </w:p>
          <w:p w14:paraId="24EF8DBF" w14:textId="77777777" w:rsidR="00B171F5" w:rsidRPr="009B60DD" w:rsidRDefault="00B171F5" w:rsidP="00B171F5">
            <w:pPr>
              <w:ind w:firstLine="0"/>
              <w:rPr>
                <w:rFonts w:ascii="Times New Roman" w:hAnsi="Times New Roman" w:cs="Times New Roman"/>
                <w:sz w:val="24"/>
              </w:rPr>
            </w:pPr>
            <w:proofErr w:type="spellStart"/>
            <w:r w:rsidRPr="009B60DD">
              <w:rPr>
                <w:rFonts w:ascii="Times New Roman" w:hAnsi="Times New Roman" w:cs="Times New Roman"/>
                <w:sz w:val="24"/>
                <w:shd w:val="clear" w:color="auto" w:fill="FFFFFF"/>
              </w:rPr>
              <w:t>Luminor</w:t>
            </w:r>
            <w:proofErr w:type="spellEnd"/>
            <w:r w:rsidRPr="009B60DD">
              <w:rPr>
                <w:rFonts w:ascii="Times New Roman" w:hAnsi="Times New Roman" w:cs="Times New Roman"/>
                <w:sz w:val="24"/>
                <w:shd w:val="clear" w:color="auto" w:fill="FFFFFF"/>
              </w:rPr>
              <w:t xml:space="preserve"> bank, AB bankas, kodas 40100</w:t>
            </w:r>
          </w:p>
          <w:p w14:paraId="151D9F32" w14:textId="77777777" w:rsidR="00B171F5" w:rsidRPr="009B60DD" w:rsidRDefault="00B171F5" w:rsidP="00B171F5">
            <w:pPr>
              <w:rPr>
                <w:rFonts w:ascii="Times New Roman" w:hAnsi="Times New Roman" w:cs="Times New Roman"/>
                <w:sz w:val="24"/>
              </w:rPr>
            </w:pPr>
          </w:p>
          <w:p w14:paraId="2C710D98" w14:textId="77777777" w:rsidR="00B171F5" w:rsidRPr="009B60DD" w:rsidRDefault="00B171F5" w:rsidP="00B171F5">
            <w:pPr>
              <w:ind w:firstLine="0"/>
              <w:rPr>
                <w:rFonts w:ascii="Times New Roman" w:hAnsi="Times New Roman" w:cs="Times New Roman"/>
                <w:sz w:val="24"/>
              </w:rPr>
            </w:pPr>
            <w:r w:rsidRPr="009B60DD">
              <w:rPr>
                <w:rFonts w:ascii="Times New Roman" w:hAnsi="Times New Roman" w:cs="Times New Roman"/>
                <w:sz w:val="24"/>
              </w:rPr>
              <w:t>Direktorė</w:t>
            </w:r>
          </w:p>
          <w:p w14:paraId="08233E30" w14:textId="77777777" w:rsidR="00B171F5" w:rsidRDefault="00B171F5" w:rsidP="00B171F5">
            <w:pPr>
              <w:rPr>
                <w:rFonts w:ascii="Times New Roman" w:hAnsi="Times New Roman" w:cs="Times New Roman"/>
                <w:sz w:val="24"/>
              </w:rPr>
            </w:pPr>
          </w:p>
          <w:p w14:paraId="406C22BF" w14:textId="77777777" w:rsidR="00B171F5" w:rsidRPr="009B60DD" w:rsidRDefault="00B171F5" w:rsidP="00B171F5">
            <w:pPr>
              <w:rPr>
                <w:rFonts w:ascii="Times New Roman" w:hAnsi="Times New Roman" w:cs="Times New Roman"/>
                <w:sz w:val="24"/>
              </w:rPr>
            </w:pPr>
          </w:p>
          <w:p w14:paraId="4B15733B" w14:textId="77777777" w:rsidR="00B171F5" w:rsidRPr="009B60DD" w:rsidRDefault="00B171F5" w:rsidP="00B171F5">
            <w:pPr>
              <w:ind w:firstLine="0"/>
              <w:rPr>
                <w:rFonts w:ascii="Times New Roman" w:hAnsi="Times New Roman" w:cs="Times New Roman"/>
                <w:sz w:val="24"/>
              </w:rPr>
            </w:pPr>
            <w:r w:rsidRPr="009B60DD">
              <w:rPr>
                <w:rFonts w:ascii="Times New Roman" w:hAnsi="Times New Roman" w:cs="Times New Roman"/>
                <w:sz w:val="24"/>
              </w:rPr>
              <w:t>_____________________________</w:t>
            </w:r>
          </w:p>
          <w:p w14:paraId="10F27654" w14:textId="77777777" w:rsidR="00B171F5" w:rsidRPr="009B60DD" w:rsidRDefault="00B171F5" w:rsidP="00B171F5">
            <w:pPr>
              <w:ind w:firstLine="0"/>
              <w:rPr>
                <w:rFonts w:ascii="Times New Roman" w:hAnsi="Times New Roman" w:cs="Times New Roman"/>
                <w:sz w:val="24"/>
                <w:shd w:val="clear" w:color="auto" w:fill="FFFFFF"/>
              </w:rPr>
            </w:pPr>
            <w:r w:rsidRPr="009B60DD">
              <w:rPr>
                <w:rFonts w:ascii="Times New Roman" w:hAnsi="Times New Roman" w:cs="Times New Roman"/>
                <w:sz w:val="24"/>
                <w:shd w:val="clear" w:color="auto" w:fill="FFFFFF"/>
              </w:rPr>
              <w:t xml:space="preserve">Diana </w:t>
            </w:r>
            <w:proofErr w:type="spellStart"/>
            <w:r w:rsidRPr="009B60DD">
              <w:rPr>
                <w:rFonts w:ascii="Times New Roman" w:hAnsi="Times New Roman" w:cs="Times New Roman"/>
                <w:sz w:val="24"/>
                <w:shd w:val="clear" w:color="auto" w:fill="FFFFFF"/>
              </w:rPr>
              <w:t>Kaušpėdienė</w:t>
            </w:r>
            <w:proofErr w:type="spellEnd"/>
          </w:p>
          <w:p w14:paraId="570FE368" w14:textId="77777777" w:rsidR="0093764D" w:rsidRPr="001D6FE3" w:rsidRDefault="0093764D" w:rsidP="00D71B1B">
            <w:pPr>
              <w:jc w:val="center"/>
              <w:rPr>
                <w:rFonts w:ascii="Times New Roman" w:hAnsi="Times New Roman" w:cs="Times New Roman"/>
                <w:sz w:val="24"/>
                <w:highlight w:val="yellow"/>
              </w:rPr>
            </w:pPr>
            <w:r w:rsidRPr="00B171F5">
              <w:rPr>
                <w:rFonts w:ascii="Times New Roman" w:hAnsi="Times New Roman" w:cs="Times New Roman"/>
                <w:sz w:val="24"/>
              </w:rPr>
              <w:t xml:space="preserve">    A.V.</w:t>
            </w:r>
          </w:p>
        </w:tc>
      </w:tr>
    </w:tbl>
    <w:p w14:paraId="23B3238D" w14:textId="2EC09ED1" w:rsidR="00097A0C" w:rsidRPr="004A08E4" w:rsidRDefault="00097A0C" w:rsidP="00675465">
      <w:pPr>
        <w:widowControl/>
        <w:tabs>
          <w:tab w:val="left" w:pos="7655"/>
        </w:tabs>
        <w:autoSpaceDE/>
        <w:autoSpaceDN/>
        <w:adjustRightInd/>
        <w:ind w:firstLine="1296"/>
        <w:rPr>
          <w:rFonts w:ascii="Times New Roman" w:hAnsi="Times New Roman" w:cs="Times New Roman"/>
          <w:b/>
          <w:iCs/>
          <w:sz w:val="24"/>
          <w:lang w:eastAsia="en-US"/>
        </w:rPr>
      </w:pPr>
    </w:p>
    <w:sectPr w:rsidR="00097A0C" w:rsidRPr="004A08E4" w:rsidSect="00E64E9B">
      <w:headerReference w:type="even" r:id="rId15"/>
      <w:headerReference w:type="default" r:id="rId16"/>
      <w:footerReference w:type="default" r:id="rId17"/>
      <w:headerReference w:type="first" r:id="rId18"/>
      <w:pgSz w:w="11907" w:h="16840" w:code="9"/>
      <w:pgMar w:top="1134" w:right="850" w:bottom="1134" w:left="170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40F58" w14:textId="77777777" w:rsidR="007A1480" w:rsidRDefault="007A1480">
      <w:r>
        <w:separator/>
      </w:r>
    </w:p>
  </w:endnote>
  <w:endnote w:type="continuationSeparator" w:id="0">
    <w:p w14:paraId="0EB837D3" w14:textId="77777777" w:rsidR="007A1480" w:rsidRDefault="007A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F9E1" w14:textId="77777777" w:rsidR="00596223" w:rsidRDefault="00596223" w:rsidP="003B106C">
    <w:pPr>
      <w:pStyle w:val="Porat"/>
      <w:framePr w:wrap="around" w:vAnchor="text" w:hAnchor="margin" w:xAlign="center" w:y="1"/>
      <w:rPr>
        <w:rStyle w:val="Puslapionumeris"/>
        <w:rFonts w:cs="Arial"/>
      </w:rPr>
    </w:pPr>
  </w:p>
  <w:p w14:paraId="7795F351" w14:textId="77777777" w:rsidR="00596223" w:rsidRDefault="00596223" w:rsidP="003B106C">
    <w:pPr>
      <w:pStyle w:val="Porat"/>
      <w:framePr w:wrap="around" w:vAnchor="text" w:hAnchor="margin" w:xAlign="center" w:y="1"/>
      <w:rPr>
        <w:rStyle w:val="Puslapionumeris"/>
        <w:rFonts w:cs="Arial"/>
      </w:rPr>
    </w:pPr>
  </w:p>
  <w:p w14:paraId="4EA46EAC" w14:textId="77777777" w:rsidR="00596223" w:rsidRDefault="00596223"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39A7" w14:textId="77777777" w:rsidR="007A1480" w:rsidRDefault="007A1480">
      <w:r>
        <w:separator/>
      </w:r>
    </w:p>
  </w:footnote>
  <w:footnote w:type="continuationSeparator" w:id="0">
    <w:p w14:paraId="013BC5E7" w14:textId="77777777" w:rsidR="007A1480" w:rsidRDefault="007A1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6259" w14:textId="0CCBED90" w:rsidR="00596223" w:rsidRDefault="00596223" w:rsidP="003B106C">
    <w:pPr>
      <w:pStyle w:val="Antrats"/>
      <w:framePr w:wrap="around" w:vAnchor="text" w:hAnchor="margin" w:xAlign="center" w:y="1"/>
      <w:rPr>
        <w:rStyle w:val="Puslapionumeris"/>
        <w:rFonts w:cs="Arial"/>
      </w:rPr>
    </w:pP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E64E9B">
      <w:rPr>
        <w:rStyle w:val="Puslapionumeris"/>
        <w:rFonts w:cs="Arial"/>
        <w:noProof/>
      </w:rPr>
      <w:t>2</w:t>
    </w:r>
    <w:r>
      <w:rPr>
        <w:rStyle w:val="Puslapionumeris"/>
        <w:rFonts w:cs="Arial"/>
      </w:rPr>
      <w:fldChar w:fldCharType="end"/>
    </w:r>
  </w:p>
  <w:p w14:paraId="6D1BC406" w14:textId="77777777" w:rsidR="00596223" w:rsidRDefault="00596223">
    <w:pPr>
      <w:pStyle w:val="Antrats"/>
    </w:pPr>
  </w:p>
  <w:p w14:paraId="5D3C1642" w14:textId="77777777" w:rsidR="00596223" w:rsidRDefault="00596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367916"/>
      <w:docPartObj>
        <w:docPartGallery w:val="Page Numbers (Top of Page)"/>
        <w:docPartUnique/>
      </w:docPartObj>
    </w:sdtPr>
    <w:sdtEndPr/>
    <w:sdtContent>
      <w:p w14:paraId="3AB96F24" w14:textId="3B897F92" w:rsidR="00E64E9B" w:rsidRDefault="00E64E9B">
        <w:pPr>
          <w:pStyle w:val="Antrats"/>
          <w:jc w:val="center"/>
        </w:pPr>
        <w:r>
          <w:fldChar w:fldCharType="begin"/>
        </w:r>
        <w:r>
          <w:instrText>PAGE   \* MERGEFORMAT</w:instrText>
        </w:r>
        <w:r>
          <w:fldChar w:fldCharType="separate"/>
        </w:r>
        <w:r>
          <w:t>2</w:t>
        </w:r>
        <w:r>
          <w:fldChar w:fldCharType="end"/>
        </w:r>
      </w:p>
    </w:sdtContent>
  </w:sdt>
  <w:p w14:paraId="3E57145D" w14:textId="77777777" w:rsidR="00596223" w:rsidRDefault="005962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4D0E" w14:textId="4DE9A3FF" w:rsidR="00E64E9B" w:rsidRDefault="00E64E9B">
    <w:pPr>
      <w:pStyle w:val="Antrats"/>
      <w:jc w:val="center"/>
    </w:pPr>
  </w:p>
  <w:p w14:paraId="7E2B3294" w14:textId="77777777" w:rsidR="00E64E9B" w:rsidRDefault="00E64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FFFFFFF"/>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5"/>
    <w:multiLevelType w:val="multilevel"/>
    <w:tmpl w:val="FFFFFFFF"/>
    <w:name w:val="WW8Num15"/>
    <w:lvl w:ilvl="0">
      <w:start w:val="1"/>
      <w:numFmt w:val="decimal"/>
      <w:lvlText w:val="2.%1."/>
      <w:lvlJc w:val="left"/>
      <w:pPr>
        <w:tabs>
          <w:tab w:val="num" w:pos="0"/>
        </w:tabs>
        <w:ind w:left="360" w:hanging="360"/>
      </w:pPr>
      <w:rPr>
        <w:rFonts w:cs="Times New Roman" w:hint="default"/>
        <w:sz w:val="24"/>
        <w:szCs w:val="24"/>
      </w:rPr>
    </w:lvl>
    <w:lvl w:ilvl="1">
      <w:start w:val="1"/>
      <w:numFmt w:val="decimal"/>
      <w:lvlText w:val="1.%2."/>
      <w:lvlJc w:val="left"/>
      <w:pPr>
        <w:tabs>
          <w:tab w:val="num" w:pos="426"/>
        </w:tabs>
        <w:ind w:left="78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A"/>
    <w:multiLevelType w:val="singleLevel"/>
    <w:tmpl w:val="FFFFFFFF"/>
    <w:name w:val="WW8Num26"/>
    <w:lvl w:ilvl="0">
      <w:start w:val="1"/>
      <w:numFmt w:val="bullet"/>
      <w:lvlText w:val=""/>
      <w:lvlJc w:val="left"/>
      <w:pPr>
        <w:tabs>
          <w:tab w:val="num" w:pos="0"/>
        </w:tabs>
        <w:ind w:left="1534" w:hanging="360"/>
      </w:pPr>
      <w:rPr>
        <w:rFonts w:ascii="Symbol" w:hAnsi="Symbol"/>
      </w:rPr>
    </w:lvl>
  </w:abstractNum>
  <w:abstractNum w:abstractNumId="4" w15:restartNumberingAfterBreak="0">
    <w:nsid w:val="04F721C4"/>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92159F3"/>
    <w:multiLevelType w:val="hybridMultilevel"/>
    <w:tmpl w:val="FFFFFFFF"/>
    <w:lvl w:ilvl="0" w:tplc="F294DB90">
      <w:start w:val="1"/>
      <w:numFmt w:val="decimal"/>
      <w:lvlText w:val="%1."/>
      <w:lvlJc w:val="left"/>
      <w:pPr>
        <w:ind w:left="1429" w:hanging="360"/>
      </w:pPr>
      <w:rPr>
        <w:rFonts w:cs="Times New Roman"/>
        <w:b w:val="0"/>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6" w15:restartNumberingAfterBreak="0">
    <w:nsid w:val="13DE6610"/>
    <w:multiLevelType w:val="hybridMultilevel"/>
    <w:tmpl w:val="FFFFFFFF"/>
    <w:lvl w:ilvl="0" w:tplc="CF2660CA">
      <w:start w:val="1"/>
      <w:numFmt w:val="decimal"/>
      <w:lvlText w:val="%1)"/>
      <w:lvlJc w:val="left"/>
      <w:pPr>
        <w:ind w:left="1080" w:hanging="360"/>
      </w:pPr>
      <w:rPr>
        <w:rFonts w:cs="Times New Roman" w:hint="default"/>
        <w:color w:val="000000" w:themeColor="text1"/>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1F681194"/>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8" w15:restartNumberingAfterBreak="0">
    <w:nsid w:val="27DC54C7"/>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5929A5"/>
    <w:multiLevelType w:val="multilevel"/>
    <w:tmpl w:val="FFFFFFFF"/>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3C6B0BE6"/>
    <w:multiLevelType w:val="hybridMultilevel"/>
    <w:tmpl w:val="FFFFFFFF"/>
    <w:lvl w:ilvl="0" w:tplc="EE06E72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3DF93F0D"/>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8F4DD8"/>
    <w:multiLevelType w:val="hybridMultilevel"/>
    <w:tmpl w:val="FFFFFFFF"/>
    <w:lvl w:ilvl="0" w:tplc="0427000D">
      <w:start w:val="1"/>
      <w:numFmt w:val="bullet"/>
      <w:lvlText w:val=""/>
      <w:lvlJc w:val="left"/>
      <w:pPr>
        <w:tabs>
          <w:tab w:val="num" w:pos="1080"/>
        </w:tabs>
        <w:ind w:left="1080" w:hanging="360"/>
      </w:pPr>
      <w:rPr>
        <w:rFonts w:ascii="Wingdings" w:hAnsi="Wingdings"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3601ED"/>
    <w:multiLevelType w:val="multilevel"/>
    <w:tmpl w:val="FFFFFFFF"/>
    <w:lvl w:ilvl="0">
      <w:start w:val="1"/>
      <w:numFmt w:val="decimal"/>
      <w:pStyle w:val="StyleBodyTextItalic"/>
      <w:lvlText w:val="%1."/>
      <w:lvlJc w:val="left"/>
      <w:pPr>
        <w:tabs>
          <w:tab w:val="num" w:pos="360"/>
        </w:tabs>
        <w:ind w:left="680" w:hanging="68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17A37F9"/>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FFFFFFFF"/>
    <w:lvl w:ilvl="0">
      <w:start w:val="1"/>
      <w:numFmt w:val="decimal"/>
      <w:pStyle w:val="Antrat1"/>
      <w:suff w:val="space"/>
      <w:lvlText w:val="%1."/>
      <w:lvlJc w:val="left"/>
      <w:pPr>
        <w:ind w:left="1872" w:hanging="432"/>
      </w:pPr>
      <w:rPr>
        <w:rFonts w:cs="Times New Roman" w:hint="default"/>
      </w:rPr>
    </w:lvl>
    <w:lvl w:ilvl="1">
      <w:start w:val="1"/>
      <w:numFmt w:val="none"/>
      <w:pStyle w:val="Antrat2"/>
      <w:suff w:val="space"/>
      <w:lvlText w:val="1.1"/>
      <w:lvlJc w:val="left"/>
      <w:pPr>
        <w:ind w:firstLine="720"/>
      </w:pPr>
      <w:rPr>
        <w:rFonts w:cs="Times New Roman" w:hint="default"/>
        <w:b w:val="0"/>
        <w:i w:val="0"/>
        <w:strike w:val="0"/>
        <w:sz w:val="24"/>
        <w:szCs w:val="24"/>
      </w:rPr>
    </w:lvl>
    <w:lvl w:ilvl="2">
      <w:start w:val="1"/>
      <w:numFmt w:val="decimal"/>
      <w:pStyle w:val="Antrat3"/>
      <w:suff w:val="space"/>
      <w:lvlText w:val="%1.%2.%3."/>
      <w:lvlJc w:val="left"/>
      <w:pPr>
        <w:ind w:left="-152"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4392"/>
        </w:tabs>
        <w:ind w:left="439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7704"/>
        </w:tabs>
        <w:ind w:left="7704" w:hanging="1584"/>
      </w:pPr>
      <w:rPr>
        <w:rFonts w:cs="Times New Roman" w:hint="default"/>
      </w:rPr>
    </w:lvl>
  </w:abstractNum>
  <w:abstractNum w:abstractNumId="16" w15:restartNumberingAfterBreak="0">
    <w:nsid w:val="7C883657"/>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num w:numId="1" w16cid:durableId="638533619">
    <w:abstractNumId w:val="0"/>
  </w:num>
  <w:num w:numId="2" w16cid:durableId="1815442535">
    <w:abstractNumId w:val="0"/>
  </w:num>
  <w:num w:numId="3" w16cid:durableId="1924027153">
    <w:abstractNumId w:val="0"/>
  </w:num>
  <w:num w:numId="4" w16cid:durableId="1883326930">
    <w:abstractNumId w:val="0"/>
  </w:num>
  <w:num w:numId="5" w16cid:durableId="914314620">
    <w:abstractNumId w:val="0"/>
  </w:num>
  <w:num w:numId="6" w16cid:durableId="940531977">
    <w:abstractNumId w:val="0"/>
  </w:num>
  <w:num w:numId="7" w16cid:durableId="1594434403">
    <w:abstractNumId w:val="0"/>
  </w:num>
  <w:num w:numId="8" w16cid:durableId="1190684809">
    <w:abstractNumId w:val="0"/>
  </w:num>
  <w:num w:numId="9" w16cid:durableId="721828582">
    <w:abstractNumId w:val="0"/>
  </w:num>
  <w:num w:numId="10" w16cid:durableId="1228033298">
    <w:abstractNumId w:val="0"/>
  </w:num>
  <w:num w:numId="11" w16cid:durableId="1735543125">
    <w:abstractNumId w:val="0"/>
  </w:num>
  <w:num w:numId="12" w16cid:durableId="2011181021">
    <w:abstractNumId w:val="0"/>
  </w:num>
  <w:num w:numId="13" w16cid:durableId="1723482107">
    <w:abstractNumId w:val="0"/>
  </w:num>
  <w:num w:numId="14" w16cid:durableId="1292055779">
    <w:abstractNumId w:val="0"/>
  </w:num>
  <w:num w:numId="15" w16cid:durableId="667951244">
    <w:abstractNumId w:val="0"/>
  </w:num>
  <w:num w:numId="16" w16cid:durableId="1581908389">
    <w:abstractNumId w:val="0"/>
  </w:num>
  <w:num w:numId="17" w16cid:durableId="1078551845">
    <w:abstractNumId w:val="0"/>
  </w:num>
  <w:num w:numId="18" w16cid:durableId="2140564930">
    <w:abstractNumId w:val="0"/>
  </w:num>
  <w:num w:numId="19" w16cid:durableId="1973317683">
    <w:abstractNumId w:val="0"/>
  </w:num>
  <w:num w:numId="20" w16cid:durableId="526480458">
    <w:abstractNumId w:val="0"/>
  </w:num>
  <w:num w:numId="21" w16cid:durableId="113797653">
    <w:abstractNumId w:val="0"/>
  </w:num>
  <w:num w:numId="22" w16cid:durableId="817463">
    <w:abstractNumId w:val="0"/>
  </w:num>
  <w:num w:numId="23" w16cid:durableId="159388265">
    <w:abstractNumId w:val="0"/>
  </w:num>
  <w:num w:numId="24" w16cid:durableId="7879174">
    <w:abstractNumId w:val="0"/>
  </w:num>
  <w:num w:numId="25" w16cid:durableId="1176993101">
    <w:abstractNumId w:val="0"/>
  </w:num>
  <w:num w:numId="26" w16cid:durableId="1325546669">
    <w:abstractNumId w:val="0"/>
  </w:num>
  <w:num w:numId="27" w16cid:durableId="2005938229">
    <w:abstractNumId w:val="0"/>
  </w:num>
  <w:num w:numId="28" w16cid:durableId="425997897">
    <w:abstractNumId w:val="15"/>
  </w:num>
  <w:num w:numId="29" w16cid:durableId="1119570490">
    <w:abstractNumId w:val="9"/>
  </w:num>
  <w:num w:numId="30" w16cid:durableId="1643466998">
    <w:abstractNumId w:val="10"/>
  </w:num>
  <w:num w:numId="31" w16cid:durableId="1067797391">
    <w:abstractNumId w:val="11"/>
  </w:num>
  <w:num w:numId="32" w16cid:durableId="1922714436">
    <w:abstractNumId w:val="8"/>
  </w:num>
  <w:num w:numId="33" w16cid:durableId="757141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029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01270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491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39525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0692037">
    <w:abstractNumId w:val="14"/>
  </w:num>
  <w:num w:numId="39" w16cid:durableId="70932425">
    <w:abstractNumId w:val="6"/>
  </w:num>
  <w:num w:numId="40" w16cid:durableId="204008809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052"/>
    <w:rsid w:val="00000168"/>
    <w:rsid w:val="000012F0"/>
    <w:rsid w:val="00001897"/>
    <w:rsid w:val="00001D12"/>
    <w:rsid w:val="000030A4"/>
    <w:rsid w:val="000030D9"/>
    <w:rsid w:val="0000397D"/>
    <w:rsid w:val="0000424C"/>
    <w:rsid w:val="0000481F"/>
    <w:rsid w:val="00004B24"/>
    <w:rsid w:val="00004D90"/>
    <w:rsid w:val="000051E8"/>
    <w:rsid w:val="0000572E"/>
    <w:rsid w:val="00005DA4"/>
    <w:rsid w:val="00006765"/>
    <w:rsid w:val="00011096"/>
    <w:rsid w:val="00011830"/>
    <w:rsid w:val="0001243E"/>
    <w:rsid w:val="00012521"/>
    <w:rsid w:val="000128BA"/>
    <w:rsid w:val="00012E04"/>
    <w:rsid w:val="0001310B"/>
    <w:rsid w:val="000133A0"/>
    <w:rsid w:val="00013A16"/>
    <w:rsid w:val="00013AAF"/>
    <w:rsid w:val="00013BF7"/>
    <w:rsid w:val="00013E68"/>
    <w:rsid w:val="00013F12"/>
    <w:rsid w:val="000151D6"/>
    <w:rsid w:val="000156DE"/>
    <w:rsid w:val="00016F37"/>
    <w:rsid w:val="000173A9"/>
    <w:rsid w:val="0001747D"/>
    <w:rsid w:val="000177F9"/>
    <w:rsid w:val="00017BC6"/>
    <w:rsid w:val="00017E03"/>
    <w:rsid w:val="000200CF"/>
    <w:rsid w:val="00020D0B"/>
    <w:rsid w:val="000224CD"/>
    <w:rsid w:val="0002316D"/>
    <w:rsid w:val="00023A5F"/>
    <w:rsid w:val="00024C07"/>
    <w:rsid w:val="00024CF8"/>
    <w:rsid w:val="00024EFE"/>
    <w:rsid w:val="00026246"/>
    <w:rsid w:val="0002659A"/>
    <w:rsid w:val="00027122"/>
    <w:rsid w:val="0002729A"/>
    <w:rsid w:val="00027669"/>
    <w:rsid w:val="000276FC"/>
    <w:rsid w:val="000305EB"/>
    <w:rsid w:val="00030973"/>
    <w:rsid w:val="00032052"/>
    <w:rsid w:val="00032830"/>
    <w:rsid w:val="00033065"/>
    <w:rsid w:val="00033D81"/>
    <w:rsid w:val="00033EDB"/>
    <w:rsid w:val="000350FE"/>
    <w:rsid w:val="0003522A"/>
    <w:rsid w:val="0003573C"/>
    <w:rsid w:val="000361E5"/>
    <w:rsid w:val="00040421"/>
    <w:rsid w:val="000405AA"/>
    <w:rsid w:val="00041879"/>
    <w:rsid w:val="00041A5C"/>
    <w:rsid w:val="00041C83"/>
    <w:rsid w:val="00041D97"/>
    <w:rsid w:val="00042B4D"/>
    <w:rsid w:val="000436F1"/>
    <w:rsid w:val="00043938"/>
    <w:rsid w:val="00043A6E"/>
    <w:rsid w:val="000442D0"/>
    <w:rsid w:val="00045ED7"/>
    <w:rsid w:val="000461E7"/>
    <w:rsid w:val="0004679F"/>
    <w:rsid w:val="00050026"/>
    <w:rsid w:val="00050572"/>
    <w:rsid w:val="000515ED"/>
    <w:rsid w:val="000516FE"/>
    <w:rsid w:val="0005188A"/>
    <w:rsid w:val="00051D9A"/>
    <w:rsid w:val="00054970"/>
    <w:rsid w:val="00055534"/>
    <w:rsid w:val="00055622"/>
    <w:rsid w:val="00055F08"/>
    <w:rsid w:val="00056705"/>
    <w:rsid w:val="00057299"/>
    <w:rsid w:val="00057F81"/>
    <w:rsid w:val="0006225C"/>
    <w:rsid w:val="00063363"/>
    <w:rsid w:val="000644A9"/>
    <w:rsid w:val="000644EF"/>
    <w:rsid w:val="00064791"/>
    <w:rsid w:val="0006482A"/>
    <w:rsid w:val="00065252"/>
    <w:rsid w:val="000653E7"/>
    <w:rsid w:val="00065765"/>
    <w:rsid w:val="000657AF"/>
    <w:rsid w:val="000674C8"/>
    <w:rsid w:val="000678B0"/>
    <w:rsid w:val="000679B4"/>
    <w:rsid w:val="00067E2A"/>
    <w:rsid w:val="0007036E"/>
    <w:rsid w:val="00071442"/>
    <w:rsid w:val="00071B22"/>
    <w:rsid w:val="00072304"/>
    <w:rsid w:val="00072394"/>
    <w:rsid w:val="00072C5F"/>
    <w:rsid w:val="00073068"/>
    <w:rsid w:val="00073827"/>
    <w:rsid w:val="00074325"/>
    <w:rsid w:val="000748F3"/>
    <w:rsid w:val="000749C0"/>
    <w:rsid w:val="00074CFD"/>
    <w:rsid w:val="00075277"/>
    <w:rsid w:val="00075CCE"/>
    <w:rsid w:val="0007673E"/>
    <w:rsid w:val="00076F35"/>
    <w:rsid w:val="0007709D"/>
    <w:rsid w:val="0007773B"/>
    <w:rsid w:val="00080A19"/>
    <w:rsid w:val="00080B55"/>
    <w:rsid w:val="00080D2C"/>
    <w:rsid w:val="00081583"/>
    <w:rsid w:val="0008180E"/>
    <w:rsid w:val="00082349"/>
    <w:rsid w:val="0008239C"/>
    <w:rsid w:val="0008323E"/>
    <w:rsid w:val="00083888"/>
    <w:rsid w:val="00084C1F"/>
    <w:rsid w:val="00086103"/>
    <w:rsid w:val="000877FC"/>
    <w:rsid w:val="0009025B"/>
    <w:rsid w:val="0009085A"/>
    <w:rsid w:val="00091966"/>
    <w:rsid w:val="000926F7"/>
    <w:rsid w:val="0009369B"/>
    <w:rsid w:val="00093B32"/>
    <w:rsid w:val="00095116"/>
    <w:rsid w:val="00095150"/>
    <w:rsid w:val="00095702"/>
    <w:rsid w:val="00095792"/>
    <w:rsid w:val="0009581D"/>
    <w:rsid w:val="00095ADC"/>
    <w:rsid w:val="000967C7"/>
    <w:rsid w:val="00096DE3"/>
    <w:rsid w:val="00097018"/>
    <w:rsid w:val="00097A0C"/>
    <w:rsid w:val="00097C81"/>
    <w:rsid w:val="000A0475"/>
    <w:rsid w:val="000A17A2"/>
    <w:rsid w:val="000A2056"/>
    <w:rsid w:val="000A29CE"/>
    <w:rsid w:val="000A4C1B"/>
    <w:rsid w:val="000A5A46"/>
    <w:rsid w:val="000A642A"/>
    <w:rsid w:val="000A6B81"/>
    <w:rsid w:val="000A70E1"/>
    <w:rsid w:val="000A7423"/>
    <w:rsid w:val="000A7CB4"/>
    <w:rsid w:val="000B101C"/>
    <w:rsid w:val="000B10B2"/>
    <w:rsid w:val="000B201C"/>
    <w:rsid w:val="000B3D6B"/>
    <w:rsid w:val="000B5594"/>
    <w:rsid w:val="000B56CF"/>
    <w:rsid w:val="000B5F34"/>
    <w:rsid w:val="000B60FD"/>
    <w:rsid w:val="000B6452"/>
    <w:rsid w:val="000B6F09"/>
    <w:rsid w:val="000B7448"/>
    <w:rsid w:val="000B74C5"/>
    <w:rsid w:val="000B7586"/>
    <w:rsid w:val="000B7B6E"/>
    <w:rsid w:val="000C00C3"/>
    <w:rsid w:val="000C0A43"/>
    <w:rsid w:val="000C115B"/>
    <w:rsid w:val="000C1468"/>
    <w:rsid w:val="000C1A99"/>
    <w:rsid w:val="000C1D85"/>
    <w:rsid w:val="000C2816"/>
    <w:rsid w:val="000C317F"/>
    <w:rsid w:val="000C32ED"/>
    <w:rsid w:val="000C398E"/>
    <w:rsid w:val="000C3DF9"/>
    <w:rsid w:val="000C4366"/>
    <w:rsid w:val="000C45FE"/>
    <w:rsid w:val="000C49BB"/>
    <w:rsid w:val="000C4AF9"/>
    <w:rsid w:val="000C4D9A"/>
    <w:rsid w:val="000C519E"/>
    <w:rsid w:val="000C56CC"/>
    <w:rsid w:val="000C5777"/>
    <w:rsid w:val="000C5C74"/>
    <w:rsid w:val="000C5E63"/>
    <w:rsid w:val="000C7342"/>
    <w:rsid w:val="000C77FE"/>
    <w:rsid w:val="000C788C"/>
    <w:rsid w:val="000D07F0"/>
    <w:rsid w:val="000D0A14"/>
    <w:rsid w:val="000D0A4C"/>
    <w:rsid w:val="000D4830"/>
    <w:rsid w:val="000D51CF"/>
    <w:rsid w:val="000D5681"/>
    <w:rsid w:val="000D5A61"/>
    <w:rsid w:val="000D63EE"/>
    <w:rsid w:val="000D699F"/>
    <w:rsid w:val="000D6A4B"/>
    <w:rsid w:val="000D6A91"/>
    <w:rsid w:val="000D6D6C"/>
    <w:rsid w:val="000E08BA"/>
    <w:rsid w:val="000E0E1D"/>
    <w:rsid w:val="000E2406"/>
    <w:rsid w:val="000E2717"/>
    <w:rsid w:val="000E2CF8"/>
    <w:rsid w:val="000E341E"/>
    <w:rsid w:val="000E3FBD"/>
    <w:rsid w:val="000E4018"/>
    <w:rsid w:val="000E4727"/>
    <w:rsid w:val="000E4782"/>
    <w:rsid w:val="000E4C66"/>
    <w:rsid w:val="000E578A"/>
    <w:rsid w:val="000E65ED"/>
    <w:rsid w:val="000E6C4C"/>
    <w:rsid w:val="000E6CBE"/>
    <w:rsid w:val="000E7016"/>
    <w:rsid w:val="000E7EAB"/>
    <w:rsid w:val="000F0279"/>
    <w:rsid w:val="000F0A9B"/>
    <w:rsid w:val="000F0BEC"/>
    <w:rsid w:val="000F14F9"/>
    <w:rsid w:val="000F1B47"/>
    <w:rsid w:val="000F4BBA"/>
    <w:rsid w:val="000F50A1"/>
    <w:rsid w:val="000F5831"/>
    <w:rsid w:val="000F6687"/>
    <w:rsid w:val="000F676D"/>
    <w:rsid w:val="000F6953"/>
    <w:rsid w:val="000F6C7D"/>
    <w:rsid w:val="000F6CBC"/>
    <w:rsid w:val="000F73B9"/>
    <w:rsid w:val="000F78EB"/>
    <w:rsid w:val="000F79B6"/>
    <w:rsid w:val="000F7C6B"/>
    <w:rsid w:val="000F7ECF"/>
    <w:rsid w:val="00100B89"/>
    <w:rsid w:val="001014C8"/>
    <w:rsid w:val="00101822"/>
    <w:rsid w:val="00102CF6"/>
    <w:rsid w:val="0010370A"/>
    <w:rsid w:val="00105BDF"/>
    <w:rsid w:val="0010636B"/>
    <w:rsid w:val="0010638B"/>
    <w:rsid w:val="00106A26"/>
    <w:rsid w:val="00106D22"/>
    <w:rsid w:val="00106DE9"/>
    <w:rsid w:val="00107B54"/>
    <w:rsid w:val="00107F5E"/>
    <w:rsid w:val="00110459"/>
    <w:rsid w:val="00110CFE"/>
    <w:rsid w:val="00111C12"/>
    <w:rsid w:val="00111EA3"/>
    <w:rsid w:val="00112CB9"/>
    <w:rsid w:val="00113B89"/>
    <w:rsid w:val="00114218"/>
    <w:rsid w:val="00114269"/>
    <w:rsid w:val="001148F8"/>
    <w:rsid w:val="001150BA"/>
    <w:rsid w:val="0011536A"/>
    <w:rsid w:val="0011568E"/>
    <w:rsid w:val="00116192"/>
    <w:rsid w:val="0011648C"/>
    <w:rsid w:val="00116B37"/>
    <w:rsid w:val="0011795B"/>
    <w:rsid w:val="00117B46"/>
    <w:rsid w:val="00117F6C"/>
    <w:rsid w:val="0012030D"/>
    <w:rsid w:val="00120733"/>
    <w:rsid w:val="00120851"/>
    <w:rsid w:val="00120A7D"/>
    <w:rsid w:val="0012126C"/>
    <w:rsid w:val="00121CA8"/>
    <w:rsid w:val="00122933"/>
    <w:rsid w:val="00122D46"/>
    <w:rsid w:val="00123E60"/>
    <w:rsid w:val="0012437B"/>
    <w:rsid w:val="00124C68"/>
    <w:rsid w:val="00125421"/>
    <w:rsid w:val="001255C1"/>
    <w:rsid w:val="00125C4A"/>
    <w:rsid w:val="001263AE"/>
    <w:rsid w:val="00126D7F"/>
    <w:rsid w:val="00127049"/>
    <w:rsid w:val="00130A54"/>
    <w:rsid w:val="00131469"/>
    <w:rsid w:val="00131CF7"/>
    <w:rsid w:val="0013240C"/>
    <w:rsid w:val="001328A5"/>
    <w:rsid w:val="00133098"/>
    <w:rsid w:val="001330B7"/>
    <w:rsid w:val="00133928"/>
    <w:rsid w:val="00133E9D"/>
    <w:rsid w:val="0013473E"/>
    <w:rsid w:val="00134AAC"/>
    <w:rsid w:val="00134CBA"/>
    <w:rsid w:val="00135513"/>
    <w:rsid w:val="001359EC"/>
    <w:rsid w:val="00135BF7"/>
    <w:rsid w:val="0013614F"/>
    <w:rsid w:val="0013629B"/>
    <w:rsid w:val="00136445"/>
    <w:rsid w:val="001365EA"/>
    <w:rsid w:val="00136852"/>
    <w:rsid w:val="00137BF8"/>
    <w:rsid w:val="00137F3C"/>
    <w:rsid w:val="00140377"/>
    <w:rsid w:val="001403CD"/>
    <w:rsid w:val="00141A4F"/>
    <w:rsid w:val="00141B78"/>
    <w:rsid w:val="00143DE1"/>
    <w:rsid w:val="001441EE"/>
    <w:rsid w:val="001446DA"/>
    <w:rsid w:val="00144952"/>
    <w:rsid w:val="00144A74"/>
    <w:rsid w:val="00145249"/>
    <w:rsid w:val="00145485"/>
    <w:rsid w:val="0014551A"/>
    <w:rsid w:val="0014552F"/>
    <w:rsid w:val="0014580A"/>
    <w:rsid w:val="00145D61"/>
    <w:rsid w:val="001460A0"/>
    <w:rsid w:val="00146558"/>
    <w:rsid w:val="00146A95"/>
    <w:rsid w:val="00147178"/>
    <w:rsid w:val="001503CF"/>
    <w:rsid w:val="0015095E"/>
    <w:rsid w:val="00151327"/>
    <w:rsid w:val="0015170E"/>
    <w:rsid w:val="0015196F"/>
    <w:rsid w:val="001523C1"/>
    <w:rsid w:val="00152B2A"/>
    <w:rsid w:val="00152EBE"/>
    <w:rsid w:val="00153D3F"/>
    <w:rsid w:val="00154321"/>
    <w:rsid w:val="00154923"/>
    <w:rsid w:val="00155AEE"/>
    <w:rsid w:val="00156D43"/>
    <w:rsid w:val="00160B61"/>
    <w:rsid w:val="001612C3"/>
    <w:rsid w:val="0016142D"/>
    <w:rsid w:val="00162C55"/>
    <w:rsid w:val="00162CAD"/>
    <w:rsid w:val="001631F5"/>
    <w:rsid w:val="00163AAF"/>
    <w:rsid w:val="00163ABB"/>
    <w:rsid w:val="00164B9E"/>
    <w:rsid w:val="0016515C"/>
    <w:rsid w:val="00166786"/>
    <w:rsid w:val="00166AE7"/>
    <w:rsid w:val="00166B7B"/>
    <w:rsid w:val="00166E7E"/>
    <w:rsid w:val="001678BA"/>
    <w:rsid w:val="001700A8"/>
    <w:rsid w:val="0017060E"/>
    <w:rsid w:val="001709DA"/>
    <w:rsid w:val="00171139"/>
    <w:rsid w:val="0017186D"/>
    <w:rsid w:val="001725D8"/>
    <w:rsid w:val="00172AC8"/>
    <w:rsid w:val="00172B52"/>
    <w:rsid w:val="00173D56"/>
    <w:rsid w:val="00175360"/>
    <w:rsid w:val="001763AA"/>
    <w:rsid w:val="00176DB1"/>
    <w:rsid w:val="00176E0F"/>
    <w:rsid w:val="001778F3"/>
    <w:rsid w:val="001779DD"/>
    <w:rsid w:val="001779F2"/>
    <w:rsid w:val="00177EE6"/>
    <w:rsid w:val="001800F7"/>
    <w:rsid w:val="00180B05"/>
    <w:rsid w:val="00181006"/>
    <w:rsid w:val="00181412"/>
    <w:rsid w:val="00182BBA"/>
    <w:rsid w:val="00184083"/>
    <w:rsid w:val="00184913"/>
    <w:rsid w:val="00185187"/>
    <w:rsid w:val="00185E97"/>
    <w:rsid w:val="00186902"/>
    <w:rsid w:val="00186B8D"/>
    <w:rsid w:val="00186FB4"/>
    <w:rsid w:val="001876EC"/>
    <w:rsid w:val="00190142"/>
    <w:rsid w:val="001918C5"/>
    <w:rsid w:val="00192581"/>
    <w:rsid w:val="00192CAF"/>
    <w:rsid w:val="00192D01"/>
    <w:rsid w:val="001937BC"/>
    <w:rsid w:val="0019688D"/>
    <w:rsid w:val="00196B6F"/>
    <w:rsid w:val="001973C6"/>
    <w:rsid w:val="001979C0"/>
    <w:rsid w:val="00197CDD"/>
    <w:rsid w:val="001A143A"/>
    <w:rsid w:val="001A1C28"/>
    <w:rsid w:val="001A24CE"/>
    <w:rsid w:val="001A335C"/>
    <w:rsid w:val="001A344B"/>
    <w:rsid w:val="001A344C"/>
    <w:rsid w:val="001A38C1"/>
    <w:rsid w:val="001A43CE"/>
    <w:rsid w:val="001A4499"/>
    <w:rsid w:val="001A44DE"/>
    <w:rsid w:val="001A463E"/>
    <w:rsid w:val="001A594E"/>
    <w:rsid w:val="001A61B3"/>
    <w:rsid w:val="001A6326"/>
    <w:rsid w:val="001A73CD"/>
    <w:rsid w:val="001A749C"/>
    <w:rsid w:val="001A758A"/>
    <w:rsid w:val="001B0445"/>
    <w:rsid w:val="001B0CAD"/>
    <w:rsid w:val="001B0CE4"/>
    <w:rsid w:val="001B0EAF"/>
    <w:rsid w:val="001B11B9"/>
    <w:rsid w:val="001B1416"/>
    <w:rsid w:val="001B16EB"/>
    <w:rsid w:val="001B1F4F"/>
    <w:rsid w:val="001B1FCB"/>
    <w:rsid w:val="001B20A4"/>
    <w:rsid w:val="001B29A6"/>
    <w:rsid w:val="001B3110"/>
    <w:rsid w:val="001B35B6"/>
    <w:rsid w:val="001B5354"/>
    <w:rsid w:val="001B61B4"/>
    <w:rsid w:val="001B7B27"/>
    <w:rsid w:val="001B7F06"/>
    <w:rsid w:val="001C03C7"/>
    <w:rsid w:val="001C0768"/>
    <w:rsid w:val="001C0927"/>
    <w:rsid w:val="001C096C"/>
    <w:rsid w:val="001C11DB"/>
    <w:rsid w:val="001C1779"/>
    <w:rsid w:val="001C224C"/>
    <w:rsid w:val="001C2A65"/>
    <w:rsid w:val="001C32D6"/>
    <w:rsid w:val="001C3927"/>
    <w:rsid w:val="001C4CCB"/>
    <w:rsid w:val="001C4F5F"/>
    <w:rsid w:val="001C5712"/>
    <w:rsid w:val="001C609C"/>
    <w:rsid w:val="001C6958"/>
    <w:rsid w:val="001C6A06"/>
    <w:rsid w:val="001C6AF3"/>
    <w:rsid w:val="001C7541"/>
    <w:rsid w:val="001C7E08"/>
    <w:rsid w:val="001D17E4"/>
    <w:rsid w:val="001D17E9"/>
    <w:rsid w:val="001D18CA"/>
    <w:rsid w:val="001D19C6"/>
    <w:rsid w:val="001D209D"/>
    <w:rsid w:val="001D25BD"/>
    <w:rsid w:val="001D3269"/>
    <w:rsid w:val="001D3600"/>
    <w:rsid w:val="001D3736"/>
    <w:rsid w:val="001D4674"/>
    <w:rsid w:val="001D5A9F"/>
    <w:rsid w:val="001D5D4A"/>
    <w:rsid w:val="001D60E4"/>
    <w:rsid w:val="001D6385"/>
    <w:rsid w:val="001D69B7"/>
    <w:rsid w:val="001D6FE3"/>
    <w:rsid w:val="001D7939"/>
    <w:rsid w:val="001E01C0"/>
    <w:rsid w:val="001E0270"/>
    <w:rsid w:val="001E0348"/>
    <w:rsid w:val="001E053A"/>
    <w:rsid w:val="001E0B93"/>
    <w:rsid w:val="001E1982"/>
    <w:rsid w:val="001E19F9"/>
    <w:rsid w:val="001E2BC7"/>
    <w:rsid w:val="001E2DEC"/>
    <w:rsid w:val="001E2F97"/>
    <w:rsid w:val="001E3760"/>
    <w:rsid w:val="001E3BC6"/>
    <w:rsid w:val="001E3BDF"/>
    <w:rsid w:val="001E3C9B"/>
    <w:rsid w:val="001E65B7"/>
    <w:rsid w:val="001E6750"/>
    <w:rsid w:val="001E6B06"/>
    <w:rsid w:val="001E6FB1"/>
    <w:rsid w:val="001E74FB"/>
    <w:rsid w:val="001E7557"/>
    <w:rsid w:val="001E79C6"/>
    <w:rsid w:val="001E7A1E"/>
    <w:rsid w:val="001F083F"/>
    <w:rsid w:val="001F0BBA"/>
    <w:rsid w:val="001F1609"/>
    <w:rsid w:val="001F1768"/>
    <w:rsid w:val="001F19FD"/>
    <w:rsid w:val="001F23D7"/>
    <w:rsid w:val="001F2413"/>
    <w:rsid w:val="001F3222"/>
    <w:rsid w:val="001F41B3"/>
    <w:rsid w:val="001F4429"/>
    <w:rsid w:val="001F46BE"/>
    <w:rsid w:val="001F4EC5"/>
    <w:rsid w:val="001F58F7"/>
    <w:rsid w:val="001F69B1"/>
    <w:rsid w:val="001F6A9C"/>
    <w:rsid w:val="001F707B"/>
    <w:rsid w:val="001F73FC"/>
    <w:rsid w:val="001F7A72"/>
    <w:rsid w:val="00200CAA"/>
    <w:rsid w:val="00200E2A"/>
    <w:rsid w:val="00200F6D"/>
    <w:rsid w:val="00201687"/>
    <w:rsid w:val="002038B2"/>
    <w:rsid w:val="00203965"/>
    <w:rsid w:val="002049FE"/>
    <w:rsid w:val="002051BB"/>
    <w:rsid w:val="00205CCD"/>
    <w:rsid w:val="00206AB6"/>
    <w:rsid w:val="00206D9F"/>
    <w:rsid w:val="00210882"/>
    <w:rsid w:val="00210C76"/>
    <w:rsid w:val="00211ACA"/>
    <w:rsid w:val="00211DFC"/>
    <w:rsid w:val="0021290B"/>
    <w:rsid w:val="002139E7"/>
    <w:rsid w:val="00213E62"/>
    <w:rsid w:val="00214C65"/>
    <w:rsid w:val="00215D49"/>
    <w:rsid w:val="00216F04"/>
    <w:rsid w:val="00217212"/>
    <w:rsid w:val="00217371"/>
    <w:rsid w:val="002173D0"/>
    <w:rsid w:val="0021798F"/>
    <w:rsid w:val="002203C9"/>
    <w:rsid w:val="00220581"/>
    <w:rsid w:val="002218DD"/>
    <w:rsid w:val="00221AED"/>
    <w:rsid w:val="00223A45"/>
    <w:rsid w:val="00223E59"/>
    <w:rsid w:val="0022406B"/>
    <w:rsid w:val="002241B7"/>
    <w:rsid w:val="00225380"/>
    <w:rsid w:val="00225417"/>
    <w:rsid w:val="00225422"/>
    <w:rsid w:val="00225C57"/>
    <w:rsid w:val="002307C1"/>
    <w:rsid w:val="002316A1"/>
    <w:rsid w:val="00231775"/>
    <w:rsid w:val="002319F9"/>
    <w:rsid w:val="00231C2F"/>
    <w:rsid w:val="00231C6A"/>
    <w:rsid w:val="00232102"/>
    <w:rsid w:val="0023291A"/>
    <w:rsid w:val="00233041"/>
    <w:rsid w:val="00233D84"/>
    <w:rsid w:val="00234668"/>
    <w:rsid w:val="00234B4D"/>
    <w:rsid w:val="00234B5E"/>
    <w:rsid w:val="00235383"/>
    <w:rsid w:val="002359C0"/>
    <w:rsid w:val="00235AB9"/>
    <w:rsid w:val="00235B88"/>
    <w:rsid w:val="00236517"/>
    <w:rsid w:val="002371F3"/>
    <w:rsid w:val="00237487"/>
    <w:rsid w:val="00237F62"/>
    <w:rsid w:val="00237FD8"/>
    <w:rsid w:val="002409B0"/>
    <w:rsid w:val="00240FCD"/>
    <w:rsid w:val="002410B6"/>
    <w:rsid w:val="002412BD"/>
    <w:rsid w:val="0024146F"/>
    <w:rsid w:val="00241E39"/>
    <w:rsid w:val="00242774"/>
    <w:rsid w:val="00242F1C"/>
    <w:rsid w:val="00244081"/>
    <w:rsid w:val="00244414"/>
    <w:rsid w:val="00245614"/>
    <w:rsid w:val="00245834"/>
    <w:rsid w:val="00245C56"/>
    <w:rsid w:val="00246607"/>
    <w:rsid w:val="002468A7"/>
    <w:rsid w:val="00246922"/>
    <w:rsid w:val="002503E5"/>
    <w:rsid w:val="00251152"/>
    <w:rsid w:val="0025115A"/>
    <w:rsid w:val="0025152B"/>
    <w:rsid w:val="00252C11"/>
    <w:rsid w:val="00253B03"/>
    <w:rsid w:val="00253CF0"/>
    <w:rsid w:val="002542C1"/>
    <w:rsid w:val="002543FF"/>
    <w:rsid w:val="00254A27"/>
    <w:rsid w:val="00254B91"/>
    <w:rsid w:val="00255040"/>
    <w:rsid w:val="0025554B"/>
    <w:rsid w:val="00255BC4"/>
    <w:rsid w:val="002566E0"/>
    <w:rsid w:val="0025678F"/>
    <w:rsid w:val="0025774E"/>
    <w:rsid w:val="0026282C"/>
    <w:rsid w:val="00262BC3"/>
    <w:rsid w:val="00262DD3"/>
    <w:rsid w:val="00263312"/>
    <w:rsid w:val="0026384A"/>
    <w:rsid w:val="0026412B"/>
    <w:rsid w:val="00264456"/>
    <w:rsid w:val="002644A9"/>
    <w:rsid w:val="002645D3"/>
    <w:rsid w:val="002646EC"/>
    <w:rsid w:val="00265045"/>
    <w:rsid w:val="002653C7"/>
    <w:rsid w:val="002657F4"/>
    <w:rsid w:val="00266572"/>
    <w:rsid w:val="002669DC"/>
    <w:rsid w:val="00267154"/>
    <w:rsid w:val="00267CC5"/>
    <w:rsid w:val="00267D5F"/>
    <w:rsid w:val="00270B32"/>
    <w:rsid w:val="002710B4"/>
    <w:rsid w:val="002713F5"/>
    <w:rsid w:val="00271930"/>
    <w:rsid w:val="00272396"/>
    <w:rsid w:val="00272A34"/>
    <w:rsid w:val="00272C66"/>
    <w:rsid w:val="0027399B"/>
    <w:rsid w:val="0027424D"/>
    <w:rsid w:val="002748DE"/>
    <w:rsid w:val="00274928"/>
    <w:rsid w:val="00274E65"/>
    <w:rsid w:val="00276296"/>
    <w:rsid w:val="002778F1"/>
    <w:rsid w:val="0028026D"/>
    <w:rsid w:val="002813FC"/>
    <w:rsid w:val="002815B5"/>
    <w:rsid w:val="00281AA3"/>
    <w:rsid w:val="00281BC5"/>
    <w:rsid w:val="00281D87"/>
    <w:rsid w:val="00282AAE"/>
    <w:rsid w:val="00282D8D"/>
    <w:rsid w:val="00283B0C"/>
    <w:rsid w:val="0028426A"/>
    <w:rsid w:val="002848CA"/>
    <w:rsid w:val="00284E6A"/>
    <w:rsid w:val="0028504E"/>
    <w:rsid w:val="002854A1"/>
    <w:rsid w:val="00285F13"/>
    <w:rsid w:val="00285F5E"/>
    <w:rsid w:val="00286B3D"/>
    <w:rsid w:val="002906CA"/>
    <w:rsid w:val="00290F80"/>
    <w:rsid w:val="0029100E"/>
    <w:rsid w:val="00291AD4"/>
    <w:rsid w:val="00291FA2"/>
    <w:rsid w:val="0029260C"/>
    <w:rsid w:val="00292E09"/>
    <w:rsid w:val="00293255"/>
    <w:rsid w:val="0029410D"/>
    <w:rsid w:val="002944C1"/>
    <w:rsid w:val="002949EE"/>
    <w:rsid w:val="00294D31"/>
    <w:rsid w:val="002953D2"/>
    <w:rsid w:val="002956A1"/>
    <w:rsid w:val="0029580F"/>
    <w:rsid w:val="002959D4"/>
    <w:rsid w:val="00295C83"/>
    <w:rsid w:val="0029600C"/>
    <w:rsid w:val="00296AA3"/>
    <w:rsid w:val="00296B9A"/>
    <w:rsid w:val="00297DD9"/>
    <w:rsid w:val="002A0581"/>
    <w:rsid w:val="002A186C"/>
    <w:rsid w:val="002A1A25"/>
    <w:rsid w:val="002A1B84"/>
    <w:rsid w:val="002A22CB"/>
    <w:rsid w:val="002A3762"/>
    <w:rsid w:val="002A571A"/>
    <w:rsid w:val="002A575D"/>
    <w:rsid w:val="002A6545"/>
    <w:rsid w:val="002A674B"/>
    <w:rsid w:val="002A6F98"/>
    <w:rsid w:val="002A7675"/>
    <w:rsid w:val="002B0AB6"/>
    <w:rsid w:val="002B18B7"/>
    <w:rsid w:val="002B206D"/>
    <w:rsid w:val="002B228E"/>
    <w:rsid w:val="002B2B86"/>
    <w:rsid w:val="002B332A"/>
    <w:rsid w:val="002B37E1"/>
    <w:rsid w:val="002B3EFB"/>
    <w:rsid w:val="002B4133"/>
    <w:rsid w:val="002B452F"/>
    <w:rsid w:val="002B524F"/>
    <w:rsid w:val="002B5379"/>
    <w:rsid w:val="002B5C62"/>
    <w:rsid w:val="002B5CA7"/>
    <w:rsid w:val="002B5F23"/>
    <w:rsid w:val="002B643F"/>
    <w:rsid w:val="002B795D"/>
    <w:rsid w:val="002C2ADE"/>
    <w:rsid w:val="002C2D01"/>
    <w:rsid w:val="002C2DE5"/>
    <w:rsid w:val="002C3831"/>
    <w:rsid w:val="002C512A"/>
    <w:rsid w:val="002C5BCD"/>
    <w:rsid w:val="002C7A5F"/>
    <w:rsid w:val="002D004F"/>
    <w:rsid w:val="002D2AB7"/>
    <w:rsid w:val="002D3905"/>
    <w:rsid w:val="002D3E93"/>
    <w:rsid w:val="002D4259"/>
    <w:rsid w:val="002D5D37"/>
    <w:rsid w:val="002D6C79"/>
    <w:rsid w:val="002D73DD"/>
    <w:rsid w:val="002D7C44"/>
    <w:rsid w:val="002D7D6F"/>
    <w:rsid w:val="002D7F99"/>
    <w:rsid w:val="002E2804"/>
    <w:rsid w:val="002E3142"/>
    <w:rsid w:val="002E367B"/>
    <w:rsid w:val="002E4A90"/>
    <w:rsid w:val="002E7772"/>
    <w:rsid w:val="002F00ED"/>
    <w:rsid w:val="002F08DC"/>
    <w:rsid w:val="002F0EA0"/>
    <w:rsid w:val="002F14D6"/>
    <w:rsid w:val="002F1874"/>
    <w:rsid w:val="002F195F"/>
    <w:rsid w:val="002F196B"/>
    <w:rsid w:val="002F1A40"/>
    <w:rsid w:val="002F1C4E"/>
    <w:rsid w:val="002F22C2"/>
    <w:rsid w:val="002F2B58"/>
    <w:rsid w:val="002F2EBC"/>
    <w:rsid w:val="002F4095"/>
    <w:rsid w:val="002F4112"/>
    <w:rsid w:val="002F4740"/>
    <w:rsid w:val="002F4BCC"/>
    <w:rsid w:val="002F4D62"/>
    <w:rsid w:val="002F4EE7"/>
    <w:rsid w:val="002F63DB"/>
    <w:rsid w:val="002F706C"/>
    <w:rsid w:val="002F70EE"/>
    <w:rsid w:val="002F7949"/>
    <w:rsid w:val="0030219A"/>
    <w:rsid w:val="00302571"/>
    <w:rsid w:val="003025A8"/>
    <w:rsid w:val="003027A1"/>
    <w:rsid w:val="00302901"/>
    <w:rsid w:val="00302F50"/>
    <w:rsid w:val="00303AE6"/>
    <w:rsid w:val="00304ED2"/>
    <w:rsid w:val="00304F25"/>
    <w:rsid w:val="00304F8E"/>
    <w:rsid w:val="00306DC2"/>
    <w:rsid w:val="00310BC4"/>
    <w:rsid w:val="0031128A"/>
    <w:rsid w:val="00311371"/>
    <w:rsid w:val="00311B34"/>
    <w:rsid w:val="00311B8A"/>
    <w:rsid w:val="003124E2"/>
    <w:rsid w:val="00312D36"/>
    <w:rsid w:val="00312D66"/>
    <w:rsid w:val="0031435E"/>
    <w:rsid w:val="00314738"/>
    <w:rsid w:val="003154FF"/>
    <w:rsid w:val="003161D3"/>
    <w:rsid w:val="003161D9"/>
    <w:rsid w:val="003167E7"/>
    <w:rsid w:val="003167FC"/>
    <w:rsid w:val="00316D72"/>
    <w:rsid w:val="00317D45"/>
    <w:rsid w:val="00320810"/>
    <w:rsid w:val="003209C3"/>
    <w:rsid w:val="00320F30"/>
    <w:rsid w:val="00321E67"/>
    <w:rsid w:val="00322AB5"/>
    <w:rsid w:val="00323748"/>
    <w:rsid w:val="00325703"/>
    <w:rsid w:val="0032582A"/>
    <w:rsid w:val="00325F32"/>
    <w:rsid w:val="0032631E"/>
    <w:rsid w:val="003275AC"/>
    <w:rsid w:val="00330EC1"/>
    <w:rsid w:val="00331206"/>
    <w:rsid w:val="0033258B"/>
    <w:rsid w:val="00333C11"/>
    <w:rsid w:val="00334126"/>
    <w:rsid w:val="0033421B"/>
    <w:rsid w:val="00334AE4"/>
    <w:rsid w:val="003359DE"/>
    <w:rsid w:val="00335B33"/>
    <w:rsid w:val="00336142"/>
    <w:rsid w:val="00336239"/>
    <w:rsid w:val="00337AEE"/>
    <w:rsid w:val="00337FAA"/>
    <w:rsid w:val="003401BF"/>
    <w:rsid w:val="00340FD2"/>
    <w:rsid w:val="003410DA"/>
    <w:rsid w:val="00341764"/>
    <w:rsid w:val="00341992"/>
    <w:rsid w:val="00341F70"/>
    <w:rsid w:val="00342238"/>
    <w:rsid w:val="0034228D"/>
    <w:rsid w:val="0034246F"/>
    <w:rsid w:val="00342F44"/>
    <w:rsid w:val="00342FF4"/>
    <w:rsid w:val="0034353D"/>
    <w:rsid w:val="00343F19"/>
    <w:rsid w:val="00344290"/>
    <w:rsid w:val="003447BC"/>
    <w:rsid w:val="00345148"/>
    <w:rsid w:val="003453C4"/>
    <w:rsid w:val="003455D0"/>
    <w:rsid w:val="003469B1"/>
    <w:rsid w:val="00346C3A"/>
    <w:rsid w:val="00346F6D"/>
    <w:rsid w:val="0034773B"/>
    <w:rsid w:val="003503F2"/>
    <w:rsid w:val="0035079B"/>
    <w:rsid w:val="00350E54"/>
    <w:rsid w:val="00351744"/>
    <w:rsid w:val="00351910"/>
    <w:rsid w:val="00352FBB"/>
    <w:rsid w:val="00353E22"/>
    <w:rsid w:val="0035422E"/>
    <w:rsid w:val="00354BC0"/>
    <w:rsid w:val="00354C19"/>
    <w:rsid w:val="00354D5C"/>
    <w:rsid w:val="00354FD5"/>
    <w:rsid w:val="003556BF"/>
    <w:rsid w:val="00355A9C"/>
    <w:rsid w:val="003560CF"/>
    <w:rsid w:val="0035689F"/>
    <w:rsid w:val="00356D30"/>
    <w:rsid w:val="00356FD4"/>
    <w:rsid w:val="00357747"/>
    <w:rsid w:val="00357E75"/>
    <w:rsid w:val="00360186"/>
    <w:rsid w:val="00360270"/>
    <w:rsid w:val="0036091A"/>
    <w:rsid w:val="00360D5F"/>
    <w:rsid w:val="00361A60"/>
    <w:rsid w:val="0036364B"/>
    <w:rsid w:val="00363763"/>
    <w:rsid w:val="00363969"/>
    <w:rsid w:val="00363C12"/>
    <w:rsid w:val="0036641C"/>
    <w:rsid w:val="003670B0"/>
    <w:rsid w:val="00367A37"/>
    <w:rsid w:val="003703CC"/>
    <w:rsid w:val="003712FE"/>
    <w:rsid w:val="00371871"/>
    <w:rsid w:val="00371C6E"/>
    <w:rsid w:val="00372740"/>
    <w:rsid w:val="00372B54"/>
    <w:rsid w:val="00373921"/>
    <w:rsid w:val="003746DA"/>
    <w:rsid w:val="003748BA"/>
    <w:rsid w:val="003749FD"/>
    <w:rsid w:val="003750F4"/>
    <w:rsid w:val="003754F0"/>
    <w:rsid w:val="00375553"/>
    <w:rsid w:val="00376649"/>
    <w:rsid w:val="00376888"/>
    <w:rsid w:val="00376E71"/>
    <w:rsid w:val="00377E86"/>
    <w:rsid w:val="00380ED5"/>
    <w:rsid w:val="00381AC8"/>
    <w:rsid w:val="00381FD8"/>
    <w:rsid w:val="0038216F"/>
    <w:rsid w:val="00382806"/>
    <w:rsid w:val="0038284B"/>
    <w:rsid w:val="0038290E"/>
    <w:rsid w:val="00382F6E"/>
    <w:rsid w:val="00383484"/>
    <w:rsid w:val="0038369F"/>
    <w:rsid w:val="00383E03"/>
    <w:rsid w:val="0038420A"/>
    <w:rsid w:val="00384478"/>
    <w:rsid w:val="003849A4"/>
    <w:rsid w:val="003854A4"/>
    <w:rsid w:val="00385820"/>
    <w:rsid w:val="003861CC"/>
    <w:rsid w:val="00386CD6"/>
    <w:rsid w:val="0038709E"/>
    <w:rsid w:val="003874CF"/>
    <w:rsid w:val="00387DD3"/>
    <w:rsid w:val="00390169"/>
    <w:rsid w:val="00390611"/>
    <w:rsid w:val="00390C08"/>
    <w:rsid w:val="00391676"/>
    <w:rsid w:val="00391881"/>
    <w:rsid w:val="003918B1"/>
    <w:rsid w:val="003919D8"/>
    <w:rsid w:val="003928DF"/>
    <w:rsid w:val="003932F0"/>
    <w:rsid w:val="00393704"/>
    <w:rsid w:val="00393DAB"/>
    <w:rsid w:val="003942E6"/>
    <w:rsid w:val="00394466"/>
    <w:rsid w:val="00394895"/>
    <w:rsid w:val="00395008"/>
    <w:rsid w:val="003952B8"/>
    <w:rsid w:val="00396BB8"/>
    <w:rsid w:val="00396FE9"/>
    <w:rsid w:val="00397795"/>
    <w:rsid w:val="003A13BE"/>
    <w:rsid w:val="003A1B22"/>
    <w:rsid w:val="003A233A"/>
    <w:rsid w:val="003A2902"/>
    <w:rsid w:val="003A4723"/>
    <w:rsid w:val="003A5EBF"/>
    <w:rsid w:val="003A67FA"/>
    <w:rsid w:val="003A70D7"/>
    <w:rsid w:val="003B0314"/>
    <w:rsid w:val="003B0475"/>
    <w:rsid w:val="003B0B6B"/>
    <w:rsid w:val="003B0CC4"/>
    <w:rsid w:val="003B106C"/>
    <w:rsid w:val="003B1126"/>
    <w:rsid w:val="003B1173"/>
    <w:rsid w:val="003B16B9"/>
    <w:rsid w:val="003B1AD1"/>
    <w:rsid w:val="003B1EFD"/>
    <w:rsid w:val="003B21BC"/>
    <w:rsid w:val="003B22C5"/>
    <w:rsid w:val="003B29E5"/>
    <w:rsid w:val="003B2B34"/>
    <w:rsid w:val="003B2CD1"/>
    <w:rsid w:val="003B2F82"/>
    <w:rsid w:val="003B3305"/>
    <w:rsid w:val="003B47CA"/>
    <w:rsid w:val="003B53E9"/>
    <w:rsid w:val="003B5BBF"/>
    <w:rsid w:val="003B61A0"/>
    <w:rsid w:val="003B6444"/>
    <w:rsid w:val="003B6A8E"/>
    <w:rsid w:val="003B7620"/>
    <w:rsid w:val="003B7834"/>
    <w:rsid w:val="003B7980"/>
    <w:rsid w:val="003C02DF"/>
    <w:rsid w:val="003C08AD"/>
    <w:rsid w:val="003C22FD"/>
    <w:rsid w:val="003C231C"/>
    <w:rsid w:val="003C2F31"/>
    <w:rsid w:val="003C35DF"/>
    <w:rsid w:val="003C3C81"/>
    <w:rsid w:val="003C458A"/>
    <w:rsid w:val="003C498F"/>
    <w:rsid w:val="003C57A5"/>
    <w:rsid w:val="003C585E"/>
    <w:rsid w:val="003C6C10"/>
    <w:rsid w:val="003C7D28"/>
    <w:rsid w:val="003C7D2C"/>
    <w:rsid w:val="003C7D5B"/>
    <w:rsid w:val="003D02F3"/>
    <w:rsid w:val="003D1A01"/>
    <w:rsid w:val="003D1A21"/>
    <w:rsid w:val="003D1CE9"/>
    <w:rsid w:val="003D2F0C"/>
    <w:rsid w:val="003D336F"/>
    <w:rsid w:val="003D4257"/>
    <w:rsid w:val="003D54B6"/>
    <w:rsid w:val="003D5821"/>
    <w:rsid w:val="003D723D"/>
    <w:rsid w:val="003D7354"/>
    <w:rsid w:val="003D7DCE"/>
    <w:rsid w:val="003D7F92"/>
    <w:rsid w:val="003E0300"/>
    <w:rsid w:val="003E0AC6"/>
    <w:rsid w:val="003E1131"/>
    <w:rsid w:val="003E1D8A"/>
    <w:rsid w:val="003E25CC"/>
    <w:rsid w:val="003E2F24"/>
    <w:rsid w:val="003E33B8"/>
    <w:rsid w:val="003E407D"/>
    <w:rsid w:val="003E45E6"/>
    <w:rsid w:val="003E48E8"/>
    <w:rsid w:val="003E4AEF"/>
    <w:rsid w:val="003E50E1"/>
    <w:rsid w:val="003E53F3"/>
    <w:rsid w:val="003E5983"/>
    <w:rsid w:val="003E67A3"/>
    <w:rsid w:val="003E6D97"/>
    <w:rsid w:val="003E7378"/>
    <w:rsid w:val="003E7A2A"/>
    <w:rsid w:val="003E7B81"/>
    <w:rsid w:val="003F0114"/>
    <w:rsid w:val="003F065F"/>
    <w:rsid w:val="003F1C4D"/>
    <w:rsid w:val="003F1DE4"/>
    <w:rsid w:val="003F2C17"/>
    <w:rsid w:val="003F3331"/>
    <w:rsid w:val="003F3438"/>
    <w:rsid w:val="003F4F90"/>
    <w:rsid w:val="003F5B28"/>
    <w:rsid w:val="003F5CD4"/>
    <w:rsid w:val="003F663A"/>
    <w:rsid w:val="003F6BD9"/>
    <w:rsid w:val="003F73FE"/>
    <w:rsid w:val="003F7FFD"/>
    <w:rsid w:val="004003E4"/>
    <w:rsid w:val="00401D1E"/>
    <w:rsid w:val="00402029"/>
    <w:rsid w:val="004022D9"/>
    <w:rsid w:val="00402897"/>
    <w:rsid w:val="00402FD5"/>
    <w:rsid w:val="00402FFB"/>
    <w:rsid w:val="0040323D"/>
    <w:rsid w:val="00403743"/>
    <w:rsid w:val="0040389E"/>
    <w:rsid w:val="00403979"/>
    <w:rsid w:val="00403BBC"/>
    <w:rsid w:val="00403DEC"/>
    <w:rsid w:val="00404D26"/>
    <w:rsid w:val="00405037"/>
    <w:rsid w:val="0040509F"/>
    <w:rsid w:val="0040611A"/>
    <w:rsid w:val="00406ADB"/>
    <w:rsid w:val="00407520"/>
    <w:rsid w:val="00407E5F"/>
    <w:rsid w:val="00407F42"/>
    <w:rsid w:val="0041005D"/>
    <w:rsid w:val="004110D6"/>
    <w:rsid w:val="0041116F"/>
    <w:rsid w:val="00411E52"/>
    <w:rsid w:val="004124CC"/>
    <w:rsid w:val="00412EE9"/>
    <w:rsid w:val="004133DC"/>
    <w:rsid w:val="00413A7D"/>
    <w:rsid w:val="00413B8B"/>
    <w:rsid w:val="004147F1"/>
    <w:rsid w:val="00415542"/>
    <w:rsid w:val="00415BE1"/>
    <w:rsid w:val="00416126"/>
    <w:rsid w:val="00416B58"/>
    <w:rsid w:val="004205EA"/>
    <w:rsid w:val="004206F0"/>
    <w:rsid w:val="004219F5"/>
    <w:rsid w:val="00421F40"/>
    <w:rsid w:val="00422411"/>
    <w:rsid w:val="00422ED5"/>
    <w:rsid w:val="00424CAC"/>
    <w:rsid w:val="00424D5B"/>
    <w:rsid w:val="0042539C"/>
    <w:rsid w:val="00425B88"/>
    <w:rsid w:val="00427707"/>
    <w:rsid w:val="004279C3"/>
    <w:rsid w:val="00427A89"/>
    <w:rsid w:val="00427BE2"/>
    <w:rsid w:val="004304C9"/>
    <w:rsid w:val="00430B44"/>
    <w:rsid w:val="00431002"/>
    <w:rsid w:val="004317D1"/>
    <w:rsid w:val="00431D8D"/>
    <w:rsid w:val="00431ECA"/>
    <w:rsid w:val="004323F0"/>
    <w:rsid w:val="00432D02"/>
    <w:rsid w:val="00433083"/>
    <w:rsid w:val="004335E5"/>
    <w:rsid w:val="00433D19"/>
    <w:rsid w:val="00434059"/>
    <w:rsid w:val="004346E2"/>
    <w:rsid w:val="00435178"/>
    <w:rsid w:val="00435423"/>
    <w:rsid w:val="00435A06"/>
    <w:rsid w:val="00436090"/>
    <w:rsid w:val="00436A91"/>
    <w:rsid w:val="0043705D"/>
    <w:rsid w:val="0043727E"/>
    <w:rsid w:val="004376A0"/>
    <w:rsid w:val="00437C33"/>
    <w:rsid w:val="0044149E"/>
    <w:rsid w:val="004414E8"/>
    <w:rsid w:val="004417CD"/>
    <w:rsid w:val="004422B7"/>
    <w:rsid w:val="00442BBE"/>
    <w:rsid w:val="00442F7F"/>
    <w:rsid w:val="00443A05"/>
    <w:rsid w:val="004455C7"/>
    <w:rsid w:val="00445E93"/>
    <w:rsid w:val="0044654D"/>
    <w:rsid w:val="00446D00"/>
    <w:rsid w:val="00447055"/>
    <w:rsid w:val="00450662"/>
    <w:rsid w:val="00450A05"/>
    <w:rsid w:val="00450EC7"/>
    <w:rsid w:val="00451472"/>
    <w:rsid w:val="0045251B"/>
    <w:rsid w:val="00452535"/>
    <w:rsid w:val="00452792"/>
    <w:rsid w:val="00452AE9"/>
    <w:rsid w:val="00452CB0"/>
    <w:rsid w:val="004531A4"/>
    <w:rsid w:val="004532C8"/>
    <w:rsid w:val="00453639"/>
    <w:rsid w:val="00454FE6"/>
    <w:rsid w:val="00455464"/>
    <w:rsid w:val="004559ED"/>
    <w:rsid w:val="00455E3C"/>
    <w:rsid w:val="00456231"/>
    <w:rsid w:val="004564F1"/>
    <w:rsid w:val="0045660B"/>
    <w:rsid w:val="004566D7"/>
    <w:rsid w:val="00456A31"/>
    <w:rsid w:val="00456F8E"/>
    <w:rsid w:val="0045760B"/>
    <w:rsid w:val="00457E91"/>
    <w:rsid w:val="00460658"/>
    <w:rsid w:val="004609D5"/>
    <w:rsid w:val="00460D58"/>
    <w:rsid w:val="00460E89"/>
    <w:rsid w:val="00461F6E"/>
    <w:rsid w:val="00462EA2"/>
    <w:rsid w:val="004632D6"/>
    <w:rsid w:val="0046402C"/>
    <w:rsid w:val="004642B7"/>
    <w:rsid w:val="0046433C"/>
    <w:rsid w:val="00464982"/>
    <w:rsid w:val="0046574E"/>
    <w:rsid w:val="0046623F"/>
    <w:rsid w:val="00467A86"/>
    <w:rsid w:val="00467F3C"/>
    <w:rsid w:val="00470C2C"/>
    <w:rsid w:val="004722FE"/>
    <w:rsid w:val="00472620"/>
    <w:rsid w:val="00472BCF"/>
    <w:rsid w:val="00472C52"/>
    <w:rsid w:val="004734E0"/>
    <w:rsid w:val="00473908"/>
    <w:rsid w:val="004739E6"/>
    <w:rsid w:val="0047419F"/>
    <w:rsid w:val="0047455C"/>
    <w:rsid w:val="00476033"/>
    <w:rsid w:val="0047633D"/>
    <w:rsid w:val="004763D7"/>
    <w:rsid w:val="00476443"/>
    <w:rsid w:val="004769FF"/>
    <w:rsid w:val="004770D8"/>
    <w:rsid w:val="00477ACF"/>
    <w:rsid w:val="00477B37"/>
    <w:rsid w:val="00477C33"/>
    <w:rsid w:val="004802BB"/>
    <w:rsid w:val="00480AC1"/>
    <w:rsid w:val="00480F38"/>
    <w:rsid w:val="00481778"/>
    <w:rsid w:val="00481CB1"/>
    <w:rsid w:val="00481F1C"/>
    <w:rsid w:val="00483985"/>
    <w:rsid w:val="00483BC4"/>
    <w:rsid w:val="00483D35"/>
    <w:rsid w:val="004840BF"/>
    <w:rsid w:val="0048520F"/>
    <w:rsid w:val="0048553A"/>
    <w:rsid w:val="0049162D"/>
    <w:rsid w:val="00491CC4"/>
    <w:rsid w:val="00492C74"/>
    <w:rsid w:val="00493F9F"/>
    <w:rsid w:val="00494021"/>
    <w:rsid w:val="00494D7B"/>
    <w:rsid w:val="00495204"/>
    <w:rsid w:val="00496291"/>
    <w:rsid w:val="004963E9"/>
    <w:rsid w:val="00496B62"/>
    <w:rsid w:val="004977C6"/>
    <w:rsid w:val="004A08E4"/>
    <w:rsid w:val="004A10A9"/>
    <w:rsid w:val="004A16D8"/>
    <w:rsid w:val="004A21CA"/>
    <w:rsid w:val="004A2A15"/>
    <w:rsid w:val="004A3F51"/>
    <w:rsid w:val="004A4314"/>
    <w:rsid w:val="004A57CE"/>
    <w:rsid w:val="004A5E15"/>
    <w:rsid w:val="004A6509"/>
    <w:rsid w:val="004A69C0"/>
    <w:rsid w:val="004A6B41"/>
    <w:rsid w:val="004A75BC"/>
    <w:rsid w:val="004A7707"/>
    <w:rsid w:val="004A7D42"/>
    <w:rsid w:val="004B1EA7"/>
    <w:rsid w:val="004B29B9"/>
    <w:rsid w:val="004B2D59"/>
    <w:rsid w:val="004B2FF0"/>
    <w:rsid w:val="004B3082"/>
    <w:rsid w:val="004B38B7"/>
    <w:rsid w:val="004B40D8"/>
    <w:rsid w:val="004B40DC"/>
    <w:rsid w:val="004B4D06"/>
    <w:rsid w:val="004B4F6D"/>
    <w:rsid w:val="004B5117"/>
    <w:rsid w:val="004B52F1"/>
    <w:rsid w:val="004B64F7"/>
    <w:rsid w:val="004B6550"/>
    <w:rsid w:val="004B721F"/>
    <w:rsid w:val="004C0030"/>
    <w:rsid w:val="004C01AA"/>
    <w:rsid w:val="004C01DA"/>
    <w:rsid w:val="004C0330"/>
    <w:rsid w:val="004C10C3"/>
    <w:rsid w:val="004C1180"/>
    <w:rsid w:val="004C1412"/>
    <w:rsid w:val="004C3044"/>
    <w:rsid w:val="004C30AE"/>
    <w:rsid w:val="004C3559"/>
    <w:rsid w:val="004C37F5"/>
    <w:rsid w:val="004C4211"/>
    <w:rsid w:val="004C43A4"/>
    <w:rsid w:val="004C6AAE"/>
    <w:rsid w:val="004C72D8"/>
    <w:rsid w:val="004C7553"/>
    <w:rsid w:val="004D0226"/>
    <w:rsid w:val="004D1854"/>
    <w:rsid w:val="004D239F"/>
    <w:rsid w:val="004D3D9F"/>
    <w:rsid w:val="004D4000"/>
    <w:rsid w:val="004D427B"/>
    <w:rsid w:val="004D53C1"/>
    <w:rsid w:val="004D548A"/>
    <w:rsid w:val="004D5D6A"/>
    <w:rsid w:val="004D64FE"/>
    <w:rsid w:val="004D65AE"/>
    <w:rsid w:val="004D70DF"/>
    <w:rsid w:val="004D7C29"/>
    <w:rsid w:val="004E0781"/>
    <w:rsid w:val="004E0F4B"/>
    <w:rsid w:val="004E115A"/>
    <w:rsid w:val="004E12FD"/>
    <w:rsid w:val="004E1409"/>
    <w:rsid w:val="004E234F"/>
    <w:rsid w:val="004E26DA"/>
    <w:rsid w:val="004E2894"/>
    <w:rsid w:val="004E2A55"/>
    <w:rsid w:val="004E36A7"/>
    <w:rsid w:val="004E3A5D"/>
    <w:rsid w:val="004E43D1"/>
    <w:rsid w:val="004E440C"/>
    <w:rsid w:val="004E4DB6"/>
    <w:rsid w:val="004E5C00"/>
    <w:rsid w:val="004E75C1"/>
    <w:rsid w:val="004E79D4"/>
    <w:rsid w:val="004F0016"/>
    <w:rsid w:val="004F0085"/>
    <w:rsid w:val="004F0383"/>
    <w:rsid w:val="004F1CBD"/>
    <w:rsid w:val="004F1CF1"/>
    <w:rsid w:val="004F3A8E"/>
    <w:rsid w:val="004F3B75"/>
    <w:rsid w:val="004F49D2"/>
    <w:rsid w:val="004F58CD"/>
    <w:rsid w:val="004F6960"/>
    <w:rsid w:val="00500396"/>
    <w:rsid w:val="00500B1A"/>
    <w:rsid w:val="00500D25"/>
    <w:rsid w:val="005010EF"/>
    <w:rsid w:val="00501A69"/>
    <w:rsid w:val="00501D56"/>
    <w:rsid w:val="00501ECE"/>
    <w:rsid w:val="005021B4"/>
    <w:rsid w:val="005027F0"/>
    <w:rsid w:val="00502ACA"/>
    <w:rsid w:val="0050378D"/>
    <w:rsid w:val="00504967"/>
    <w:rsid w:val="005061F9"/>
    <w:rsid w:val="005063C9"/>
    <w:rsid w:val="00506C89"/>
    <w:rsid w:val="00507039"/>
    <w:rsid w:val="00507A96"/>
    <w:rsid w:val="00510408"/>
    <w:rsid w:val="005105BB"/>
    <w:rsid w:val="0051072F"/>
    <w:rsid w:val="00510B17"/>
    <w:rsid w:val="005113F2"/>
    <w:rsid w:val="00511744"/>
    <w:rsid w:val="0051263E"/>
    <w:rsid w:val="00512B39"/>
    <w:rsid w:val="005138D5"/>
    <w:rsid w:val="00514051"/>
    <w:rsid w:val="005146C7"/>
    <w:rsid w:val="00514A82"/>
    <w:rsid w:val="0051577D"/>
    <w:rsid w:val="00515B2C"/>
    <w:rsid w:val="005164ED"/>
    <w:rsid w:val="00516B44"/>
    <w:rsid w:val="00516E6D"/>
    <w:rsid w:val="005177D5"/>
    <w:rsid w:val="00520308"/>
    <w:rsid w:val="005204EB"/>
    <w:rsid w:val="005209AE"/>
    <w:rsid w:val="00520BBD"/>
    <w:rsid w:val="00520D4B"/>
    <w:rsid w:val="00521741"/>
    <w:rsid w:val="00521B77"/>
    <w:rsid w:val="005221A3"/>
    <w:rsid w:val="00522A43"/>
    <w:rsid w:val="00522E15"/>
    <w:rsid w:val="00524271"/>
    <w:rsid w:val="005242BA"/>
    <w:rsid w:val="00525F59"/>
    <w:rsid w:val="00526018"/>
    <w:rsid w:val="00527810"/>
    <w:rsid w:val="00527EC6"/>
    <w:rsid w:val="005304FD"/>
    <w:rsid w:val="00530C7B"/>
    <w:rsid w:val="0053105F"/>
    <w:rsid w:val="00531B2C"/>
    <w:rsid w:val="00531F0D"/>
    <w:rsid w:val="00532065"/>
    <w:rsid w:val="005323B1"/>
    <w:rsid w:val="005324E5"/>
    <w:rsid w:val="00532A53"/>
    <w:rsid w:val="00532AEA"/>
    <w:rsid w:val="00532E81"/>
    <w:rsid w:val="005331D0"/>
    <w:rsid w:val="0053398D"/>
    <w:rsid w:val="005349F6"/>
    <w:rsid w:val="00534F41"/>
    <w:rsid w:val="00535246"/>
    <w:rsid w:val="00535EC3"/>
    <w:rsid w:val="00536098"/>
    <w:rsid w:val="00536F16"/>
    <w:rsid w:val="00537752"/>
    <w:rsid w:val="0054094A"/>
    <w:rsid w:val="00540F4F"/>
    <w:rsid w:val="00541078"/>
    <w:rsid w:val="005413C9"/>
    <w:rsid w:val="00541A27"/>
    <w:rsid w:val="0054299E"/>
    <w:rsid w:val="00543934"/>
    <w:rsid w:val="00544F28"/>
    <w:rsid w:val="00546291"/>
    <w:rsid w:val="00546C93"/>
    <w:rsid w:val="00546DE4"/>
    <w:rsid w:val="0054783A"/>
    <w:rsid w:val="00550187"/>
    <w:rsid w:val="005504C9"/>
    <w:rsid w:val="00550B1D"/>
    <w:rsid w:val="00550DFA"/>
    <w:rsid w:val="005515E0"/>
    <w:rsid w:val="005517CA"/>
    <w:rsid w:val="00551AFF"/>
    <w:rsid w:val="00552399"/>
    <w:rsid w:val="00552616"/>
    <w:rsid w:val="00552651"/>
    <w:rsid w:val="00553072"/>
    <w:rsid w:val="0055362E"/>
    <w:rsid w:val="00554C5D"/>
    <w:rsid w:val="0055583D"/>
    <w:rsid w:val="005568DD"/>
    <w:rsid w:val="00556EA0"/>
    <w:rsid w:val="005578CD"/>
    <w:rsid w:val="0056097F"/>
    <w:rsid w:val="005628BB"/>
    <w:rsid w:val="00562E7C"/>
    <w:rsid w:val="00563BF4"/>
    <w:rsid w:val="00565437"/>
    <w:rsid w:val="00566759"/>
    <w:rsid w:val="005676A2"/>
    <w:rsid w:val="00570359"/>
    <w:rsid w:val="0057058D"/>
    <w:rsid w:val="00570A40"/>
    <w:rsid w:val="0057150A"/>
    <w:rsid w:val="0057298E"/>
    <w:rsid w:val="00572CC7"/>
    <w:rsid w:val="00572D4B"/>
    <w:rsid w:val="00573042"/>
    <w:rsid w:val="005734C5"/>
    <w:rsid w:val="005738D4"/>
    <w:rsid w:val="005747AA"/>
    <w:rsid w:val="00575514"/>
    <w:rsid w:val="00576803"/>
    <w:rsid w:val="00576922"/>
    <w:rsid w:val="005769FF"/>
    <w:rsid w:val="0057799E"/>
    <w:rsid w:val="005801D6"/>
    <w:rsid w:val="005802C1"/>
    <w:rsid w:val="00581190"/>
    <w:rsid w:val="00581B44"/>
    <w:rsid w:val="0058249D"/>
    <w:rsid w:val="0058259C"/>
    <w:rsid w:val="005828AB"/>
    <w:rsid w:val="005839C3"/>
    <w:rsid w:val="00583C25"/>
    <w:rsid w:val="005852E7"/>
    <w:rsid w:val="00586637"/>
    <w:rsid w:val="00587111"/>
    <w:rsid w:val="005872A0"/>
    <w:rsid w:val="005913C6"/>
    <w:rsid w:val="00592237"/>
    <w:rsid w:val="00594BF7"/>
    <w:rsid w:val="00595968"/>
    <w:rsid w:val="0059607E"/>
    <w:rsid w:val="00596223"/>
    <w:rsid w:val="00596F4A"/>
    <w:rsid w:val="0059768D"/>
    <w:rsid w:val="005A081B"/>
    <w:rsid w:val="005A0F2D"/>
    <w:rsid w:val="005A1E53"/>
    <w:rsid w:val="005A233E"/>
    <w:rsid w:val="005A2795"/>
    <w:rsid w:val="005A2945"/>
    <w:rsid w:val="005A2DC0"/>
    <w:rsid w:val="005A3AB5"/>
    <w:rsid w:val="005A4BFC"/>
    <w:rsid w:val="005A4C22"/>
    <w:rsid w:val="005A5847"/>
    <w:rsid w:val="005A5D33"/>
    <w:rsid w:val="005A6676"/>
    <w:rsid w:val="005A76C1"/>
    <w:rsid w:val="005A7864"/>
    <w:rsid w:val="005A7F85"/>
    <w:rsid w:val="005B0642"/>
    <w:rsid w:val="005B0D55"/>
    <w:rsid w:val="005B0FBD"/>
    <w:rsid w:val="005B1311"/>
    <w:rsid w:val="005B14C0"/>
    <w:rsid w:val="005B2BB2"/>
    <w:rsid w:val="005B38B1"/>
    <w:rsid w:val="005B3E13"/>
    <w:rsid w:val="005B56F8"/>
    <w:rsid w:val="005B5C57"/>
    <w:rsid w:val="005B68EE"/>
    <w:rsid w:val="005B726C"/>
    <w:rsid w:val="005B7E0C"/>
    <w:rsid w:val="005C03DC"/>
    <w:rsid w:val="005C07AA"/>
    <w:rsid w:val="005C0F82"/>
    <w:rsid w:val="005C182A"/>
    <w:rsid w:val="005C19EA"/>
    <w:rsid w:val="005C1B9B"/>
    <w:rsid w:val="005C1E77"/>
    <w:rsid w:val="005C24C6"/>
    <w:rsid w:val="005C2B7E"/>
    <w:rsid w:val="005C2F97"/>
    <w:rsid w:val="005C354B"/>
    <w:rsid w:val="005C389C"/>
    <w:rsid w:val="005C38AD"/>
    <w:rsid w:val="005C4BE1"/>
    <w:rsid w:val="005C5E37"/>
    <w:rsid w:val="005C69FF"/>
    <w:rsid w:val="005C7036"/>
    <w:rsid w:val="005C75BD"/>
    <w:rsid w:val="005C7CBD"/>
    <w:rsid w:val="005C7CD9"/>
    <w:rsid w:val="005C7F42"/>
    <w:rsid w:val="005D17B0"/>
    <w:rsid w:val="005D1B33"/>
    <w:rsid w:val="005D22EA"/>
    <w:rsid w:val="005D31B6"/>
    <w:rsid w:val="005D364D"/>
    <w:rsid w:val="005D4F7B"/>
    <w:rsid w:val="005D64E9"/>
    <w:rsid w:val="005D692D"/>
    <w:rsid w:val="005D6A3D"/>
    <w:rsid w:val="005D71DA"/>
    <w:rsid w:val="005D75B7"/>
    <w:rsid w:val="005D796F"/>
    <w:rsid w:val="005D7E1B"/>
    <w:rsid w:val="005E082B"/>
    <w:rsid w:val="005E0C6A"/>
    <w:rsid w:val="005E0CD6"/>
    <w:rsid w:val="005E1159"/>
    <w:rsid w:val="005E18D4"/>
    <w:rsid w:val="005E1927"/>
    <w:rsid w:val="005E19D8"/>
    <w:rsid w:val="005E24D9"/>
    <w:rsid w:val="005E2D73"/>
    <w:rsid w:val="005E34FD"/>
    <w:rsid w:val="005E4C00"/>
    <w:rsid w:val="005E5727"/>
    <w:rsid w:val="005E5C57"/>
    <w:rsid w:val="005E5F3E"/>
    <w:rsid w:val="005F017B"/>
    <w:rsid w:val="005F02A6"/>
    <w:rsid w:val="005F11DB"/>
    <w:rsid w:val="005F1AA0"/>
    <w:rsid w:val="005F1FA6"/>
    <w:rsid w:val="005F1FB6"/>
    <w:rsid w:val="005F224A"/>
    <w:rsid w:val="005F279D"/>
    <w:rsid w:val="005F2800"/>
    <w:rsid w:val="005F2BC8"/>
    <w:rsid w:val="005F35E1"/>
    <w:rsid w:val="005F3C14"/>
    <w:rsid w:val="005F430C"/>
    <w:rsid w:val="005F5EC2"/>
    <w:rsid w:val="005F60B6"/>
    <w:rsid w:val="005F7771"/>
    <w:rsid w:val="00600201"/>
    <w:rsid w:val="00600550"/>
    <w:rsid w:val="00602196"/>
    <w:rsid w:val="0060246F"/>
    <w:rsid w:val="006024A5"/>
    <w:rsid w:val="00603905"/>
    <w:rsid w:val="0060390E"/>
    <w:rsid w:val="00603BEC"/>
    <w:rsid w:val="0060434D"/>
    <w:rsid w:val="006048DE"/>
    <w:rsid w:val="006055F6"/>
    <w:rsid w:val="006056B5"/>
    <w:rsid w:val="00605AD3"/>
    <w:rsid w:val="006067F1"/>
    <w:rsid w:val="00607350"/>
    <w:rsid w:val="006074B4"/>
    <w:rsid w:val="006075AE"/>
    <w:rsid w:val="0061136D"/>
    <w:rsid w:val="00611D2A"/>
    <w:rsid w:val="00611D4C"/>
    <w:rsid w:val="006125ED"/>
    <w:rsid w:val="00612A21"/>
    <w:rsid w:val="0061309A"/>
    <w:rsid w:val="00613D36"/>
    <w:rsid w:val="006141FA"/>
    <w:rsid w:val="00614BDD"/>
    <w:rsid w:val="00615260"/>
    <w:rsid w:val="00615776"/>
    <w:rsid w:val="00615F8A"/>
    <w:rsid w:val="00615FBF"/>
    <w:rsid w:val="006161FE"/>
    <w:rsid w:val="00616221"/>
    <w:rsid w:val="00616D53"/>
    <w:rsid w:val="00616D83"/>
    <w:rsid w:val="00617295"/>
    <w:rsid w:val="00617B23"/>
    <w:rsid w:val="00620949"/>
    <w:rsid w:val="00620E25"/>
    <w:rsid w:val="006210C2"/>
    <w:rsid w:val="006220CB"/>
    <w:rsid w:val="00622519"/>
    <w:rsid w:val="00624189"/>
    <w:rsid w:val="00624AAA"/>
    <w:rsid w:val="00625549"/>
    <w:rsid w:val="0062589C"/>
    <w:rsid w:val="006259A0"/>
    <w:rsid w:val="00626FCB"/>
    <w:rsid w:val="006273F8"/>
    <w:rsid w:val="0062745D"/>
    <w:rsid w:val="00630639"/>
    <w:rsid w:val="00630A11"/>
    <w:rsid w:val="0063152C"/>
    <w:rsid w:val="006345C0"/>
    <w:rsid w:val="00634E19"/>
    <w:rsid w:val="00635017"/>
    <w:rsid w:val="006351CA"/>
    <w:rsid w:val="00637112"/>
    <w:rsid w:val="006373A4"/>
    <w:rsid w:val="0063790F"/>
    <w:rsid w:val="00637FF4"/>
    <w:rsid w:val="0064059B"/>
    <w:rsid w:val="006406FA"/>
    <w:rsid w:val="00640A56"/>
    <w:rsid w:val="00640C2E"/>
    <w:rsid w:val="006410F6"/>
    <w:rsid w:val="00641C3A"/>
    <w:rsid w:val="00642185"/>
    <w:rsid w:val="00642B0B"/>
    <w:rsid w:val="00642FED"/>
    <w:rsid w:val="006431E3"/>
    <w:rsid w:val="0064389F"/>
    <w:rsid w:val="00652236"/>
    <w:rsid w:val="00653D3C"/>
    <w:rsid w:val="0065477C"/>
    <w:rsid w:val="00654BFE"/>
    <w:rsid w:val="00655073"/>
    <w:rsid w:val="006559D9"/>
    <w:rsid w:val="00657232"/>
    <w:rsid w:val="0066020A"/>
    <w:rsid w:val="00660ED5"/>
    <w:rsid w:val="0066116E"/>
    <w:rsid w:val="00662AD4"/>
    <w:rsid w:val="00663993"/>
    <w:rsid w:val="0066422A"/>
    <w:rsid w:val="00664EBC"/>
    <w:rsid w:val="006665FD"/>
    <w:rsid w:val="006668D2"/>
    <w:rsid w:val="0066723C"/>
    <w:rsid w:val="00667DA1"/>
    <w:rsid w:val="00667E77"/>
    <w:rsid w:val="00670016"/>
    <w:rsid w:val="006707B9"/>
    <w:rsid w:val="006709B7"/>
    <w:rsid w:val="00670D09"/>
    <w:rsid w:val="00671739"/>
    <w:rsid w:val="006718A6"/>
    <w:rsid w:val="00671A03"/>
    <w:rsid w:val="0067256A"/>
    <w:rsid w:val="00672AC5"/>
    <w:rsid w:val="006736D6"/>
    <w:rsid w:val="00673DE3"/>
    <w:rsid w:val="00674859"/>
    <w:rsid w:val="006749D1"/>
    <w:rsid w:val="00674EB3"/>
    <w:rsid w:val="0067530A"/>
    <w:rsid w:val="00675465"/>
    <w:rsid w:val="006756F8"/>
    <w:rsid w:val="00675776"/>
    <w:rsid w:val="006763D1"/>
    <w:rsid w:val="006764AE"/>
    <w:rsid w:val="0067673C"/>
    <w:rsid w:val="00676A2F"/>
    <w:rsid w:val="006772A4"/>
    <w:rsid w:val="0067737C"/>
    <w:rsid w:val="0067754F"/>
    <w:rsid w:val="0067795F"/>
    <w:rsid w:val="00677FCC"/>
    <w:rsid w:val="00681026"/>
    <w:rsid w:val="00682C70"/>
    <w:rsid w:val="00684110"/>
    <w:rsid w:val="00685B58"/>
    <w:rsid w:val="00686087"/>
    <w:rsid w:val="006860E7"/>
    <w:rsid w:val="0068612B"/>
    <w:rsid w:val="00686CD3"/>
    <w:rsid w:val="006872F1"/>
    <w:rsid w:val="00687912"/>
    <w:rsid w:val="0069018D"/>
    <w:rsid w:val="00691E09"/>
    <w:rsid w:val="00692099"/>
    <w:rsid w:val="0069352B"/>
    <w:rsid w:val="00693E08"/>
    <w:rsid w:val="00694755"/>
    <w:rsid w:val="00695235"/>
    <w:rsid w:val="00695631"/>
    <w:rsid w:val="006957ED"/>
    <w:rsid w:val="006967D2"/>
    <w:rsid w:val="00696D98"/>
    <w:rsid w:val="00696E01"/>
    <w:rsid w:val="00697B8C"/>
    <w:rsid w:val="00697D80"/>
    <w:rsid w:val="006A0162"/>
    <w:rsid w:val="006A205F"/>
    <w:rsid w:val="006A2ED8"/>
    <w:rsid w:val="006A2F48"/>
    <w:rsid w:val="006A3B92"/>
    <w:rsid w:val="006A59D8"/>
    <w:rsid w:val="006A69F0"/>
    <w:rsid w:val="006A732C"/>
    <w:rsid w:val="006A7E71"/>
    <w:rsid w:val="006A7F73"/>
    <w:rsid w:val="006B0ECF"/>
    <w:rsid w:val="006B1AC9"/>
    <w:rsid w:val="006B1E5D"/>
    <w:rsid w:val="006B2429"/>
    <w:rsid w:val="006B2EF8"/>
    <w:rsid w:val="006B36E1"/>
    <w:rsid w:val="006B4012"/>
    <w:rsid w:val="006B5357"/>
    <w:rsid w:val="006B546D"/>
    <w:rsid w:val="006B571B"/>
    <w:rsid w:val="006B5729"/>
    <w:rsid w:val="006B5EC4"/>
    <w:rsid w:val="006B6312"/>
    <w:rsid w:val="006B6909"/>
    <w:rsid w:val="006B6F34"/>
    <w:rsid w:val="006B7230"/>
    <w:rsid w:val="006B725D"/>
    <w:rsid w:val="006B737C"/>
    <w:rsid w:val="006B74C9"/>
    <w:rsid w:val="006B7C56"/>
    <w:rsid w:val="006B7E5A"/>
    <w:rsid w:val="006C0271"/>
    <w:rsid w:val="006C14ED"/>
    <w:rsid w:val="006C189A"/>
    <w:rsid w:val="006C2170"/>
    <w:rsid w:val="006C2482"/>
    <w:rsid w:val="006C25E1"/>
    <w:rsid w:val="006C2E4A"/>
    <w:rsid w:val="006C3011"/>
    <w:rsid w:val="006C327A"/>
    <w:rsid w:val="006C3CD2"/>
    <w:rsid w:val="006C4E3C"/>
    <w:rsid w:val="006C5078"/>
    <w:rsid w:val="006C5130"/>
    <w:rsid w:val="006C5A9C"/>
    <w:rsid w:val="006C5EA6"/>
    <w:rsid w:val="006C601D"/>
    <w:rsid w:val="006C6146"/>
    <w:rsid w:val="006C69DE"/>
    <w:rsid w:val="006C6CD2"/>
    <w:rsid w:val="006C782E"/>
    <w:rsid w:val="006C7C76"/>
    <w:rsid w:val="006C7E58"/>
    <w:rsid w:val="006D0025"/>
    <w:rsid w:val="006D00AF"/>
    <w:rsid w:val="006D02BF"/>
    <w:rsid w:val="006D100C"/>
    <w:rsid w:val="006D1095"/>
    <w:rsid w:val="006D23D3"/>
    <w:rsid w:val="006D2857"/>
    <w:rsid w:val="006D2A7E"/>
    <w:rsid w:val="006D2BD5"/>
    <w:rsid w:val="006D3734"/>
    <w:rsid w:val="006D3D43"/>
    <w:rsid w:val="006D5B65"/>
    <w:rsid w:val="006D6236"/>
    <w:rsid w:val="006D7341"/>
    <w:rsid w:val="006E043E"/>
    <w:rsid w:val="006E26C4"/>
    <w:rsid w:val="006E2939"/>
    <w:rsid w:val="006E4074"/>
    <w:rsid w:val="006E499B"/>
    <w:rsid w:val="006E57E6"/>
    <w:rsid w:val="006E5BC8"/>
    <w:rsid w:val="006E5E01"/>
    <w:rsid w:val="006E696C"/>
    <w:rsid w:val="006E6B05"/>
    <w:rsid w:val="006E6FD0"/>
    <w:rsid w:val="006F00DD"/>
    <w:rsid w:val="006F07F9"/>
    <w:rsid w:val="006F0A71"/>
    <w:rsid w:val="006F1D06"/>
    <w:rsid w:val="006F22EC"/>
    <w:rsid w:val="006F2368"/>
    <w:rsid w:val="006F2923"/>
    <w:rsid w:val="006F49F6"/>
    <w:rsid w:val="006F4CDC"/>
    <w:rsid w:val="006F55CF"/>
    <w:rsid w:val="006F5C4D"/>
    <w:rsid w:val="006F642A"/>
    <w:rsid w:val="006F6C90"/>
    <w:rsid w:val="006F6E36"/>
    <w:rsid w:val="006F6F2D"/>
    <w:rsid w:val="006F6F88"/>
    <w:rsid w:val="006F726F"/>
    <w:rsid w:val="006F7B33"/>
    <w:rsid w:val="007013C3"/>
    <w:rsid w:val="00701551"/>
    <w:rsid w:val="00701952"/>
    <w:rsid w:val="00702698"/>
    <w:rsid w:val="0070288F"/>
    <w:rsid w:val="00702D88"/>
    <w:rsid w:val="007039C4"/>
    <w:rsid w:val="00703BAC"/>
    <w:rsid w:val="0070456F"/>
    <w:rsid w:val="007048EC"/>
    <w:rsid w:val="00704BAA"/>
    <w:rsid w:val="00704E6B"/>
    <w:rsid w:val="00705664"/>
    <w:rsid w:val="007066C3"/>
    <w:rsid w:val="007075D3"/>
    <w:rsid w:val="00707B76"/>
    <w:rsid w:val="00711D3C"/>
    <w:rsid w:val="00712273"/>
    <w:rsid w:val="0071266F"/>
    <w:rsid w:val="007129BC"/>
    <w:rsid w:val="00712C3B"/>
    <w:rsid w:val="00712FB9"/>
    <w:rsid w:val="00716463"/>
    <w:rsid w:val="00716577"/>
    <w:rsid w:val="00716695"/>
    <w:rsid w:val="00717086"/>
    <w:rsid w:val="00717616"/>
    <w:rsid w:val="0072143B"/>
    <w:rsid w:val="00722576"/>
    <w:rsid w:val="00722A99"/>
    <w:rsid w:val="00722BA1"/>
    <w:rsid w:val="00723B37"/>
    <w:rsid w:val="00723C50"/>
    <w:rsid w:val="00723ECD"/>
    <w:rsid w:val="00725C03"/>
    <w:rsid w:val="00725F40"/>
    <w:rsid w:val="007263B6"/>
    <w:rsid w:val="007266FC"/>
    <w:rsid w:val="0072734B"/>
    <w:rsid w:val="0073066B"/>
    <w:rsid w:val="00731519"/>
    <w:rsid w:val="00731535"/>
    <w:rsid w:val="00731FD7"/>
    <w:rsid w:val="007324E5"/>
    <w:rsid w:val="00732B8C"/>
    <w:rsid w:val="00734201"/>
    <w:rsid w:val="0073428C"/>
    <w:rsid w:val="00734F88"/>
    <w:rsid w:val="007363EA"/>
    <w:rsid w:val="00736A98"/>
    <w:rsid w:val="00736AC4"/>
    <w:rsid w:val="00737052"/>
    <w:rsid w:val="00737C39"/>
    <w:rsid w:val="00741FF2"/>
    <w:rsid w:val="00742A09"/>
    <w:rsid w:val="00742CEA"/>
    <w:rsid w:val="00742EB7"/>
    <w:rsid w:val="00745D37"/>
    <w:rsid w:val="00746979"/>
    <w:rsid w:val="00746F05"/>
    <w:rsid w:val="00746F3E"/>
    <w:rsid w:val="007471C1"/>
    <w:rsid w:val="007472E5"/>
    <w:rsid w:val="0074756B"/>
    <w:rsid w:val="00747758"/>
    <w:rsid w:val="00747D2C"/>
    <w:rsid w:val="007505D8"/>
    <w:rsid w:val="007510FD"/>
    <w:rsid w:val="007513DE"/>
    <w:rsid w:val="00751C66"/>
    <w:rsid w:val="00751CB7"/>
    <w:rsid w:val="00751CF3"/>
    <w:rsid w:val="007520E1"/>
    <w:rsid w:val="00753D3C"/>
    <w:rsid w:val="007551B6"/>
    <w:rsid w:val="007566E3"/>
    <w:rsid w:val="00757AF3"/>
    <w:rsid w:val="00757BC6"/>
    <w:rsid w:val="00757FE2"/>
    <w:rsid w:val="00760027"/>
    <w:rsid w:val="007606DF"/>
    <w:rsid w:val="00760792"/>
    <w:rsid w:val="00760B94"/>
    <w:rsid w:val="00760F36"/>
    <w:rsid w:val="0076118A"/>
    <w:rsid w:val="007617C5"/>
    <w:rsid w:val="00761AC6"/>
    <w:rsid w:val="00762551"/>
    <w:rsid w:val="00762CB3"/>
    <w:rsid w:val="007635C2"/>
    <w:rsid w:val="007639D0"/>
    <w:rsid w:val="00763A06"/>
    <w:rsid w:val="00763C20"/>
    <w:rsid w:val="0076407C"/>
    <w:rsid w:val="00765370"/>
    <w:rsid w:val="00765A50"/>
    <w:rsid w:val="00766108"/>
    <w:rsid w:val="00767044"/>
    <w:rsid w:val="0076719E"/>
    <w:rsid w:val="00767410"/>
    <w:rsid w:val="00770778"/>
    <w:rsid w:val="00770E88"/>
    <w:rsid w:val="00771023"/>
    <w:rsid w:val="0077126E"/>
    <w:rsid w:val="00771C1E"/>
    <w:rsid w:val="00771D1C"/>
    <w:rsid w:val="00771DA1"/>
    <w:rsid w:val="00771E28"/>
    <w:rsid w:val="00772142"/>
    <w:rsid w:val="0077218D"/>
    <w:rsid w:val="00772C2C"/>
    <w:rsid w:val="0077315D"/>
    <w:rsid w:val="007738E0"/>
    <w:rsid w:val="00773E7C"/>
    <w:rsid w:val="00773F24"/>
    <w:rsid w:val="00774F71"/>
    <w:rsid w:val="00775AAD"/>
    <w:rsid w:val="00777172"/>
    <w:rsid w:val="00777724"/>
    <w:rsid w:val="00780486"/>
    <w:rsid w:val="007806C5"/>
    <w:rsid w:val="00780BE8"/>
    <w:rsid w:val="00782255"/>
    <w:rsid w:val="007823AD"/>
    <w:rsid w:val="0078271F"/>
    <w:rsid w:val="00782AFB"/>
    <w:rsid w:val="0078343A"/>
    <w:rsid w:val="007852D9"/>
    <w:rsid w:val="007857A0"/>
    <w:rsid w:val="00785856"/>
    <w:rsid w:val="007866BA"/>
    <w:rsid w:val="007874ED"/>
    <w:rsid w:val="00787D54"/>
    <w:rsid w:val="00787DD8"/>
    <w:rsid w:val="0079063E"/>
    <w:rsid w:val="00792BAF"/>
    <w:rsid w:val="00792CC2"/>
    <w:rsid w:val="00793E82"/>
    <w:rsid w:val="00795676"/>
    <w:rsid w:val="00795EA1"/>
    <w:rsid w:val="007962AD"/>
    <w:rsid w:val="0079646E"/>
    <w:rsid w:val="007964B8"/>
    <w:rsid w:val="00796A11"/>
    <w:rsid w:val="00797225"/>
    <w:rsid w:val="00797AE4"/>
    <w:rsid w:val="00797B0E"/>
    <w:rsid w:val="007A0F1F"/>
    <w:rsid w:val="007A1480"/>
    <w:rsid w:val="007A1F3E"/>
    <w:rsid w:val="007A2AAE"/>
    <w:rsid w:val="007A2D12"/>
    <w:rsid w:val="007A2D5D"/>
    <w:rsid w:val="007A2EE6"/>
    <w:rsid w:val="007A382C"/>
    <w:rsid w:val="007A3E81"/>
    <w:rsid w:val="007A41F9"/>
    <w:rsid w:val="007A4953"/>
    <w:rsid w:val="007A5111"/>
    <w:rsid w:val="007A604B"/>
    <w:rsid w:val="007A6936"/>
    <w:rsid w:val="007A6FB2"/>
    <w:rsid w:val="007B0995"/>
    <w:rsid w:val="007B0C7B"/>
    <w:rsid w:val="007B113D"/>
    <w:rsid w:val="007B13D2"/>
    <w:rsid w:val="007B145E"/>
    <w:rsid w:val="007B21EA"/>
    <w:rsid w:val="007B23A6"/>
    <w:rsid w:val="007B2642"/>
    <w:rsid w:val="007B2BF4"/>
    <w:rsid w:val="007B3335"/>
    <w:rsid w:val="007B4182"/>
    <w:rsid w:val="007B42C3"/>
    <w:rsid w:val="007B45EF"/>
    <w:rsid w:val="007B47A3"/>
    <w:rsid w:val="007B4D31"/>
    <w:rsid w:val="007B50DD"/>
    <w:rsid w:val="007B5268"/>
    <w:rsid w:val="007B5F61"/>
    <w:rsid w:val="007B5F80"/>
    <w:rsid w:val="007B6511"/>
    <w:rsid w:val="007B66A8"/>
    <w:rsid w:val="007B6806"/>
    <w:rsid w:val="007B6AD0"/>
    <w:rsid w:val="007B6D3D"/>
    <w:rsid w:val="007C0C5B"/>
    <w:rsid w:val="007C0CEC"/>
    <w:rsid w:val="007C0F56"/>
    <w:rsid w:val="007C163D"/>
    <w:rsid w:val="007C243E"/>
    <w:rsid w:val="007C27F6"/>
    <w:rsid w:val="007C2CB3"/>
    <w:rsid w:val="007C2DAB"/>
    <w:rsid w:val="007C3073"/>
    <w:rsid w:val="007C3727"/>
    <w:rsid w:val="007C592C"/>
    <w:rsid w:val="007C5938"/>
    <w:rsid w:val="007C62A2"/>
    <w:rsid w:val="007C68CA"/>
    <w:rsid w:val="007C699B"/>
    <w:rsid w:val="007C6FC7"/>
    <w:rsid w:val="007C724B"/>
    <w:rsid w:val="007C7516"/>
    <w:rsid w:val="007C7629"/>
    <w:rsid w:val="007C767F"/>
    <w:rsid w:val="007D05E8"/>
    <w:rsid w:val="007D05FC"/>
    <w:rsid w:val="007D07E9"/>
    <w:rsid w:val="007D2811"/>
    <w:rsid w:val="007D3546"/>
    <w:rsid w:val="007D372B"/>
    <w:rsid w:val="007D3AE7"/>
    <w:rsid w:val="007D4497"/>
    <w:rsid w:val="007D4BF0"/>
    <w:rsid w:val="007D4FB0"/>
    <w:rsid w:val="007D5B0A"/>
    <w:rsid w:val="007D63DB"/>
    <w:rsid w:val="007D641B"/>
    <w:rsid w:val="007D6427"/>
    <w:rsid w:val="007D6C88"/>
    <w:rsid w:val="007D74A6"/>
    <w:rsid w:val="007D798B"/>
    <w:rsid w:val="007D7AF0"/>
    <w:rsid w:val="007E02DA"/>
    <w:rsid w:val="007E0332"/>
    <w:rsid w:val="007E06CB"/>
    <w:rsid w:val="007E0B2C"/>
    <w:rsid w:val="007E1E5D"/>
    <w:rsid w:val="007E23CE"/>
    <w:rsid w:val="007E2C44"/>
    <w:rsid w:val="007E2D5B"/>
    <w:rsid w:val="007E3843"/>
    <w:rsid w:val="007E555C"/>
    <w:rsid w:val="007E5C35"/>
    <w:rsid w:val="007E646E"/>
    <w:rsid w:val="007E6A9A"/>
    <w:rsid w:val="007E767A"/>
    <w:rsid w:val="007E79FD"/>
    <w:rsid w:val="007E7A16"/>
    <w:rsid w:val="007F02F3"/>
    <w:rsid w:val="007F05B5"/>
    <w:rsid w:val="007F1718"/>
    <w:rsid w:val="007F31DB"/>
    <w:rsid w:val="007F355D"/>
    <w:rsid w:val="007F37EB"/>
    <w:rsid w:val="007F3A45"/>
    <w:rsid w:val="007F3D7A"/>
    <w:rsid w:val="007F524C"/>
    <w:rsid w:val="007F54A6"/>
    <w:rsid w:val="007F56A5"/>
    <w:rsid w:val="007F5CA4"/>
    <w:rsid w:val="007F6ACD"/>
    <w:rsid w:val="007F777C"/>
    <w:rsid w:val="00802058"/>
    <w:rsid w:val="00803074"/>
    <w:rsid w:val="00803FC2"/>
    <w:rsid w:val="00804609"/>
    <w:rsid w:val="0080507B"/>
    <w:rsid w:val="0080523C"/>
    <w:rsid w:val="00805D1E"/>
    <w:rsid w:val="008060CC"/>
    <w:rsid w:val="00806C31"/>
    <w:rsid w:val="008074A8"/>
    <w:rsid w:val="00807CFD"/>
    <w:rsid w:val="00810762"/>
    <w:rsid w:val="00810A1B"/>
    <w:rsid w:val="00811DD6"/>
    <w:rsid w:val="008127A8"/>
    <w:rsid w:val="00812A10"/>
    <w:rsid w:val="008139C3"/>
    <w:rsid w:val="00813DE8"/>
    <w:rsid w:val="00814621"/>
    <w:rsid w:val="00814BD4"/>
    <w:rsid w:val="00815169"/>
    <w:rsid w:val="0081524A"/>
    <w:rsid w:val="00815790"/>
    <w:rsid w:val="00815915"/>
    <w:rsid w:val="00815B19"/>
    <w:rsid w:val="00816B18"/>
    <w:rsid w:val="00816C2E"/>
    <w:rsid w:val="00816F26"/>
    <w:rsid w:val="0081731A"/>
    <w:rsid w:val="00817741"/>
    <w:rsid w:val="00817B05"/>
    <w:rsid w:val="0082029C"/>
    <w:rsid w:val="00821090"/>
    <w:rsid w:val="008211F8"/>
    <w:rsid w:val="00821353"/>
    <w:rsid w:val="0082138B"/>
    <w:rsid w:val="00821A20"/>
    <w:rsid w:val="008228B3"/>
    <w:rsid w:val="00823229"/>
    <w:rsid w:val="00824AD3"/>
    <w:rsid w:val="008260AB"/>
    <w:rsid w:val="00826696"/>
    <w:rsid w:val="00827050"/>
    <w:rsid w:val="00830585"/>
    <w:rsid w:val="00830672"/>
    <w:rsid w:val="00830A32"/>
    <w:rsid w:val="008310B6"/>
    <w:rsid w:val="0083161B"/>
    <w:rsid w:val="008318F2"/>
    <w:rsid w:val="00831D84"/>
    <w:rsid w:val="00832132"/>
    <w:rsid w:val="008325BB"/>
    <w:rsid w:val="008331EF"/>
    <w:rsid w:val="00833330"/>
    <w:rsid w:val="00833A49"/>
    <w:rsid w:val="00833C14"/>
    <w:rsid w:val="008344A2"/>
    <w:rsid w:val="00834FBE"/>
    <w:rsid w:val="00835061"/>
    <w:rsid w:val="008351BA"/>
    <w:rsid w:val="0083545E"/>
    <w:rsid w:val="0083554E"/>
    <w:rsid w:val="00835CFD"/>
    <w:rsid w:val="0083674D"/>
    <w:rsid w:val="008368A2"/>
    <w:rsid w:val="00836B35"/>
    <w:rsid w:val="00837566"/>
    <w:rsid w:val="00837A97"/>
    <w:rsid w:val="0084070C"/>
    <w:rsid w:val="0084077B"/>
    <w:rsid w:val="008415C8"/>
    <w:rsid w:val="008427F3"/>
    <w:rsid w:val="00842A39"/>
    <w:rsid w:val="00842C7E"/>
    <w:rsid w:val="00842EB2"/>
    <w:rsid w:val="00842F7D"/>
    <w:rsid w:val="008434F8"/>
    <w:rsid w:val="00843CF7"/>
    <w:rsid w:val="00844816"/>
    <w:rsid w:val="00845C08"/>
    <w:rsid w:val="00845ED5"/>
    <w:rsid w:val="008473A6"/>
    <w:rsid w:val="00847ABE"/>
    <w:rsid w:val="008502E9"/>
    <w:rsid w:val="00850507"/>
    <w:rsid w:val="0085090D"/>
    <w:rsid w:val="0085092B"/>
    <w:rsid w:val="00851400"/>
    <w:rsid w:val="008532A8"/>
    <w:rsid w:val="008540D1"/>
    <w:rsid w:val="00854431"/>
    <w:rsid w:val="00854752"/>
    <w:rsid w:val="00854A70"/>
    <w:rsid w:val="00855168"/>
    <w:rsid w:val="00856198"/>
    <w:rsid w:val="00856A57"/>
    <w:rsid w:val="00857C8E"/>
    <w:rsid w:val="008610AF"/>
    <w:rsid w:val="00861464"/>
    <w:rsid w:val="00861E1D"/>
    <w:rsid w:val="0086249F"/>
    <w:rsid w:val="008625B5"/>
    <w:rsid w:val="00862794"/>
    <w:rsid w:val="008638CA"/>
    <w:rsid w:val="00863977"/>
    <w:rsid w:val="00863B92"/>
    <w:rsid w:val="00863C5C"/>
    <w:rsid w:val="00864C33"/>
    <w:rsid w:val="00865251"/>
    <w:rsid w:val="00865AFE"/>
    <w:rsid w:val="00865BC2"/>
    <w:rsid w:val="00866477"/>
    <w:rsid w:val="00867130"/>
    <w:rsid w:val="0086723C"/>
    <w:rsid w:val="0086778D"/>
    <w:rsid w:val="00870702"/>
    <w:rsid w:val="00870BB7"/>
    <w:rsid w:val="008710D5"/>
    <w:rsid w:val="00871771"/>
    <w:rsid w:val="00871B4F"/>
    <w:rsid w:val="008727D1"/>
    <w:rsid w:val="00873E36"/>
    <w:rsid w:val="00874A85"/>
    <w:rsid w:val="008752E6"/>
    <w:rsid w:val="00875809"/>
    <w:rsid w:val="008762F3"/>
    <w:rsid w:val="0087655C"/>
    <w:rsid w:val="008801B9"/>
    <w:rsid w:val="008805F0"/>
    <w:rsid w:val="00880766"/>
    <w:rsid w:val="00880CDC"/>
    <w:rsid w:val="008811F7"/>
    <w:rsid w:val="0088159C"/>
    <w:rsid w:val="00881C2E"/>
    <w:rsid w:val="008823E1"/>
    <w:rsid w:val="00882A0A"/>
    <w:rsid w:val="00882FAF"/>
    <w:rsid w:val="00882FE8"/>
    <w:rsid w:val="00883174"/>
    <w:rsid w:val="0088403C"/>
    <w:rsid w:val="00884108"/>
    <w:rsid w:val="00884C48"/>
    <w:rsid w:val="008857FF"/>
    <w:rsid w:val="00885C69"/>
    <w:rsid w:val="00885F12"/>
    <w:rsid w:val="0088788C"/>
    <w:rsid w:val="00887B9F"/>
    <w:rsid w:val="00890582"/>
    <w:rsid w:val="00890957"/>
    <w:rsid w:val="00890A2E"/>
    <w:rsid w:val="008912E1"/>
    <w:rsid w:val="008922CB"/>
    <w:rsid w:val="008930DB"/>
    <w:rsid w:val="00893F1C"/>
    <w:rsid w:val="00894D0D"/>
    <w:rsid w:val="00895C76"/>
    <w:rsid w:val="008961CA"/>
    <w:rsid w:val="00897913"/>
    <w:rsid w:val="00897974"/>
    <w:rsid w:val="008A094F"/>
    <w:rsid w:val="008A1062"/>
    <w:rsid w:val="008A10A0"/>
    <w:rsid w:val="008A137C"/>
    <w:rsid w:val="008A2E12"/>
    <w:rsid w:val="008A3663"/>
    <w:rsid w:val="008A386D"/>
    <w:rsid w:val="008A45E2"/>
    <w:rsid w:val="008A4D95"/>
    <w:rsid w:val="008A512F"/>
    <w:rsid w:val="008A5633"/>
    <w:rsid w:val="008A61C1"/>
    <w:rsid w:val="008A64CB"/>
    <w:rsid w:val="008A65CB"/>
    <w:rsid w:val="008A6F69"/>
    <w:rsid w:val="008A7F7E"/>
    <w:rsid w:val="008B0394"/>
    <w:rsid w:val="008B16EA"/>
    <w:rsid w:val="008B1779"/>
    <w:rsid w:val="008B1A57"/>
    <w:rsid w:val="008B222E"/>
    <w:rsid w:val="008B2965"/>
    <w:rsid w:val="008B2D74"/>
    <w:rsid w:val="008B3DE4"/>
    <w:rsid w:val="008B4282"/>
    <w:rsid w:val="008B48A8"/>
    <w:rsid w:val="008B4E93"/>
    <w:rsid w:val="008B4F71"/>
    <w:rsid w:val="008B50AB"/>
    <w:rsid w:val="008B5872"/>
    <w:rsid w:val="008B5E8B"/>
    <w:rsid w:val="008C0778"/>
    <w:rsid w:val="008C096D"/>
    <w:rsid w:val="008C1393"/>
    <w:rsid w:val="008C2D6D"/>
    <w:rsid w:val="008C53DF"/>
    <w:rsid w:val="008C5897"/>
    <w:rsid w:val="008C657B"/>
    <w:rsid w:val="008C6B13"/>
    <w:rsid w:val="008C723C"/>
    <w:rsid w:val="008C769D"/>
    <w:rsid w:val="008C7935"/>
    <w:rsid w:val="008D0052"/>
    <w:rsid w:val="008D018A"/>
    <w:rsid w:val="008D080C"/>
    <w:rsid w:val="008D0ED4"/>
    <w:rsid w:val="008D1139"/>
    <w:rsid w:val="008D13A0"/>
    <w:rsid w:val="008D1855"/>
    <w:rsid w:val="008D2714"/>
    <w:rsid w:val="008D2E97"/>
    <w:rsid w:val="008D6128"/>
    <w:rsid w:val="008D737C"/>
    <w:rsid w:val="008D7E86"/>
    <w:rsid w:val="008E0D58"/>
    <w:rsid w:val="008E0F85"/>
    <w:rsid w:val="008E1964"/>
    <w:rsid w:val="008E1FD2"/>
    <w:rsid w:val="008E2FF6"/>
    <w:rsid w:val="008E3FB8"/>
    <w:rsid w:val="008E4278"/>
    <w:rsid w:val="008E473C"/>
    <w:rsid w:val="008E4DC2"/>
    <w:rsid w:val="008E58D8"/>
    <w:rsid w:val="008E5B8E"/>
    <w:rsid w:val="008F02E0"/>
    <w:rsid w:val="008F0383"/>
    <w:rsid w:val="008F0647"/>
    <w:rsid w:val="008F2068"/>
    <w:rsid w:val="008F211C"/>
    <w:rsid w:val="008F3193"/>
    <w:rsid w:val="008F3683"/>
    <w:rsid w:val="008F3995"/>
    <w:rsid w:val="008F4C39"/>
    <w:rsid w:val="008F4DED"/>
    <w:rsid w:val="008F54B4"/>
    <w:rsid w:val="008F64E4"/>
    <w:rsid w:val="008F6BE7"/>
    <w:rsid w:val="008F7295"/>
    <w:rsid w:val="008F79AD"/>
    <w:rsid w:val="009000A4"/>
    <w:rsid w:val="009001DD"/>
    <w:rsid w:val="00900470"/>
    <w:rsid w:val="00900A26"/>
    <w:rsid w:val="00900EC6"/>
    <w:rsid w:val="00901FB3"/>
    <w:rsid w:val="009030AA"/>
    <w:rsid w:val="009030B2"/>
    <w:rsid w:val="00903C30"/>
    <w:rsid w:val="00903F4A"/>
    <w:rsid w:val="00904142"/>
    <w:rsid w:val="00904FE0"/>
    <w:rsid w:val="00905E92"/>
    <w:rsid w:val="00906EEF"/>
    <w:rsid w:val="00907516"/>
    <w:rsid w:val="009105D7"/>
    <w:rsid w:val="009106A5"/>
    <w:rsid w:val="00910E59"/>
    <w:rsid w:val="00910FA7"/>
    <w:rsid w:val="00912FA9"/>
    <w:rsid w:val="00913CAE"/>
    <w:rsid w:val="0091435F"/>
    <w:rsid w:val="009147C0"/>
    <w:rsid w:val="0091577D"/>
    <w:rsid w:val="00916AB8"/>
    <w:rsid w:val="0091758E"/>
    <w:rsid w:val="009206DE"/>
    <w:rsid w:val="00920CDA"/>
    <w:rsid w:val="00920D65"/>
    <w:rsid w:val="00920D96"/>
    <w:rsid w:val="0092122B"/>
    <w:rsid w:val="00921AEC"/>
    <w:rsid w:val="00921B42"/>
    <w:rsid w:val="00922A52"/>
    <w:rsid w:val="009230DC"/>
    <w:rsid w:val="00923CA8"/>
    <w:rsid w:val="00923DCC"/>
    <w:rsid w:val="009242B4"/>
    <w:rsid w:val="009248EB"/>
    <w:rsid w:val="00925B09"/>
    <w:rsid w:val="009276B8"/>
    <w:rsid w:val="00927879"/>
    <w:rsid w:val="0092795D"/>
    <w:rsid w:val="00927CB8"/>
    <w:rsid w:val="0093052A"/>
    <w:rsid w:val="00930897"/>
    <w:rsid w:val="00930A16"/>
    <w:rsid w:val="0093160F"/>
    <w:rsid w:val="0093211A"/>
    <w:rsid w:val="00933741"/>
    <w:rsid w:val="00933AEA"/>
    <w:rsid w:val="00935266"/>
    <w:rsid w:val="00936113"/>
    <w:rsid w:val="009362E6"/>
    <w:rsid w:val="00936C70"/>
    <w:rsid w:val="00936F9C"/>
    <w:rsid w:val="00937446"/>
    <w:rsid w:val="0093764D"/>
    <w:rsid w:val="0094055C"/>
    <w:rsid w:val="00940E77"/>
    <w:rsid w:val="00940EBD"/>
    <w:rsid w:val="0094105D"/>
    <w:rsid w:val="009414EE"/>
    <w:rsid w:val="009425FF"/>
    <w:rsid w:val="00942EEB"/>
    <w:rsid w:val="009432B6"/>
    <w:rsid w:val="009439C4"/>
    <w:rsid w:val="00943A78"/>
    <w:rsid w:val="00944099"/>
    <w:rsid w:val="009446FE"/>
    <w:rsid w:val="009454FA"/>
    <w:rsid w:val="00946695"/>
    <w:rsid w:val="00951070"/>
    <w:rsid w:val="00951834"/>
    <w:rsid w:val="00951D1E"/>
    <w:rsid w:val="0095323E"/>
    <w:rsid w:val="00953369"/>
    <w:rsid w:val="00953373"/>
    <w:rsid w:val="009538FF"/>
    <w:rsid w:val="00953921"/>
    <w:rsid w:val="00953B3E"/>
    <w:rsid w:val="009550B7"/>
    <w:rsid w:val="00955141"/>
    <w:rsid w:val="009555EA"/>
    <w:rsid w:val="00955D89"/>
    <w:rsid w:val="00955E4D"/>
    <w:rsid w:val="0095706A"/>
    <w:rsid w:val="009612ED"/>
    <w:rsid w:val="009613F0"/>
    <w:rsid w:val="009613FA"/>
    <w:rsid w:val="0096160F"/>
    <w:rsid w:val="00961862"/>
    <w:rsid w:val="009618E4"/>
    <w:rsid w:val="009620EE"/>
    <w:rsid w:val="009626E3"/>
    <w:rsid w:val="00962BDD"/>
    <w:rsid w:val="00964153"/>
    <w:rsid w:val="00964B9F"/>
    <w:rsid w:val="00965384"/>
    <w:rsid w:val="00966A4E"/>
    <w:rsid w:val="00966CEB"/>
    <w:rsid w:val="00967231"/>
    <w:rsid w:val="00971677"/>
    <w:rsid w:val="009716B7"/>
    <w:rsid w:val="00971FD7"/>
    <w:rsid w:val="00972A7C"/>
    <w:rsid w:val="00972F90"/>
    <w:rsid w:val="009739A5"/>
    <w:rsid w:val="00973A4F"/>
    <w:rsid w:val="00974494"/>
    <w:rsid w:val="009758CE"/>
    <w:rsid w:val="00975F22"/>
    <w:rsid w:val="00976943"/>
    <w:rsid w:val="0098000D"/>
    <w:rsid w:val="00980A22"/>
    <w:rsid w:val="00980DEB"/>
    <w:rsid w:val="00981446"/>
    <w:rsid w:val="009819C4"/>
    <w:rsid w:val="009824BA"/>
    <w:rsid w:val="00982ABD"/>
    <w:rsid w:val="009830E8"/>
    <w:rsid w:val="00983CC5"/>
    <w:rsid w:val="00983F98"/>
    <w:rsid w:val="00983FD0"/>
    <w:rsid w:val="009842E2"/>
    <w:rsid w:val="00984B97"/>
    <w:rsid w:val="009857F8"/>
    <w:rsid w:val="009859FC"/>
    <w:rsid w:val="00986D87"/>
    <w:rsid w:val="00987AB4"/>
    <w:rsid w:val="00987D72"/>
    <w:rsid w:val="009907EF"/>
    <w:rsid w:val="00991021"/>
    <w:rsid w:val="0099106D"/>
    <w:rsid w:val="009910B2"/>
    <w:rsid w:val="00991137"/>
    <w:rsid w:val="0099190E"/>
    <w:rsid w:val="00991A53"/>
    <w:rsid w:val="00992086"/>
    <w:rsid w:val="009925D9"/>
    <w:rsid w:val="00994F6A"/>
    <w:rsid w:val="00995AE9"/>
    <w:rsid w:val="009960C7"/>
    <w:rsid w:val="009964A1"/>
    <w:rsid w:val="00996B2C"/>
    <w:rsid w:val="009970A9"/>
    <w:rsid w:val="009970C1"/>
    <w:rsid w:val="0099730B"/>
    <w:rsid w:val="009979A7"/>
    <w:rsid w:val="009A0CEC"/>
    <w:rsid w:val="009A1479"/>
    <w:rsid w:val="009A2163"/>
    <w:rsid w:val="009A29C7"/>
    <w:rsid w:val="009A2AF3"/>
    <w:rsid w:val="009A38A3"/>
    <w:rsid w:val="009A3F9B"/>
    <w:rsid w:val="009A4280"/>
    <w:rsid w:val="009A48AD"/>
    <w:rsid w:val="009A71BC"/>
    <w:rsid w:val="009A7634"/>
    <w:rsid w:val="009A78B4"/>
    <w:rsid w:val="009A7EE1"/>
    <w:rsid w:val="009B02B1"/>
    <w:rsid w:val="009B0688"/>
    <w:rsid w:val="009B1A98"/>
    <w:rsid w:val="009B1C4E"/>
    <w:rsid w:val="009B1FBC"/>
    <w:rsid w:val="009B24D2"/>
    <w:rsid w:val="009B2F14"/>
    <w:rsid w:val="009B35F3"/>
    <w:rsid w:val="009B3A38"/>
    <w:rsid w:val="009B53E2"/>
    <w:rsid w:val="009B58FE"/>
    <w:rsid w:val="009B672A"/>
    <w:rsid w:val="009B6B1A"/>
    <w:rsid w:val="009B71FC"/>
    <w:rsid w:val="009B78EB"/>
    <w:rsid w:val="009B7D54"/>
    <w:rsid w:val="009C0C0A"/>
    <w:rsid w:val="009C0DDE"/>
    <w:rsid w:val="009C1068"/>
    <w:rsid w:val="009C1BBB"/>
    <w:rsid w:val="009C3160"/>
    <w:rsid w:val="009C3554"/>
    <w:rsid w:val="009C36D6"/>
    <w:rsid w:val="009C443B"/>
    <w:rsid w:val="009C4456"/>
    <w:rsid w:val="009C462F"/>
    <w:rsid w:val="009C4D9A"/>
    <w:rsid w:val="009C5B52"/>
    <w:rsid w:val="009C6529"/>
    <w:rsid w:val="009C6D03"/>
    <w:rsid w:val="009C7653"/>
    <w:rsid w:val="009C773F"/>
    <w:rsid w:val="009C7919"/>
    <w:rsid w:val="009C7B4F"/>
    <w:rsid w:val="009C7B68"/>
    <w:rsid w:val="009C7DD2"/>
    <w:rsid w:val="009D03DC"/>
    <w:rsid w:val="009D06FB"/>
    <w:rsid w:val="009D1A81"/>
    <w:rsid w:val="009D2252"/>
    <w:rsid w:val="009D248B"/>
    <w:rsid w:val="009D2664"/>
    <w:rsid w:val="009D2C50"/>
    <w:rsid w:val="009D3051"/>
    <w:rsid w:val="009D3A79"/>
    <w:rsid w:val="009D41EA"/>
    <w:rsid w:val="009D48F6"/>
    <w:rsid w:val="009D4F50"/>
    <w:rsid w:val="009D6621"/>
    <w:rsid w:val="009D6C79"/>
    <w:rsid w:val="009D7DEB"/>
    <w:rsid w:val="009E002C"/>
    <w:rsid w:val="009E0221"/>
    <w:rsid w:val="009E184C"/>
    <w:rsid w:val="009E26B5"/>
    <w:rsid w:val="009E28DE"/>
    <w:rsid w:val="009E2F48"/>
    <w:rsid w:val="009E31BF"/>
    <w:rsid w:val="009E34D0"/>
    <w:rsid w:val="009E40B3"/>
    <w:rsid w:val="009E4774"/>
    <w:rsid w:val="009E4BFD"/>
    <w:rsid w:val="009E5677"/>
    <w:rsid w:val="009E68F4"/>
    <w:rsid w:val="009E69D7"/>
    <w:rsid w:val="009E747C"/>
    <w:rsid w:val="009E7C1C"/>
    <w:rsid w:val="009F0673"/>
    <w:rsid w:val="009F0F12"/>
    <w:rsid w:val="009F1542"/>
    <w:rsid w:val="009F1CC0"/>
    <w:rsid w:val="009F1EB0"/>
    <w:rsid w:val="009F21C0"/>
    <w:rsid w:val="009F29AB"/>
    <w:rsid w:val="009F2EF9"/>
    <w:rsid w:val="009F320C"/>
    <w:rsid w:val="009F3772"/>
    <w:rsid w:val="009F4531"/>
    <w:rsid w:val="009F4B65"/>
    <w:rsid w:val="009F6B22"/>
    <w:rsid w:val="009F6CD5"/>
    <w:rsid w:val="009F7258"/>
    <w:rsid w:val="009F7609"/>
    <w:rsid w:val="009F7D24"/>
    <w:rsid w:val="00A005F3"/>
    <w:rsid w:val="00A00A0A"/>
    <w:rsid w:val="00A01438"/>
    <w:rsid w:val="00A02023"/>
    <w:rsid w:val="00A022DB"/>
    <w:rsid w:val="00A02929"/>
    <w:rsid w:val="00A03DC5"/>
    <w:rsid w:val="00A042CE"/>
    <w:rsid w:val="00A04C7E"/>
    <w:rsid w:val="00A054A7"/>
    <w:rsid w:val="00A0608E"/>
    <w:rsid w:val="00A0631D"/>
    <w:rsid w:val="00A06343"/>
    <w:rsid w:val="00A06FDB"/>
    <w:rsid w:val="00A071B6"/>
    <w:rsid w:val="00A07F56"/>
    <w:rsid w:val="00A10302"/>
    <w:rsid w:val="00A10C84"/>
    <w:rsid w:val="00A111E6"/>
    <w:rsid w:val="00A12421"/>
    <w:rsid w:val="00A1278A"/>
    <w:rsid w:val="00A1278F"/>
    <w:rsid w:val="00A1293F"/>
    <w:rsid w:val="00A130FA"/>
    <w:rsid w:val="00A133F0"/>
    <w:rsid w:val="00A13DB6"/>
    <w:rsid w:val="00A13F95"/>
    <w:rsid w:val="00A14249"/>
    <w:rsid w:val="00A148D5"/>
    <w:rsid w:val="00A14A58"/>
    <w:rsid w:val="00A159A8"/>
    <w:rsid w:val="00A15CE2"/>
    <w:rsid w:val="00A1655E"/>
    <w:rsid w:val="00A165FB"/>
    <w:rsid w:val="00A16E65"/>
    <w:rsid w:val="00A16F41"/>
    <w:rsid w:val="00A17147"/>
    <w:rsid w:val="00A17AA2"/>
    <w:rsid w:val="00A2085D"/>
    <w:rsid w:val="00A20CDC"/>
    <w:rsid w:val="00A21AB7"/>
    <w:rsid w:val="00A23667"/>
    <w:rsid w:val="00A23C52"/>
    <w:rsid w:val="00A24332"/>
    <w:rsid w:val="00A250C8"/>
    <w:rsid w:val="00A25254"/>
    <w:rsid w:val="00A2560B"/>
    <w:rsid w:val="00A263E5"/>
    <w:rsid w:val="00A2653B"/>
    <w:rsid w:val="00A26EDE"/>
    <w:rsid w:val="00A27CC7"/>
    <w:rsid w:val="00A27DC0"/>
    <w:rsid w:val="00A30594"/>
    <w:rsid w:val="00A30AF3"/>
    <w:rsid w:val="00A31262"/>
    <w:rsid w:val="00A31D15"/>
    <w:rsid w:val="00A31FE7"/>
    <w:rsid w:val="00A32B61"/>
    <w:rsid w:val="00A336FC"/>
    <w:rsid w:val="00A340F9"/>
    <w:rsid w:val="00A344CF"/>
    <w:rsid w:val="00A35842"/>
    <w:rsid w:val="00A35DCE"/>
    <w:rsid w:val="00A36387"/>
    <w:rsid w:val="00A36816"/>
    <w:rsid w:val="00A36C97"/>
    <w:rsid w:val="00A37DB5"/>
    <w:rsid w:val="00A37F2D"/>
    <w:rsid w:val="00A40391"/>
    <w:rsid w:val="00A404F6"/>
    <w:rsid w:val="00A42692"/>
    <w:rsid w:val="00A428D6"/>
    <w:rsid w:val="00A42C2E"/>
    <w:rsid w:val="00A43706"/>
    <w:rsid w:val="00A43732"/>
    <w:rsid w:val="00A43773"/>
    <w:rsid w:val="00A43E59"/>
    <w:rsid w:val="00A43E79"/>
    <w:rsid w:val="00A445C5"/>
    <w:rsid w:val="00A45139"/>
    <w:rsid w:val="00A45445"/>
    <w:rsid w:val="00A45CBB"/>
    <w:rsid w:val="00A4605A"/>
    <w:rsid w:val="00A465DE"/>
    <w:rsid w:val="00A477F3"/>
    <w:rsid w:val="00A47898"/>
    <w:rsid w:val="00A47D6B"/>
    <w:rsid w:val="00A47D97"/>
    <w:rsid w:val="00A47E0A"/>
    <w:rsid w:val="00A508B0"/>
    <w:rsid w:val="00A50D1E"/>
    <w:rsid w:val="00A5115C"/>
    <w:rsid w:val="00A523EA"/>
    <w:rsid w:val="00A5310C"/>
    <w:rsid w:val="00A53E3F"/>
    <w:rsid w:val="00A53E8C"/>
    <w:rsid w:val="00A546FC"/>
    <w:rsid w:val="00A5590E"/>
    <w:rsid w:val="00A55BDD"/>
    <w:rsid w:val="00A55F83"/>
    <w:rsid w:val="00A60566"/>
    <w:rsid w:val="00A60FB0"/>
    <w:rsid w:val="00A61410"/>
    <w:rsid w:val="00A616A4"/>
    <w:rsid w:val="00A62050"/>
    <w:rsid w:val="00A62526"/>
    <w:rsid w:val="00A62DB5"/>
    <w:rsid w:val="00A641B4"/>
    <w:rsid w:val="00A6467C"/>
    <w:rsid w:val="00A65D60"/>
    <w:rsid w:val="00A65D8B"/>
    <w:rsid w:val="00A667D4"/>
    <w:rsid w:val="00A66D57"/>
    <w:rsid w:val="00A67060"/>
    <w:rsid w:val="00A70CAC"/>
    <w:rsid w:val="00A70E56"/>
    <w:rsid w:val="00A71E05"/>
    <w:rsid w:val="00A7223C"/>
    <w:rsid w:val="00A7261A"/>
    <w:rsid w:val="00A72789"/>
    <w:rsid w:val="00A731B6"/>
    <w:rsid w:val="00A7578D"/>
    <w:rsid w:val="00A76F08"/>
    <w:rsid w:val="00A76F58"/>
    <w:rsid w:val="00A7708E"/>
    <w:rsid w:val="00A777BC"/>
    <w:rsid w:val="00A77B40"/>
    <w:rsid w:val="00A77F4F"/>
    <w:rsid w:val="00A803C7"/>
    <w:rsid w:val="00A80506"/>
    <w:rsid w:val="00A80D11"/>
    <w:rsid w:val="00A8167D"/>
    <w:rsid w:val="00A81C23"/>
    <w:rsid w:val="00A82DB3"/>
    <w:rsid w:val="00A82F82"/>
    <w:rsid w:val="00A8379E"/>
    <w:rsid w:val="00A8408E"/>
    <w:rsid w:val="00A8411A"/>
    <w:rsid w:val="00A846EA"/>
    <w:rsid w:val="00A855B2"/>
    <w:rsid w:val="00A862E7"/>
    <w:rsid w:val="00A870A4"/>
    <w:rsid w:val="00A903E8"/>
    <w:rsid w:val="00A9064C"/>
    <w:rsid w:val="00A907C8"/>
    <w:rsid w:val="00A91330"/>
    <w:rsid w:val="00A9247D"/>
    <w:rsid w:val="00A92581"/>
    <w:rsid w:val="00A92C9A"/>
    <w:rsid w:val="00A938A2"/>
    <w:rsid w:val="00A94269"/>
    <w:rsid w:val="00A94825"/>
    <w:rsid w:val="00A94A89"/>
    <w:rsid w:val="00A94D26"/>
    <w:rsid w:val="00A9542C"/>
    <w:rsid w:val="00A95D4B"/>
    <w:rsid w:val="00A97032"/>
    <w:rsid w:val="00AA045A"/>
    <w:rsid w:val="00AA1FAF"/>
    <w:rsid w:val="00AA331E"/>
    <w:rsid w:val="00AA3CDF"/>
    <w:rsid w:val="00AA3E2F"/>
    <w:rsid w:val="00AA534E"/>
    <w:rsid w:val="00AA53AB"/>
    <w:rsid w:val="00AA59C2"/>
    <w:rsid w:val="00AA68DD"/>
    <w:rsid w:val="00AA7A7C"/>
    <w:rsid w:val="00AA7B65"/>
    <w:rsid w:val="00AA7D84"/>
    <w:rsid w:val="00AB128B"/>
    <w:rsid w:val="00AB16DA"/>
    <w:rsid w:val="00AB1B30"/>
    <w:rsid w:val="00AB1BBA"/>
    <w:rsid w:val="00AB1D47"/>
    <w:rsid w:val="00AB218C"/>
    <w:rsid w:val="00AB2AC6"/>
    <w:rsid w:val="00AB3023"/>
    <w:rsid w:val="00AB3CE9"/>
    <w:rsid w:val="00AB5096"/>
    <w:rsid w:val="00AB5611"/>
    <w:rsid w:val="00AB6E69"/>
    <w:rsid w:val="00AB7CFA"/>
    <w:rsid w:val="00AC0A0D"/>
    <w:rsid w:val="00AC2D66"/>
    <w:rsid w:val="00AC34DF"/>
    <w:rsid w:val="00AC385C"/>
    <w:rsid w:val="00AC399C"/>
    <w:rsid w:val="00AC4A23"/>
    <w:rsid w:val="00AC4CDF"/>
    <w:rsid w:val="00AC55DF"/>
    <w:rsid w:val="00AC55F9"/>
    <w:rsid w:val="00AC5936"/>
    <w:rsid w:val="00AC6014"/>
    <w:rsid w:val="00AC69CC"/>
    <w:rsid w:val="00AC6A28"/>
    <w:rsid w:val="00AC7080"/>
    <w:rsid w:val="00AC725F"/>
    <w:rsid w:val="00AC7CED"/>
    <w:rsid w:val="00AD043A"/>
    <w:rsid w:val="00AD0D27"/>
    <w:rsid w:val="00AD10D1"/>
    <w:rsid w:val="00AD114A"/>
    <w:rsid w:val="00AD159C"/>
    <w:rsid w:val="00AD2583"/>
    <w:rsid w:val="00AD259F"/>
    <w:rsid w:val="00AD2BB7"/>
    <w:rsid w:val="00AD3625"/>
    <w:rsid w:val="00AD39AB"/>
    <w:rsid w:val="00AD433E"/>
    <w:rsid w:val="00AD56AF"/>
    <w:rsid w:val="00AD6242"/>
    <w:rsid w:val="00AD65E3"/>
    <w:rsid w:val="00AD6631"/>
    <w:rsid w:val="00AD67F2"/>
    <w:rsid w:val="00AD6C11"/>
    <w:rsid w:val="00AD7F6A"/>
    <w:rsid w:val="00AE06CC"/>
    <w:rsid w:val="00AE0995"/>
    <w:rsid w:val="00AE0CB5"/>
    <w:rsid w:val="00AE0D1E"/>
    <w:rsid w:val="00AE1CC9"/>
    <w:rsid w:val="00AE221B"/>
    <w:rsid w:val="00AE263D"/>
    <w:rsid w:val="00AE26E1"/>
    <w:rsid w:val="00AE2760"/>
    <w:rsid w:val="00AE31A6"/>
    <w:rsid w:val="00AE3B23"/>
    <w:rsid w:val="00AE453C"/>
    <w:rsid w:val="00AE46F7"/>
    <w:rsid w:val="00AE5473"/>
    <w:rsid w:val="00AE57B0"/>
    <w:rsid w:val="00AE58F8"/>
    <w:rsid w:val="00AE5AC0"/>
    <w:rsid w:val="00AE6057"/>
    <w:rsid w:val="00AE62FB"/>
    <w:rsid w:val="00AE695F"/>
    <w:rsid w:val="00AF0B9A"/>
    <w:rsid w:val="00AF20F7"/>
    <w:rsid w:val="00AF2BEC"/>
    <w:rsid w:val="00AF3A5F"/>
    <w:rsid w:val="00AF3CBB"/>
    <w:rsid w:val="00AF4318"/>
    <w:rsid w:val="00AF4DA8"/>
    <w:rsid w:val="00AF54D7"/>
    <w:rsid w:val="00AF56A7"/>
    <w:rsid w:val="00AF57FE"/>
    <w:rsid w:val="00AF6247"/>
    <w:rsid w:val="00AF6BE9"/>
    <w:rsid w:val="00AF7373"/>
    <w:rsid w:val="00B016CA"/>
    <w:rsid w:val="00B019DE"/>
    <w:rsid w:val="00B01FD5"/>
    <w:rsid w:val="00B026CA"/>
    <w:rsid w:val="00B029B6"/>
    <w:rsid w:val="00B02B7E"/>
    <w:rsid w:val="00B04342"/>
    <w:rsid w:val="00B0442A"/>
    <w:rsid w:val="00B04ACC"/>
    <w:rsid w:val="00B057FA"/>
    <w:rsid w:val="00B05CF1"/>
    <w:rsid w:val="00B06B5D"/>
    <w:rsid w:val="00B076A8"/>
    <w:rsid w:val="00B07AC3"/>
    <w:rsid w:val="00B10103"/>
    <w:rsid w:val="00B104AB"/>
    <w:rsid w:val="00B1080C"/>
    <w:rsid w:val="00B10E00"/>
    <w:rsid w:val="00B1140B"/>
    <w:rsid w:val="00B1172F"/>
    <w:rsid w:val="00B12B69"/>
    <w:rsid w:val="00B12C14"/>
    <w:rsid w:val="00B12DD7"/>
    <w:rsid w:val="00B130F9"/>
    <w:rsid w:val="00B132D4"/>
    <w:rsid w:val="00B13661"/>
    <w:rsid w:val="00B13D93"/>
    <w:rsid w:val="00B140C0"/>
    <w:rsid w:val="00B15DEA"/>
    <w:rsid w:val="00B16170"/>
    <w:rsid w:val="00B16E7A"/>
    <w:rsid w:val="00B171F5"/>
    <w:rsid w:val="00B17FBF"/>
    <w:rsid w:val="00B20153"/>
    <w:rsid w:val="00B20F80"/>
    <w:rsid w:val="00B21A91"/>
    <w:rsid w:val="00B2245A"/>
    <w:rsid w:val="00B234D3"/>
    <w:rsid w:val="00B2363F"/>
    <w:rsid w:val="00B2365C"/>
    <w:rsid w:val="00B2375D"/>
    <w:rsid w:val="00B24986"/>
    <w:rsid w:val="00B24E31"/>
    <w:rsid w:val="00B24EA3"/>
    <w:rsid w:val="00B250BA"/>
    <w:rsid w:val="00B25F08"/>
    <w:rsid w:val="00B26E99"/>
    <w:rsid w:val="00B26FBD"/>
    <w:rsid w:val="00B27596"/>
    <w:rsid w:val="00B276BB"/>
    <w:rsid w:val="00B279A2"/>
    <w:rsid w:val="00B27B40"/>
    <w:rsid w:val="00B27B4B"/>
    <w:rsid w:val="00B30332"/>
    <w:rsid w:val="00B31575"/>
    <w:rsid w:val="00B31EEF"/>
    <w:rsid w:val="00B327B2"/>
    <w:rsid w:val="00B32848"/>
    <w:rsid w:val="00B32BF1"/>
    <w:rsid w:val="00B3309F"/>
    <w:rsid w:val="00B33A6D"/>
    <w:rsid w:val="00B3644C"/>
    <w:rsid w:val="00B364F3"/>
    <w:rsid w:val="00B36C4D"/>
    <w:rsid w:val="00B37A2D"/>
    <w:rsid w:val="00B4005A"/>
    <w:rsid w:val="00B40AC2"/>
    <w:rsid w:val="00B41963"/>
    <w:rsid w:val="00B42336"/>
    <w:rsid w:val="00B425D0"/>
    <w:rsid w:val="00B42837"/>
    <w:rsid w:val="00B42F22"/>
    <w:rsid w:val="00B43485"/>
    <w:rsid w:val="00B44B7D"/>
    <w:rsid w:val="00B44C62"/>
    <w:rsid w:val="00B45932"/>
    <w:rsid w:val="00B45FDF"/>
    <w:rsid w:val="00B46DAA"/>
    <w:rsid w:val="00B47244"/>
    <w:rsid w:val="00B50B27"/>
    <w:rsid w:val="00B510C2"/>
    <w:rsid w:val="00B52D5B"/>
    <w:rsid w:val="00B53E4C"/>
    <w:rsid w:val="00B54C75"/>
    <w:rsid w:val="00B55842"/>
    <w:rsid w:val="00B55936"/>
    <w:rsid w:val="00B5655D"/>
    <w:rsid w:val="00B5688B"/>
    <w:rsid w:val="00B56D01"/>
    <w:rsid w:val="00B572C4"/>
    <w:rsid w:val="00B578DB"/>
    <w:rsid w:val="00B6104B"/>
    <w:rsid w:val="00B61086"/>
    <w:rsid w:val="00B61853"/>
    <w:rsid w:val="00B6186C"/>
    <w:rsid w:val="00B619E1"/>
    <w:rsid w:val="00B6205C"/>
    <w:rsid w:val="00B62C15"/>
    <w:rsid w:val="00B63550"/>
    <w:rsid w:val="00B63D0D"/>
    <w:rsid w:val="00B64166"/>
    <w:rsid w:val="00B651FD"/>
    <w:rsid w:val="00B6536C"/>
    <w:rsid w:val="00B6637D"/>
    <w:rsid w:val="00B6798C"/>
    <w:rsid w:val="00B7083C"/>
    <w:rsid w:val="00B7096E"/>
    <w:rsid w:val="00B71C65"/>
    <w:rsid w:val="00B72332"/>
    <w:rsid w:val="00B738B5"/>
    <w:rsid w:val="00B740F4"/>
    <w:rsid w:val="00B749C6"/>
    <w:rsid w:val="00B75A71"/>
    <w:rsid w:val="00B7625D"/>
    <w:rsid w:val="00B76B6A"/>
    <w:rsid w:val="00B774D4"/>
    <w:rsid w:val="00B776F9"/>
    <w:rsid w:val="00B77D2B"/>
    <w:rsid w:val="00B77EF5"/>
    <w:rsid w:val="00B77FBF"/>
    <w:rsid w:val="00B820EC"/>
    <w:rsid w:val="00B82B9E"/>
    <w:rsid w:val="00B846BA"/>
    <w:rsid w:val="00B84982"/>
    <w:rsid w:val="00B84CD7"/>
    <w:rsid w:val="00B86A1B"/>
    <w:rsid w:val="00B86E5B"/>
    <w:rsid w:val="00B874FE"/>
    <w:rsid w:val="00B9015B"/>
    <w:rsid w:val="00B902C0"/>
    <w:rsid w:val="00B90641"/>
    <w:rsid w:val="00B90E48"/>
    <w:rsid w:val="00B90E8B"/>
    <w:rsid w:val="00B91921"/>
    <w:rsid w:val="00B91F20"/>
    <w:rsid w:val="00B9287D"/>
    <w:rsid w:val="00B92D2C"/>
    <w:rsid w:val="00B92F59"/>
    <w:rsid w:val="00B93056"/>
    <w:rsid w:val="00B93BCF"/>
    <w:rsid w:val="00B93F70"/>
    <w:rsid w:val="00B94285"/>
    <w:rsid w:val="00B950BC"/>
    <w:rsid w:val="00B95BD9"/>
    <w:rsid w:val="00B964AD"/>
    <w:rsid w:val="00B96D4D"/>
    <w:rsid w:val="00B97002"/>
    <w:rsid w:val="00B971F4"/>
    <w:rsid w:val="00B97233"/>
    <w:rsid w:val="00B97244"/>
    <w:rsid w:val="00B972B9"/>
    <w:rsid w:val="00B97360"/>
    <w:rsid w:val="00B977CE"/>
    <w:rsid w:val="00B97B36"/>
    <w:rsid w:val="00B97BC0"/>
    <w:rsid w:val="00BA07D9"/>
    <w:rsid w:val="00BA13DD"/>
    <w:rsid w:val="00BA1480"/>
    <w:rsid w:val="00BA1699"/>
    <w:rsid w:val="00BA26AC"/>
    <w:rsid w:val="00BA3475"/>
    <w:rsid w:val="00BA5B95"/>
    <w:rsid w:val="00BA5F50"/>
    <w:rsid w:val="00BA6216"/>
    <w:rsid w:val="00BA636D"/>
    <w:rsid w:val="00BA72E0"/>
    <w:rsid w:val="00BA74B7"/>
    <w:rsid w:val="00BB05CF"/>
    <w:rsid w:val="00BB069A"/>
    <w:rsid w:val="00BB0744"/>
    <w:rsid w:val="00BB1152"/>
    <w:rsid w:val="00BB14D7"/>
    <w:rsid w:val="00BB17C7"/>
    <w:rsid w:val="00BB1BF3"/>
    <w:rsid w:val="00BB2928"/>
    <w:rsid w:val="00BB3023"/>
    <w:rsid w:val="00BB33C0"/>
    <w:rsid w:val="00BB4037"/>
    <w:rsid w:val="00BB4DB6"/>
    <w:rsid w:val="00BB5340"/>
    <w:rsid w:val="00BB6937"/>
    <w:rsid w:val="00BB73C7"/>
    <w:rsid w:val="00BB7E54"/>
    <w:rsid w:val="00BC02AA"/>
    <w:rsid w:val="00BC0960"/>
    <w:rsid w:val="00BC0F75"/>
    <w:rsid w:val="00BC0FA1"/>
    <w:rsid w:val="00BC1B0E"/>
    <w:rsid w:val="00BC2834"/>
    <w:rsid w:val="00BC2B06"/>
    <w:rsid w:val="00BC336E"/>
    <w:rsid w:val="00BC34E6"/>
    <w:rsid w:val="00BC352C"/>
    <w:rsid w:val="00BC37D3"/>
    <w:rsid w:val="00BC591D"/>
    <w:rsid w:val="00BC5C2E"/>
    <w:rsid w:val="00BC6062"/>
    <w:rsid w:val="00BC6339"/>
    <w:rsid w:val="00BC67AB"/>
    <w:rsid w:val="00BC7154"/>
    <w:rsid w:val="00BC72FE"/>
    <w:rsid w:val="00BC74F1"/>
    <w:rsid w:val="00BC7DE9"/>
    <w:rsid w:val="00BD069C"/>
    <w:rsid w:val="00BD17A4"/>
    <w:rsid w:val="00BD1A79"/>
    <w:rsid w:val="00BD2304"/>
    <w:rsid w:val="00BD3362"/>
    <w:rsid w:val="00BD68AC"/>
    <w:rsid w:val="00BD6D28"/>
    <w:rsid w:val="00BD6D5C"/>
    <w:rsid w:val="00BD6ED1"/>
    <w:rsid w:val="00BD7598"/>
    <w:rsid w:val="00BD7AFF"/>
    <w:rsid w:val="00BD7E51"/>
    <w:rsid w:val="00BD7E97"/>
    <w:rsid w:val="00BE005B"/>
    <w:rsid w:val="00BE0329"/>
    <w:rsid w:val="00BE05CC"/>
    <w:rsid w:val="00BE0609"/>
    <w:rsid w:val="00BE0FC2"/>
    <w:rsid w:val="00BE1463"/>
    <w:rsid w:val="00BE1A6C"/>
    <w:rsid w:val="00BE2E15"/>
    <w:rsid w:val="00BE312B"/>
    <w:rsid w:val="00BE38D8"/>
    <w:rsid w:val="00BE4601"/>
    <w:rsid w:val="00BE4F8C"/>
    <w:rsid w:val="00BE550D"/>
    <w:rsid w:val="00BE7C13"/>
    <w:rsid w:val="00BF0211"/>
    <w:rsid w:val="00BF0EFB"/>
    <w:rsid w:val="00BF26BF"/>
    <w:rsid w:val="00BF30DF"/>
    <w:rsid w:val="00BF334D"/>
    <w:rsid w:val="00BF4B1F"/>
    <w:rsid w:val="00BF6428"/>
    <w:rsid w:val="00BF66F7"/>
    <w:rsid w:val="00BF7529"/>
    <w:rsid w:val="00BF7C56"/>
    <w:rsid w:val="00C008FE"/>
    <w:rsid w:val="00C00BD1"/>
    <w:rsid w:val="00C01D95"/>
    <w:rsid w:val="00C035DC"/>
    <w:rsid w:val="00C03C60"/>
    <w:rsid w:val="00C040A1"/>
    <w:rsid w:val="00C04CBC"/>
    <w:rsid w:val="00C054A7"/>
    <w:rsid w:val="00C065F3"/>
    <w:rsid w:val="00C06635"/>
    <w:rsid w:val="00C06696"/>
    <w:rsid w:val="00C078DB"/>
    <w:rsid w:val="00C10669"/>
    <w:rsid w:val="00C10944"/>
    <w:rsid w:val="00C10E65"/>
    <w:rsid w:val="00C111C1"/>
    <w:rsid w:val="00C122AF"/>
    <w:rsid w:val="00C1259E"/>
    <w:rsid w:val="00C13641"/>
    <w:rsid w:val="00C150CC"/>
    <w:rsid w:val="00C152FC"/>
    <w:rsid w:val="00C15BDF"/>
    <w:rsid w:val="00C15EF1"/>
    <w:rsid w:val="00C1663D"/>
    <w:rsid w:val="00C17BB9"/>
    <w:rsid w:val="00C2050E"/>
    <w:rsid w:val="00C20BBA"/>
    <w:rsid w:val="00C20BC3"/>
    <w:rsid w:val="00C20FED"/>
    <w:rsid w:val="00C22BB7"/>
    <w:rsid w:val="00C23137"/>
    <w:rsid w:val="00C2467F"/>
    <w:rsid w:val="00C2505F"/>
    <w:rsid w:val="00C255D3"/>
    <w:rsid w:val="00C25FA0"/>
    <w:rsid w:val="00C26A3C"/>
    <w:rsid w:val="00C27BDC"/>
    <w:rsid w:val="00C27CE9"/>
    <w:rsid w:val="00C27FE3"/>
    <w:rsid w:val="00C3061C"/>
    <w:rsid w:val="00C3084B"/>
    <w:rsid w:val="00C3150A"/>
    <w:rsid w:val="00C316FA"/>
    <w:rsid w:val="00C31C2A"/>
    <w:rsid w:val="00C32880"/>
    <w:rsid w:val="00C32BC5"/>
    <w:rsid w:val="00C32F01"/>
    <w:rsid w:val="00C33687"/>
    <w:rsid w:val="00C3369D"/>
    <w:rsid w:val="00C33DAA"/>
    <w:rsid w:val="00C349FF"/>
    <w:rsid w:val="00C34C0B"/>
    <w:rsid w:val="00C34EEF"/>
    <w:rsid w:val="00C35012"/>
    <w:rsid w:val="00C3589E"/>
    <w:rsid w:val="00C3665B"/>
    <w:rsid w:val="00C36993"/>
    <w:rsid w:val="00C36B1D"/>
    <w:rsid w:val="00C37F75"/>
    <w:rsid w:val="00C40F26"/>
    <w:rsid w:val="00C41003"/>
    <w:rsid w:val="00C41535"/>
    <w:rsid w:val="00C415B8"/>
    <w:rsid w:val="00C41F7E"/>
    <w:rsid w:val="00C431B3"/>
    <w:rsid w:val="00C435C9"/>
    <w:rsid w:val="00C4509A"/>
    <w:rsid w:val="00C45228"/>
    <w:rsid w:val="00C45605"/>
    <w:rsid w:val="00C462D9"/>
    <w:rsid w:val="00C46BB8"/>
    <w:rsid w:val="00C47F50"/>
    <w:rsid w:val="00C47FE2"/>
    <w:rsid w:val="00C50000"/>
    <w:rsid w:val="00C50095"/>
    <w:rsid w:val="00C52617"/>
    <w:rsid w:val="00C531BF"/>
    <w:rsid w:val="00C53C38"/>
    <w:rsid w:val="00C53E4F"/>
    <w:rsid w:val="00C54CD0"/>
    <w:rsid w:val="00C56573"/>
    <w:rsid w:val="00C56BC4"/>
    <w:rsid w:val="00C570A8"/>
    <w:rsid w:val="00C57240"/>
    <w:rsid w:val="00C57649"/>
    <w:rsid w:val="00C578A2"/>
    <w:rsid w:val="00C605F9"/>
    <w:rsid w:val="00C6086C"/>
    <w:rsid w:val="00C6130C"/>
    <w:rsid w:val="00C61B29"/>
    <w:rsid w:val="00C6263A"/>
    <w:rsid w:val="00C63168"/>
    <w:rsid w:val="00C6324F"/>
    <w:rsid w:val="00C63C4A"/>
    <w:rsid w:val="00C63F8C"/>
    <w:rsid w:val="00C64BDE"/>
    <w:rsid w:val="00C652D3"/>
    <w:rsid w:val="00C65B81"/>
    <w:rsid w:val="00C66BAF"/>
    <w:rsid w:val="00C670E4"/>
    <w:rsid w:val="00C670F5"/>
    <w:rsid w:val="00C67C46"/>
    <w:rsid w:val="00C67CAC"/>
    <w:rsid w:val="00C67DA6"/>
    <w:rsid w:val="00C7010B"/>
    <w:rsid w:val="00C71CE0"/>
    <w:rsid w:val="00C725D3"/>
    <w:rsid w:val="00C726AF"/>
    <w:rsid w:val="00C728D8"/>
    <w:rsid w:val="00C7343F"/>
    <w:rsid w:val="00C734E1"/>
    <w:rsid w:val="00C73A02"/>
    <w:rsid w:val="00C73BD6"/>
    <w:rsid w:val="00C74F41"/>
    <w:rsid w:val="00C75038"/>
    <w:rsid w:val="00C758D1"/>
    <w:rsid w:val="00C75B4C"/>
    <w:rsid w:val="00C75BE5"/>
    <w:rsid w:val="00C75D65"/>
    <w:rsid w:val="00C76DDC"/>
    <w:rsid w:val="00C77165"/>
    <w:rsid w:val="00C77ADC"/>
    <w:rsid w:val="00C77BA5"/>
    <w:rsid w:val="00C8011D"/>
    <w:rsid w:val="00C8043A"/>
    <w:rsid w:val="00C804A1"/>
    <w:rsid w:val="00C81702"/>
    <w:rsid w:val="00C81F5D"/>
    <w:rsid w:val="00C8238E"/>
    <w:rsid w:val="00C82C5F"/>
    <w:rsid w:val="00C82D7B"/>
    <w:rsid w:val="00C82F29"/>
    <w:rsid w:val="00C83983"/>
    <w:rsid w:val="00C845A2"/>
    <w:rsid w:val="00C85AF9"/>
    <w:rsid w:val="00C85EEB"/>
    <w:rsid w:val="00C85FC6"/>
    <w:rsid w:val="00C867BA"/>
    <w:rsid w:val="00C867E1"/>
    <w:rsid w:val="00C868B4"/>
    <w:rsid w:val="00C87044"/>
    <w:rsid w:val="00C87A7E"/>
    <w:rsid w:val="00C9045D"/>
    <w:rsid w:val="00C905F9"/>
    <w:rsid w:val="00C90FAA"/>
    <w:rsid w:val="00C9226B"/>
    <w:rsid w:val="00C924D3"/>
    <w:rsid w:val="00C93DA7"/>
    <w:rsid w:val="00C96E40"/>
    <w:rsid w:val="00C97847"/>
    <w:rsid w:val="00C97E5F"/>
    <w:rsid w:val="00CA0F26"/>
    <w:rsid w:val="00CA10A3"/>
    <w:rsid w:val="00CA1467"/>
    <w:rsid w:val="00CA1D87"/>
    <w:rsid w:val="00CA2143"/>
    <w:rsid w:val="00CA2388"/>
    <w:rsid w:val="00CA2C19"/>
    <w:rsid w:val="00CA2DEA"/>
    <w:rsid w:val="00CA3321"/>
    <w:rsid w:val="00CA37BE"/>
    <w:rsid w:val="00CA39DB"/>
    <w:rsid w:val="00CA59BC"/>
    <w:rsid w:val="00CA6044"/>
    <w:rsid w:val="00CA62AA"/>
    <w:rsid w:val="00CA6939"/>
    <w:rsid w:val="00CA6E51"/>
    <w:rsid w:val="00CA7909"/>
    <w:rsid w:val="00CA7C50"/>
    <w:rsid w:val="00CB1588"/>
    <w:rsid w:val="00CB1782"/>
    <w:rsid w:val="00CB20EF"/>
    <w:rsid w:val="00CB2365"/>
    <w:rsid w:val="00CB4C76"/>
    <w:rsid w:val="00CB54C1"/>
    <w:rsid w:val="00CB58A4"/>
    <w:rsid w:val="00CB5EED"/>
    <w:rsid w:val="00CB60A5"/>
    <w:rsid w:val="00CB637F"/>
    <w:rsid w:val="00CB7492"/>
    <w:rsid w:val="00CB7A43"/>
    <w:rsid w:val="00CC0368"/>
    <w:rsid w:val="00CC13EA"/>
    <w:rsid w:val="00CC15DD"/>
    <w:rsid w:val="00CC17C1"/>
    <w:rsid w:val="00CC22ED"/>
    <w:rsid w:val="00CC276E"/>
    <w:rsid w:val="00CC2EC3"/>
    <w:rsid w:val="00CC3D14"/>
    <w:rsid w:val="00CC40C8"/>
    <w:rsid w:val="00CC49E1"/>
    <w:rsid w:val="00CC500E"/>
    <w:rsid w:val="00CC5EDF"/>
    <w:rsid w:val="00CC68E6"/>
    <w:rsid w:val="00CC6C1C"/>
    <w:rsid w:val="00CC6DD5"/>
    <w:rsid w:val="00CC75B2"/>
    <w:rsid w:val="00CC7EF8"/>
    <w:rsid w:val="00CD0EED"/>
    <w:rsid w:val="00CD1345"/>
    <w:rsid w:val="00CD13B7"/>
    <w:rsid w:val="00CD15BD"/>
    <w:rsid w:val="00CD1A26"/>
    <w:rsid w:val="00CD2353"/>
    <w:rsid w:val="00CD295B"/>
    <w:rsid w:val="00CD2C5C"/>
    <w:rsid w:val="00CD347D"/>
    <w:rsid w:val="00CD348F"/>
    <w:rsid w:val="00CD36CE"/>
    <w:rsid w:val="00CD459F"/>
    <w:rsid w:val="00CD52AB"/>
    <w:rsid w:val="00CD55B8"/>
    <w:rsid w:val="00CD57A5"/>
    <w:rsid w:val="00CD6483"/>
    <w:rsid w:val="00CD6757"/>
    <w:rsid w:val="00CD69B4"/>
    <w:rsid w:val="00CD6BA0"/>
    <w:rsid w:val="00CD6BF9"/>
    <w:rsid w:val="00CD7753"/>
    <w:rsid w:val="00CE08EE"/>
    <w:rsid w:val="00CE093D"/>
    <w:rsid w:val="00CE124C"/>
    <w:rsid w:val="00CE1489"/>
    <w:rsid w:val="00CE158C"/>
    <w:rsid w:val="00CE1595"/>
    <w:rsid w:val="00CE18A3"/>
    <w:rsid w:val="00CE19A6"/>
    <w:rsid w:val="00CE253A"/>
    <w:rsid w:val="00CE2A97"/>
    <w:rsid w:val="00CE2CD5"/>
    <w:rsid w:val="00CE4AD9"/>
    <w:rsid w:val="00CE4BE9"/>
    <w:rsid w:val="00CE5111"/>
    <w:rsid w:val="00CE5DDA"/>
    <w:rsid w:val="00CE5EA9"/>
    <w:rsid w:val="00CE5F1E"/>
    <w:rsid w:val="00CE6BC9"/>
    <w:rsid w:val="00CE743A"/>
    <w:rsid w:val="00CE7559"/>
    <w:rsid w:val="00CE7C87"/>
    <w:rsid w:val="00CE7C9E"/>
    <w:rsid w:val="00CF0212"/>
    <w:rsid w:val="00CF2021"/>
    <w:rsid w:val="00CF2280"/>
    <w:rsid w:val="00CF2B28"/>
    <w:rsid w:val="00CF3F07"/>
    <w:rsid w:val="00CF4372"/>
    <w:rsid w:val="00CF4860"/>
    <w:rsid w:val="00CF4BB0"/>
    <w:rsid w:val="00CF4C7F"/>
    <w:rsid w:val="00CF4D18"/>
    <w:rsid w:val="00CF5269"/>
    <w:rsid w:val="00CF58E1"/>
    <w:rsid w:val="00CF5D4E"/>
    <w:rsid w:val="00CF5E0A"/>
    <w:rsid w:val="00CF7434"/>
    <w:rsid w:val="00D00249"/>
    <w:rsid w:val="00D0031A"/>
    <w:rsid w:val="00D01707"/>
    <w:rsid w:val="00D01BEF"/>
    <w:rsid w:val="00D01E1C"/>
    <w:rsid w:val="00D02B65"/>
    <w:rsid w:val="00D02D8F"/>
    <w:rsid w:val="00D02F6A"/>
    <w:rsid w:val="00D052EC"/>
    <w:rsid w:val="00D0541C"/>
    <w:rsid w:val="00D0616A"/>
    <w:rsid w:val="00D07108"/>
    <w:rsid w:val="00D07371"/>
    <w:rsid w:val="00D07E54"/>
    <w:rsid w:val="00D108BE"/>
    <w:rsid w:val="00D111C0"/>
    <w:rsid w:val="00D11234"/>
    <w:rsid w:val="00D1130C"/>
    <w:rsid w:val="00D11E97"/>
    <w:rsid w:val="00D121E6"/>
    <w:rsid w:val="00D12B14"/>
    <w:rsid w:val="00D12CE1"/>
    <w:rsid w:val="00D137BF"/>
    <w:rsid w:val="00D14342"/>
    <w:rsid w:val="00D15590"/>
    <w:rsid w:val="00D15D15"/>
    <w:rsid w:val="00D15E8D"/>
    <w:rsid w:val="00D21064"/>
    <w:rsid w:val="00D21C3A"/>
    <w:rsid w:val="00D21C8F"/>
    <w:rsid w:val="00D221B3"/>
    <w:rsid w:val="00D23CA7"/>
    <w:rsid w:val="00D244DF"/>
    <w:rsid w:val="00D247CF"/>
    <w:rsid w:val="00D251D9"/>
    <w:rsid w:val="00D26167"/>
    <w:rsid w:val="00D262CA"/>
    <w:rsid w:val="00D2663E"/>
    <w:rsid w:val="00D266E9"/>
    <w:rsid w:val="00D2690E"/>
    <w:rsid w:val="00D270E0"/>
    <w:rsid w:val="00D27BFD"/>
    <w:rsid w:val="00D27E6F"/>
    <w:rsid w:val="00D27FAA"/>
    <w:rsid w:val="00D27FEC"/>
    <w:rsid w:val="00D31161"/>
    <w:rsid w:val="00D312B5"/>
    <w:rsid w:val="00D31999"/>
    <w:rsid w:val="00D31E38"/>
    <w:rsid w:val="00D324A3"/>
    <w:rsid w:val="00D336CE"/>
    <w:rsid w:val="00D344D0"/>
    <w:rsid w:val="00D35374"/>
    <w:rsid w:val="00D369BB"/>
    <w:rsid w:val="00D36B87"/>
    <w:rsid w:val="00D3773F"/>
    <w:rsid w:val="00D379B8"/>
    <w:rsid w:val="00D4074A"/>
    <w:rsid w:val="00D40C10"/>
    <w:rsid w:val="00D41766"/>
    <w:rsid w:val="00D41951"/>
    <w:rsid w:val="00D4365C"/>
    <w:rsid w:val="00D441AD"/>
    <w:rsid w:val="00D44A5E"/>
    <w:rsid w:val="00D450F6"/>
    <w:rsid w:val="00D45D8A"/>
    <w:rsid w:val="00D463CA"/>
    <w:rsid w:val="00D46C8A"/>
    <w:rsid w:val="00D4753E"/>
    <w:rsid w:val="00D47E8D"/>
    <w:rsid w:val="00D50180"/>
    <w:rsid w:val="00D5194E"/>
    <w:rsid w:val="00D51AF8"/>
    <w:rsid w:val="00D53005"/>
    <w:rsid w:val="00D53912"/>
    <w:rsid w:val="00D5402F"/>
    <w:rsid w:val="00D549D0"/>
    <w:rsid w:val="00D54C60"/>
    <w:rsid w:val="00D551A4"/>
    <w:rsid w:val="00D5570B"/>
    <w:rsid w:val="00D5572A"/>
    <w:rsid w:val="00D558FF"/>
    <w:rsid w:val="00D559D5"/>
    <w:rsid w:val="00D55B70"/>
    <w:rsid w:val="00D57098"/>
    <w:rsid w:val="00D57E84"/>
    <w:rsid w:val="00D616D5"/>
    <w:rsid w:val="00D61B6D"/>
    <w:rsid w:val="00D62123"/>
    <w:rsid w:val="00D6243D"/>
    <w:rsid w:val="00D62B70"/>
    <w:rsid w:val="00D62DFE"/>
    <w:rsid w:val="00D63DA3"/>
    <w:rsid w:val="00D63E1A"/>
    <w:rsid w:val="00D64270"/>
    <w:rsid w:val="00D64CDD"/>
    <w:rsid w:val="00D65A9B"/>
    <w:rsid w:val="00D65E52"/>
    <w:rsid w:val="00D66203"/>
    <w:rsid w:val="00D66EAD"/>
    <w:rsid w:val="00D671E8"/>
    <w:rsid w:val="00D67994"/>
    <w:rsid w:val="00D67DB5"/>
    <w:rsid w:val="00D707A9"/>
    <w:rsid w:val="00D709CF"/>
    <w:rsid w:val="00D710A4"/>
    <w:rsid w:val="00D712DB"/>
    <w:rsid w:val="00D717DC"/>
    <w:rsid w:val="00D71B1B"/>
    <w:rsid w:val="00D71B97"/>
    <w:rsid w:val="00D744C0"/>
    <w:rsid w:val="00D748E1"/>
    <w:rsid w:val="00D749E5"/>
    <w:rsid w:val="00D75022"/>
    <w:rsid w:val="00D757EA"/>
    <w:rsid w:val="00D75E90"/>
    <w:rsid w:val="00D76873"/>
    <w:rsid w:val="00D770F8"/>
    <w:rsid w:val="00D7731B"/>
    <w:rsid w:val="00D8093E"/>
    <w:rsid w:val="00D81409"/>
    <w:rsid w:val="00D8244C"/>
    <w:rsid w:val="00D832B0"/>
    <w:rsid w:val="00D8333C"/>
    <w:rsid w:val="00D83A47"/>
    <w:rsid w:val="00D858C4"/>
    <w:rsid w:val="00D86EE0"/>
    <w:rsid w:val="00D87451"/>
    <w:rsid w:val="00D87EC7"/>
    <w:rsid w:val="00D906B5"/>
    <w:rsid w:val="00D90B83"/>
    <w:rsid w:val="00D91C43"/>
    <w:rsid w:val="00D91D94"/>
    <w:rsid w:val="00D92541"/>
    <w:rsid w:val="00D925C7"/>
    <w:rsid w:val="00D929E1"/>
    <w:rsid w:val="00D93273"/>
    <w:rsid w:val="00D9351E"/>
    <w:rsid w:val="00D9455B"/>
    <w:rsid w:val="00D94FA6"/>
    <w:rsid w:val="00D951EA"/>
    <w:rsid w:val="00D959A5"/>
    <w:rsid w:val="00D963C6"/>
    <w:rsid w:val="00D963CC"/>
    <w:rsid w:val="00D96669"/>
    <w:rsid w:val="00D966C1"/>
    <w:rsid w:val="00D978EA"/>
    <w:rsid w:val="00D97DA5"/>
    <w:rsid w:val="00D97E0B"/>
    <w:rsid w:val="00DA0C47"/>
    <w:rsid w:val="00DA168F"/>
    <w:rsid w:val="00DA2057"/>
    <w:rsid w:val="00DA261B"/>
    <w:rsid w:val="00DA43A1"/>
    <w:rsid w:val="00DA4896"/>
    <w:rsid w:val="00DA49E9"/>
    <w:rsid w:val="00DA4FD6"/>
    <w:rsid w:val="00DA5485"/>
    <w:rsid w:val="00DA58F5"/>
    <w:rsid w:val="00DA5C8D"/>
    <w:rsid w:val="00DA65D6"/>
    <w:rsid w:val="00DA6F4F"/>
    <w:rsid w:val="00DA7658"/>
    <w:rsid w:val="00DB07AD"/>
    <w:rsid w:val="00DB07D8"/>
    <w:rsid w:val="00DB0E4A"/>
    <w:rsid w:val="00DB0EAB"/>
    <w:rsid w:val="00DB308A"/>
    <w:rsid w:val="00DB3836"/>
    <w:rsid w:val="00DB3F55"/>
    <w:rsid w:val="00DB4C63"/>
    <w:rsid w:val="00DB4E54"/>
    <w:rsid w:val="00DB52D1"/>
    <w:rsid w:val="00DB6274"/>
    <w:rsid w:val="00DB68FC"/>
    <w:rsid w:val="00DB6FAE"/>
    <w:rsid w:val="00DB7BFB"/>
    <w:rsid w:val="00DC01C9"/>
    <w:rsid w:val="00DC1603"/>
    <w:rsid w:val="00DC1B1C"/>
    <w:rsid w:val="00DC230D"/>
    <w:rsid w:val="00DC24C4"/>
    <w:rsid w:val="00DC29CE"/>
    <w:rsid w:val="00DC35A8"/>
    <w:rsid w:val="00DC37AB"/>
    <w:rsid w:val="00DC3C9F"/>
    <w:rsid w:val="00DC3F68"/>
    <w:rsid w:val="00DC432E"/>
    <w:rsid w:val="00DC43AF"/>
    <w:rsid w:val="00DC43F7"/>
    <w:rsid w:val="00DC45BC"/>
    <w:rsid w:val="00DC477E"/>
    <w:rsid w:val="00DC5422"/>
    <w:rsid w:val="00DC543E"/>
    <w:rsid w:val="00DC6B24"/>
    <w:rsid w:val="00DC734D"/>
    <w:rsid w:val="00DC7F74"/>
    <w:rsid w:val="00DD0091"/>
    <w:rsid w:val="00DD0285"/>
    <w:rsid w:val="00DD0BC4"/>
    <w:rsid w:val="00DD0FE1"/>
    <w:rsid w:val="00DD0FF7"/>
    <w:rsid w:val="00DD1D3A"/>
    <w:rsid w:val="00DD1F4C"/>
    <w:rsid w:val="00DD2E03"/>
    <w:rsid w:val="00DD2F65"/>
    <w:rsid w:val="00DD3CDA"/>
    <w:rsid w:val="00DD4282"/>
    <w:rsid w:val="00DD4C18"/>
    <w:rsid w:val="00DD6206"/>
    <w:rsid w:val="00DD660B"/>
    <w:rsid w:val="00DD68C5"/>
    <w:rsid w:val="00DD69AA"/>
    <w:rsid w:val="00DD71ED"/>
    <w:rsid w:val="00DD7D19"/>
    <w:rsid w:val="00DE04F3"/>
    <w:rsid w:val="00DE220F"/>
    <w:rsid w:val="00DE2A49"/>
    <w:rsid w:val="00DE2DE3"/>
    <w:rsid w:val="00DE2EA7"/>
    <w:rsid w:val="00DE3544"/>
    <w:rsid w:val="00DE3550"/>
    <w:rsid w:val="00DE35A2"/>
    <w:rsid w:val="00DE364E"/>
    <w:rsid w:val="00DE4187"/>
    <w:rsid w:val="00DE50AF"/>
    <w:rsid w:val="00DE5A41"/>
    <w:rsid w:val="00DE5B63"/>
    <w:rsid w:val="00DE6294"/>
    <w:rsid w:val="00DE6392"/>
    <w:rsid w:val="00DE6B8A"/>
    <w:rsid w:val="00DE6DCB"/>
    <w:rsid w:val="00DE6DED"/>
    <w:rsid w:val="00DE7135"/>
    <w:rsid w:val="00DF0903"/>
    <w:rsid w:val="00DF1BD9"/>
    <w:rsid w:val="00DF1E2D"/>
    <w:rsid w:val="00DF2316"/>
    <w:rsid w:val="00DF250C"/>
    <w:rsid w:val="00DF2CBB"/>
    <w:rsid w:val="00DF2DBD"/>
    <w:rsid w:val="00DF4B13"/>
    <w:rsid w:val="00DF4FDE"/>
    <w:rsid w:val="00DF53A7"/>
    <w:rsid w:val="00DF5761"/>
    <w:rsid w:val="00DF5FFB"/>
    <w:rsid w:val="00DF605A"/>
    <w:rsid w:val="00DF653F"/>
    <w:rsid w:val="00DF70EC"/>
    <w:rsid w:val="00DF7177"/>
    <w:rsid w:val="00DF7F8A"/>
    <w:rsid w:val="00E00A0A"/>
    <w:rsid w:val="00E0146C"/>
    <w:rsid w:val="00E016D6"/>
    <w:rsid w:val="00E0186A"/>
    <w:rsid w:val="00E0294D"/>
    <w:rsid w:val="00E02DD3"/>
    <w:rsid w:val="00E02E2D"/>
    <w:rsid w:val="00E03B2C"/>
    <w:rsid w:val="00E03BDE"/>
    <w:rsid w:val="00E03C22"/>
    <w:rsid w:val="00E04406"/>
    <w:rsid w:val="00E046E5"/>
    <w:rsid w:val="00E053AF"/>
    <w:rsid w:val="00E05791"/>
    <w:rsid w:val="00E05E6F"/>
    <w:rsid w:val="00E05FA0"/>
    <w:rsid w:val="00E06553"/>
    <w:rsid w:val="00E06A50"/>
    <w:rsid w:val="00E0772C"/>
    <w:rsid w:val="00E1044A"/>
    <w:rsid w:val="00E116A6"/>
    <w:rsid w:val="00E11876"/>
    <w:rsid w:val="00E11962"/>
    <w:rsid w:val="00E11A2E"/>
    <w:rsid w:val="00E13776"/>
    <w:rsid w:val="00E1471E"/>
    <w:rsid w:val="00E14B67"/>
    <w:rsid w:val="00E1511C"/>
    <w:rsid w:val="00E15EF0"/>
    <w:rsid w:val="00E16E02"/>
    <w:rsid w:val="00E20E7C"/>
    <w:rsid w:val="00E217B0"/>
    <w:rsid w:val="00E21935"/>
    <w:rsid w:val="00E21A69"/>
    <w:rsid w:val="00E21EF3"/>
    <w:rsid w:val="00E21FEB"/>
    <w:rsid w:val="00E2265D"/>
    <w:rsid w:val="00E22BC3"/>
    <w:rsid w:val="00E24079"/>
    <w:rsid w:val="00E24957"/>
    <w:rsid w:val="00E24EEA"/>
    <w:rsid w:val="00E25083"/>
    <w:rsid w:val="00E25798"/>
    <w:rsid w:val="00E26EE5"/>
    <w:rsid w:val="00E278B9"/>
    <w:rsid w:val="00E306FF"/>
    <w:rsid w:val="00E30AA7"/>
    <w:rsid w:val="00E30CDD"/>
    <w:rsid w:val="00E30FCB"/>
    <w:rsid w:val="00E31805"/>
    <w:rsid w:val="00E32117"/>
    <w:rsid w:val="00E323B5"/>
    <w:rsid w:val="00E332C3"/>
    <w:rsid w:val="00E33830"/>
    <w:rsid w:val="00E33CE5"/>
    <w:rsid w:val="00E34123"/>
    <w:rsid w:val="00E3453B"/>
    <w:rsid w:val="00E34CBC"/>
    <w:rsid w:val="00E36C1E"/>
    <w:rsid w:val="00E37122"/>
    <w:rsid w:val="00E3737F"/>
    <w:rsid w:val="00E3778B"/>
    <w:rsid w:val="00E37862"/>
    <w:rsid w:val="00E406C0"/>
    <w:rsid w:val="00E410A0"/>
    <w:rsid w:val="00E41C0E"/>
    <w:rsid w:val="00E41F29"/>
    <w:rsid w:val="00E438C2"/>
    <w:rsid w:val="00E43A20"/>
    <w:rsid w:val="00E43D7A"/>
    <w:rsid w:val="00E43F9F"/>
    <w:rsid w:val="00E4423A"/>
    <w:rsid w:val="00E44AE4"/>
    <w:rsid w:val="00E44EA7"/>
    <w:rsid w:val="00E45C68"/>
    <w:rsid w:val="00E4645D"/>
    <w:rsid w:val="00E5034E"/>
    <w:rsid w:val="00E50654"/>
    <w:rsid w:val="00E51377"/>
    <w:rsid w:val="00E533D9"/>
    <w:rsid w:val="00E53878"/>
    <w:rsid w:val="00E54416"/>
    <w:rsid w:val="00E54584"/>
    <w:rsid w:val="00E548BF"/>
    <w:rsid w:val="00E54990"/>
    <w:rsid w:val="00E54F24"/>
    <w:rsid w:val="00E550D0"/>
    <w:rsid w:val="00E55509"/>
    <w:rsid w:val="00E55A84"/>
    <w:rsid w:val="00E56516"/>
    <w:rsid w:val="00E57A54"/>
    <w:rsid w:val="00E61536"/>
    <w:rsid w:val="00E6193C"/>
    <w:rsid w:val="00E61C2C"/>
    <w:rsid w:val="00E61CCD"/>
    <w:rsid w:val="00E61E6E"/>
    <w:rsid w:val="00E6231E"/>
    <w:rsid w:val="00E628E8"/>
    <w:rsid w:val="00E62DBC"/>
    <w:rsid w:val="00E63529"/>
    <w:rsid w:val="00E63692"/>
    <w:rsid w:val="00E6455F"/>
    <w:rsid w:val="00E646F3"/>
    <w:rsid w:val="00E64E9B"/>
    <w:rsid w:val="00E6511F"/>
    <w:rsid w:val="00E6561E"/>
    <w:rsid w:val="00E661A5"/>
    <w:rsid w:val="00E66539"/>
    <w:rsid w:val="00E66D5D"/>
    <w:rsid w:val="00E672D8"/>
    <w:rsid w:val="00E704CE"/>
    <w:rsid w:val="00E705E8"/>
    <w:rsid w:val="00E70A9F"/>
    <w:rsid w:val="00E710FF"/>
    <w:rsid w:val="00E72E26"/>
    <w:rsid w:val="00E7340F"/>
    <w:rsid w:val="00E738D0"/>
    <w:rsid w:val="00E73A89"/>
    <w:rsid w:val="00E7527D"/>
    <w:rsid w:val="00E75488"/>
    <w:rsid w:val="00E75F00"/>
    <w:rsid w:val="00E760DE"/>
    <w:rsid w:val="00E7615A"/>
    <w:rsid w:val="00E773D1"/>
    <w:rsid w:val="00E77FF6"/>
    <w:rsid w:val="00E809C1"/>
    <w:rsid w:val="00E80C53"/>
    <w:rsid w:val="00E81CF8"/>
    <w:rsid w:val="00E820A0"/>
    <w:rsid w:val="00E83095"/>
    <w:rsid w:val="00E834A5"/>
    <w:rsid w:val="00E83576"/>
    <w:rsid w:val="00E83B15"/>
    <w:rsid w:val="00E84ABC"/>
    <w:rsid w:val="00E85DF5"/>
    <w:rsid w:val="00E8668D"/>
    <w:rsid w:val="00E87383"/>
    <w:rsid w:val="00E87406"/>
    <w:rsid w:val="00E87C9D"/>
    <w:rsid w:val="00E90352"/>
    <w:rsid w:val="00E909B7"/>
    <w:rsid w:val="00E90D8D"/>
    <w:rsid w:val="00E92804"/>
    <w:rsid w:val="00E92F41"/>
    <w:rsid w:val="00E93C71"/>
    <w:rsid w:val="00E940E1"/>
    <w:rsid w:val="00E942A3"/>
    <w:rsid w:val="00E94DDE"/>
    <w:rsid w:val="00E9566E"/>
    <w:rsid w:val="00E95B8F"/>
    <w:rsid w:val="00EA07A9"/>
    <w:rsid w:val="00EA093C"/>
    <w:rsid w:val="00EA0DE6"/>
    <w:rsid w:val="00EA0EC1"/>
    <w:rsid w:val="00EA2442"/>
    <w:rsid w:val="00EA247E"/>
    <w:rsid w:val="00EA2EC7"/>
    <w:rsid w:val="00EA30AB"/>
    <w:rsid w:val="00EA496C"/>
    <w:rsid w:val="00EA5644"/>
    <w:rsid w:val="00EA5C56"/>
    <w:rsid w:val="00EA5D38"/>
    <w:rsid w:val="00EA5EF7"/>
    <w:rsid w:val="00EA63E9"/>
    <w:rsid w:val="00EB076A"/>
    <w:rsid w:val="00EB077B"/>
    <w:rsid w:val="00EB1967"/>
    <w:rsid w:val="00EB238E"/>
    <w:rsid w:val="00EB24CA"/>
    <w:rsid w:val="00EB3254"/>
    <w:rsid w:val="00EB3C56"/>
    <w:rsid w:val="00EB3EB8"/>
    <w:rsid w:val="00EB485E"/>
    <w:rsid w:val="00EB48FD"/>
    <w:rsid w:val="00EB4E7D"/>
    <w:rsid w:val="00EB5FEE"/>
    <w:rsid w:val="00EB6DA8"/>
    <w:rsid w:val="00EB7561"/>
    <w:rsid w:val="00EB75E5"/>
    <w:rsid w:val="00EB7A63"/>
    <w:rsid w:val="00EB7F03"/>
    <w:rsid w:val="00EC0EDA"/>
    <w:rsid w:val="00EC0FAE"/>
    <w:rsid w:val="00EC14E0"/>
    <w:rsid w:val="00EC183A"/>
    <w:rsid w:val="00EC1BFB"/>
    <w:rsid w:val="00EC4014"/>
    <w:rsid w:val="00EC4540"/>
    <w:rsid w:val="00EC4616"/>
    <w:rsid w:val="00EC492E"/>
    <w:rsid w:val="00EC5195"/>
    <w:rsid w:val="00EC576E"/>
    <w:rsid w:val="00EC58EC"/>
    <w:rsid w:val="00EC5C3E"/>
    <w:rsid w:val="00EC664A"/>
    <w:rsid w:val="00EC7287"/>
    <w:rsid w:val="00EC73A3"/>
    <w:rsid w:val="00EC748E"/>
    <w:rsid w:val="00EC761B"/>
    <w:rsid w:val="00ED171D"/>
    <w:rsid w:val="00ED1F4C"/>
    <w:rsid w:val="00ED295D"/>
    <w:rsid w:val="00ED3577"/>
    <w:rsid w:val="00ED41F0"/>
    <w:rsid w:val="00ED5067"/>
    <w:rsid w:val="00ED5246"/>
    <w:rsid w:val="00ED5FFE"/>
    <w:rsid w:val="00ED74E7"/>
    <w:rsid w:val="00ED76AB"/>
    <w:rsid w:val="00EE0173"/>
    <w:rsid w:val="00EE0668"/>
    <w:rsid w:val="00EE171C"/>
    <w:rsid w:val="00EE1AC4"/>
    <w:rsid w:val="00EE1CD6"/>
    <w:rsid w:val="00EE2BE0"/>
    <w:rsid w:val="00EE31B0"/>
    <w:rsid w:val="00EE38E4"/>
    <w:rsid w:val="00EE50D2"/>
    <w:rsid w:val="00EE77A7"/>
    <w:rsid w:val="00EE7821"/>
    <w:rsid w:val="00EF082A"/>
    <w:rsid w:val="00EF0B41"/>
    <w:rsid w:val="00EF1682"/>
    <w:rsid w:val="00EF19A3"/>
    <w:rsid w:val="00EF2B1B"/>
    <w:rsid w:val="00EF2C6C"/>
    <w:rsid w:val="00EF302D"/>
    <w:rsid w:val="00EF3127"/>
    <w:rsid w:val="00EF3AB7"/>
    <w:rsid w:val="00EF3DA9"/>
    <w:rsid w:val="00EF404F"/>
    <w:rsid w:val="00EF5006"/>
    <w:rsid w:val="00EF5073"/>
    <w:rsid w:val="00EF5866"/>
    <w:rsid w:val="00EF6349"/>
    <w:rsid w:val="00EF66AE"/>
    <w:rsid w:val="00EF7CF9"/>
    <w:rsid w:val="00EF7DA1"/>
    <w:rsid w:val="00F0048E"/>
    <w:rsid w:val="00F0050F"/>
    <w:rsid w:val="00F00546"/>
    <w:rsid w:val="00F01118"/>
    <w:rsid w:val="00F014ED"/>
    <w:rsid w:val="00F01E32"/>
    <w:rsid w:val="00F025B6"/>
    <w:rsid w:val="00F0296F"/>
    <w:rsid w:val="00F03928"/>
    <w:rsid w:val="00F047D5"/>
    <w:rsid w:val="00F0490F"/>
    <w:rsid w:val="00F04BB4"/>
    <w:rsid w:val="00F04C69"/>
    <w:rsid w:val="00F04E31"/>
    <w:rsid w:val="00F05F53"/>
    <w:rsid w:val="00F064B6"/>
    <w:rsid w:val="00F07028"/>
    <w:rsid w:val="00F07659"/>
    <w:rsid w:val="00F07CA4"/>
    <w:rsid w:val="00F07DB9"/>
    <w:rsid w:val="00F1005C"/>
    <w:rsid w:val="00F10FB5"/>
    <w:rsid w:val="00F1193A"/>
    <w:rsid w:val="00F12099"/>
    <w:rsid w:val="00F1233A"/>
    <w:rsid w:val="00F13017"/>
    <w:rsid w:val="00F13A17"/>
    <w:rsid w:val="00F1459D"/>
    <w:rsid w:val="00F14660"/>
    <w:rsid w:val="00F14CC4"/>
    <w:rsid w:val="00F152CC"/>
    <w:rsid w:val="00F15DDF"/>
    <w:rsid w:val="00F15E4B"/>
    <w:rsid w:val="00F16C1B"/>
    <w:rsid w:val="00F175A4"/>
    <w:rsid w:val="00F17D4A"/>
    <w:rsid w:val="00F17E45"/>
    <w:rsid w:val="00F17EBC"/>
    <w:rsid w:val="00F20E18"/>
    <w:rsid w:val="00F211D4"/>
    <w:rsid w:val="00F21439"/>
    <w:rsid w:val="00F2152C"/>
    <w:rsid w:val="00F2160B"/>
    <w:rsid w:val="00F22105"/>
    <w:rsid w:val="00F22218"/>
    <w:rsid w:val="00F2272E"/>
    <w:rsid w:val="00F236B5"/>
    <w:rsid w:val="00F257F0"/>
    <w:rsid w:val="00F268CD"/>
    <w:rsid w:val="00F27631"/>
    <w:rsid w:val="00F302DB"/>
    <w:rsid w:val="00F307A9"/>
    <w:rsid w:val="00F31A48"/>
    <w:rsid w:val="00F32065"/>
    <w:rsid w:val="00F324CE"/>
    <w:rsid w:val="00F3262C"/>
    <w:rsid w:val="00F335BD"/>
    <w:rsid w:val="00F3376B"/>
    <w:rsid w:val="00F349BD"/>
    <w:rsid w:val="00F351D6"/>
    <w:rsid w:val="00F353EB"/>
    <w:rsid w:val="00F3598F"/>
    <w:rsid w:val="00F36330"/>
    <w:rsid w:val="00F37A43"/>
    <w:rsid w:val="00F37D7A"/>
    <w:rsid w:val="00F40907"/>
    <w:rsid w:val="00F40FCA"/>
    <w:rsid w:val="00F41197"/>
    <w:rsid w:val="00F42303"/>
    <w:rsid w:val="00F42412"/>
    <w:rsid w:val="00F429F9"/>
    <w:rsid w:val="00F42B5A"/>
    <w:rsid w:val="00F42F7D"/>
    <w:rsid w:val="00F42F98"/>
    <w:rsid w:val="00F43685"/>
    <w:rsid w:val="00F44125"/>
    <w:rsid w:val="00F4484A"/>
    <w:rsid w:val="00F4654F"/>
    <w:rsid w:val="00F46CC6"/>
    <w:rsid w:val="00F47A02"/>
    <w:rsid w:val="00F50663"/>
    <w:rsid w:val="00F51B7B"/>
    <w:rsid w:val="00F52177"/>
    <w:rsid w:val="00F522C2"/>
    <w:rsid w:val="00F52AC0"/>
    <w:rsid w:val="00F52BDA"/>
    <w:rsid w:val="00F53164"/>
    <w:rsid w:val="00F551AC"/>
    <w:rsid w:val="00F55A4C"/>
    <w:rsid w:val="00F56088"/>
    <w:rsid w:val="00F56798"/>
    <w:rsid w:val="00F57031"/>
    <w:rsid w:val="00F57EB8"/>
    <w:rsid w:val="00F60A14"/>
    <w:rsid w:val="00F6115B"/>
    <w:rsid w:val="00F61EB6"/>
    <w:rsid w:val="00F621DC"/>
    <w:rsid w:val="00F635C7"/>
    <w:rsid w:val="00F64093"/>
    <w:rsid w:val="00F64F9D"/>
    <w:rsid w:val="00F650B5"/>
    <w:rsid w:val="00F6589E"/>
    <w:rsid w:val="00F65B31"/>
    <w:rsid w:val="00F70301"/>
    <w:rsid w:val="00F71106"/>
    <w:rsid w:val="00F71945"/>
    <w:rsid w:val="00F71FCB"/>
    <w:rsid w:val="00F7259F"/>
    <w:rsid w:val="00F73EC6"/>
    <w:rsid w:val="00F740D6"/>
    <w:rsid w:val="00F744CD"/>
    <w:rsid w:val="00F74B66"/>
    <w:rsid w:val="00F74E25"/>
    <w:rsid w:val="00F752A2"/>
    <w:rsid w:val="00F75DE0"/>
    <w:rsid w:val="00F75E98"/>
    <w:rsid w:val="00F76A7B"/>
    <w:rsid w:val="00F76C1C"/>
    <w:rsid w:val="00F76F86"/>
    <w:rsid w:val="00F77079"/>
    <w:rsid w:val="00F771DC"/>
    <w:rsid w:val="00F7724A"/>
    <w:rsid w:val="00F77888"/>
    <w:rsid w:val="00F8029E"/>
    <w:rsid w:val="00F8177B"/>
    <w:rsid w:val="00F827EA"/>
    <w:rsid w:val="00F83928"/>
    <w:rsid w:val="00F84AB4"/>
    <w:rsid w:val="00F84D2D"/>
    <w:rsid w:val="00F853DF"/>
    <w:rsid w:val="00F85754"/>
    <w:rsid w:val="00F857B1"/>
    <w:rsid w:val="00F85E80"/>
    <w:rsid w:val="00F8754A"/>
    <w:rsid w:val="00F9008B"/>
    <w:rsid w:val="00F90094"/>
    <w:rsid w:val="00F90BC1"/>
    <w:rsid w:val="00F90E04"/>
    <w:rsid w:val="00F92D12"/>
    <w:rsid w:val="00F92D46"/>
    <w:rsid w:val="00F92E7E"/>
    <w:rsid w:val="00F931BE"/>
    <w:rsid w:val="00F938DB"/>
    <w:rsid w:val="00F93A2C"/>
    <w:rsid w:val="00F9458E"/>
    <w:rsid w:val="00F96546"/>
    <w:rsid w:val="00F96A8D"/>
    <w:rsid w:val="00F96AC9"/>
    <w:rsid w:val="00F96D76"/>
    <w:rsid w:val="00F9700E"/>
    <w:rsid w:val="00F972D3"/>
    <w:rsid w:val="00F97D2C"/>
    <w:rsid w:val="00FA0E4C"/>
    <w:rsid w:val="00FA1542"/>
    <w:rsid w:val="00FA1BA1"/>
    <w:rsid w:val="00FA1D26"/>
    <w:rsid w:val="00FA2302"/>
    <w:rsid w:val="00FA29C6"/>
    <w:rsid w:val="00FA2D41"/>
    <w:rsid w:val="00FA3493"/>
    <w:rsid w:val="00FA3D09"/>
    <w:rsid w:val="00FA4639"/>
    <w:rsid w:val="00FA4888"/>
    <w:rsid w:val="00FA5175"/>
    <w:rsid w:val="00FA51B4"/>
    <w:rsid w:val="00FA56FD"/>
    <w:rsid w:val="00FA6024"/>
    <w:rsid w:val="00FA620C"/>
    <w:rsid w:val="00FA622F"/>
    <w:rsid w:val="00FA63AF"/>
    <w:rsid w:val="00FA74A8"/>
    <w:rsid w:val="00FB00F3"/>
    <w:rsid w:val="00FB0B31"/>
    <w:rsid w:val="00FB1300"/>
    <w:rsid w:val="00FB13C2"/>
    <w:rsid w:val="00FB1974"/>
    <w:rsid w:val="00FB21FC"/>
    <w:rsid w:val="00FB3596"/>
    <w:rsid w:val="00FB3DBE"/>
    <w:rsid w:val="00FB3FA6"/>
    <w:rsid w:val="00FB45E7"/>
    <w:rsid w:val="00FB5952"/>
    <w:rsid w:val="00FB5A9A"/>
    <w:rsid w:val="00FB60EE"/>
    <w:rsid w:val="00FB68B5"/>
    <w:rsid w:val="00FB710E"/>
    <w:rsid w:val="00FB7A74"/>
    <w:rsid w:val="00FC0621"/>
    <w:rsid w:val="00FC1113"/>
    <w:rsid w:val="00FC2029"/>
    <w:rsid w:val="00FC2EE1"/>
    <w:rsid w:val="00FC33D4"/>
    <w:rsid w:val="00FC3DDB"/>
    <w:rsid w:val="00FC4D13"/>
    <w:rsid w:val="00FC4F96"/>
    <w:rsid w:val="00FC5C2B"/>
    <w:rsid w:val="00FC6A5B"/>
    <w:rsid w:val="00FC6DCB"/>
    <w:rsid w:val="00FC71CC"/>
    <w:rsid w:val="00FC73A9"/>
    <w:rsid w:val="00FC7C5E"/>
    <w:rsid w:val="00FD081E"/>
    <w:rsid w:val="00FD0A95"/>
    <w:rsid w:val="00FD0D4B"/>
    <w:rsid w:val="00FD0F0D"/>
    <w:rsid w:val="00FD13FE"/>
    <w:rsid w:val="00FD19B1"/>
    <w:rsid w:val="00FD1B52"/>
    <w:rsid w:val="00FD48B5"/>
    <w:rsid w:val="00FD4DB1"/>
    <w:rsid w:val="00FD5507"/>
    <w:rsid w:val="00FD5C73"/>
    <w:rsid w:val="00FD5C79"/>
    <w:rsid w:val="00FD5C88"/>
    <w:rsid w:val="00FD6C58"/>
    <w:rsid w:val="00FD6D46"/>
    <w:rsid w:val="00FD7053"/>
    <w:rsid w:val="00FD7399"/>
    <w:rsid w:val="00FD7407"/>
    <w:rsid w:val="00FE00E6"/>
    <w:rsid w:val="00FE04CB"/>
    <w:rsid w:val="00FE1547"/>
    <w:rsid w:val="00FE1F11"/>
    <w:rsid w:val="00FE2C5B"/>
    <w:rsid w:val="00FE3904"/>
    <w:rsid w:val="00FE437B"/>
    <w:rsid w:val="00FE440E"/>
    <w:rsid w:val="00FE486F"/>
    <w:rsid w:val="00FE511F"/>
    <w:rsid w:val="00FE63D8"/>
    <w:rsid w:val="00FE65BD"/>
    <w:rsid w:val="00FE6FDD"/>
    <w:rsid w:val="00FE75A3"/>
    <w:rsid w:val="00FE7901"/>
    <w:rsid w:val="00FF044E"/>
    <w:rsid w:val="00FF08F9"/>
    <w:rsid w:val="00FF269A"/>
    <w:rsid w:val="00FF2A7F"/>
    <w:rsid w:val="00FF41F2"/>
    <w:rsid w:val="00FF4202"/>
    <w:rsid w:val="00FF5722"/>
    <w:rsid w:val="00FF647D"/>
    <w:rsid w:val="00FF6E53"/>
    <w:rsid w:val="00FF7039"/>
    <w:rsid w:val="00FF78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FE158"/>
  <w14:defaultImageDpi w14:val="0"/>
  <w15:docId w15:val="{E88464DA-FBEB-4E7C-BADB-ACA5D441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28"/>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28"/>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28"/>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
    <w:basedOn w:val="prastasis"/>
    <w:next w:val="prastasis"/>
    <w:link w:val="Antrat4Diagrama"/>
    <w:uiPriority w:val="9"/>
    <w:qFormat/>
    <w:rsid w:val="0029100E"/>
    <w:pPr>
      <w:keepNext/>
      <w:widowControl/>
      <w:numPr>
        <w:ilvl w:val="3"/>
        <w:numId w:val="28"/>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28"/>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28"/>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28"/>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28"/>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28"/>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sz w:val="28"/>
    </w:rPr>
  </w:style>
  <w:style w:type="character" w:customStyle="1" w:styleId="Antrat2Diagrama">
    <w:name w:val="Antraštė 2 Diagrama"/>
    <w:aliases w:val="Title Header2 Diagrama"/>
    <w:basedOn w:val="Numatytasispastraiposriftas"/>
    <w:link w:val="Antrat2"/>
    <w:uiPriority w:val="9"/>
    <w:locked/>
    <w:rsid w:val="0029100E"/>
    <w:rPr>
      <w:sz w:val="24"/>
    </w:rPr>
  </w:style>
  <w:style w:type="character" w:customStyle="1" w:styleId="Antrat3Diagrama">
    <w:name w:val="Antraštė 3 Diagrama"/>
    <w:aliases w:val="Section Header3 Diagrama,Sub-Clause Paragraph Diagrama"/>
    <w:basedOn w:val="Numatytasispastraiposriftas"/>
    <w:link w:val="Antrat3"/>
    <w:uiPriority w:val="9"/>
    <w:locked/>
    <w:rPr>
      <w:sz w:val="24"/>
    </w:rPr>
  </w:style>
  <w:style w:type="character" w:customStyle="1" w:styleId="Antrat4Diagrama">
    <w:name w:val="Antraštė 4 Diagrama"/>
    <w:aliases w:val="Sub-Clause Sub-paragraph Diagrama"/>
    <w:basedOn w:val="Numatytasispastraiposriftas"/>
    <w:link w:val="Antrat4"/>
    <w:uiPriority w:val="9"/>
    <w:locked/>
    <w:rsid w:val="003B106C"/>
    <w:rPr>
      <w:b/>
      <w:sz w:val="44"/>
    </w:rPr>
  </w:style>
  <w:style w:type="character" w:customStyle="1" w:styleId="Antrat5Diagrama">
    <w:name w:val="Antraštė 5 Diagrama"/>
    <w:basedOn w:val="Numatytasispastraiposriftas"/>
    <w:link w:val="Antrat5"/>
    <w:uiPriority w:val="9"/>
    <w:locked/>
    <w:rPr>
      <w:b/>
      <w:sz w:val="40"/>
    </w:rPr>
  </w:style>
  <w:style w:type="character" w:customStyle="1" w:styleId="Antrat6Diagrama">
    <w:name w:val="Antraštė 6 Diagrama"/>
    <w:basedOn w:val="Numatytasispastraiposriftas"/>
    <w:link w:val="Antrat6"/>
    <w:uiPriority w:val="9"/>
    <w:locked/>
    <w:rPr>
      <w:b/>
      <w:sz w:val="36"/>
    </w:rPr>
  </w:style>
  <w:style w:type="character" w:customStyle="1" w:styleId="Antrat7Diagrama">
    <w:name w:val="Antraštė 7 Diagrama"/>
    <w:basedOn w:val="Numatytasispastraiposriftas"/>
    <w:link w:val="Antrat7"/>
    <w:uiPriority w:val="9"/>
    <w:locked/>
    <w:rPr>
      <w:sz w:val="48"/>
    </w:rPr>
  </w:style>
  <w:style w:type="character" w:customStyle="1" w:styleId="Antrat8Diagrama">
    <w:name w:val="Antraštė 8 Diagrama"/>
    <w:basedOn w:val="Numatytasispastraiposriftas"/>
    <w:link w:val="Antrat8"/>
    <w:uiPriority w:val="9"/>
    <w:locked/>
    <w:rPr>
      <w:b/>
      <w:sz w:val="18"/>
    </w:rPr>
  </w:style>
  <w:style w:type="character" w:customStyle="1" w:styleId="Antrat9Diagrama">
    <w:name w:val="Antraštė 9 Diagrama"/>
    <w:basedOn w:val="Numatytasispastraiposriftas"/>
    <w:link w:val="Antrat9"/>
    <w:uiPriority w:val="9"/>
    <w:locked/>
    <w:rPr>
      <w:sz w:val="40"/>
    </w:rPr>
  </w:style>
  <w:style w:type="paragraph" w:customStyle="1" w:styleId="Style2">
    <w:name w:val="Style2"/>
    <w:basedOn w:val="prastasis"/>
    <w:rsid w:val="005D31B6"/>
  </w:style>
  <w:style w:type="paragraph" w:customStyle="1" w:styleId="Style1">
    <w:name w:val="Style1"/>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b/>
      <w:sz w:val="26"/>
    </w:rPr>
  </w:style>
  <w:style w:type="character" w:customStyle="1" w:styleId="FontStyle156">
    <w:name w:val="Font Style156"/>
    <w:rsid w:val="005D31B6"/>
    <w:rPr>
      <w:rFonts w:ascii="Times New Roman" w:hAnsi="Times New Roman"/>
      <w:b/>
      <w:spacing w:val="10"/>
      <w:sz w:val="30"/>
    </w:rPr>
  </w:style>
  <w:style w:type="character" w:customStyle="1" w:styleId="FontStyle157">
    <w:name w:val="Font Style157"/>
    <w:rsid w:val="005D31B6"/>
    <w:rPr>
      <w:rFonts w:ascii="Times New Roman" w:hAnsi="Times New Roman"/>
      <w:i/>
      <w:sz w:val="20"/>
    </w:rPr>
  </w:style>
  <w:style w:type="character" w:customStyle="1" w:styleId="FontStyle158">
    <w:name w:val="Font Style158"/>
    <w:rsid w:val="005D31B6"/>
    <w:rPr>
      <w:rFonts w:ascii="Times New Roman" w:hAnsi="Times New Roman"/>
      <w:i/>
      <w:smallCaps/>
      <w:sz w:val="20"/>
    </w:rPr>
  </w:style>
  <w:style w:type="character" w:customStyle="1" w:styleId="FontStyle159">
    <w:name w:val="Font Style159"/>
    <w:rsid w:val="005D31B6"/>
    <w:rPr>
      <w:rFonts w:ascii="Times New Roman" w:hAnsi="Times New Roman"/>
      <w:b/>
      <w:sz w:val="20"/>
    </w:rPr>
  </w:style>
  <w:style w:type="character" w:customStyle="1" w:styleId="FontStyle160">
    <w:name w:val="Font Style160"/>
    <w:rsid w:val="005D31B6"/>
    <w:rPr>
      <w:rFonts w:ascii="Times New Roman" w:hAnsi="Times New Roman"/>
      <w:sz w:val="20"/>
    </w:rPr>
  </w:style>
  <w:style w:type="character" w:customStyle="1" w:styleId="FontStyle161">
    <w:name w:val="Font Style161"/>
    <w:rsid w:val="005D31B6"/>
    <w:rPr>
      <w:rFonts w:ascii="Times New Roman" w:hAnsi="Times New Roman"/>
      <w:b/>
      <w:sz w:val="18"/>
    </w:rPr>
  </w:style>
  <w:style w:type="character" w:customStyle="1" w:styleId="FontStyle162">
    <w:name w:val="Font Style162"/>
    <w:rsid w:val="005D31B6"/>
    <w:rPr>
      <w:rFonts w:ascii="Times New Roman" w:hAnsi="Times New Roman"/>
      <w:sz w:val="14"/>
    </w:rPr>
  </w:style>
  <w:style w:type="character" w:customStyle="1" w:styleId="FontStyle163">
    <w:name w:val="Font Style163"/>
    <w:rsid w:val="005D31B6"/>
    <w:rPr>
      <w:rFonts w:ascii="Times New Roman" w:hAnsi="Times New Roman"/>
      <w:i/>
      <w:sz w:val="14"/>
    </w:rPr>
  </w:style>
  <w:style w:type="character" w:customStyle="1" w:styleId="FontStyle164">
    <w:name w:val="Font Style164"/>
    <w:rsid w:val="005D31B6"/>
    <w:rPr>
      <w:rFonts w:ascii="Times New Roman" w:hAnsi="Times New Roman"/>
      <w:b/>
      <w:sz w:val="14"/>
    </w:rPr>
  </w:style>
  <w:style w:type="character" w:customStyle="1" w:styleId="FontStyle165">
    <w:name w:val="Font Style165"/>
    <w:rsid w:val="005D31B6"/>
    <w:rPr>
      <w:rFonts w:ascii="Times New Roman" w:hAnsi="Times New Roman"/>
      <w:sz w:val="14"/>
    </w:rPr>
  </w:style>
  <w:style w:type="character" w:customStyle="1" w:styleId="FontStyle166">
    <w:name w:val="Font Style166"/>
    <w:rsid w:val="005D31B6"/>
    <w:rPr>
      <w:rFonts w:ascii="Bookman Old Style" w:hAnsi="Bookman Old Style"/>
      <w:i/>
      <w:sz w:val="20"/>
    </w:rPr>
  </w:style>
  <w:style w:type="character" w:customStyle="1" w:styleId="FontStyle167">
    <w:name w:val="Font Style167"/>
    <w:rsid w:val="005D31B6"/>
    <w:rPr>
      <w:rFonts w:ascii="Times New Roman" w:hAnsi="Times New Roman"/>
      <w:i/>
      <w:spacing w:val="10"/>
      <w:sz w:val="10"/>
    </w:rPr>
  </w:style>
  <w:style w:type="character" w:customStyle="1" w:styleId="FontStyle168">
    <w:name w:val="Font Style168"/>
    <w:rsid w:val="005D31B6"/>
    <w:rPr>
      <w:rFonts w:ascii="Bookman Old Style" w:hAnsi="Bookman Old Style"/>
      <w:b/>
      <w:spacing w:val="20"/>
      <w:sz w:val="12"/>
    </w:rPr>
  </w:style>
  <w:style w:type="character" w:customStyle="1" w:styleId="FontStyle169">
    <w:name w:val="Font Style169"/>
    <w:rsid w:val="005D31B6"/>
    <w:rPr>
      <w:rFonts w:ascii="Century Gothic" w:hAnsi="Century Gothic"/>
      <w:smallCaps/>
      <w:spacing w:val="20"/>
      <w:sz w:val="8"/>
    </w:rPr>
  </w:style>
  <w:style w:type="character" w:customStyle="1" w:styleId="FontStyle170">
    <w:name w:val="Font Style170"/>
    <w:rsid w:val="005D31B6"/>
    <w:rPr>
      <w:rFonts w:ascii="Courier New" w:hAnsi="Courier New"/>
      <w:sz w:val="20"/>
    </w:rPr>
  </w:style>
  <w:style w:type="character" w:customStyle="1" w:styleId="FontStyle171">
    <w:name w:val="Font Style171"/>
    <w:rsid w:val="005D31B6"/>
    <w:rPr>
      <w:rFonts w:ascii="Times New Roman" w:hAnsi="Times New Roman"/>
      <w:sz w:val="16"/>
    </w:rPr>
  </w:style>
  <w:style w:type="character" w:customStyle="1" w:styleId="FontStyle172">
    <w:name w:val="Font Style172"/>
    <w:rsid w:val="005D31B6"/>
    <w:rPr>
      <w:rFonts w:ascii="Times New Roman" w:hAnsi="Times New Roman"/>
      <w:b/>
      <w:sz w:val="16"/>
    </w:rPr>
  </w:style>
  <w:style w:type="character" w:customStyle="1" w:styleId="FontStyle173">
    <w:name w:val="Font Style173"/>
    <w:rsid w:val="005D31B6"/>
    <w:rPr>
      <w:rFonts w:ascii="Times New Roman" w:hAnsi="Times New Roman"/>
      <w:i/>
      <w:spacing w:val="20"/>
      <w:sz w:val="22"/>
    </w:rPr>
  </w:style>
  <w:style w:type="character" w:customStyle="1" w:styleId="FontStyle174">
    <w:name w:val="Font Style174"/>
    <w:rsid w:val="005D31B6"/>
    <w:rPr>
      <w:rFonts w:ascii="Times New Roman" w:hAnsi="Times New Roman"/>
      <w:i/>
      <w:sz w:val="24"/>
    </w:rPr>
  </w:style>
  <w:style w:type="character" w:customStyle="1" w:styleId="FontStyle175">
    <w:name w:val="Font Style175"/>
    <w:rsid w:val="005D31B6"/>
    <w:rPr>
      <w:rFonts w:ascii="Times New Roman" w:hAnsi="Times New Roman"/>
      <w:b/>
      <w:sz w:val="10"/>
    </w:rPr>
  </w:style>
  <w:style w:type="character" w:customStyle="1" w:styleId="FontStyle176">
    <w:name w:val="Font Style176"/>
    <w:rsid w:val="005D31B6"/>
    <w:rPr>
      <w:rFonts w:ascii="Times New Roman" w:hAnsi="Times New Roman"/>
      <w:i/>
      <w:sz w:val="10"/>
    </w:rPr>
  </w:style>
  <w:style w:type="character" w:customStyle="1" w:styleId="FontStyle177">
    <w:name w:val="Font Style177"/>
    <w:rsid w:val="005D31B6"/>
    <w:rPr>
      <w:rFonts w:ascii="Constantia" w:hAnsi="Constantia"/>
      <w:sz w:val="16"/>
    </w:rPr>
  </w:style>
  <w:style w:type="character" w:customStyle="1" w:styleId="FontStyle178">
    <w:name w:val="Font Style178"/>
    <w:rsid w:val="005D31B6"/>
    <w:rPr>
      <w:rFonts w:ascii="Century Gothic" w:hAnsi="Century Gothic"/>
      <w:i/>
      <w:spacing w:val="-10"/>
      <w:sz w:val="18"/>
    </w:rPr>
  </w:style>
  <w:style w:type="character" w:customStyle="1" w:styleId="FontStyle179">
    <w:name w:val="Font Style179"/>
    <w:rsid w:val="005D31B6"/>
    <w:rPr>
      <w:rFonts w:ascii="Times New Roman" w:hAnsi="Times New Roman"/>
      <w:i/>
      <w:sz w:val="8"/>
    </w:rPr>
  </w:style>
  <w:style w:type="character" w:customStyle="1" w:styleId="FontStyle180">
    <w:name w:val="Font Style180"/>
    <w:rsid w:val="005D31B6"/>
    <w:rPr>
      <w:rFonts w:ascii="Times New Roman" w:hAnsi="Times New Roman"/>
      <w:b/>
      <w:sz w:val="8"/>
    </w:rPr>
  </w:style>
  <w:style w:type="character" w:customStyle="1" w:styleId="FontStyle181">
    <w:name w:val="Font Style181"/>
    <w:rsid w:val="005D31B6"/>
    <w:rPr>
      <w:rFonts w:ascii="Bookman Old Style" w:hAnsi="Bookman Old Style"/>
      <w:sz w:val="20"/>
    </w:rPr>
  </w:style>
  <w:style w:type="character" w:customStyle="1" w:styleId="FontStyle182">
    <w:name w:val="Font Style182"/>
    <w:rsid w:val="005D31B6"/>
    <w:rPr>
      <w:rFonts w:ascii="Courier New" w:hAnsi="Courier New"/>
      <w:sz w:val="20"/>
    </w:rPr>
  </w:style>
  <w:style w:type="character" w:customStyle="1" w:styleId="FontStyle183">
    <w:name w:val="Font Style183"/>
    <w:rsid w:val="005D31B6"/>
    <w:rPr>
      <w:rFonts w:ascii="Times New Roman" w:hAnsi="Times New Roman"/>
      <w:b/>
      <w:i/>
      <w:sz w:val="12"/>
    </w:rPr>
  </w:style>
  <w:style w:type="character" w:customStyle="1" w:styleId="FontStyle184">
    <w:name w:val="Font Style184"/>
    <w:rsid w:val="005D31B6"/>
    <w:rPr>
      <w:rFonts w:ascii="Times New Roman" w:hAnsi="Times New Roman"/>
      <w:sz w:val="12"/>
    </w:rPr>
  </w:style>
  <w:style w:type="character" w:customStyle="1" w:styleId="FontStyle185">
    <w:name w:val="Font Style185"/>
    <w:rsid w:val="005D31B6"/>
    <w:rPr>
      <w:rFonts w:ascii="Times New Roman" w:hAnsi="Times New Roman"/>
      <w:sz w:val="12"/>
    </w:rPr>
  </w:style>
  <w:style w:type="character" w:customStyle="1" w:styleId="FontStyle186">
    <w:name w:val="Font Style186"/>
    <w:rsid w:val="005D31B6"/>
    <w:rPr>
      <w:rFonts w:ascii="Times New Roman" w:hAnsi="Times New Roman"/>
      <w:b/>
      <w:sz w:val="8"/>
    </w:rPr>
  </w:style>
  <w:style w:type="character" w:customStyle="1" w:styleId="FontStyle187">
    <w:name w:val="Font Style187"/>
    <w:rsid w:val="005D31B6"/>
    <w:rPr>
      <w:rFonts w:ascii="Constantia" w:hAnsi="Constantia"/>
      <w:b/>
      <w:spacing w:val="-10"/>
      <w:sz w:val="16"/>
    </w:rPr>
  </w:style>
  <w:style w:type="character" w:customStyle="1" w:styleId="FontStyle188">
    <w:name w:val="Font Style188"/>
    <w:rsid w:val="005D31B6"/>
    <w:rPr>
      <w:rFonts w:ascii="Times New Roman" w:hAnsi="Times New Roman"/>
      <w:i/>
      <w:sz w:val="12"/>
    </w:rPr>
  </w:style>
  <w:style w:type="character" w:customStyle="1" w:styleId="FontStyle189">
    <w:name w:val="Font Style189"/>
    <w:rsid w:val="005D31B6"/>
    <w:rPr>
      <w:rFonts w:ascii="Candara" w:hAnsi="Candara"/>
      <w:i/>
      <w:sz w:val="12"/>
    </w:rPr>
  </w:style>
  <w:style w:type="character" w:customStyle="1" w:styleId="FontStyle190">
    <w:name w:val="Font Style190"/>
    <w:rsid w:val="005D31B6"/>
    <w:rPr>
      <w:rFonts w:ascii="Times New Roman" w:hAnsi="Times New Roman"/>
      <w:b/>
      <w:spacing w:val="10"/>
      <w:sz w:val="8"/>
    </w:rPr>
  </w:style>
  <w:style w:type="character" w:customStyle="1" w:styleId="FontStyle191">
    <w:name w:val="Font Style191"/>
    <w:rsid w:val="005D31B6"/>
    <w:rPr>
      <w:rFonts w:ascii="Times New Roman" w:hAnsi="Times New Roman"/>
      <w:i/>
      <w:sz w:val="10"/>
    </w:rPr>
  </w:style>
  <w:style w:type="character" w:customStyle="1" w:styleId="FontStyle192">
    <w:name w:val="Font Style192"/>
    <w:rsid w:val="005D31B6"/>
    <w:rPr>
      <w:rFonts w:ascii="Franklin Gothic Demi" w:hAnsi="Franklin Gothic Demi"/>
      <w:b/>
      <w:i/>
      <w:spacing w:val="90"/>
      <w:sz w:val="14"/>
    </w:rPr>
  </w:style>
  <w:style w:type="character" w:customStyle="1" w:styleId="FontStyle193">
    <w:name w:val="Font Style193"/>
    <w:rsid w:val="005D31B6"/>
    <w:rPr>
      <w:rFonts w:ascii="Constantia" w:hAnsi="Constantia"/>
      <w:sz w:val="16"/>
    </w:rPr>
  </w:style>
  <w:style w:type="character" w:customStyle="1" w:styleId="FontStyle194">
    <w:name w:val="Font Style194"/>
    <w:rsid w:val="005D31B6"/>
    <w:rPr>
      <w:rFonts w:ascii="Constantia" w:hAnsi="Constantia"/>
      <w:i/>
      <w:sz w:val="8"/>
    </w:rPr>
  </w:style>
  <w:style w:type="character" w:customStyle="1" w:styleId="FontStyle195">
    <w:name w:val="Font Style195"/>
    <w:rsid w:val="005D31B6"/>
    <w:rPr>
      <w:rFonts w:ascii="Times New Roman" w:hAnsi="Times New Roman"/>
      <w:sz w:val="22"/>
    </w:rPr>
  </w:style>
  <w:style w:type="character" w:customStyle="1" w:styleId="FontStyle196">
    <w:name w:val="Font Style196"/>
    <w:rsid w:val="005D31B6"/>
    <w:rPr>
      <w:rFonts w:ascii="Georgia" w:hAnsi="Georgia"/>
      <w:sz w:val="10"/>
    </w:rPr>
  </w:style>
  <w:style w:type="character" w:customStyle="1" w:styleId="FontStyle197">
    <w:name w:val="Font Style197"/>
    <w:rsid w:val="005D31B6"/>
    <w:rPr>
      <w:rFonts w:ascii="Times New Roman" w:hAnsi="Times New Roman"/>
      <w:sz w:val="10"/>
    </w:rPr>
  </w:style>
  <w:style w:type="character" w:customStyle="1" w:styleId="FontStyle198">
    <w:name w:val="Font Style198"/>
    <w:rsid w:val="005D31B6"/>
    <w:rPr>
      <w:rFonts w:ascii="Times New Roman" w:hAnsi="Times New Roman"/>
      <w:sz w:val="16"/>
    </w:rPr>
  </w:style>
  <w:style w:type="character" w:customStyle="1" w:styleId="FontStyle199">
    <w:name w:val="Font Style199"/>
    <w:rsid w:val="005D31B6"/>
    <w:rPr>
      <w:rFonts w:ascii="Arial Unicode MS" w:eastAsia="Times New Roman"/>
      <w:sz w:val="16"/>
    </w:rPr>
  </w:style>
  <w:style w:type="character" w:customStyle="1" w:styleId="FontStyle200">
    <w:name w:val="Font Style200"/>
    <w:rsid w:val="005D31B6"/>
    <w:rPr>
      <w:rFonts w:ascii="Arial Narrow" w:hAnsi="Arial Narrow"/>
      <w:b/>
      <w:sz w:val="12"/>
    </w:rPr>
  </w:style>
  <w:style w:type="character" w:customStyle="1" w:styleId="FontStyle201">
    <w:name w:val="Font Style201"/>
    <w:rsid w:val="005D31B6"/>
    <w:rPr>
      <w:rFonts w:ascii="Arial Narrow" w:hAnsi="Arial Narrow"/>
      <w:b/>
      <w:sz w:val="16"/>
    </w:rPr>
  </w:style>
  <w:style w:type="character" w:customStyle="1" w:styleId="FontStyle202">
    <w:name w:val="Font Style202"/>
    <w:rsid w:val="005D31B6"/>
    <w:rPr>
      <w:rFonts w:ascii="Arial Narrow" w:hAnsi="Arial Narrow"/>
      <w:b/>
      <w:sz w:val="10"/>
    </w:rPr>
  </w:style>
  <w:style w:type="character" w:customStyle="1" w:styleId="FontStyle203">
    <w:name w:val="Font Style203"/>
    <w:rsid w:val="005D31B6"/>
    <w:rPr>
      <w:rFonts w:ascii="Arial Narrow" w:hAnsi="Arial Narrow"/>
      <w:sz w:val="12"/>
    </w:rPr>
  </w:style>
  <w:style w:type="character" w:customStyle="1" w:styleId="FontStyle204">
    <w:name w:val="Font Style204"/>
    <w:rsid w:val="005D31B6"/>
    <w:rPr>
      <w:rFonts w:ascii="Arial Narrow" w:hAnsi="Arial Narrow"/>
      <w:sz w:val="8"/>
    </w:rPr>
  </w:style>
  <w:style w:type="character" w:customStyle="1" w:styleId="FontStyle205">
    <w:name w:val="Font Style205"/>
    <w:rsid w:val="005D31B6"/>
    <w:rPr>
      <w:rFonts w:ascii="Arial Narrow" w:hAnsi="Arial Narrow"/>
      <w:i/>
      <w:sz w:val="10"/>
    </w:rPr>
  </w:style>
  <w:style w:type="character" w:customStyle="1" w:styleId="FontStyle206">
    <w:name w:val="Font Style206"/>
    <w:rsid w:val="005D31B6"/>
    <w:rPr>
      <w:rFonts w:ascii="Times New Roman" w:hAnsi="Times New Roman"/>
      <w:sz w:val="20"/>
    </w:rPr>
  </w:style>
  <w:style w:type="character" w:customStyle="1" w:styleId="FontStyle207">
    <w:name w:val="Font Style207"/>
    <w:rsid w:val="005D31B6"/>
    <w:rPr>
      <w:rFonts w:ascii="Times New Roman" w:hAnsi="Times New Roman"/>
      <w:sz w:val="20"/>
    </w:rPr>
  </w:style>
  <w:style w:type="character" w:customStyle="1" w:styleId="FontStyle208">
    <w:name w:val="Font Style208"/>
    <w:rsid w:val="005D31B6"/>
    <w:rPr>
      <w:rFonts w:ascii="David"/>
      <w:b/>
      <w:sz w:val="22"/>
      <w:lang w:bidi="he-IL"/>
    </w:rPr>
  </w:style>
  <w:style w:type="character" w:customStyle="1" w:styleId="FontStyle209">
    <w:name w:val="Font Style209"/>
    <w:rsid w:val="005D31B6"/>
    <w:rPr>
      <w:rFonts w:ascii="Arial Narrow" w:hAnsi="Arial Narrow"/>
      <w:sz w:val="8"/>
    </w:rPr>
  </w:style>
  <w:style w:type="character" w:customStyle="1" w:styleId="FontStyle210">
    <w:name w:val="Font Style210"/>
    <w:rsid w:val="005D31B6"/>
    <w:rPr>
      <w:rFonts w:ascii="Arial Narrow" w:hAnsi="Arial Narrow"/>
      <w:i/>
      <w:sz w:val="8"/>
    </w:rPr>
  </w:style>
  <w:style w:type="character" w:customStyle="1" w:styleId="FontStyle211">
    <w:name w:val="Font Style211"/>
    <w:rsid w:val="005D31B6"/>
    <w:rPr>
      <w:rFonts w:ascii="Arial Narrow" w:hAnsi="Arial Narrow"/>
      <w:sz w:val="10"/>
    </w:rPr>
  </w:style>
  <w:style w:type="character" w:customStyle="1" w:styleId="FontStyle212">
    <w:name w:val="Font Style212"/>
    <w:rsid w:val="005D31B6"/>
    <w:rPr>
      <w:rFonts w:ascii="Times New Roman" w:hAnsi="Times New Roman"/>
      <w:b/>
      <w:sz w:val="8"/>
    </w:rPr>
  </w:style>
  <w:style w:type="character" w:customStyle="1" w:styleId="FontStyle213">
    <w:name w:val="Font Style213"/>
    <w:rsid w:val="005D31B6"/>
    <w:rPr>
      <w:rFonts w:ascii="Arial Narrow" w:hAnsi="Arial Narrow"/>
      <w:i/>
      <w:sz w:val="12"/>
    </w:rPr>
  </w:style>
  <w:style w:type="character" w:customStyle="1" w:styleId="FontStyle214">
    <w:name w:val="Font Style214"/>
    <w:rsid w:val="005D31B6"/>
    <w:rPr>
      <w:rFonts w:ascii="Times New Roman" w:hAnsi="Times New Roman"/>
      <w:b/>
      <w:w w:val="20"/>
      <w:sz w:val="14"/>
    </w:rPr>
  </w:style>
  <w:style w:type="character" w:customStyle="1" w:styleId="FontStyle215">
    <w:name w:val="Font Style215"/>
    <w:rsid w:val="005D31B6"/>
    <w:rPr>
      <w:rFonts w:ascii="Times New Roman" w:hAnsi="Times New Roman"/>
      <w:b/>
      <w:smallCaps/>
      <w:sz w:val="8"/>
    </w:rPr>
  </w:style>
  <w:style w:type="character" w:customStyle="1" w:styleId="FontStyle216">
    <w:name w:val="Font Style216"/>
    <w:rsid w:val="005D31B6"/>
    <w:rPr>
      <w:rFonts w:ascii="Arial Unicode MS" w:eastAsia="Times New Roman"/>
      <w:b/>
      <w:sz w:val="18"/>
    </w:rPr>
  </w:style>
  <w:style w:type="character" w:customStyle="1" w:styleId="FontStyle217">
    <w:name w:val="Font Style217"/>
    <w:rsid w:val="005D31B6"/>
    <w:rPr>
      <w:rFonts w:ascii="Times New Roman" w:hAnsi="Times New Roman"/>
      <w:sz w:val="20"/>
    </w:rPr>
  </w:style>
  <w:style w:type="character" w:customStyle="1" w:styleId="FontStyle218">
    <w:name w:val="Font Style218"/>
    <w:rsid w:val="005D31B6"/>
    <w:rPr>
      <w:rFonts w:ascii="Arial Narrow" w:hAnsi="Arial Narrow"/>
      <w:b/>
      <w:i/>
      <w:sz w:val="26"/>
    </w:rPr>
  </w:style>
  <w:style w:type="character" w:customStyle="1" w:styleId="FontStyle219">
    <w:name w:val="Font Style219"/>
    <w:rsid w:val="005D31B6"/>
    <w:rPr>
      <w:rFonts w:ascii="Arial Narrow" w:hAnsi="Arial Narrow"/>
      <w:spacing w:val="-20"/>
      <w:sz w:val="34"/>
    </w:rPr>
  </w:style>
  <w:style w:type="character" w:customStyle="1" w:styleId="FontStyle220">
    <w:name w:val="Font Style220"/>
    <w:rsid w:val="005D31B6"/>
    <w:rPr>
      <w:rFonts w:ascii="Times New Roman" w:hAnsi="Times New Roman"/>
      <w:sz w:val="20"/>
    </w:rPr>
  </w:style>
  <w:style w:type="character" w:customStyle="1" w:styleId="FontStyle221">
    <w:name w:val="Font Style221"/>
    <w:rsid w:val="005D31B6"/>
    <w:rPr>
      <w:rFonts w:ascii="Times New Roman" w:hAnsi="Times New Roman"/>
      <w:spacing w:val="-10"/>
      <w:sz w:val="32"/>
    </w:rPr>
  </w:style>
  <w:style w:type="character" w:customStyle="1" w:styleId="FontStyle222">
    <w:name w:val="Font Style222"/>
    <w:rsid w:val="005D31B6"/>
    <w:rPr>
      <w:rFonts w:ascii="Times New Roman" w:hAnsi="Times New Roman"/>
      <w:b/>
      <w:sz w:val="32"/>
    </w:rPr>
  </w:style>
  <w:style w:type="character" w:customStyle="1" w:styleId="FontStyle223">
    <w:name w:val="Font Style223"/>
    <w:rsid w:val="005D31B6"/>
    <w:rPr>
      <w:rFonts w:ascii="Times New Roman" w:hAnsi="Times New Roman"/>
      <w:i/>
      <w:sz w:val="14"/>
    </w:rPr>
  </w:style>
  <w:style w:type="character" w:customStyle="1" w:styleId="FontStyle224">
    <w:name w:val="Font Style224"/>
    <w:rsid w:val="005D31B6"/>
    <w:rPr>
      <w:rFonts w:ascii="Franklin Gothic Heavy" w:hAnsi="Franklin Gothic Heavy"/>
      <w:sz w:val="22"/>
    </w:rPr>
  </w:style>
  <w:style w:type="character" w:customStyle="1" w:styleId="FontStyle225">
    <w:name w:val="Font Style225"/>
    <w:rsid w:val="005D31B6"/>
    <w:rPr>
      <w:rFonts w:ascii="Arial Narrow" w:hAnsi="Arial Narrow"/>
      <w:sz w:val="12"/>
    </w:rPr>
  </w:style>
  <w:style w:type="character" w:customStyle="1" w:styleId="FontStyle226">
    <w:name w:val="Font Style226"/>
    <w:rsid w:val="005D31B6"/>
    <w:rPr>
      <w:rFonts w:ascii="Arial Narrow" w:hAnsi="Arial Narrow"/>
      <w:sz w:val="14"/>
    </w:rPr>
  </w:style>
  <w:style w:type="character" w:styleId="Hipersaitas">
    <w:name w:val="Hyperlink"/>
    <w:basedOn w:val="Numatytasispastraiposriftas"/>
    <w:uiPriority w:val="99"/>
    <w:rsid w:val="005D31B6"/>
    <w:rPr>
      <w:rFonts w:cs="Times New Roman"/>
      <w:color w:val="0066CC"/>
      <w:u w:val="single"/>
    </w:rPr>
  </w:style>
  <w:style w:type="character" w:styleId="Perirtashipersaitas">
    <w:name w:val="FollowedHyperlink"/>
    <w:basedOn w:val="Numatytasispastraiposriftas"/>
    <w:uiPriority w:val="99"/>
    <w:rsid w:val="005D31B6"/>
    <w:rPr>
      <w:rFonts w:cs="Times New Roman"/>
      <w:color w:val="0000FF"/>
      <w:u w:val="single"/>
    </w:rPr>
  </w:style>
  <w:style w:type="paragraph" w:styleId="Antrats">
    <w:name w:val="header"/>
    <w:basedOn w:val="prastasis"/>
    <w:link w:val="AntratsDiagrama"/>
    <w:uiPriority w:val="99"/>
    <w:rsid w:val="005D31B6"/>
    <w:pPr>
      <w:tabs>
        <w:tab w:val="center" w:pos="4819"/>
        <w:tab w:val="right" w:pos="9638"/>
      </w:tabs>
    </w:pPr>
    <w:rPr>
      <w:rFonts w:cs="Times New Roman"/>
      <w:sz w:val="24"/>
      <w:szCs w:val="20"/>
    </w:rPr>
  </w:style>
  <w:style w:type="character" w:customStyle="1" w:styleId="AntratsDiagrama">
    <w:name w:val="Antraštės Diagrama"/>
    <w:basedOn w:val="Numatytasispastraiposriftas"/>
    <w:link w:val="Antrats"/>
    <w:uiPriority w:val="99"/>
    <w:locked/>
    <w:rsid w:val="0029100E"/>
    <w:rPr>
      <w:rFonts w:ascii="Arial" w:hAnsi="Arial" w:cs="Times New Roman"/>
      <w:sz w:val="24"/>
      <w:lang w:val="lt-LT" w:eastAsia="lt-LT"/>
    </w:rPr>
  </w:style>
  <w:style w:type="character" w:styleId="Puslapionumeris">
    <w:name w:val="page number"/>
    <w:basedOn w:val="Numatytasispastraiposriftas"/>
    <w:uiPriority w:val="99"/>
    <w:rsid w:val="005D31B6"/>
    <w:rPr>
      <w:rFonts w:cs="Times New Roman"/>
    </w:rPr>
  </w:style>
  <w:style w:type="paragraph" w:styleId="Porat">
    <w:name w:val="footer"/>
    <w:basedOn w:val="prastasis"/>
    <w:link w:val="PoratDiagrama"/>
    <w:uiPriority w:val="99"/>
    <w:rsid w:val="005D31B6"/>
    <w:pPr>
      <w:tabs>
        <w:tab w:val="center" w:pos="4819"/>
        <w:tab w:val="right" w:pos="9638"/>
      </w:tabs>
    </w:pPr>
    <w:rPr>
      <w:rFonts w:cs="Times New Roman"/>
      <w:sz w:val="24"/>
      <w:szCs w:val="20"/>
    </w:rPr>
  </w:style>
  <w:style w:type="character" w:customStyle="1" w:styleId="PoratDiagrama">
    <w:name w:val="Poraštė Diagrama"/>
    <w:basedOn w:val="Numatytasispastraiposriftas"/>
    <w:link w:val="Porat"/>
    <w:uiPriority w:val="99"/>
    <w:semiHidden/>
    <w:locked/>
    <w:rsid w:val="003B106C"/>
    <w:rPr>
      <w:rFonts w:ascii="Arial" w:hAnsi="Arial" w:cs="Times New Roman"/>
      <w:sz w:val="24"/>
      <w:lang w:val="lt-LT" w:eastAsia="lt-LT"/>
    </w:rPr>
  </w:style>
  <w:style w:type="paragraph" w:styleId="Turinys1">
    <w:name w:val="toc 1"/>
    <w:basedOn w:val="prastasis"/>
    <w:next w:val="prastasis"/>
    <w:autoRedefine/>
    <w:uiPriority w:val="3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Calibri Light" w:hAnsi="Calibri Light" w:cs="Times New Roman"/>
      <w:b/>
      <w:bCs/>
      <w:kern w:val="28"/>
      <w:sz w:val="32"/>
      <w:szCs w:val="32"/>
    </w:rPr>
  </w:style>
  <w:style w:type="character" w:customStyle="1" w:styleId="PavadinimasDiagrama">
    <w:name w:val="Pavadinimas Diagrama"/>
    <w:basedOn w:val="Numatytasispastraiposriftas"/>
    <w:link w:val="Pavadinimas"/>
    <w:uiPriority w:val="10"/>
    <w:locked/>
    <w:rPr>
      <w:rFonts w:ascii="Calibri Light" w:hAnsi="Calibri Light" w:cs="Times New Roman"/>
      <w:b/>
      <w:kern w:val="28"/>
      <w:sz w:val="32"/>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locked/>
    <w:rsid w:val="008F2068"/>
    <w:rPr>
      <w:rFonts w:cs="Times New Roman"/>
      <w:sz w:val="24"/>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cs="Times New Roman"/>
      <w:sz w:val="16"/>
      <w:szCs w:val="16"/>
    </w:rPr>
  </w:style>
  <w:style w:type="character" w:customStyle="1" w:styleId="Pagrindinistekstas3Diagrama">
    <w:name w:val="Pagrindinis tekstas 3 Diagrama"/>
    <w:basedOn w:val="Numatytasispastraiposriftas"/>
    <w:link w:val="Pagrindinistekstas3"/>
    <w:uiPriority w:val="99"/>
    <w:semiHidden/>
    <w:locked/>
    <w:rPr>
      <w:rFonts w:ascii="Arial" w:hAnsi="Arial" w:cs="Times New Roman"/>
      <w:sz w:val="16"/>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ascii="Arial" w:hAnsi="Arial" w:cs="Times New Roman"/>
      <w:sz w:val="24"/>
    </w:rPr>
  </w:style>
  <w:style w:type="paragraph" w:styleId="Pagrindiniotekstotrauka">
    <w:name w:val="Body Text Indent"/>
    <w:basedOn w:val="prastasis"/>
    <w:link w:val="PagrindiniotekstotraukaDiagrama"/>
    <w:uiPriority w:val="99"/>
    <w:rsid w:val="003B106C"/>
    <w:pPr>
      <w:widowControl/>
      <w:autoSpaceDE/>
      <w:autoSpaceDN/>
      <w:adjustRightInd/>
    </w:pPr>
    <w:rPr>
      <w:rFonts w:cs="Times New Roman"/>
      <w:sz w:val="24"/>
    </w:rPr>
  </w:style>
  <w:style w:type="character" w:customStyle="1" w:styleId="PagrindiniotekstotraukaDiagrama">
    <w:name w:val="Pagrindinio teksto įtrauka Diagrama"/>
    <w:basedOn w:val="Numatytasispastraiposriftas"/>
    <w:link w:val="Pagrindiniotekstotrauka"/>
    <w:uiPriority w:val="99"/>
    <w:locked/>
    <w:rPr>
      <w:rFonts w:ascii="Arial" w:hAnsi="Arial" w:cs="Times New Roman"/>
      <w:sz w:val="24"/>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rsid w:val="003B106C"/>
    <w:rPr>
      <w:rFonts w:cs="Times New Roman"/>
      <w:sz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zCs w:val="20"/>
      <w:lang w:val="sv-SE" w:eastAsia="en-US"/>
    </w:rPr>
  </w:style>
  <w:style w:type="character" w:customStyle="1" w:styleId="KomentarotekstasDiagrama">
    <w:name w:val="Komentaro tekstas Diagrama"/>
    <w:basedOn w:val="Numatytasispastraiposriftas"/>
    <w:link w:val="Komentarotekstas"/>
    <w:uiPriority w:val="99"/>
    <w:locked/>
    <w:rsid w:val="00AD6242"/>
    <w:rPr>
      <w:rFonts w:ascii="Arial" w:hAnsi="Arial" w:cs="Times New Roman"/>
      <w:lang w:val="sv-SE" w:eastAsia="en-US"/>
    </w:rPr>
  </w:style>
  <w:style w:type="paragraph" w:styleId="Pagrindinistekstas">
    <w:name w:val="Body Text"/>
    <w:aliases w:val="contents,bt,Corps de texte,body tesx,heading_txt,bodytxy2..."/>
    <w:basedOn w:val="prastasis"/>
    <w:link w:val="PagrindinistekstasDiagrama"/>
    <w:uiPriority w:val="99"/>
    <w:rsid w:val="003B106C"/>
    <w:pPr>
      <w:widowControl/>
      <w:autoSpaceDE/>
      <w:autoSpaceDN/>
      <w:adjustRightInd/>
      <w:spacing w:before="120" w:after="120"/>
      <w:ind w:firstLine="0"/>
    </w:pPr>
    <w:rPr>
      <w:rFonts w:cs="Times New Roman"/>
      <w:sz w:val="24"/>
    </w:rPr>
  </w:style>
  <w:style w:type="character" w:customStyle="1" w:styleId="PagrindinistekstasDiagrama">
    <w:name w:val="Pagrindinis tekstas Diagrama"/>
    <w:aliases w:val="contents Diagrama,bt Diagrama,Corps de texte Diagrama,body tesx Diagrama,heading_txt Diagrama,bodytxy2... Diagrama"/>
    <w:basedOn w:val="Numatytasispastraiposriftas"/>
    <w:link w:val="Pagrindinistekstas"/>
    <w:uiPriority w:val="99"/>
    <w:semiHidden/>
    <w:locked/>
    <w:rPr>
      <w:rFonts w:ascii="Arial" w:hAnsi="Arial" w:cs="Times New Roman"/>
      <w:sz w:val="24"/>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Segoe UI Symbol" w:hAnsi="Segoe UI Symbol" w:cs="Times New Roman"/>
      <w:sz w:val="18"/>
      <w:szCs w:val="18"/>
    </w:rPr>
  </w:style>
  <w:style w:type="character" w:customStyle="1" w:styleId="DebesliotekstasDiagrama">
    <w:name w:val="Debesėlio tekstas Diagrama"/>
    <w:basedOn w:val="Numatytasispastraiposriftas"/>
    <w:link w:val="Debesliotekstas"/>
    <w:uiPriority w:val="99"/>
    <w:semiHidden/>
    <w:locked/>
    <w:rPr>
      <w:rFonts w:ascii="Segoe UI Symbol" w:hAnsi="Segoe UI Symbol" w:cs="Times New Roman"/>
      <w:sz w:val="18"/>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3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hAnsi="Times New Roman"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3B106C"/>
    <w:pPr>
      <w:widowControl/>
      <w:suppressAutoHyphens/>
      <w:overflowPunct w:val="0"/>
      <w:ind w:firstLine="0"/>
      <w:jc w:val="both"/>
      <w:textAlignment w:val="baseline"/>
    </w:pPr>
    <w:rPr>
      <w:rFonts w:cs="Times New Roman"/>
      <w:i/>
      <w:iCs/>
      <w:sz w:val="24"/>
    </w:rPr>
  </w:style>
  <w:style w:type="character" w:customStyle="1" w:styleId="HTMLadresasDiagrama">
    <w:name w:val="HTML adresas Diagrama"/>
    <w:basedOn w:val="Numatytasispastraiposriftas"/>
    <w:link w:val="HTMLadresas"/>
    <w:uiPriority w:val="99"/>
    <w:semiHidden/>
    <w:locked/>
    <w:rPr>
      <w:rFonts w:ascii="Arial" w:hAnsi="Arial" w:cs="Times New Roman"/>
      <w:i/>
      <w:sz w:val="24"/>
    </w:rPr>
  </w:style>
  <w:style w:type="paragraph" w:styleId="Turinys5">
    <w:name w:val="toc 5"/>
    <w:basedOn w:val="prastasis"/>
    <w:next w:val="prastasis"/>
    <w:autoRedefine/>
    <w:uiPriority w:val="39"/>
    <w:semiHidden/>
    <w:rsid w:val="003B106C"/>
    <w:pPr>
      <w:widowControl/>
      <w:autoSpaceDE/>
      <w:autoSpaceDN/>
      <w:adjustRightInd/>
      <w:ind w:left="960" w:firstLine="0"/>
    </w:pPr>
    <w:rPr>
      <w:rFonts w:ascii="Times New Roman" w:hAnsi="Times New Roman" w:cs="Times New Roman"/>
      <w:sz w:val="24"/>
      <w:szCs w:val="20"/>
    </w:rPr>
  </w:style>
  <w:style w:type="paragraph" w:styleId="Turinys3">
    <w:name w:val="toc 3"/>
    <w:basedOn w:val="prastasis"/>
    <w:next w:val="prastasis"/>
    <w:autoRedefine/>
    <w:uiPriority w:val="39"/>
    <w:semiHidden/>
    <w:rsid w:val="003B106C"/>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uiPriority w:val="3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3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3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3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3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b/>
      <w:bCs/>
    </w:rPr>
  </w:style>
  <w:style w:type="character" w:customStyle="1" w:styleId="KomentarotemaDiagrama">
    <w:name w:val="Komentaro tema Diagrama"/>
    <w:basedOn w:val="KomentarotekstasDiagrama"/>
    <w:link w:val="Komentarotema"/>
    <w:uiPriority w:val="99"/>
    <w:semiHidden/>
    <w:locked/>
    <w:rPr>
      <w:rFonts w:ascii="Arial" w:hAnsi="Arial" w:cs="Times New Roman"/>
      <w:b/>
      <w:lang w:val="sv-SE" w:eastAsia="en-US"/>
    </w:rPr>
  </w:style>
  <w:style w:type="paragraph" w:styleId="Sraassuenkleliais">
    <w:name w:val="List Bullet"/>
    <w:basedOn w:val="prastasis"/>
    <w:uiPriority w:val="99"/>
    <w:rsid w:val="003B106C"/>
    <w:pPr>
      <w:widowControl/>
      <w:numPr>
        <w:numId w:val="1"/>
      </w:numPr>
      <w:tabs>
        <w:tab w:val="clear" w:pos="360"/>
        <w:tab w:val="num" w:pos="0"/>
      </w:tabs>
      <w:autoSpaceDE/>
      <w:autoSpaceDN/>
      <w:adjustRightInd/>
    </w:pPr>
    <w:rPr>
      <w:rFonts w:ascii="Times New Roman" w:hAnsi="Times New Roman" w:cs="Times New Roman"/>
      <w:sz w:val="24"/>
      <w:lang w:val="en-GB" w:eastAsia="en-US"/>
    </w:rPr>
  </w:style>
  <w:style w:type="paragraph" w:styleId="HTMLiankstoformatuotas">
    <w:name w:val="HTML Preformatted"/>
    <w:basedOn w:val="prastasis"/>
    <w:link w:val="HTMLiankstoformatuotasDiagrama"/>
    <w:uiPriority w:val="99"/>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eastAsia="en-US"/>
    </w:rPr>
  </w:style>
  <w:style w:type="character" w:customStyle="1" w:styleId="HTMLiankstoformatuotasDiagrama">
    <w:name w:val="HTML iš anksto formatuotas Diagrama"/>
    <w:basedOn w:val="Numatytasispastraiposriftas"/>
    <w:link w:val="HTMLiankstoformatuotas"/>
    <w:uiPriority w:val="99"/>
    <w:locked/>
    <w:rsid w:val="00620949"/>
    <w:rPr>
      <w:rFonts w:ascii="Courier New" w:hAnsi="Courier New" w:cs="Times New Roman"/>
      <w:lang w:val="en-US" w:eastAsia="en-US"/>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cs="Times New Roman"/>
      <w:sz w:val="24"/>
    </w:rPr>
  </w:style>
  <w:style w:type="character" w:customStyle="1" w:styleId="Pagrindinistekstas2Diagrama">
    <w:name w:val="Pagrindinis tekstas 2 Diagrama"/>
    <w:basedOn w:val="Numatytasispastraiposriftas"/>
    <w:link w:val="Pagrindinistekstas2"/>
    <w:uiPriority w:val="99"/>
    <w:semiHidden/>
    <w:locked/>
    <w:rPr>
      <w:rFonts w:ascii="Arial" w:hAnsi="Arial" w:cs="Times New Roman"/>
      <w:sz w:val="24"/>
    </w:rPr>
  </w:style>
  <w:style w:type="character" w:styleId="Puslapioinaosnuoroda">
    <w:name w:val="footnote reference"/>
    <w:basedOn w:val="Numatytasispastraiposriftas"/>
    <w:uiPriority w:val="99"/>
    <w:semiHidden/>
    <w:rsid w:val="003B106C"/>
    <w:rPr>
      <w:rFonts w:cs="Times New Roman"/>
      <w:vertAlign w:val="superscript"/>
    </w:rPr>
  </w:style>
  <w:style w:type="paragraph" w:styleId="Puslapioinaostekstas">
    <w:name w:val="footnote text"/>
    <w:basedOn w:val="prastasis"/>
    <w:link w:val="PuslapioinaostekstasDiagrama"/>
    <w:uiPriority w:val="99"/>
    <w:semiHidden/>
    <w:rsid w:val="003B106C"/>
    <w:pPr>
      <w:widowControl/>
      <w:tabs>
        <w:tab w:val="left" w:pos="360"/>
      </w:tabs>
      <w:suppressAutoHyphens/>
      <w:overflowPunct w:val="0"/>
      <w:ind w:left="360" w:hanging="360"/>
      <w:textAlignment w:val="baseline"/>
    </w:pPr>
    <w:rPr>
      <w:rFonts w:cs="Times New Roman"/>
      <w:szCs w:val="20"/>
    </w:rPr>
  </w:style>
  <w:style w:type="character" w:customStyle="1" w:styleId="PuslapioinaostekstasDiagrama">
    <w:name w:val="Puslapio išnašos tekstas Diagrama"/>
    <w:basedOn w:val="Numatytasispastraiposriftas"/>
    <w:link w:val="Puslapioinaostekstas"/>
    <w:uiPriority w:val="99"/>
    <w:semiHidden/>
    <w:locked/>
    <w:rPr>
      <w:rFonts w:ascii="Arial" w:hAnsi="Arial" w:cs="Times New Roman"/>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3B106C"/>
    <w:pPr>
      <w:jc w:val="center"/>
    </w:pPr>
    <w:rPr>
      <w:rFonts w:ascii="TimesLT" w:hAnsi="TimesLT"/>
      <w:lang w:val="en-US" w:eastAsia="en-US"/>
    </w:rPr>
  </w:style>
  <w:style w:type="paragraph" w:customStyle="1" w:styleId="Pagrindinistekstas1">
    <w:name w:val="Pagrindinis tekstas1"/>
    <w:rsid w:val="003B106C"/>
    <w:pPr>
      <w:ind w:firstLine="312"/>
      <w:jc w:val="both"/>
    </w:pPr>
    <w:rPr>
      <w:rFonts w:ascii="TimesLT" w:hAnsi="TimesLT"/>
      <w:lang w:val="en-US" w:eastAsia="en-US"/>
    </w:rPr>
  </w:style>
  <w:style w:type="paragraph" w:customStyle="1" w:styleId="Pavadinimas1">
    <w:name w:val="Pavadinimas1"/>
    <w:rsid w:val="003B106C"/>
    <w:pPr>
      <w:ind w:left="850"/>
    </w:pPr>
    <w:rPr>
      <w:rFonts w:ascii="TimesLT" w:hAnsi="TimesLT"/>
      <w:b/>
      <w:caps/>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ListParagraph1">
    <w:name w:val="List Paragraph1"/>
    <w:basedOn w:val="prastasis"/>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rPr>
  </w:style>
  <w:style w:type="character" w:customStyle="1" w:styleId="CharChar7">
    <w:name w:val="Char Char7"/>
    <w:rsid w:val="00D8333C"/>
    <w:rPr>
      <w:sz w:val="24"/>
      <w:lang w:val="lt-LT" w:eastAsia="lt-LT"/>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sz w:val="17"/>
    </w:rPr>
  </w:style>
  <w:style w:type="paragraph" w:customStyle="1" w:styleId="bodytext">
    <w:name w:val="bodytext"/>
    <w:basedOn w:val="prastasis"/>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FontStyle78">
    <w:name w:val="Font Style78"/>
    <w:rsid w:val="00EA093C"/>
    <w:rPr>
      <w:rFonts w:ascii="Times New Roman" w:hAnsi="Times New Roman"/>
      <w:i/>
      <w:sz w:val="20"/>
    </w:rPr>
  </w:style>
  <w:style w:type="character" w:customStyle="1" w:styleId="FontStyle100">
    <w:name w:val="Font Style100"/>
    <w:rsid w:val="00EA093C"/>
    <w:rPr>
      <w:rFonts w:ascii="Times New Roman" w:hAnsi="Times New Roman"/>
      <w:sz w:val="20"/>
    </w:rPr>
  </w:style>
  <w:style w:type="paragraph" w:styleId="Sraopastraipa">
    <w:name w:val="List Paragraph"/>
    <w:basedOn w:val="prastasis"/>
    <w:uiPriority w:val="34"/>
    <w:qFormat/>
    <w:rsid w:val="005B0642"/>
    <w:pPr>
      <w:widowControl/>
      <w:autoSpaceDE/>
      <w:autoSpaceDN/>
      <w:adjustRightInd/>
      <w:ind w:left="1296" w:firstLine="0"/>
    </w:pPr>
    <w:rPr>
      <w:rFonts w:ascii="Times New Roman" w:hAnsi="Times New Roman" w:cs="Times New Roman"/>
      <w:sz w:val="24"/>
      <w:szCs w:val="20"/>
    </w:rPr>
  </w:style>
  <w:style w:type="paragraph" w:customStyle="1" w:styleId="LIST--Simple1">
    <w:name w:val="LIST -- Simple 1"/>
    <w:basedOn w:val="prastasis"/>
    <w:autoRedefine/>
    <w:rsid w:val="0051072F"/>
    <w:pPr>
      <w:widowControl/>
      <w:tabs>
        <w:tab w:val="left" w:pos="2520"/>
      </w:tabs>
      <w:autoSpaceDE/>
      <w:autoSpaceDN/>
      <w:adjustRightInd/>
      <w:ind w:firstLine="0"/>
      <w:jc w:val="both"/>
    </w:pPr>
    <w:rPr>
      <w:rFonts w:ascii="Times New Roman" w:hAnsi="Times New Roman" w:cs="Times New Roman"/>
      <w:sz w:val="24"/>
      <w:szCs w:val="18"/>
      <w:lang w:eastAsia="en-US"/>
    </w:rPr>
  </w:style>
  <w:style w:type="paragraph" w:customStyle="1" w:styleId="Komentarotekstas1">
    <w:name w:val="Komentaro tekstas1"/>
    <w:basedOn w:val="prastasis"/>
    <w:rsid w:val="00CA10A3"/>
    <w:pPr>
      <w:suppressAutoHyphens/>
      <w:autoSpaceDE/>
      <w:autoSpaceDN/>
      <w:adjustRightInd/>
      <w:spacing w:line="360" w:lineRule="atLeast"/>
      <w:ind w:firstLine="0"/>
      <w:jc w:val="both"/>
      <w:textAlignment w:val="baseline"/>
    </w:pPr>
    <w:rPr>
      <w:rFonts w:ascii="Times New Roman" w:eastAsia="SimSun" w:hAnsi="Times New Roman" w:cs="Mangal"/>
      <w:kern w:val="1"/>
      <w:szCs w:val="18"/>
      <w:lang w:eastAsia="hi-IN" w:bidi="hi-IN"/>
    </w:rPr>
  </w:style>
  <w:style w:type="table" w:customStyle="1" w:styleId="Lentelstinklelis1">
    <w:name w:val="Lentelės tinklelis1"/>
    <w:basedOn w:val="prastojilentel"/>
    <w:next w:val="Lentelstinklelis"/>
    <w:uiPriority w:val="39"/>
    <w:rsid w:val="00C5764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Anormaltext">
    <w:name w:val="FM A normal text"/>
    <w:basedOn w:val="prastasis"/>
    <w:rsid w:val="008811F7"/>
    <w:pPr>
      <w:widowControl/>
      <w:tabs>
        <w:tab w:val="left" w:pos="1418"/>
        <w:tab w:val="left" w:pos="2126"/>
      </w:tabs>
      <w:overflowPunct w:val="0"/>
      <w:spacing w:after="120"/>
      <w:jc w:val="both"/>
      <w:textAlignment w:val="baseline"/>
    </w:pPr>
    <w:rPr>
      <w:rFonts w:ascii="Times New Roman" w:hAnsi="Times New Roman" w:cs="Times New Roman"/>
      <w:sz w:val="22"/>
      <w:lang w:eastAsia="en-US"/>
    </w:rPr>
  </w:style>
  <w:style w:type="paragraph" w:customStyle="1" w:styleId="Stilius">
    <w:name w:val="Stilius"/>
    <w:basedOn w:val="prastasis"/>
    <w:next w:val="prastasiniatinklio"/>
    <w:rsid w:val="00CD2353"/>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prastasiniatinklio">
    <w:name w:val="Normal (Web)"/>
    <w:basedOn w:val="prastasis"/>
    <w:uiPriority w:val="99"/>
    <w:rsid w:val="00CD2353"/>
    <w:rPr>
      <w:rFonts w:ascii="Times New Roman" w:hAnsi="Times New Roman" w:cs="Times New Roman"/>
      <w:sz w:val="24"/>
    </w:rPr>
  </w:style>
  <w:style w:type="character" w:customStyle="1" w:styleId="StyleBodyTextItalicChar">
    <w:name w:val="Style Body Text + Italic Char"/>
    <w:link w:val="StyleBodyTextItalic"/>
    <w:locked/>
    <w:rsid w:val="00A61410"/>
    <w:rPr>
      <w:b/>
      <w:bCs/>
      <w:iCs/>
    </w:rPr>
  </w:style>
  <w:style w:type="paragraph" w:customStyle="1" w:styleId="StyleBodyTextItalic">
    <w:name w:val="Style Body Text + Italic"/>
    <w:basedOn w:val="Pagrindinistekstas"/>
    <w:link w:val="StyleBodyTextItalicChar"/>
    <w:rsid w:val="00A61410"/>
    <w:pPr>
      <w:numPr>
        <w:numId w:val="33"/>
      </w:numPr>
      <w:spacing w:before="0" w:after="0"/>
      <w:ind w:left="0" w:firstLine="680"/>
      <w:jc w:val="both"/>
    </w:pPr>
    <w:rPr>
      <w:rFonts w:ascii="Times New Roman" w:hAnsi="Times New Roman"/>
      <w:b/>
      <w:bCs/>
      <w:iCs/>
      <w:sz w:val="20"/>
      <w:szCs w:val="20"/>
    </w:rPr>
  </w:style>
  <w:style w:type="paragraph" w:styleId="Pataisymai">
    <w:name w:val="Revision"/>
    <w:hidden/>
    <w:uiPriority w:val="99"/>
    <w:semiHidden/>
    <w:rsid w:val="000173A9"/>
    <w:rPr>
      <w:rFonts w:ascii="Arial" w:hAnsi="Arial" w:cs="Arial"/>
      <w:szCs w:val="24"/>
    </w:rPr>
  </w:style>
  <w:style w:type="character" w:styleId="Emfaz">
    <w:name w:val="Emphasis"/>
    <w:basedOn w:val="Numatytasispastraiposriftas"/>
    <w:uiPriority w:val="20"/>
    <w:qFormat/>
    <w:rsid w:val="00765370"/>
    <w:rPr>
      <w:rFonts w:cs="Times New Roman"/>
      <w:i/>
    </w:rPr>
  </w:style>
  <w:style w:type="paragraph" w:styleId="Betarp">
    <w:name w:val="No Spacing"/>
    <w:uiPriority w:val="1"/>
    <w:qFormat/>
    <w:rsid w:val="0093764D"/>
    <w:rPr>
      <w:sz w:val="24"/>
      <w:szCs w:val="24"/>
      <w:lang w:eastAsia="en-US"/>
    </w:rPr>
  </w:style>
  <w:style w:type="character" w:styleId="Neapdorotaspaminjimas">
    <w:name w:val="Unresolved Mention"/>
    <w:basedOn w:val="Numatytasispastraiposriftas"/>
    <w:uiPriority w:val="99"/>
    <w:semiHidden/>
    <w:unhideWhenUsed/>
    <w:rsid w:val="0093764D"/>
    <w:rPr>
      <w:rFonts w:cs="Times New Roman"/>
      <w:color w:val="605E5C"/>
      <w:shd w:val="clear" w:color="auto" w:fill="E1DFDD"/>
    </w:rPr>
  </w:style>
  <w:style w:type="table" w:customStyle="1" w:styleId="TableGrid1">
    <w:name w:val="Table Grid1"/>
    <w:basedOn w:val="prastojilentel"/>
    <w:next w:val="Lentelstinklelis"/>
    <w:uiPriority w:val="59"/>
    <w:rsid w:val="000622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59871">
      <w:marLeft w:val="0"/>
      <w:marRight w:val="0"/>
      <w:marTop w:val="0"/>
      <w:marBottom w:val="0"/>
      <w:divBdr>
        <w:top w:val="none" w:sz="0" w:space="0" w:color="auto"/>
        <w:left w:val="none" w:sz="0" w:space="0" w:color="auto"/>
        <w:bottom w:val="none" w:sz="0" w:space="0" w:color="auto"/>
        <w:right w:val="none" w:sz="0" w:space="0" w:color="auto"/>
      </w:divBdr>
    </w:div>
    <w:div w:id="902059872">
      <w:marLeft w:val="0"/>
      <w:marRight w:val="0"/>
      <w:marTop w:val="0"/>
      <w:marBottom w:val="0"/>
      <w:divBdr>
        <w:top w:val="none" w:sz="0" w:space="0" w:color="auto"/>
        <w:left w:val="none" w:sz="0" w:space="0" w:color="auto"/>
        <w:bottom w:val="none" w:sz="0" w:space="0" w:color="auto"/>
        <w:right w:val="none" w:sz="0" w:space="0" w:color="auto"/>
      </w:divBdr>
    </w:div>
    <w:div w:id="902059875">
      <w:marLeft w:val="0"/>
      <w:marRight w:val="0"/>
      <w:marTop w:val="0"/>
      <w:marBottom w:val="0"/>
      <w:divBdr>
        <w:top w:val="none" w:sz="0" w:space="0" w:color="auto"/>
        <w:left w:val="none" w:sz="0" w:space="0" w:color="auto"/>
        <w:bottom w:val="none" w:sz="0" w:space="0" w:color="auto"/>
        <w:right w:val="none" w:sz="0" w:space="0" w:color="auto"/>
      </w:divBdr>
      <w:divsChild>
        <w:div w:id="902059882">
          <w:marLeft w:val="600"/>
          <w:marRight w:val="0"/>
          <w:marTop w:val="0"/>
          <w:marBottom w:val="0"/>
          <w:divBdr>
            <w:top w:val="none" w:sz="0" w:space="0" w:color="auto"/>
            <w:left w:val="none" w:sz="0" w:space="0" w:color="auto"/>
            <w:bottom w:val="none" w:sz="0" w:space="0" w:color="auto"/>
            <w:right w:val="none" w:sz="0" w:space="0" w:color="auto"/>
          </w:divBdr>
          <w:divsChild>
            <w:div w:id="9020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76">
      <w:marLeft w:val="0"/>
      <w:marRight w:val="0"/>
      <w:marTop w:val="0"/>
      <w:marBottom w:val="0"/>
      <w:divBdr>
        <w:top w:val="none" w:sz="0" w:space="0" w:color="auto"/>
        <w:left w:val="none" w:sz="0" w:space="0" w:color="auto"/>
        <w:bottom w:val="none" w:sz="0" w:space="0" w:color="auto"/>
        <w:right w:val="none" w:sz="0" w:space="0" w:color="auto"/>
      </w:divBdr>
      <w:divsChild>
        <w:div w:id="902059873">
          <w:marLeft w:val="600"/>
          <w:marRight w:val="0"/>
          <w:marTop w:val="0"/>
          <w:marBottom w:val="0"/>
          <w:divBdr>
            <w:top w:val="none" w:sz="0" w:space="0" w:color="auto"/>
            <w:left w:val="none" w:sz="0" w:space="0" w:color="auto"/>
            <w:bottom w:val="none" w:sz="0" w:space="0" w:color="auto"/>
            <w:right w:val="none" w:sz="0" w:space="0" w:color="auto"/>
          </w:divBdr>
          <w:divsChild>
            <w:div w:id="9020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79">
      <w:marLeft w:val="0"/>
      <w:marRight w:val="0"/>
      <w:marTop w:val="0"/>
      <w:marBottom w:val="0"/>
      <w:divBdr>
        <w:top w:val="none" w:sz="0" w:space="0" w:color="auto"/>
        <w:left w:val="none" w:sz="0" w:space="0" w:color="auto"/>
        <w:bottom w:val="none" w:sz="0" w:space="0" w:color="auto"/>
        <w:right w:val="none" w:sz="0" w:space="0" w:color="auto"/>
      </w:divBdr>
    </w:div>
    <w:div w:id="902059881">
      <w:marLeft w:val="0"/>
      <w:marRight w:val="0"/>
      <w:marTop w:val="0"/>
      <w:marBottom w:val="0"/>
      <w:divBdr>
        <w:top w:val="none" w:sz="0" w:space="0" w:color="auto"/>
        <w:left w:val="none" w:sz="0" w:space="0" w:color="auto"/>
        <w:bottom w:val="none" w:sz="0" w:space="0" w:color="auto"/>
        <w:right w:val="none" w:sz="0" w:space="0" w:color="auto"/>
      </w:divBdr>
    </w:div>
    <w:div w:id="902059883">
      <w:marLeft w:val="0"/>
      <w:marRight w:val="0"/>
      <w:marTop w:val="0"/>
      <w:marBottom w:val="0"/>
      <w:divBdr>
        <w:top w:val="none" w:sz="0" w:space="0" w:color="auto"/>
        <w:left w:val="none" w:sz="0" w:space="0" w:color="auto"/>
        <w:bottom w:val="none" w:sz="0" w:space="0" w:color="auto"/>
        <w:right w:val="none" w:sz="0" w:space="0" w:color="auto"/>
      </w:divBdr>
      <w:divsChild>
        <w:div w:id="902059880">
          <w:marLeft w:val="600"/>
          <w:marRight w:val="0"/>
          <w:marTop w:val="0"/>
          <w:marBottom w:val="0"/>
          <w:divBdr>
            <w:top w:val="none" w:sz="0" w:space="0" w:color="auto"/>
            <w:left w:val="none" w:sz="0" w:space="0" w:color="auto"/>
            <w:bottom w:val="none" w:sz="0" w:space="0" w:color="auto"/>
            <w:right w:val="none" w:sz="0" w:space="0" w:color="auto"/>
          </w:divBdr>
          <w:divsChild>
            <w:div w:id="9020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84">
      <w:marLeft w:val="0"/>
      <w:marRight w:val="0"/>
      <w:marTop w:val="0"/>
      <w:marBottom w:val="0"/>
      <w:divBdr>
        <w:top w:val="none" w:sz="0" w:space="0" w:color="auto"/>
        <w:left w:val="none" w:sz="0" w:space="0" w:color="auto"/>
        <w:bottom w:val="none" w:sz="0" w:space="0" w:color="auto"/>
        <w:right w:val="none" w:sz="0" w:space="0" w:color="auto"/>
      </w:divBdr>
      <w:divsChild>
        <w:div w:id="902059877">
          <w:marLeft w:val="600"/>
          <w:marRight w:val="0"/>
          <w:marTop w:val="0"/>
          <w:marBottom w:val="0"/>
          <w:divBdr>
            <w:top w:val="none" w:sz="0" w:space="0" w:color="auto"/>
            <w:left w:val="none" w:sz="0" w:space="0" w:color="auto"/>
            <w:bottom w:val="none" w:sz="0" w:space="0" w:color="auto"/>
            <w:right w:val="none" w:sz="0" w:space="0" w:color="auto"/>
          </w:divBdr>
          <w:divsChild>
            <w:div w:id="9020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85">
      <w:marLeft w:val="0"/>
      <w:marRight w:val="0"/>
      <w:marTop w:val="0"/>
      <w:marBottom w:val="0"/>
      <w:divBdr>
        <w:top w:val="none" w:sz="0" w:space="0" w:color="auto"/>
        <w:left w:val="none" w:sz="0" w:space="0" w:color="auto"/>
        <w:bottom w:val="none" w:sz="0" w:space="0" w:color="auto"/>
        <w:right w:val="none" w:sz="0" w:space="0" w:color="auto"/>
      </w:divBdr>
    </w:div>
    <w:div w:id="902059886">
      <w:marLeft w:val="0"/>
      <w:marRight w:val="0"/>
      <w:marTop w:val="0"/>
      <w:marBottom w:val="0"/>
      <w:divBdr>
        <w:top w:val="none" w:sz="0" w:space="0" w:color="auto"/>
        <w:left w:val="none" w:sz="0" w:space="0" w:color="auto"/>
        <w:bottom w:val="none" w:sz="0" w:space="0" w:color="auto"/>
        <w:right w:val="none" w:sz="0" w:space="0" w:color="auto"/>
      </w:divBdr>
    </w:div>
    <w:div w:id="902059887">
      <w:marLeft w:val="0"/>
      <w:marRight w:val="0"/>
      <w:marTop w:val="0"/>
      <w:marBottom w:val="0"/>
      <w:divBdr>
        <w:top w:val="none" w:sz="0" w:space="0" w:color="auto"/>
        <w:left w:val="none" w:sz="0" w:space="0" w:color="auto"/>
        <w:bottom w:val="none" w:sz="0" w:space="0" w:color="auto"/>
        <w:right w:val="none" w:sz="0" w:space="0" w:color="auto"/>
      </w:divBdr>
    </w:div>
    <w:div w:id="179158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teismai.l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kan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doka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29B1-47B3-4B11-AC82-DFF6ABF1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131</Words>
  <Characters>30837</Characters>
  <Application>Microsoft Office Word</Application>
  <DocSecurity>0</DocSecurity>
  <Lines>256</Lines>
  <Paragraphs>69</Paragraphs>
  <ScaleCrop>false</ScaleCrop>
  <Company>CPMA</Company>
  <LinksUpToDate>false</LinksUpToDate>
  <CharactersWithSpaces>3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dc:description/>
  <cp:lastModifiedBy>Ona Daugėnienė</cp:lastModifiedBy>
  <cp:revision>5</cp:revision>
  <cp:lastPrinted>2015-07-21T05:04:00Z</cp:lastPrinted>
  <dcterms:created xsi:type="dcterms:W3CDTF">2023-08-24T17:48:00Z</dcterms:created>
  <dcterms:modified xsi:type="dcterms:W3CDTF">2023-09-08T13:49:00Z</dcterms:modified>
</cp:coreProperties>
</file>